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15406710350689302480.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15406710350689302480.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16173339510348815107.jpg"/>
            <a:graphic xmlns:a="http://schemas.openxmlformats.org/drawingml/2006/main">
              <a:graphicData uri="http://schemas.openxmlformats.org/drawingml/2006/picture">
                <pic:pic xmlns:pic="http://schemas.openxmlformats.org/drawingml/2006/picture">
                  <pic:nvPicPr>
                    <pic:cNvPr id="0" name="Picture 1" descr="file:/tmp/%5BCDB%5D%20Model%20Structure-m2doc16173339510348815107.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32132098590018460699511614671719699711"/>
      <w:r>
        <w:rPr/>
        <w:t>CapellaModel</w:t>
      </w:r>
      <w:bookmarkEnd w:id="32132098590018460699511614671719699711"/>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57325C3C45341C2A415A5643E79CDF7">
        <w:fldChar w:fldCharType="begin"/>
      </w:r>
      <w:r w:rsidR="057325C3C45341C2A415A5643E79CDF7">
        <w:instrText xml:space="preserve"> REF CapellaLibrary \h </w:instrText>
      </w:r>
      <w:r w:rsidR="057325C3C45341C2A415A5643E79CDF7">
        <w:fldChar w:fldCharType="separate"/>
      </w:r>
      <w:r w:rsidR="057325C3C45341C2A415A5643E79CDF7">
        <w:rPr>
          <w:b w:val="true"/>
          <w:noProof/>
        </w:rPr>
        <w:t>CapellaLibrary</w:t>
      </w:r>
      <w:r w:rsidR="057325C3C45341C2A415A5643E79CDF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2B8E57D7564629A3071F2D6F2FC92F">
              <w:fldChar w:fldCharType="begin"/>
            </w:r>
            <w:r w:rsidR="312B8E57D7564629A3071F2D6F2FC92F">
              <w:instrText xml:space="preserve"> REF SystemEngineering \h </w:instrText>
            </w:r>
            <w:r w:rsidR="312B8E57D7564629A3071F2D6F2FC92F">
              <w:fldChar w:fldCharType="separate"/>
            </w:r>
            <w:r w:rsidR="312B8E57D7564629A3071F2D6F2FC92F">
              <w:rPr>
                <w:b w:val="true"/>
                <w:noProof/>
              </w:rPr>
              <w:t>SystemEngineering</w:t>
            </w:r>
            <w:r w:rsidR="312B8E57D7564629A3071F2D6F2FC9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7325C3C45341C2A415A5643E79CDF7">
              <w:fldChar w:fldCharType="begin"/>
            </w:r>
            <w:r w:rsidR="057325C3C45341C2A415A5643E79CDF7">
              <w:instrText xml:space="preserve"> REF CapellaLibrary \h </w:instrText>
            </w:r>
            <w:r w:rsidR="057325C3C45341C2A415A5643E79CDF7">
              <w:fldChar w:fldCharType="separate"/>
            </w:r>
            <w:r w:rsidR="057325C3C45341C2A415A5643E79CDF7">
              <w:rPr>
                <w:b w:val="true"/>
                <w:noProof/>
              </w:rPr>
              <w:t>CapellaLibrary</w:t>
            </w:r>
            <w:r w:rsidR="057325C3C45341C2A415A5643E79CD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140199230369100675678519997699407658654"/>
      <w:r>
        <w:rPr/>
        <w:t>CapellaLibrary</w:t>
      </w:r>
      <w:bookmarkEnd w:id="140199230369100675678519997699407658654"/>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5AA64E4CD5E94F64855E1C2ACEF73174">
        <w:fldChar w:fldCharType="begin"/>
      </w:r>
      <w:r w:rsidR="5AA64E4CD5E94F64855E1C2ACEF73174">
        <w:instrText xml:space="preserve"> REF CapellaModel \h </w:instrText>
      </w:r>
      <w:r w:rsidR="5AA64E4CD5E94F64855E1C2ACEF73174">
        <w:fldChar w:fldCharType="separate"/>
      </w:r>
      <w:r w:rsidR="5AA64E4CD5E94F64855E1C2ACEF73174">
        <w:rPr>
          <w:b w:val="true"/>
          <w:noProof/>
        </w:rPr>
        <w:t>CapellaModel</w:t>
      </w:r>
      <w:r w:rsidR="5AA64E4CD5E94F64855E1C2ACEF7317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2B8E57D7564629A3071F2D6F2FC92F">
              <w:fldChar w:fldCharType="begin"/>
            </w:r>
            <w:r w:rsidR="312B8E57D7564629A3071F2D6F2FC92F">
              <w:instrText xml:space="preserve"> REF SystemEngineering \h </w:instrText>
            </w:r>
            <w:r w:rsidR="312B8E57D7564629A3071F2D6F2FC92F">
              <w:fldChar w:fldCharType="separate"/>
            </w:r>
            <w:r w:rsidR="312B8E57D7564629A3071F2D6F2FC92F">
              <w:rPr>
                <w:b w:val="true"/>
                <w:noProof/>
              </w:rPr>
              <w:t>SystemEngineering</w:t>
            </w:r>
            <w:r w:rsidR="312B8E57D7564629A3071F2D6F2FC9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AA64E4CD5E94F64855E1C2ACEF73174">
              <w:fldChar w:fldCharType="begin"/>
            </w:r>
            <w:r w:rsidR="5AA64E4CD5E94F64855E1C2ACEF73174">
              <w:instrText xml:space="preserve"> REF CapellaModel \h </w:instrText>
            </w:r>
            <w:r w:rsidR="5AA64E4CD5E94F64855E1C2ACEF73174">
              <w:fldChar w:fldCharType="separate"/>
            </w:r>
            <w:r w:rsidR="5AA64E4CD5E94F64855E1C2ACEF73174">
              <w:rPr>
                <w:b w:val="true"/>
                <w:noProof/>
              </w:rPr>
              <w:t>CapellaModel</w:t>
            </w:r>
            <w:r w:rsidR="5AA64E4CD5E94F64855E1C2ACEF7317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AA64E4CD5E94F64855E1C2ACEF73174">
              <w:fldChar w:fldCharType="begin"/>
            </w:r>
            <w:r w:rsidR="5AA64E4CD5E94F64855E1C2ACEF73174">
              <w:instrText xml:space="preserve"> REF CapellaModel \h </w:instrText>
            </w:r>
            <w:r w:rsidR="5AA64E4CD5E94F64855E1C2ACEF73174">
              <w:fldChar w:fldCharType="separate"/>
            </w:r>
            <w:r w:rsidR="5AA64E4CD5E94F64855E1C2ACEF73174">
              <w:rPr>
                <w:b w:val="true"/>
                <w:noProof/>
              </w:rPr>
              <w:t>CapellaModel</w:t>
            </w:r>
            <w:r w:rsidR="5AA64E4CD5E94F64855E1C2ACEF7317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7325C3C45341C2A415A5643E79CDF7">
              <w:fldChar w:fldCharType="begin"/>
            </w:r>
            <w:r w:rsidR="057325C3C45341C2A415A5643E79CDF7">
              <w:instrText xml:space="preserve"> REF CapellaLibrary \h </w:instrText>
            </w:r>
            <w:r w:rsidR="057325C3C45341C2A415A5643E79CDF7">
              <w:fldChar w:fldCharType="separate"/>
            </w:r>
            <w:r w:rsidR="057325C3C45341C2A415A5643E79CDF7">
              <w:rPr>
                <w:b w:val="true"/>
                <w:noProof/>
              </w:rPr>
              <w:t>CapellaLibrary</w:t>
            </w:r>
            <w:r w:rsidR="057325C3C45341C2A415A5643E79CD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AA64E4CD5E94F64855E1C2ACEF73174">
              <w:fldChar w:fldCharType="begin"/>
            </w:r>
            <w:r w:rsidR="5AA64E4CD5E94F64855E1C2ACEF73174">
              <w:instrText xml:space="preserve"> REF CapellaModel \h </w:instrText>
            </w:r>
            <w:r w:rsidR="5AA64E4CD5E94F64855E1C2ACEF73174">
              <w:fldChar w:fldCharType="separate"/>
            </w:r>
            <w:r w:rsidR="5AA64E4CD5E94F64855E1C2ACEF73174">
              <w:rPr>
                <w:b w:val="true"/>
                <w:noProof/>
              </w:rPr>
              <w:t>CapellaModel</w:t>
            </w:r>
            <w:r w:rsidR="5AA64E4CD5E94F64855E1C2ACEF7317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AA64E4CD5E94F64855E1C2ACEF73174">
              <w:fldChar w:fldCharType="begin"/>
            </w:r>
            <w:r w:rsidR="5AA64E4CD5E94F64855E1C2ACEF73174">
              <w:instrText xml:space="preserve"> REF CapellaModel \h </w:instrText>
            </w:r>
            <w:r w:rsidR="5AA64E4CD5E94F64855E1C2ACEF73174">
              <w:fldChar w:fldCharType="separate"/>
            </w:r>
            <w:r w:rsidR="5AA64E4CD5E94F64855E1C2ACEF73174">
              <w:rPr>
                <w:b w:val="true"/>
                <w:noProof/>
              </w:rPr>
              <w:t>CapellaModel</w:t>
            </w:r>
            <w:r w:rsidR="5AA64E4CD5E94F64855E1C2ACEF73174">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92470398777026775102844991435845764885"/>
      <w:r>
        <w:rPr/>
        <w:t>SystemEngineering</w:t>
      </w:r>
      <w:bookmarkEnd w:id="92470398777026775102844991435845764885"/>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91BDD570D4BAEA4C9CCE249AAC8ABE">
              <w:fldChar w:fldCharType="begin"/>
            </w:r>
            <w:r w:rsidR="4291BDD570D4BAEA4C9CCE249AAC8ABE">
              <w:instrText xml:space="preserve"> REF RecCatalog \h </w:instrText>
            </w:r>
            <w:r w:rsidR="4291BDD570D4BAEA4C9CCE249AAC8ABE">
              <w:fldChar w:fldCharType="separate"/>
            </w:r>
            <w:r w:rsidR="4291BDD570D4BAEA4C9CCE249AAC8ABE">
              <w:rPr>
                <w:b w:val="true"/>
                <w:noProof/>
              </w:rPr>
              <w:t>RecCatalog</w:t>
            </w:r>
            <w:r w:rsidR="4291BDD570D4BAEA4C9CCE249AAC8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27AF4BEECE418EBF5356972C0AC295">
              <w:fldChar w:fldCharType="begin"/>
            </w:r>
            <w:r w:rsidR="7F27AF4BEECE418EBF5356972C0AC295">
              <w:instrText xml:space="preserve"> REF OperationalAnalysis \h </w:instrText>
            </w:r>
            <w:r w:rsidR="7F27AF4BEECE418EBF5356972C0AC295">
              <w:fldChar w:fldCharType="separate"/>
            </w:r>
            <w:r w:rsidR="7F27AF4BEECE418EBF5356972C0AC295">
              <w:rPr>
                <w:b w:val="true"/>
                <w:noProof/>
              </w:rPr>
              <w:t>OperationalAnalysis</w:t>
            </w:r>
            <w:r w:rsidR="7F27AF4BEECE418EBF5356972C0AC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16482AC47F452BB3EDBD2EBDAEFC6E">
              <w:fldChar w:fldCharType="begin"/>
            </w:r>
            <w:r w:rsidR="3D16482AC47F452BB3EDBD2EBDAEFC6E">
              <w:instrText xml:space="preserve"> REF SystemAnalysis \h </w:instrText>
            </w:r>
            <w:r w:rsidR="3D16482AC47F452BB3EDBD2EBDAEFC6E">
              <w:fldChar w:fldCharType="separate"/>
            </w:r>
            <w:r w:rsidR="3D16482AC47F452BB3EDBD2EBDAEFC6E">
              <w:rPr>
                <w:b w:val="true"/>
                <w:noProof/>
              </w:rPr>
              <w:t>SystemAnalysis</w:t>
            </w:r>
            <w:r w:rsidR="3D16482AC47F452BB3EDBD2EBDAEFC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0C832DCB62B18764E3C97721AB7EE6">
              <w:fldChar w:fldCharType="begin"/>
            </w:r>
            <w:r w:rsidR="250C832DCB62B18764E3C97721AB7EE6">
              <w:instrText xml:space="preserve"> REF LogicalArchitecture \h </w:instrText>
            </w:r>
            <w:r w:rsidR="250C832DCB62B18764E3C97721AB7EE6">
              <w:fldChar w:fldCharType="separate"/>
            </w:r>
            <w:r w:rsidR="250C832DCB62B18764E3C97721AB7EE6">
              <w:rPr>
                <w:b w:val="true"/>
                <w:noProof/>
              </w:rPr>
              <w:t>LogicalArchitecture</w:t>
            </w:r>
            <w:r w:rsidR="250C832DCB62B18764E3C97721AB7EE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367F1B13B5B4FE5F6303E0ABCDBC90">
              <w:fldChar w:fldCharType="begin"/>
            </w:r>
            <w:r w:rsidR="46367F1B13B5B4FE5F6303E0ABCDBC90">
              <w:instrText xml:space="preserve"> REF PhysicalArchitecture \h </w:instrText>
            </w:r>
            <w:r w:rsidR="46367F1B13B5B4FE5F6303E0ABCDBC90">
              <w:fldChar w:fldCharType="separate"/>
            </w:r>
            <w:r w:rsidR="46367F1B13B5B4FE5F6303E0ABCDBC90">
              <w:rPr>
                <w:b w:val="true"/>
                <w:noProof/>
              </w:rPr>
              <w:t>PhysicalArchitecture</w:t>
            </w:r>
            <w:r w:rsidR="46367F1B13B5B4FE5F6303E0ABCDBC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4F0D057DCBCA775606B0484A6D6C8">
              <w:fldChar w:fldCharType="begin"/>
            </w:r>
            <w:r w:rsidR="29B4F0D057DCBCA775606B0484A6D6C8">
              <w:instrText xml:space="preserve"> REF EPBSArchitecture \h </w:instrText>
            </w:r>
            <w:r w:rsidR="29B4F0D057DCBCA775606B0484A6D6C8">
              <w:fldChar w:fldCharType="separate"/>
            </w:r>
            <w:r w:rsidR="29B4F0D057DCBCA775606B0484A6D6C8">
              <w:rPr>
                <w:b w:val="true"/>
                <w:noProof/>
              </w:rPr>
              <w:t>EPBSArchitecture</w:t>
            </w:r>
            <w:r w:rsidR="29B4F0D057DCBCA775606B0484A6D6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8415016824127951860.jpg"/>
            <a:graphic xmlns:a="http://schemas.openxmlformats.org/drawingml/2006/main">
              <a:graphicData uri="http://schemas.openxmlformats.org/drawingml/2006/picture">
                <pic:pic xmlns:pic="http://schemas.openxmlformats.org/drawingml/2006/picture">
                  <pic:nvPicPr>
                    <pic:cNvPr id="0" name="Picture 2" descr="file:/tmp/%5BCDB%5D%20CapellaElement-m2doc8415016824127951860.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15361692706513108815.jpg"/>
            <a:graphic xmlns:a="http://schemas.openxmlformats.org/drawingml/2006/main">
              <a:graphicData uri="http://schemas.openxmlformats.org/drawingml/2006/picture">
                <pic:pic xmlns:pic="http://schemas.openxmlformats.org/drawingml/2006/picture">
                  <pic:nvPicPr>
                    <pic:cNvPr id="0" name="Picture 3" descr="file:/tmp/%5BCDB%5D%20Constraint-m2doc15361692706513108815.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13457575628324209843.jpg"/>
            <a:graphic xmlns:a="http://schemas.openxmlformats.org/drawingml/2006/main">
              <a:graphicData uri="http://schemas.openxmlformats.org/drawingml/2006/picture">
                <pic:pic xmlns:pic="http://schemas.openxmlformats.org/drawingml/2006/picture">
                  <pic:nvPicPr>
                    <pic:cNvPr id="0" name="Picture 4" descr="file:/tmp/%5BCDB%5D%20PropertyValue-m2doc13457575628324209843.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7786686921350372331.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7786686921350372331.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11607800583909110785.jpg"/>
            <a:graphic xmlns:a="http://schemas.openxmlformats.org/drawingml/2006/main">
              <a:graphicData uri="http://schemas.openxmlformats.org/drawingml/2006/picture">
                <pic:pic xmlns:pic="http://schemas.openxmlformats.org/drawingml/2006/picture">
                  <pic:nvPicPr>
                    <pic:cNvPr id="0" name="Picture 6" descr="file:/tmp/%5BCDB%5D%20EObject-m2doc11607800583909110785.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156268338664001464398725069079232647156"/>
      <w:r>
        <w:rPr/>
        <w:t>EObject</w:t>
      </w:r>
      <w:bookmarkEnd w:id="156268338664001464398725069079232647156"/>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ListParagraph"/>
        <w:numPr>
          <w:ilvl w:val="0"/>
          <w:numId w:val="2"/>
        </w:numPr>
        <w:rPr/>
      </w:pPr>
      <w:r>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p>
      <w:pPr>
        <w:pStyle w:val="ListParagraph"/>
        <w:numPr>
          <w:ilvl w:val="0"/>
          <w:numId w:val="2"/>
        </w:numPr>
        <w:rPr/>
      </w:pPr>
      <w:r>
        <w:rPr/>
        <w:t/>
      </w:r>
      <w:r w:rsidR="1FFB70FA35C44911A0DB9E1E178A971C">
        <w:fldChar w:fldCharType="begin"/>
      </w:r>
      <w:r w:rsidR="1FFB70FA35C44911A0DB9E1E178A971C">
        <w:instrText xml:space="preserve"> REF CapellaModule \h </w:instrText>
      </w:r>
      <w:r w:rsidR="1FFB70FA35C44911A0DB9E1E178A971C">
        <w:fldChar w:fldCharType="separate"/>
      </w:r>
      <w:r w:rsidR="1FFB70FA35C44911A0DB9E1E178A971C">
        <w:rPr>
          <w:b w:val="true"/>
          <w:noProof/>
        </w:rPr>
        <w:t>CapellaModule</w:t>
      </w:r>
      <w:r w:rsidR="1FFB70FA35C44911A0DB9E1E178A971C">
        <w:fldChar w:fldCharType="end"/>
      </w:r>
    </w:p>
    <w:p>
      <w:pPr>
        <w:pStyle w:val="ListParagraph"/>
        <w:numPr>
          <w:ilvl w:val="0"/>
          <w:numId w:val="2"/>
        </w:numPr>
        <w:rPr/>
      </w:pPr>
      <w:r>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p>
      <w:pPr>
        <w:pStyle w:val="ListParagraph"/>
        <w:numPr>
          <w:ilvl w:val="0"/>
          <w:numId w:val="2"/>
        </w:numPr>
        <w:rPr/>
      </w:pPr>
      <w:r>
        <w:rPr/>
        <w:t/>
      </w:r>
      <w:r w:rsidR="1D322B17C8D34B19B259E15DB3090D8E">
        <w:fldChar w:fldCharType="begin"/>
      </w:r>
      <w:r w:rsidR="1D322B17C8D34B19B259E15DB3090D8E">
        <w:instrText xml:space="preserve"> REF Attribute \h </w:instrText>
      </w:r>
      <w:r w:rsidR="1D322B17C8D34B19B259E15DB3090D8E">
        <w:fldChar w:fldCharType="separate"/>
      </w:r>
      <w:r w:rsidR="1D322B17C8D34B19B259E15DB3090D8E">
        <w:rPr>
          <w:b w:val="true"/>
          <w:noProof/>
        </w:rPr>
        <w:t>Attribute</w:t>
      </w:r>
      <w:r w:rsidR="1D322B17C8D34B19B259E15DB3090D8E">
        <w:fldChar w:fldCharType="end"/>
      </w:r>
    </w:p>
    <w:p>
      <w:pPr>
        <w:pStyle w:val="ListParagraph"/>
        <w:numPr>
          <w:ilvl w:val="0"/>
          <w:numId w:val="2"/>
        </w:numPr>
        <w:rPr/>
      </w:pPr>
      <w:r>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58420347379765014579842568504820682084"/>
      <w:r>
        <w:rPr/>
        <w:t>CapellaElement</w:t>
      </w:r>
      <w:bookmarkEnd w:id="58420347379765014579842568504820682084"/>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p>
      <w:pPr>
        <w:pStyle w:val="Normal"/>
        <w:rPr>
          <w:u w:val="single"/>
        </w:rPr>
      </w:pPr>
      <w:r>
        <w:rPr>
          <w:u w:val="single"/>
        </w:rPr>
        <w:t>Direct sub-types:</w:t>
      </w:r>
    </w:p>
    <w:p>
      <w:pPr>
        <w:pStyle w:val="ListParagraph"/>
        <w:numPr>
          <w:ilvl w:val="0"/>
          <w:numId w:val="2"/>
        </w:numPr>
        <w:rPr/>
      </w:pPr>
      <w:r>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p>
      <w:pPr>
        <w:pStyle w:val="ListParagraph"/>
        <w:numPr>
          <w:ilvl w:val="0"/>
          <w:numId w:val="2"/>
        </w:numPr>
        <w:rPr/>
      </w:pPr>
      <w:r>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p>
      <w:pPr>
        <w:pStyle w:val="ListParagraph"/>
        <w:numPr>
          <w:ilvl w:val="0"/>
          <w:numId w:val="2"/>
        </w:numPr>
        <w:rPr/>
      </w:pPr>
      <w:r>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p>
      <w:pPr>
        <w:pStyle w:val="ListParagraph"/>
        <w:numPr>
          <w:ilvl w:val="0"/>
          <w:numId w:val="2"/>
        </w:numPr>
        <w:rPr/>
      </w:pPr>
      <w:r>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p>
      <w:pPr>
        <w:pStyle w:val="ListParagraph"/>
        <w:numPr>
          <w:ilvl w:val="0"/>
          <w:numId w:val="2"/>
        </w:numPr>
        <w:rPr/>
      </w:pPr>
      <w:r>
        <w:rPr/>
        <w:t/>
      </w:r>
      <w:r w:rsidR="31A2E188482EB5D14CA623F57C6E9D2B">
        <w:fldChar w:fldCharType="begin"/>
      </w:r>
      <w:r w:rsidR="31A2E188482EB5D14CA623F57C6E9D2B">
        <w:instrText xml:space="preserve"> REF EnumerationPropertyLiteral \h </w:instrText>
      </w:r>
      <w:r w:rsidR="31A2E188482EB5D14CA623F57C6E9D2B">
        <w:fldChar w:fldCharType="separate"/>
      </w:r>
      <w:r w:rsidR="31A2E188482EB5D14CA623F57C6E9D2B">
        <w:rPr>
          <w:b w:val="true"/>
          <w:noProof/>
        </w:rPr>
        <w:t>EnumerationPropertyLiteral</w:t>
      </w:r>
      <w:r w:rsidR="31A2E188482EB5D14CA623F57C6E9D2B">
        <w:fldChar w:fldCharType="end"/>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ListParagraph"/>
        <w:numPr>
          <w:ilvl w:val="0"/>
          <w:numId w:val="2"/>
        </w:numPr>
        <w:rPr/>
      </w:pPr>
      <w:r>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p>
      <w:pPr>
        <w:pStyle w:val="ListParagraph"/>
        <w:numPr>
          <w:ilvl w:val="0"/>
          <w:numId w:val="2"/>
        </w:numPr>
        <w:rPr/>
      </w:pPr>
      <w:r>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p>
      <w:pPr>
        <w:pStyle w:val="ListParagraph"/>
        <w:numPr>
          <w:ilvl w:val="0"/>
          <w:numId w:val="2"/>
        </w:numPr>
        <w:rPr/>
      </w:pPr>
      <w:r>
        <w:rPr/>
        <w:t/>
      </w:r>
      <w:r w:rsidR="6712B94C547B48E98400A68590C3C60E">
        <w:fldChar w:fldCharType="begin"/>
      </w:r>
      <w:r w:rsidR="6712B94C547B48E98400A68590C3C60E">
        <w:instrText xml:space="preserve"> REF CommunicationMean \h </w:instrText>
      </w:r>
      <w:r w:rsidR="6712B94C547B48E98400A68590C3C60E">
        <w:fldChar w:fldCharType="separate"/>
      </w:r>
      <w:r w:rsidR="6712B94C547B48E98400A68590C3C60E">
        <w:rPr>
          <w:b w:val="true"/>
          <w:noProof/>
        </w:rPr>
        <w:t>CommunicationMean</w:t>
      </w:r>
      <w:r w:rsidR="6712B94C547B48E98400A68590C3C60E">
        <w:fldChar w:fldCharType="end"/>
      </w:r>
    </w:p>
    <w:p>
      <w:pPr>
        <w:pStyle w:val="ListParagraph"/>
        <w:numPr>
          <w:ilvl w:val="0"/>
          <w:numId w:val="2"/>
        </w:numPr>
        <w:rPr/>
      </w:pPr>
      <w:r>
        <w:rPr/>
        <w:t/>
      </w:r>
      <w:r w:rsidR="41A712AFCCE14E859976504396868595">
        <w:fldChar w:fldCharType="begin"/>
      </w:r>
      <w:r w:rsidR="41A712AFCCE14E859976504396868595">
        <w:instrText xml:space="preserve"> REF Mission \h </w:instrText>
      </w:r>
      <w:r w:rsidR="41A712AFCCE14E859976504396868595">
        <w:fldChar w:fldCharType="separate"/>
      </w:r>
      <w:r w:rsidR="41A712AFCCE14E859976504396868595">
        <w:rPr>
          <w:b w:val="true"/>
          <w:noProof/>
        </w:rPr>
        <w:t>Mission</w:t>
      </w:r>
      <w:r w:rsidR="41A712AFCCE14E859976504396868595">
        <w:fldChar w:fldCharType="end"/>
      </w:r>
    </w:p>
    <w:p>
      <w:pPr>
        <w:pStyle w:val="ListParagraph"/>
        <w:numPr>
          <w:ilvl w:val="0"/>
          <w:numId w:val="2"/>
        </w:numPr>
        <w:rPr/>
      </w:pPr>
      <w:r>
        <w:rPr/>
        <w:t/>
      </w:r>
      <w:r w:rsidR="473EAA9FC265B6E14896003E0BF41CA4">
        <w:fldChar w:fldCharType="begin"/>
      </w:r>
      <w:r w:rsidR="473EAA9FC265B6E14896003E0BF41CA4">
        <w:instrText xml:space="preserve"> REF PhysicalSystem \h </w:instrText>
      </w:r>
      <w:r w:rsidR="473EAA9FC265B6E14896003E0BF41CA4">
        <w:fldChar w:fldCharType="separate"/>
      </w:r>
      <w:r w:rsidR="473EAA9FC265B6E14896003E0BF41CA4">
        <w:rPr>
          <w:b w:val="true"/>
          <w:noProof/>
        </w:rPr>
        <w:t>PhysicalSystem</w:t>
      </w:r>
      <w:r w:rsidR="473EAA9FC265B6E14896003E0BF41CA4">
        <w:fldChar w:fldCharType="end"/>
      </w:r>
    </w:p>
    <w:p>
      <w:pPr>
        <w:pStyle w:val="ListParagraph"/>
        <w:numPr>
          <w:ilvl w:val="0"/>
          <w:numId w:val="2"/>
        </w:numPr>
        <w:rPr/>
      </w:pPr>
      <w:r>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p>
      <w:pPr>
        <w:pStyle w:val="ListParagraph"/>
        <w:numPr>
          <w:ilvl w:val="0"/>
          <w:numId w:val="2"/>
        </w:numPr>
        <w:rPr/>
      </w:pPr>
      <w:r>
        <w:rPr/>
        <w:t/>
      </w:r>
      <w:r w:rsidR="663A938FF79BB6A55F00A73E1B472F62">
        <w:fldChar w:fldCharType="begin"/>
      </w:r>
      <w:r w:rsidR="663A938FF79BB6A55F00A73E1B472F62">
        <w:instrText xml:space="preserve"> REF NodePC \h </w:instrText>
      </w:r>
      <w:r w:rsidR="663A938FF79BB6A55F00A73E1B472F62">
        <w:fldChar w:fldCharType="separate"/>
      </w:r>
      <w:r w:rsidR="663A938FF79BB6A55F00A73E1B472F62">
        <w:rPr>
          <w:b w:val="true"/>
          <w:noProof/>
        </w:rPr>
        <w:t>NodePC</w:t>
      </w:r>
      <w:r w:rsidR="663A938FF79BB6A55F00A73E1B472F62">
        <w:fldChar w:fldCharType="end"/>
      </w:r>
    </w:p>
    <w:p>
      <w:pPr>
        <w:pStyle w:val="ListParagraph"/>
        <w:numPr>
          <w:ilvl w:val="0"/>
          <w:numId w:val="2"/>
        </w:numPr>
        <w:rPr/>
      </w:pPr>
      <w:r>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p>
      <w:pPr>
        <w:pStyle w:val="ListParagraph"/>
        <w:numPr>
          <w:ilvl w:val="0"/>
          <w:numId w:val="2"/>
        </w:numPr>
        <w:rPr/>
      </w:pPr>
      <w:r>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p>
      <w:pPr>
        <w:pStyle w:val="ListParagraph"/>
        <w:numPr>
          <w:ilvl w:val="0"/>
          <w:numId w:val="2"/>
        </w:numPr>
        <w:rPr/>
      </w:pPr>
      <w:r>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p>
      <w:pPr>
        <w:pStyle w:val="ListParagraph"/>
        <w:numPr>
          <w:ilvl w:val="0"/>
          <w:numId w:val="2"/>
        </w:numPr>
        <w:rPr/>
      </w:pPr>
      <w:r>
        <w:rPr/>
        <w:t/>
      </w:r>
      <w:r w:rsidR="13716DB6E5FB4268BEC5AB033AFF690C">
        <w:fldChar w:fldCharType="begin"/>
      </w:r>
      <w:r w:rsidR="13716DB6E5FB4268BEC5AB033AFF690C">
        <w:instrText xml:space="preserve"> REF Region \h </w:instrText>
      </w:r>
      <w:r w:rsidR="13716DB6E5FB4268BEC5AB033AFF690C">
        <w:fldChar w:fldCharType="separate"/>
      </w:r>
      <w:r w:rsidR="13716DB6E5FB4268BEC5AB033AFF690C">
        <w:rPr>
          <w:b w:val="true"/>
          <w:noProof/>
        </w:rPr>
        <w:t>Region</w:t>
      </w:r>
      <w:r w:rsidR="13716DB6E5FB4268BEC5AB033AFF690C">
        <w:fldChar w:fldCharType="end"/>
      </w:r>
    </w:p>
    <w:p>
      <w:pPr>
        <w:pStyle w:val="ListParagraph"/>
        <w:numPr>
          <w:ilvl w:val="0"/>
          <w:numId w:val="2"/>
        </w:numPr>
        <w:rPr/>
      </w:pPr>
      <w:r>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p>
      <w:pPr>
        <w:pStyle w:val="ListParagraph"/>
        <w:numPr>
          <w:ilvl w:val="0"/>
          <w:numId w:val="2"/>
        </w:numPr>
        <w:rPr/>
      </w:pPr>
      <w:r>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p>
      <w:pPr>
        <w:pStyle w:val="ListParagraph"/>
        <w:numPr>
          <w:ilvl w:val="0"/>
          <w:numId w:val="2"/>
        </w:numPr>
        <w:rPr/>
      </w:pPr>
      <w:r>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p>
      <w:pPr>
        <w:pStyle w:val="ListParagraph"/>
        <w:numPr>
          <w:ilvl w:val="0"/>
          <w:numId w:val="2"/>
        </w:numPr>
        <w:rPr/>
      </w:pPr>
      <w:r>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p>
      <w:pPr>
        <w:pStyle w:val="ListParagraph"/>
        <w:numPr>
          <w:ilvl w:val="0"/>
          <w:numId w:val="2"/>
        </w:numPr>
        <w:rPr/>
      </w:pPr>
      <w:r>
        <w:rPr/>
        <w:t/>
      </w:r>
      <w:r w:rsidR="52C5AB7D9941464F86C1366DC17CB418">
        <w:fldChar w:fldCharType="begin"/>
      </w:r>
      <w:r w:rsidR="52C5AB7D9941464F86C1366DC17CB418">
        <w:instrText xml:space="preserve"> REF InstanceRole \h </w:instrText>
      </w:r>
      <w:r w:rsidR="52C5AB7D9941464F86C1366DC17CB418">
        <w:fldChar w:fldCharType="separate"/>
      </w:r>
      <w:r w:rsidR="52C5AB7D9941464F86C1366DC17CB418">
        <w:rPr>
          <w:b w:val="true"/>
          <w:noProof/>
        </w:rPr>
        <w:t>InstanceRole</w:t>
      </w:r>
      <w:r w:rsidR="52C5AB7D9941464F86C1366DC17CB418">
        <w:fldChar w:fldCharType="end"/>
      </w:r>
    </w:p>
    <w:p>
      <w:pPr>
        <w:pStyle w:val="ListParagraph"/>
        <w:numPr>
          <w:ilvl w:val="0"/>
          <w:numId w:val="2"/>
        </w:numPr>
        <w:rPr/>
      </w:pPr>
      <w:r>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p>
      <w:pPr>
        <w:pStyle w:val="ListParagraph"/>
        <w:numPr>
          <w:ilvl w:val="0"/>
          <w:numId w:val="2"/>
        </w:numPr>
        <w:rPr/>
      </w:pPr>
      <w:r>
        <w:rPr/>
        <w:t/>
      </w:r>
      <w:r w:rsidR="31377E8335E9B5AD4C203D0046E8410C">
        <w:fldChar w:fldCharType="begin"/>
      </w:r>
      <w:r w:rsidR="31377E8335E9B5AD4C203D0046E8410C">
        <w:instrText xml:space="preserve"> REF StateFragment \h </w:instrText>
      </w:r>
      <w:r w:rsidR="31377E8335E9B5AD4C203D0046E8410C">
        <w:fldChar w:fldCharType="separate"/>
      </w:r>
      <w:r w:rsidR="31377E8335E9B5AD4C203D0046E8410C">
        <w:rPr>
          <w:b w:val="true"/>
          <w:noProof/>
        </w:rPr>
        <w:t>StateFragment</w:t>
      </w:r>
      <w:r w:rsidR="31377E8335E9B5AD4C203D0046E8410C">
        <w:fldChar w:fldCharType="end"/>
      </w:r>
    </w:p>
    <w:p>
      <w:pPr>
        <w:pStyle w:val="ListParagraph"/>
        <w:numPr>
          <w:ilvl w:val="0"/>
          <w:numId w:val="2"/>
        </w:numPr>
        <w:rPr/>
      </w:pPr>
      <w:r>
        <w:rPr/>
        <w:t/>
      </w:r>
      <w:r w:rsidR="090DFC4F326B475D8A13C6CCE2262358">
        <w:fldChar w:fldCharType="begin"/>
      </w:r>
      <w:r w:rsidR="090DFC4F326B475D8A13C6CCE2262358">
        <w:instrText xml:space="preserve"> REF CombinedFragment \h </w:instrText>
      </w:r>
      <w:r w:rsidR="090DFC4F326B475D8A13C6CCE2262358">
        <w:fldChar w:fldCharType="separate"/>
      </w:r>
      <w:r w:rsidR="090DFC4F326B475D8A13C6CCE2262358">
        <w:rPr>
          <w:b w:val="true"/>
          <w:noProof/>
        </w:rPr>
        <w:t>CombinedFragment</w:t>
      </w:r>
      <w:r w:rsidR="090DFC4F326B475D8A13C6CCE2262358">
        <w:fldChar w:fldCharType="end"/>
      </w:r>
    </w:p>
    <w:p>
      <w:pPr>
        <w:pStyle w:val="ListParagraph"/>
        <w:numPr>
          <w:ilvl w:val="0"/>
          <w:numId w:val="2"/>
        </w:numPr>
        <w:rPr/>
      </w:pPr>
      <w:r>
        <w:rPr/>
        <w:t/>
      </w:r>
      <w:r w:rsidR="2FF8137F521C4FE286ACD764BCCBD4F9">
        <w:fldChar w:fldCharType="begin"/>
      </w:r>
      <w:r w:rsidR="2FF8137F521C4FE286ACD764BCCBD4F9">
        <w:instrText xml:space="preserve"> REF Operand \h </w:instrText>
      </w:r>
      <w:r w:rsidR="2FF8137F521C4FE286ACD764BCCBD4F9">
        <w:fldChar w:fldCharType="separate"/>
      </w:r>
      <w:r w:rsidR="2FF8137F521C4FE286ACD764BCCBD4F9">
        <w:rPr>
          <w:b w:val="true"/>
          <w:noProof/>
        </w:rPr>
        <w:t>Operand</w:t>
      </w:r>
      <w:r w:rsidR="2FF8137F521C4FE286ACD764BCCBD4F9">
        <w:fldChar w:fldCharType="end"/>
      </w:r>
    </w:p>
    <w:p>
      <w:pPr>
        <w:pStyle w:val="ListParagraph"/>
        <w:numPr>
          <w:ilvl w:val="0"/>
          <w:numId w:val="2"/>
        </w:numPr>
        <w:rPr/>
      </w:pPr>
      <w:r>
        <w:rPr/>
        <w:t/>
      </w:r>
      <w:r w:rsidR="7226CE1AC06FB6EB5C3EA0C5B65853E2">
        <w:fldChar w:fldCharType="begin"/>
      </w:r>
      <w:r w:rsidR="7226CE1AC06FB6EB5C3EA0C5B65853E2">
        <w:instrText xml:space="preserve"> REF ConstraintDuration \h </w:instrText>
      </w:r>
      <w:r w:rsidR="7226CE1AC06FB6EB5C3EA0C5B65853E2">
        <w:fldChar w:fldCharType="separate"/>
      </w:r>
      <w:r w:rsidR="7226CE1AC06FB6EB5C3EA0C5B65853E2">
        <w:rPr>
          <w:b w:val="true"/>
          <w:noProof/>
        </w:rPr>
        <w:t>ConstraintDuration</w:t>
      </w:r>
      <w:r w:rsidR="7226CE1AC06FB6EB5C3EA0C5B65853E2">
        <w:fldChar w:fldCharType="end"/>
      </w:r>
    </w:p>
    <w:p>
      <w:pPr>
        <w:pStyle w:val="ListParagraph"/>
        <w:numPr>
          <w:ilvl w:val="0"/>
          <w:numId w:val="2"/>
        </w:numPr>
        <w:rPr/>
      </w:pPr>
      <w:r>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p>
      <w:pPr>
        <w:pStyle w:val="ListParagraph"/>
        <w:numPr>
          <w:ilvl w:val="0"/>
          <w:numId w:val="2"/>
        </w:numPr>
        <w:rPr/>
      </w:pPr>
      <w:r>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p>
      <w:pPr>
        <w:pStyle w:val="ListParagraph"/>
        <w:numPr>
          <w:ilvl w:val="0"/>
          <w:numId w:val="2"/>
        </w:numPr>
        <w:rPr/>
      </w:pPr>
      <w:r>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p>
      <w:pPr>
        <w:pStyle w:val="ListParagraph"/>
        <w:numPr>
          <w:ilvl w:val="0"/>
          <w:numId w:val="2"/>
        </w:numPr>
        <w:rPr/>
      </w:pPr>
      <w:r>
        <w:rPr/>
        <w:t/>
      </w:r>
      <w:r w:rsidR="685B1D9EDE18BBDD41A3915DA46E350B">
        <w:fldChar w:fldCharType="begin"/>
      </w:r>
      <w:r w:rsidR="685B1D9EDE18BBDD41A3915DA46E350B">
        <w:instrText xml:space="preserve"> REF ExchangeItemAllocation \h </w:instrText>
      </w:r>
      <w:r w:rsidR="685B1D9EDE18BBDD41A3915DA46E350B">
        <w:fldChar w:fldCharType="separate"/>
      </w:r>
      <w:r w:rsidR="685B1D9EDE18BBDD41A3915DA46E350B">
        <w:rPr>
          <w:b w:val="true"/>
          <w:noProof/>
        </w:rPr>
        <w:t>ExchangeItemAllocation</w:t>
      </w:r>
      <w:r w:rsidR="685B1D9EDE18BBDD41A3915DA46E350B">
        <w:fldChar w:fldCharType="end"/>
      </w:r>
    </w:p>
    <w:p>
      <w:pPr>
        <w:pStyle w:val="ListParagraph"/>
        <w:numPr>
          <w:ilvl w:val="0"/>
          <w:numId w:val="2"/>
        </w:numPr>
        <w:rPr/>
      </w:pPr>
      <w:r>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p>
      <w:pPr>
        <w:pStyle w:val="ListParagraph"/>
        <w:numPr>
          <w:ilvl w:val="0"/>
          <w:numId w:val="2"/>
        </w:numPr>
        <w:rPr/>
      </w:pPr>
      <w:r>
        <w:rPr/>
        <w:t/>
      </w:r>
      <w:r w:rsidR="645358704FCAB9267A11FE2835303D4A">
        <w:fldChar w:fldCharType="begin"/>
      </w:r>
      <w:r w:rsidR="645358704FCAB9267A11FE2835303D4A">
        <w:instrText xml:space="preserve"> REF ExchangeItemElement \h </w:instrText>
      </w:r>
      <w:r w:rsidR="645358704FCAB9267A11FE2835303D4A">
        <w:fldChar w:fldCharType="separate"/>
      </w:r>
      <w:r w:rsidR="645358704FCAB9267A11FE2835303D4A">
        <w:rPr>
          <w:b w:val="true"/>
          <w:noProof/>
        </w:rPr>
        <w:t>ExchangeItemElement</w:t>
      </w:r>
      <w:r w:rsidR="645358704FCAB9267A11FE2835303D4A">
        <w:fldChar w:fldCharType="end"/>
      </w:r>
    </w:p>
    <w:p>
      <w:pPr>
        <w:pStyle w:val="ListParagraph"/>
        <w:numPr>
          <w:ilvl w:val="0"/>
          <w:numId w:val="2"/>
        </w:numPr>
        <w:rPr/>
      </w:pPr>
      <w:r>
        <w:rPr/>
        <w:t/>
      </w:r>
      <w:r w:rsidR="0E7C6AC8462EB83164C52A084BF0D1A1">
        <w:fldChar w:fldCharType="begin"/>
      </w:r>
      <w:r w:rsidR="0E7C6AC8462EB83164C52A084BF0D1A1">
        <w:instrText xml:space="preserve"> REF FunctionPort \h </w:instrText>
      </w:r>
      <w:r w:rsidR="0E7C6AC8462EB83164C52A084BF0D1A1">
        <w:fldChar w:fldCharType="separate"/>
      </w:r>
      <w:r w:rsidR="0E7C6AC8462EB83164C52A084BF0D1A1">
        <w:rPr>
          <w:b w:val="true"/>
          <w:noProof/>
        </w:rPr>
        <w:t>FunctionPort</w:t>
      </w:r>
      <w:r w:rsidR="0E7C6AC8462EB83164C52A084BF0D1A1">
        <w:fldChar w:fldCharType="end"/>
      </w:r>
    </w:p>
    <w:p>
      <w:pPr>
        <w:pStyle w:val="ListParagraph"/>
        <w:numPr>
          <w:ilvl w:val="0"/>
          <w:numId w:val="2"/>
        </w:numPr>
        <w:rPr/>
      </w:pPr>
      <w:r>
        <w:rPr/>
        <w:t/>
      </w:r>
      <w:r w:rsidR="5E6FC98303AFB3AD7F4FB104252A3D94">
        <w:fldChar w:fldCharType="begin"/>
      </w:r>
      <w:r w:rsidR="5E6FC98303AFB3AD7F4FB104252A3D94">
        <w:instrText xml:space="preserve"> REF ExchangeCategory \h </w:instrText>
      </w:r>
      <w:r w:rsidR="5E6FC98303AFB3AD7F4FB104252A3D94">
        <w:fldChar w:fldCharType="separate"/>
      </w:r>
      <w:r w:rsidR="5E6FC98303AFB3AD7F4FB104252A3D94">
        <w:rPr>
          <w:b w:val="true"/>
          <w:noProof/>
        </w:rPr>
        <w:t>ExchangeCategory</w:t>
      </w:r>
      <w:r w:rsidR="5E6FC98303AFB3AD7F4FB104252A3D94">
        <w:fldChar w:fldCharType="end"/>
      </w:r>
    </w:p>
    <w:p>
      <w:pPr>
        <w:pStyle w:val="ListParagraph"/>
        <w:numPr>
          <w:ilvl w:val="0"/>
          <w:numId w:val="2"/>
        </w:numPr>
        <w:rPr/>
      </w:pPr>
      <w:r>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ListParagraph"/>
        <w:numPr>
          <w:ilvl w:val="0"/>
          <w:numId w:val="2"/>
        </w:numPr>
        <w:rPr/>
      </w:pPr>
      <w:r>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p>
      <w:pPr>
        <w:pStyle w:val="ListParagraph"/>
        <w:numPr>
          <w:ilvl w:val="0"/>
          <w:numId w:val="2"/>
        </w:numPr>
        <w:rPr/>
      </w:pPr>
      <w:r>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p>
      <w:pPr>
        <w:pStyle w:val="ListParagraph"/>
        <w:numPr>
          <w:ilvl w:val="0"/>
          <w:numId w:val="2"/>
        </w:numPr>
        <w:rPr/>
      </w:pPr>
      <w:r>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p>
      <w:pPr>
        <w:pStyle w:val="ListParagraph"/>
        <w:numPr>
          <w:ilvl w:val="0"/>
          <w:numId w:val="2"/>
        </w:numPr>
        <w:rPr/>
      </w:pPr>
      <w:r>
        <w:rPr/>
        <w:t/>
      </w:r>
      <w:r w:rsidR="74B433390C68B7F15E49507FCE8E4932">
        <w:fldChar w:fldCharType="begin"/>
      </w:r>
      <w:r w:rsidR="74B433390C68B7F15E49507FCE8E4932">
        <w:instrText xml:space="preserve"> REF DataPkg \h </w:instrText>
      </w:r>
      <w:r w:rsidR="74B433390C68B7F15E49507FCE8E4932">
        <w:fldChar w:fldCharType="separate"/>
      </w:r>
      <w:r w:rsidR="74B433390C68B7F15E49507FCE8E4932">
        <w:rPr>
          <w:b w:val="true"/>
          <w:noProof/>
        </w:rPr>
        <w:t>DataPkg</w:t>
      </w:r>
      <w:r w:rsidR="74B433390C68B7F15E49507FCE8E4932">
        <w:fldChar w:fldCharType="end"/>
      </w:r>
    </w:p>
    <w:p>
      <w:pPr>
        <w:pStyle w:val="ListParagraph"/>
        <w:numPr>
          <w:ilvl w:val="0"/>
          <w:numId w:val="2"/>
        </w:numPr>
        <w:rPr/>
      </w:pPr>
      <w:r>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p>
      <w:pPr>
        <w:pStyle w:val="ListParagraph"/>
        <w:numPr>
          <w:ilvl w:val="0"/>
          <w:numId w:val="2"/>
        </w:numPr>
        <w:rPr/>
      </w:pPr>
      <w:r>
        <w:rPr/>
        <w:t/>
      </w:r>
      <w:r w:rsidR="54997568E09A48F784F26DE2F03838CF">
        <w:fldChar w:fldCharType="begin"/>
      </w:r>
      <w:r w:rsidR="54997568E09A48F784F26DE2F03838CF">
        <w:instrText xml:space="preserve"> REF Association \h </w:instrText>
      </w:r>
      <w:r w:rsidR="54997568E09A48F784F26DE2F03838CF">
        <w:fldChar w:fldCharType="separate"/>
      </w:r>
      <w:r w:rsidR="54997568E09A48F784F26DE2F03838CF">
        <w:rPr>
          <w:b w:val="true"/>
          <w:noProof/>
        </w:rPr>
        <w:t>Association</w:t>
      </w:r>
      <w:r w:rsidR="54997568E09A48F784F26DE2F03838CF">
        <w:fldChar w:fldCharType="end"/>
      </w:r>
    </w:p>
    <w:p>
      <w:pPr>
        <w:pStyle w:val="ListParagraph"/>
        <w:numPr>
          <w:ilvl w:val="0"/>
          <w:numId w:val="2"/>
        </w:numPr>
        <w:rPr/>
      </w:pPr>
      <w:r>
        <w:rPr/>
        <w:t/>
      </w:r>
      <w:r w:rsidR="40F7A6E5912FB1495C3A165E28F0C8A8">
        <w:fldChar w:fldCharType="begin"/>
      </w:r>
      <w:r w:rsidR="40F7A6E5912FB1495C3A165E28F0C8A8">
        <w:instrText xml:space="preserve"> REF Unit \h </w:instrText>
      </w:r>
      <w:r w:rsidR="40F7A6E5912FB1495C3A165E28F0C8A8">
        <w:fldChar w:fldCharType="separate"/>
      </w:r>
      <w:r w:rsidR="40F7A6E5912FB1495C3A165E28F0C8A8">
        <w:rPr>
          <w:b w:val="true"/>
          <w:noProof/>
        </w:rPr>
        <w:t>Unit</w:t>
      </w:r>
      <w:r w:rsidR="40F7A6E5912FB1495C3A165E28F0C8A8">
        <w:fldChar w:fldCharType="end"/>
      </w:r>
    </w:p>
    <w:p>
      <w:pPr>
        <w:pStyle w:val="ListParagraph"/>
        <w:numPr>
          <w:ilvl w:val="0"/>
          <w:numId w:val="2"/>
        </w:numPr>
        <w:rPr/>
      </w:pPr>
      <w:r>
        <w:rPr/>
        <w:t/>
      </w:r>
      <w:r w:rsidR="5499BF82F5E5BB7D5930A6A189BCCDF8">
        <w:fldChar w:fldCharType="begin"/>
      </w:r>
      <w:r w:rsidR="5499BF82F5E5BB7D5930A6A189BCCDF8">
        <w:instrText xml:space="preserve"> REF AbstractType \h </w:instrText>
      </w:r>
      <w:r w:rsidR="5499BF82F5E5BB7D5930A6A189BCCDF8">
        <w:fldChar w:fldCharType="separate"/>
      </w:r>
      <w:r w:rsidR="5499BF82F5E5BB7D5930A6A189BCCDF8">
        <w:rPr>
          <w:b w:val="true"/>
          <w:noProof/>
        </w:rPr>
        <w:t>AbstractType</w:t>
      </w:r>
      <w:r w:rsidR="5499BF82F5E5BB7D5930A6A189BCCDF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 w:id="131395554561038127586761615240261785427"/>
      <w:r>
        <w:rPr/>
        <w:t>Constraint</w:t>
      </w:r>
      <w:bookmarkEnd w:id="131395554561038127586761615240261785427"/>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 w:id="2242089266306881972308682264535180877"/>
      <w:r>
        <w:rPr/>
        <w:t>PropertyValue</w:t>
      </w:r>
      <w:bookmarkEnd w:id="2242089266306881972308682264535180877"/>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B50CAEFA2A47EBBC921BC47901035B">
              <w:fldChar w:fldCharType="begin"/>
            </w:r>
            <w:r w:rsidR="2EB50CAEFA2A47EBBC921BC47901035B">
              <w:instrText xml:space="preserve"> REF PropertyValueKind \h </w:instrText>
            </w:r>
            <w:r w:rsidR="2EB50CAEFA2A47EBBC921BC47901035B">
              <w:fldChar w:fldCharType="separate"/>
            </w:r>
            <w:r w:rsidR="2EB50CAEFA2A47EBBC921BC47901035B">
              <w:rPr>
                <w:b w:val="true"/>
                <w:noProof/>
              </w:rPr>
              <w:t>PropertyValueKind</w:t>
            </w:r>
            <w:r w:rsidR="2EB50CAEFA2A47EBBC921BC47901035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Group" w:id="73136335685660771528549709510636431226"/>
      <w:r>
        <w:rPr/>
        <w:t>PropertyValueGroup</w:t>
      </w:r>
      <w:bookmarkEnd w:id="73136335685660771528549709510636431226"/>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 w:id="6602572244474107699694408726235247468"/>
      <w:r>
        <w:rPr/>
        <w:t>PropertyValuePkg</w:t>
      </w:r>
      <w:bookmarkEnd w:id="6602572244474107699694408726235247468"/>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Type" w:id="81099461829176058127189881031436151410"/>
      <w:r>
        <w:rPr/>
        <w:t>EnumerationPropertyType</w:t>
      </w:r>
      <w:bookmarkEnd w:id="81099461829176058127189881031436151410"/>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A2E188482EB5D14CA623F57C6E9D2B">
              <w:fldChar w:fldCharType="begin"/>
            </w:r>
            <w:r w:rsidR="31A2E188482EB5D14CA623F57C6E9D2B">
              <w:instrText xml:space="preserve"> REF EnumerationPropertyLiteral \h </w:instrText>
            </w:r>
            <w:r w:rsidR="31A2E188482EB5D14CA623F57C6E9D2B">
              <w:fldChar w:fldCharType="separate"/>
            </w:r>
            <w:r w:rsidR="31A2E188482EB5D14CA623F57C6E9D2B">
              <w:rPr>
                <w:b w:val="true"/>
                <w:noProof/>
              </w:rPr>
              <w:t>EnumerationPropertyLiteral</w:t>
            </w:r>
            <w:r w:rsidR="31A2E188482EB5D14CA623F57C6E9D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Literal" w:id="14627770460503390372018654654956220441"/>
      <w:r>
        <w:rPr/>
        <w:t>EnumerationPropertyLiteral</w:t>
      </w:r>
      <w:bookmarkEnd w:id="14627770460503390372018654654956220441"/>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Container" w:id="158739536602289665397602448339733567328"/>
      <w:r>
        <w:rPr/>
        <w:t>PropertyValuePkgContainer</w:t>
      </w:r>
      <w:bookmarkEnd w:id="158739536602289665397602448339733567328"/>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312B8E57D7564629A3071F2D6F2FC92F">
        <w:fldChar w:fldCharType="begin"/>
      </w:r>
      <w:r w:rsidR="312B8E57D7564629A3071F2D6F2FC92F">
        <w:instrText xml:space="preserve"> REF SystemEngineering \h </w:instrText>
      </w:r>
      <w:r w:rsidR="312B8E57D7564629A3071F2D6F2FC92F">
        <w:fldChar w:fldCharType="separate"/>
      </w:r>
      <w:r w:rsidR="312B8E57D7564629A3071F2D6F2FC92F">
        <w:rPr>
          <w:b w:val="true"/>
          <w:noProof/>
        </w:rPr>
        <w:t>SystemEngineering</w:t>
      </w:r>
      <w:r w:rsidR="312B8E57D7564629A3071F2D6F2FC92F">
        <w:fldChar w:fldCharType="end"/>
      </w:r>
    </w:p>
    <w:p>
      <w:pPr>
        <w:pStyle w:val="ListParagraph"/>
        <w:numPr>
          <w:ilvl w:val="0"/>
          <w:numId w:val="2"/>
        </w:numPr>
        <w:rPr/>
      </w:pPr>
      <w:r>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p>
      <w:pPr>
        <w:pStyle w:val="ListParagraph"/>
        <w:numPr>
          <w:ilvl w:val="0"/>
          <w:numId w:val="2"/>
        </w:numPr>
        <w:rPr/>
      </w:pPr>
      <w:r>
        <w:rPr/>
        <w:t/>
      </w:r>
      <w:r w:rsidR="7F27AF4BEECE418EBF5356972C0AC295">
        <w:fldChar w:fldCharType="begin"/>
      </w:r>
      <w:r w:rsidR="7F27AF4BEECE418EBF5356972C0AC295">
        <w:instrText xml:space="preserve"> REF OperationalAnalysis \h </w:instrText>
      </w:r>
      <w:r w:rsidR="7F27AF4BEECE418EBF5356972C0AC295">
        <w:fldChar w:fldCharType="separate"/>
      </w:r>
      <w:r w:rsidR="7F27AF4BEECE418EBF5356972C0AC295">
        <w:rPr>
          <w:b w:val="true"/>
          <w:noProof/>
        </w:rPr>
        <w:t>OperationalAnalysis</w:t>
      </w:r>
      <w:r w:rsidR="7F27AF4BEECE418EBF5356972C0AC295">
        <w:fldChar w:fldCharType="end"/>
      </w:r>
    </w:p>
    <w:p>
      <w:pPr>
        <w:pStyle w:val="ListParagraph"/>
        <w:numPr>
          <w:ilvl w:val="0"/>
          <w:numId w:val="2"/>
        </w:numPr>
        <w:rPr/>
      </w:pPr>
      <w:r>
        <w:rPr/>
        <w:t/>
      </w:r>
      <w:r w:rsidR="6AE9975ED0CA422C95B824A2C19A94AE">
        <w:fldChar w:fldCharType="begin"/>
      </w:r>
      <w:r w:rsidR="6AE9975ED0CA422C95B824A2C19A94AE">
        <w:instrText xml:space="preserve"> REF OperationalActivityPkg \h </w:instrText>
      </w:r>
      <w:r w:rsidR="6AE9975ED0CA422C95B824A2C19A94AE">
        <w:fldChar w:fldCharType="separate"/>
      </w:r>
      <w:r w:rsidR="6AE9975ED0CA422C95B824A2C19A94AE">
        <w:rPr>
          <w:b w:val="true"/>
          <w:noProof/>
        </w:rPr>
        <w:t>OperationalActivityPkg</w:t>
      </w:r>
      <w:r w:rsidR="6AE9975ED0CA422C95B824A2C19A94AE">
        <w:fldChar w:fldCharType="end"/>
      </w:r>
    </w:p>
    <w:p>
      <w:pPr>
        <w:pStyle w:val="ListParagraph"/>
        <w:numPr>
          <w:ilvl w:val="0"/>
          <w:numId w:val="2"/>
        </w:numPr>
        <w:rPr/>
      </w:pPr>
      <w:r>
        <w:rPr/>
        <w:t/>
      </w:r>
      <w:r w:rsidR="0E9FACEB0856B11D45A5C7F74A23DD7E">
        <w:fldChar w:fldCharType="begin"/>
      </w:r>
      <w:r w:rsidR="0E9FACEB0856B11D45A5C7F74A23DD7E">
        <w:instrText xml:space="preserve"> REF OperationalCapabilityPkg \h </w:instrText>
      </w:r>
      <w:r w:rsidR="0E9FACEB0856B11D45A5C7F74A23DD7E">
        <w:fldChar w:fldCharType="separate"/>
      </w:r>
      <w:r w:rsidR="0E9FACEB0856B11D45A5C7F74A23DD7E">
        <w:rPr>
          <w:b w:val="true"/>
          <w:noProof/>
        </w:rPr>
        <w:t>OperationalCapabilityPkg</w:t>
      </w:r>
      <w:r w:rsidR="0E9FACEB0856B11D45A5C7F74A23DD7E">
        <w:fldChar w:fldCharType="end"/>
      </w:r>
    </w:p>
    <w:p>
      <w:pPr>
        <w:pStyle w:val="ListParagraph"/>
        <w:numPr>
          <w:ilvl w:val="0"/>
          <w:numId w:val="2"/>
        </w:numPr>
        <w:rPr/>
      </w:pPr>
      <w:r>
        <w:rPr/>
        <w:t/>
      </w:r>
      <w:r w:rsidR="3DEAC3D4A94EB6C740594ACE3422DF2D">
        <w:fldChar w:fldCharType="begin"/>
      </w:r>
      <w:r w:rsidR="3DEAC3D4A94EB6C740594ACE3422DF2D">
        <w:instrText xml:space="preserve"> REF EntityPkg \h </w:instrText>
      </w:r>
      <w:r w:rsidR="3DEAC3D4A94EB6C740594ACE3422DF2D">
        <w:fldChar w:fldCharType="separate"/>
      </w:r>
      <w:r w:rsidR="3DEAC3D4A94EB6C740594ACE3422DF2D">
        <w:rPr>
          <w:b w:val="true"/>
          <w:noProof/>
        </w:rPr>
        <w:t>EntityPkg</w:t>
      </w:r>
      <w:r w:rsidR="3DEAC3D4A94EB6C740594ACE3422DF2D">
        <w:fldChar w:fldCharType="end"/>
      </w:r>
    </w:p>
    <w:p>
      <w:pPr>
        <w:pStyle w:val="ListParagraph"/>
        <w:numPr>
          <w:ilvl w:val="0"/>
          <w:numId w:val="2"/>
        </w:numPr>
        <w:rPr/>
      </w:pPr>
      <w:r>
        <w:rPr/>
        <w:t/>
      </w:r>
      <w:r w:rsidR="3D16482AC47F452BB3EDBD2EBDAEFC6E">
        <w:fldChar w:fldCharType="begin"/>
      </w:r>
      <w:r w:rsidR="3D16482AC47F452BB3EDBD2EBDAEFC6E">
        <w:instrText xml:space="preserve"> REF SystemAnalysis \h </w:instrText>
      </w:r>
      <w:r w:rsidR="3D16482AC47F452BB3EDBD2EBDAEFC6E">
        <w:fldChar w:fldCharType="separate"/>
      </w:r>
      <w:r w:rsidR="3D16482AC47F452BB3EDBD2EBDAEFC6E">
        <w:rPr>
          <w:b w:val="true"/>
          <w:noProof/>
        </w:rPr>
        <w:t>SystemAnalysis</w:t>
      </w:r>
      <w:r w:rsidR="3D16482AC47F452BB3EDBD2EBDAEFC6E">
        <w:fldChar w:fldCharType="end"/>
      </w:r>
    </w:p>
    <w:p>
      <w:pPr>
        <w:pStyle w:val="ListParagraph"/>
        <w:numPr>
          <w:ilvl w:val="0"/>
          <w:numId w:val="2"/>
        </w:numPr>
        <w:rPr/>
      </w:pPr>
      <w:r>
        <w:rPr/>
        <w:t/>
      </w:r>
      <w:r w:rsidR="106ED60F19A84C9F9D26DD8A904847C1">
        <w:fldChar w:fldCharType="begin"/>
      </w:r>
      <w:r w:rsidR="106ED60F19A84C9F9D26DD8A904847C1">
        <w:instrText xml:space="preserve"> REF SystemFunctionPkg \h </w:instrText>
      </w:r>
      <w:r w:rsidR="106ED60F19A84C9F9D26DD8A904847C1">
        <w:fldChar w:fldCharType="separate"/>
      </w:r>
      <w:r w:rsidR="106ED60F19A84C9F9D26DD8A904847C1">
        <w:rPr>
          <w:b w:val="true"/>
          <w:noProof/>
        </w:rPr>
        <w:t>SystemFunctionPkg</w:t>
      </w:r>
      <w:r w:rsidR="106ED60F19A84C9F9D26DD8A904847C1">
        <w:fldChar w:fldCharType="end"/>
      </w:r>
    </w:p>
    <w:p>
      <w:pPr>
        <w:pStyle w:val="ListParagraph"/>
        <w:numPr>
          <w:ilvl w:val="0"/>
          <w:numId w:val="2"/>
        </w:numPr>
        <w:rPr/>
      </w:pPr>
      <w:r>
        <w:rPr/>
        <w:t/>
      </w:r>
      <w:r w:rsidR="6738AF783F42BE1467D567D6A140A3FE">
        <w:fldChar w:fldCharType="begin"/>
      </w:r>
      <w:r w:rsidR="6738AF783F42BE1467D567D6A140A3FE">
        <w:instrText xml:space="preserve"> REF CapabilityPkg \h </w:instrText>
      </w:r>
      <w:r w:rsidR="6738AF783F42BE1467D567D6A140A3FE">
        <w:fldChar w:fldCharType="separate"/>
      </w:r>
      <w:r w:rsidR="6738AF783F42BE1467D567D6A140A3FE">
        <w:rPr>
          <w:b w:val="true"/>
          <w:noProof/>
        </w:rPr>
        <w:t>CapabilityPkg</w:t>
      </w:r>
      <w:r w:rsidR="6738AF783F42BE1467D567D6A140A3FE">
        <w:fldChar w:fldCharType="end"/>
      </w:r>
    </w:p>
    <w:p>
      <w:pPr>
        <w:pStyle w:val="ListParagraph"/>
        <w:numPr>
          <w:ilvl w:val="0"/>
          <w:numId w:val="2"/>
        </w:numPr>
        <w:rPr/>
      </w:pPr>
      <w:r>
        <w:rPr/>
        <w:t/>
      </w:r>
      <w:r w:rsidR="09E6E001DA72B1D8530B4A6D4741C48D">
        <w:fldChar w:fldCharType="begin"/>
      </w:r>
      <w:r w:rsidR="09E6E001DA72B1D8530B4A6D4741C48D">
        <w:instrText xml:space="preserve"> REF SystemComponentPkg \h </w:instrText>
      </w:r>
      <w:r w:rsidR="09E6E001DA72B1D8530B4A6D4741C48D">
        <w:fldChar w:fldCharType="separate"/>
      </w:r>
      <w:r w:rsidR="09E6E001DA72B1D8530B4A6D4741C48D">
        <w:rPr>
          <w:b w:val="true"/>
          <w:noProof/>
        </w:rPr>
        <w:t>SystemComponentPkg</w:t>
      </w:r>
      <w:r w:rsidR="09E6E001DA72B1D8530B4A6D4741C48D">
        <w:fldChar w:fldCharType="end"/>
      </w:r>
    </w:p>
    <w:p>
      <w:pPr>
        <w:pStyle w:val="ListParagraph"/>
        <w:numPr>
          <w:ilvl w:val="0"/>
          <w:numId w:val="2"/>
        </w:numPr>
        <w:rPr/>
      </w:pPr>
      <w:r>
        <w:rPr/>
        <w:t/>
      </w:r>
      <w:r w:rsidR="5CFC7FD4C893B1666D873FFE4F7541FC">
        <w:fldChar w:fldCharType="begin"/>
      </w:r>
      <w:r w:rsidR="5CFC7FD4C893B1666D873FFE4F7541FC">
        <w:instrText xml:space="preserve"> REF MissionPkg \h </w:instrText>
      </w:r>
      <w:r w:rsidR="5CFC7FD4C893B1666D873FFE4F7541FC">
        <w:fldChar w:fldCharType="separate"/>
      </w:r>
      <w:r w:rsidR="5CFC7FD4C893B1666D873FFE4F7541FC">
        <w:rPr>
          <w:b w:val="true"/>
          <w:noProof/>
        </w:rPr>
        <w:t>MissionPkg</w:t>
      </w:r>
      <w:r w:rsidR="5CFC7FD4C893B1666D873FFE4F7541FC">
        <w:fldChar w:fldCharType="end"/>
      </w:r>
    </w:p>
    <w:p>
      <w:pPr>
        <w:pStyle w:val="ListParagraph"/>
        <w:numPr>
          <w:ilvl w:val="0"/>
          <w:numId w:val="2"/>
        </w:numPr>
        <w:rPr/>
      </w:pPr>
      <w:r>
        <w:rPr/>
        <w:t/>
      </w:r>
      <w:r w:rsidR="250C832DCB62B18764E3C97721AB7EE6">
        <w:fldChar w:fldCharType="begin"/>
      </w:r>
      <w:r w:rsidR="250C832DCB62B18764E3C97721AB7EE6">
        <w:instrText xml:space="preserve"> REF LogicalArchitecture \h </w:instrText>
      </w:r>
      <w:r w:rsidR="250C832DCB62B18764E3C97721AB7EE6">
        <w:fldChar w:fldCharType="separate"/>
      </w:r>
      <w:r w:rsidR="250C832DCB62B18764E3C97721AB7EE6">
        <w:rPr>
          <w:b w:val="true"/>
          <w:noProof/>
        </w:rPr>
        <w:t>LogicalArchitecture</w:t>
      </w:r>
      <w:r w:rsidR="250C832DCB62B18764E3C97721AB7EE6">
        <w:fldChar w:fldCharType="end"/>
      </w:r>
    </w:p>
    <w:p>
      <w:pPr>
        <w:pStyle w:val="ListParagraph"/>
        <w:numPr>
          <w:ilvl w:val="0"/>
          <w:numId w:val="2"/>
        </w:numPr>
        <w:rPr/>
      </w:pPr>
      <w:r>
        <w:rPr/>
        <w:t/>
      </w:r>
      <w:r w:rsidR="5E3F4C2E2A32BE49604D730A05648BFF">
        <w:fldChar w:fldCharType="begin"/>
      </w:r>
      <w:r w:rsidR="5E3F4C2E2A32BE49604D730A05648BFF">
        <w:instrText xml:space="preserve"> REF LogicalFunctionPkg \h </w:instrText>
      </w:r>
      <w:r w:rsidR="5E3F4C2E2A32BE49604D730A05648BFF">
        <w:fldChar w:fldCharType="separate"/>
      </w:r>
      <w:r w:rsidR="5E3F4C2E2A32BE49604D730A05648BFF">
        <w:rPr>
          <w:b w:val="true"/>
          <w:noProof/>
        </w:rPr>
        <w:t>LogicalFunctionPkg</w:t>
      </w:r>
      <w:r w:rsidR="5E3F4C2E2A32BE49604D730A05648BFF">
        <w:fldChar w:fldCharType="end"/>
      </w:r>
    </w:p>
    <w:p>
      <w:pPr>
        <w:pStyle w:val="ListParagraph"/>
        <w:numPr>
          <w:ilvl w:val="0"/>
          <w:numId w:val="2"/>
        </w:numPr>
        <w:rPr/>
      </w:pPr>
      <w:r>
        <w:rPr/>
        <w:t/>
      </w:r>
      <w:r w:rsidR="15E26230DC40B2F3787EBDE80E72C906">
        <w:fldChar w:fldCharType="begin"/>
      </w:r>
      <w:r w:rsidR="15E26230DC40B2F3787EBDE80E72C906">
        <w:instrText xml:space="preserve"> REF CapabilityRealizationPkg \h </w:instrText>
      </w:r>
      <w:r w:rsidR="15E26230DC40B2F3787EBDE80E72C906">
        <w:fldChar w:fldCharType="separate"/>
      </w:r>
      <w:r w:rsidR="15E26230DC40B2F3787EBDE80E72C906">
        <w:rPr>
          <w:b w:val="true"/>
          <w:noProof/>
        </w:rPr>
        <w:t>CapabilityRealizationPkg</w:t>
      </w:r>
      <w:r w:rsidR="15E26230DC40B2F3787EBDE80E72C906">
        <w:fldChar w:fldCharType="end"/>
      </w:r>
    </w:p>
    <w:p>
      <w:pPr>
        <w:pStyle w:val="ListParagraph"/>
        <w:numPr>
          <w:ilvl w:val="0"/>
          <w:numId w:val="2"/>
        </w:numPr>
        <w:rPr/>
      </w:pPr>
      <w:r>
        <w:rPr/>
        <w:t/>
      </w:r>
      <w:r w:rsidR="2DA8B95A0BC546E3B0EFE22037B12C88">
        <w:fldChar w:fldCharType="begin"/>
      </w:r>
      <w:r w:rsidR="2DA8B95A0BC546E3B0EFE22037B12C88">
        <w:instrText xml:space="preserve"> REF LogicalComponentPkg \h </w:instrText>
      </w:r>
      <w:r w:rsidR="2DA8B95A0BC546E3B0EFE22037B12C88">
        <w:fldChar w:fldCharType="separate"/>
      </w:r>
      <w:r w:rsidR="2DA8B95A0BC546E3B0EFE22037B12C88">
        <w:rPr>
          <w:b w:val="true"/>
          <w:noProof/>
        </w:rPr>
        <w:t>LogicalComponentPkg</w:t>
      </w:r>
      <w:r w:rsidR="2DA8B95A0BC546E3B0EFE22037B12C88">
        <w:fldChar w:fldCharType="end"/>
      </w:r>
    </w:p>
    <w:p>
      <w:pPr>
        <w:pStyle w:val="ListParagraph"/>
        <w:numPr>
          <w:ilvl w:val="0"/>
          <w:numId w:val="2"/>
        </w:numPr>
        <w:rPr/>
      </w:pPr>
      <w:r>
        <w:rPr/>
        <w:t/>
      </w:r>
      <w:r w:rsidR="46367F1B13B5B4FE5F6303E0ABCDBC90">
        <w:fldChar w:fldCharType="begin"/>
      </w:r>
      <w:r w:rsidR="46367F1B13B5B4FE5F6303E0ABCDBC90">
        <w:instrText xml:space="preserve"> REF PhysicalArchitecture \h </w:instrText>
      </w:r>
      <w:r w:rsidR="46367F1B13B5B4FE5F6303E0ABCDBC90">
        <w:fldChar w:fldCharType="separate"/>
      </w:r>
      <w:r w:rsidR="46367F1B13B5B4FE5F6303E0ABCDBC90">
        <w:rPr>
          <w:b w:val="true"/>
          <w:noProof/>
        </w:rPr>
        <w:t>PhysicalArchitecture</w:t>
      </w:r>
      <w:r w:rsidR="46367F1B13B5B4FE5F6303E0ABCDBC90">
        <w:fldChar w:fldCharType="end"/>
      </w:r>
    </w:p>
    <w:p>
      <w:pPr>
        <w:pStyle w:val="ListParagraph"/>
        <w:numPr>
          <w:ilvl w:val="0"/>
          <w:numId w:val="2"/>
        </w:numPr>
        <w:rPr/>
      </w:pPr>
      <w:r>
        <w:rPr/>
        <w:t/>
      </w:r>
      <w:r w:rsidR="3ADAD6522BF7BAE877B12CCD289648EA">
        <w:fldChar w:fldCharType="begin"/>
      </w:r>
      <w:r w:rsidR="3ADAD6522BF7BAE877B12CCD289648EA">
        <w:instrText xml:space="preserve"> REF PhysicalFunctionPkg \h </w:instrText>
      </w:r>
      <w:r w:rsidR="3ADAD6522BF7BAE877B12CCD289648EA">
        <w:fldChar w:fldCharType="separate"/>
      </w:r>
      <w:r w:rsidR="3ADAD6522BF7BAE877B12CCD289648EA">
        <w:rPr>
          <w:b w:val="true"/>
          <w:noProof/>
        </w:rPr>
        <w:t>PhysicalFunctionPkg</w:t>
      </w:r>
      <w:r w:rsidR="3ADAD6522BF7BAE877B12CCD289648EA">
        <w:fldChar w:fldCharType="end"/>
      </w:r>
    </w:p>
    <w:p>
      <w:pPr>
        <w:pStyle w:val="ListParagraph"/>
        <w:numPr>
          <w:ilvl w:val="0"/>
          <w:numId w:val="2"/>
        </w:numPr>
        <w:rPr/>
      </w:pPr>
      <w:r>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p>
      <w:pPr>
        <w:pStyle w:val="ListParagraph"/>
        <w:numPr>
          <w:ilvl w:val="0"/>
          <w:numId w:val="2"/>
        </w:numPr>
        <w:rPr/>
      </w:pPr>
      <w:r>
        <w:rPr/>
        <w:t/>
      </w:r>
      <w:r w:rsidR="29B4F0D057DCBCA775606B0484A6D6C8">
        <w:fldChar w:fldCharType="begin"/>
      </w:r>
      <w:r w:rsidR="29B4F0D057DCBCA775606B0484A6D6C8">
        <w:instrText xml:space="preserve"> REF EPBSArchitecture \h </w:instrText>
      </w:r>
      <w:r w:rsidR="29B4F0D057DCBCA775606B0484A6D6C8">
        <w:fldChar w:fldCharType="separate"/>
      </w:r>
      <w:r w:rsidR="29B4F0D057DCBCA775606B0484A6D6C8">
        <w:rPr>
          <w:b w:val="true"/>
          <w:noProof/>
        </w:rPr>
        <w:t>EPBSArchitecture</w:t>
      </w:r>
      <w:r w:rsidR="29B4F0D057DCBCA775606B0484A6D6C8">
        <w:fldChar w:fldCharType="end"/>
      </w:r>
    </w:p>
    <w:p>
      <w:pPr>
        <w:pStyle w:val="ListParagraph"/>
        <w:numPr>
          <w:ilvl w:val="0"/>
          <w:numId w:val="2"/>
        </w:numPr>
        <w:rPr/>
      </w:pPr>
      <w:r>
        <w:rPr/>
        <w:t/>
      </w:r>
      <w:r w:rsidR="1952BEE94A9CB54B526B26B15010500A">
        <w:fldChar w:fldCharType="begin"/>
      </w:r>
      <w:r w:rsidR="1952BEE94A9CB54B526B26B15010500A">
        <w:instrText xml:space="preserve"> REF ConfigurationItemPkg \h </w:instrText>
      </w:r>
      <w:r w:rsidR="1952BEE94A9CB54B526B26B15010500A">
        <w:fldChar w:fldCharType="separate"/>
      </w:r>
      <w:r w:rsidR="1952BEE94A9CB54B526B26B15010500A">
        <w:rPr>
          <w:b w:val="true"/>
          <w:noProof/>
        </w:rPr>
        <w:t>ConfigurationItemPkg</w:t>
      </w:r>
      <w:r w:rsidR="1952BEE94A9CB54B526B26B15010500A">
        <w:fldChar w:fldCharType="end"/>
      </w:r>
    </w:p>
    <w:p>
      <w:pPr>
        <w:pStyle w:val="ListParagraph"/>
        <w:numPr>
          <w:ilvl w:val="0"/>
          <w:numId w:val="2"/>
        </w:numPr>
        <w:rPr/>
      </w:pPr>
      <w:r>
        <w:rPr/>
        <w:t/>
      </w:r>
      <w:r w:rsidR="0204B02FA0CAB1117A9EAEA3DA513508">
        <w:fldChar w:fldCharType="begin"/>
      </w:r>
      <w:r w:rsidR="0204B02FA0CAB1117A9EAEA3DA513508">
        <w:instrText xml:space="preserve"> REF InterfacePkg \h </w:instrText>
      </w:r>
      <w:r w:rsidR="0204B02FA0CAB1117A9EAEA3DA513508">
        <w:fldChar w:fldCharType="separate"/>
      </w:r>
      <w:r w:rsidR="0204B02FA0CAB1117A9EAEA3DA513508">
        <w:rPr>
          <w:b w:val="true"/>
          <w:noProof/>
        </w:rPr>
        <w:t>InterfacePkg</w:t>
      </w:r>
      <w:r w:rsidR="0204B02FA0CAB1117A9EAEA3DA513508">
        <w:fldChar w:fldCharType="end"/>
      </w:r>
    </w:p>
    <w:p>
      <w:pPr>
        <w:pStyle w:val="ListParagraph"/>
        <w:numPr>
          <w:ilvl w:val="0"/>
          <w:numId w:val="2"/>
        </w:numPr>
        <w:rPr/>
      </w:pPr>
      <w:r>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p>
      <w:pPr>
        <w:pStyle w:val="ListParagraph"/>
        <w:numPr>
          <w:ilvl w:val="0"/>
          <w:numId w:val="2"/>
        </w:numPr>
        <w:rPr/>
      </w:pPr>
      <w:r>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ropertyValueKind" w:id="96632830028054492958442201727883341826"/>
      <w:r>
        <w:rPr/>
        <w:t>PropertyValueKind</w:t>
      </w:r>
      <w:bookmarkEnd w:id="96632830028054492958442201727883341826"/>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p>
      <w:pPr>
        <w:pStyle w:val="Titre2"/>
        <w:rPr/>
      </w:pPr>
      <w:r>
        <w:rPr/>
        <w:t xml:space="preserve">[Enumeration] </w:t>
      </w:r>
      <w:r>
        <w:rPr/>
        <w:t/>
      </w:r>
      <w:bookmarkStart w:name="VisibilityKind" w:id="23228355078224881776038273417467809476"/>
      <w:r>
        <w:rPr/>
        <w:t>VisibilityKind</w:t>
      </w:r>
      <w:bookmarkEnd w:id="23228355078224881776038273417467809476"/>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p>
      <w:pPr>
        <w:pStyle w:val="ListParagraph"/>
        <w:numPr>
          <w:ilvl w:val="0"/>
          <w:numId w:val="2"/>
        </w:numPr>
        <w:rPr/>
      </w:pPr>
      <w:r>
        <w:rPr/>
        <w:t/>
      </w:r>
      <w:r w:rsidR="08C8089ED70442EA8C9A5DC458ABF957">
        <w:fldChar w:fldCharType="begin"/>
      </w:r>
      <w:r w:rsidR="08C8089ED70442EA8C9A5DC458ABF957">
        <w:instrText xml:space="preserve"> REF Class \h </w:instrText>
      </w:r>
      <w:r w:rsidR="08C8089ED70442EA8C9A5DC458ABF957">
        <w:fldChar w:fldCharType="separate"/>
      </w:r>
      <w:r w:rsidR="08C8089ED70442EA8C9A5DC458ABF957">
        <w:rPr>
          <w:b w:val="true"/>
          <w:noProof/>
        </w:rPr>
        <w:t>Class</w:t>
      </w:r>
      <w:r w:rsidR="08C8089ED70442EA8C9A5DC458ABF957">
        <w:fldChar w:fldCharType="end"/>
      </w:r>
    </w:p>
    <w:p>
      <w:pPr>
        <w:pStyle w:val="ListParagraph"/>
        <w:numPr>
          <w:ilvl w:val="0"/>
          <w:numId w:val="2"/>
        </w:numPr>
        <w:rPr/>
      </w:pPr>
      <w:r>
        <w:rPr/>
        <w:t/>
      </w:r>
      <w:r w:rsidR="73A49EFE0D91B41C5DDC763BA2D9B797">
        <w:fldChar w:fldCharType="begin"/>
      </w:r>
      <w:r w:rsidR="73A49EFE0D91B41C5DDC763BA2D9B797">
        <w:instrText xml:space="preserve"> REF Collection \h </w:instrText>
      </w:r>
      <w:r w:rsidR="73A49EFE0D91B41C5DDC763BA2D9B797">
        <w:fldChar w:fldCharType="separate"/>
      </w:r>
      <w:r w:rsidR="73A49EFE0D91B41C5DDC763BA2D9B797">
        <w:rPr>
          <w:b w:val="true"/>
          <w:noProof/>
        </w:rPr>
        <w:t>Collection</w:t>
      </w:r>
      <w:r w:rsidR="73A49EFE0D91B41C5DDC763BA2D9B797">
        <w:fldChar w:fldCharType="end"/>
      </w:r>
    </w:p>
    <w:p>
      <w:pPr>
        <w:pStyle w:val="ListParagraph"/>
        <w:numPr>
          <w:ilvl w:val="0"/>
          <w:numId w:val="2"/>
        </w:numPr>
        <w:rPr/>
      </w:pPr>
      <w:r>
        <w:rPr/>
        <w:t/>
      </w:r>
      <w:r w:rsidR="6187BC7DC326BF995DFCCD6DC225A080">
        <w:fldChar w:fldCharType="begin"/>
      </w:r>
      <w:r w:rsidR="6187BC7DC326BF995DFCCD6DC225A080">
        <w:instrText xml:space="preserve"> REF Operation \h </w:instrText>
      </w:r>
      <w:r w:rsidR="6187BC7DC326BF995DFCCD6DC225A080">
        <w:fldChar w:fldCharType="separate"/>
      </w:r>
      <w:r w:rsidR="6187BC7DC326BF995DFCCD6DC225A080">
        <w:rPr>
          <w:b w:val="true"/>
          <w:noProof/>
        </w:rPr>
        <w:t>Operation</w:t>
      </w:r>
      <w:r w:rsidR="6187BC7DC326BF995DFCCD6DC225A080">
        <w:fldChar w:fldCharType="end"/>
      </w:r>
    </w:p>
    <w:p>
      <w:pPr>
        <w:pStyle w:val="ListParagraph"/>
        <w:numPr>
          <w:ilvl w:val="0"/>
          <w:numId w:val="2"/>
        </w:numPr>
        <w:rPr/>
      </w:pPr>
      <w:r>
        <w:rPr/>
        <w:t/>
      </w:r>
      <w:r w:rsidR="64103BF3020A486BB10AF4B9EC37A021">
        <w:fldChar w:fldCharType="begin"/>
      </w:r>
      <w:r w:rsidR="64103BF3020A486BB10AF4B9EC37A021">
        <w:instrText xml:space="preserve"> REF CapellaException \h </w:instrText>
      </w:r>
      <w:r w:rsidR="64103BF3020A486BB10AF4B9EC37A021">
        <w:fldChar w:fldCharType="separate"/>
      </w:r>
      <w:r w:rsidR="64103BF3020A486BB10AF4B9EC37A021">
        <w:rPr>
          <w:b w:val="true"/>
          <w:noProof/>
        </w:rPr>
        <w:t>CapellaException</w:t>
      </w:r>
      <w:r w:rsidR="64103BF3020A486BB10AF4B9EC37A021">
        <w:fldChar w:fldCharType="end"/>
      </w:r>
    </w:p>
    <w:p>
      <w:pPr>
        <w:pStyle w:val="ListParagraph"/>
        <w:numPr>
          <w:ilvl w:val="0"/>
          <w:numId w:val="2"/>
        </w:numPr>
        <w:rPr/>
      </w:pPr>
      <w:r>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p>
      <w:pPr>
        <w:pStyle w:val="ListParagraph"/>
        <w:numPr>
          <w:ilvl w:val="0"/>
          <w:numId w:val="2"/>
        </w:numPr>
        <w:rPr/>
      </w:pPr>
      <w:r>
        <w:rPr/>
        <w:t/>
      </w:r>
      <w:r w:rsidR="6D9C385523CDBC2D65EC4875278FBC14">
        <w:fldChar w:fldCharType="begin"/>
      </w:r>
      <w:r w:rsidR="6D9C385523CDBC2D65EC4875278FBC14">
        <w:instrText xml:space="preserve"> REF Enumeration \h </w:instrText>
      </w:r>
      <w:r w:rsidR="6D9C385523CDBC2D65EC4875278FBC14">
        <w:fldChar w:fldCharType="separate"/>
      </w:r>
      <w:r w:rsidR="6D9C385523CDBC2D65EC4875278FBC14">
        <w:rPr>
          <w:b w:val="true"/>
          <w:noProof/>
        </w:rPr>
        <w:t>Enumeration</w:t>
      </w:r>
      <w:r w:rsidR="6D9C385523CDBC2D65EC4875278FBC14">
        <w:fldChar w:fldCharType="end"/>
      </w:r>
    </w:p>
    <w:p>
      <w:pPr>
        <w:pStyle w:val="ListParagraph"/>
        <w:numPr>
          <w:ilvl w:val="0"/>
          <w:numId w:val="2"/>
        </w:numPr>
        <w:rPr/>
      </w:pPr>
      <w:r>
        <w:rPr/>
        <w:t/>
      </w:r>
      <w:r w:rsidR="655F019B295743BF823032EF6F82B83E">
        <w:fldChar w:fldCharType="begin"/>
      </w:r>
      <w:r w:rsidR="655F019B295743BF823032EF6F82B83E">
        <w:instrText xml:space="preserve"> REF BooleanType \h </w:instrText>
      </w:r>
      <w:r w:rsidR="655F019B295743BF823032EF6F82B83E">
        <w:fldChar w:fldCharType="separate"/>
      </w:r>
      <w:r w:rsidR="655F019B295743BF823032EF6F82B83E">
        <w:rPr>
          <w:b w:val="true"/>
          <w:noProof/>
        </w:rPr>
        <w:t>BooleanType</w:t>
      </w:r>
      <w:r w:rsidR="655F019B295743BF823032EF6F82B83E">
        <w:fldChar w:fldCharType="end"/>
      </w:r>
    </w:p>
    <w:p>
      <w:pPr>
        <w:pStyle w:val="ListParagraph"/>
        <w:numPr>
          <w:ilvl w:val="0"/>
          <w:numId w:val="2"/>
        </w:numPr>
        <w:rPr/>
      </w:pPr>
      <w:r>
        <w:rPr/>
        <w:t/>
      </w:r>
      <w:r w:rsidR="016CD604551BB8E34AE335C07A30EC31">
        <w:fldChar w:fldCharType="begin"/>
      </w:r>
      <w:r w:rsidR="016CD604551BB8E34AE335C07A30EC31">
        <w:instrText xml:space="preserve"> REF StringType \h </w:instrText>
      </w:r>
      <w:r w:rsidR="016CD604551BB8E34AE335C07A30EC31">
        <w:fldChar w:fldCharType="separate"/>
      </w:r>
      <w:r w:rsidR="016CD604551BB8E34AE335C07A30EC31">
        <w:rPr>
          <w:b w:val="true"/>
          <w:noProof/>
        </w:rPr>
        <w:t>StringType</w:t>
      </w:r>
      <w:r w:rsidR="016CD604551BB8E34AE335C07A30EC31">
        <w:fldChar w:fldCharType="end"/>
      </w:r>
    </w:p>
    <w:p>
      <w:pPr>
        <w:pStyle w:val="ListParagraph"/>
        <w:numPr>
          <w:ilvl w:val="0"/>
          <w:numId w:val="2"/>
        </w:numPr>
        <w:rPr/>
      </w:pPr>
      <w:r>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p>
      <w:pPr>
        <w:pStyle w:val="ListParagraph"/>
        <w:numPr>
          <w:ilvl w:val="0"/>
          <w:numId w:val="2"/>
        </w:numPr>
        <w:rPr/>
      </w:pPr>
      <w:r>
        <w:rPr/>
        <w:t/>
      </w:r>
      <w:r w:rsidR="5BB72F59B854BE5644BD21BA5B5F7869">
        <w:fldChar w:fldCharType="begin"/>
      </w:r>
      <w:r w:rsidR="5BB72F59B854BE5644BD21BA5B5F7869">
        <w:instrText xml:space="preserve"> REF PhysicalQuantity \h </w:instrText>
      </w:r>
      <w:r w:rsidR="5BB72F59B854BE5644BD21BA5B5F7869">
        <w:fldChar w:fldCharType="separate"/>
      </w:r>
      <w:r w:rsidR="5BB72F59B854BE5644BD21BA5B5F7869">
        <w:rPr>
          <w:b w:val="true"/>
          <w:noProof/>
        </w:rPr>
        <w:t>PhysicalQuantity</w:t>
      </w:r>
      <w:r w:rsidR="5BB72F59B854BE5644BD21BA5B5F7869">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11857339981359516643.jpg"/>
            <a:graphic xmlns:a="http://schemas.openxmlformats.org/drawingml/2006/main">
              <a:graphicData uri="http://schemas.openxmlformats.org/drawingml/2006/picture">
                <pic:pic xmlns:pic="http://schemas.openxmlformats.org/drawingml/2006/picture">
                  <pic:nvPicPr>
                    <pic:cNvPr id="0" name="Picture 7" descr="file:/tmp/%5BCDB%5D%20Diagram-m2doc11857339981359516643.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70771460992185535535772257194031006985"/>
      <w:r>
        <w:rPr/>
        <w:t>Diagram</w:t>
      </w:r>
      <w:bookmarkEnd w:id="70771460992185535535772257194031006985"/>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73720694363990611041635456556442930024"/>
      <w:r>
        <w:rPr/>
        <w:t>ExportFormat</w:t>
      </w:r>
      <w:bookmarkEnd w:id="73720694363990611041635456556442930024"/>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18412484303662120566.jpg"/>
            <a:graphic xmlns:a="http://schemas.openxmlformats.org/drawingml/2006/main">
              <a:graphicData uri="http://schemas.openxmlformats.org/drawingml/2006/picture">
                <pic:pic xmlns:pic="http://schemas.openxmlformats.org/drawingml/2006/picture">
                  <pic:nvPicPr>
                    <pic:cNvPr id="0" name="Picture 8" descr="file:/tmp/%5BCDB%5D%20REC-RPL-m2doc18412484303662120566.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116379562002671336218006679805757454857"/>
      <w:r>
        <w:rPr/>
        <w:t>AbstractReElement</w:t>
      </w:r>
      <w:bookmarkEnd w:id="116379562002671336218006679805757454857"/>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p>
      <w:pPr>
        <w:pStyle w:val="Normal"/>
        <w:rPr>
          <w:u w:val="single"/>
        </w:rPr>
      </w:pPr>
      <w:r>
        <w:rPr>
          <w:u w:val="single"/>
        </w:rPr>
        <w:t>Direct sub-types:</w:t>
      </w:r>
    </w:p>
    <w:p>
      <w:pPr>
        <w:pStyle w:val="ListParagraph"/>
        <w:numPr>
          <w:ilvl w:val="0"/>
          <w:numId w:val="2"/>
        </w:numPr>
        <w:rPr/>
      </w:pPr>
      <w:r>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p>
      <w:pPr>
        <w:pStyle w:val="ListParagraph"/>
        <w:numPr>
          <w:ilvl w:val="0"/>
          <w:numId w:val="2"/>
        </w:numPr>
        <w:rPr/>
      </w:pPr>
      <w:r>
        <w:rPr/>
        <w:t/>
      </w:r>
      <w:r w:rsidR="52FB025183D6B603480D03FC7886D78C">
        <w:fldChar w:fldCharType="begin"/>
      </w:r>
      <w:r w:rsidR="52FB025183D6B603480D03FC7886D78C">
        <w:instrText xml:space="preserve"> REF CatalogElementPkg \h </w:instrText>
      </w:r>
      <w:r w:rsidR="52FB025183D6B603480D03FC7886D78C">
        <w:fldChar w:fldCharType="separate"/>
      </w:r>
      <w:r w:rsidR="52FB025183D6B603480D03FC7886D78C">
        <w:rPr>
          <w:b w:val="true"/>
          <w:noProof/>
        </w:rPr>
        <w:t>CatalogElementPkg</w:t>
      </w:r>
      <w:r w:rsidR="52FB025183D6B603480D03FC7886D78C">
        <w:fldChar w:fldCharType="end"/>
      </w:r>
    </w:p>
    <w:p>
      <w:pPr>
        <w:pStyle w:val="ListParagraph"/>
        <w:numPr>
          <w:ilvl w:val="0"/>
          <w:numId w:val="2"/>
        </w:numPr>
        <w:rPr/>
      </w:pPr>
      <w:r>
        <w:rPr/>
        <w:t/>
      </w:r>
      <w:r w:rsidR="7E30BAEE42AD439694DFEB788503C4E0">
        <w:fldChar w:fldCharType="begin"/>
      </w:r>
      <w:r w:rsidR="7E30BAEE42AD439694DFEB788503C4E0">
        <w:instrText xml:space="preserve"> REF CompliancyDefinitionPkg \h </w:instrText>
      </w:r>
      <w:r w:rsidR="7E30BAEE42AD439694DFEB788503C4E0">
        <w:fldChar w:fldCharType="separate"/>
      </w:r>
      <w:r w:rsidR="7E30BAEE42AD439694DFEB788503C4E0">
        <w:rPr>
          <w:b w:val="true"/>
          <w:noProof/>
        </w:rPr>
        <w:t>CompliancyDefinitionPkg</w:t>
      </w:r>
      <w:r w:rsidR="7E30BAEE42AD439694DFEB788503C4E0">
        <w:fldChar w:fldCharType="end"/>
      </w:r>
    </w:p>
    <w:p>
      <w:pPr>
        <w:pStyle w:val="ListParagraph"/>
        <w:numPr>
          <w:ilvl w:val="0"/>
          <w:numId w:val="2"/>
        </w:numPr>
        <w:rPr/>
      </w:pPr>
      <w:r>
        <w:rPr/>
        <w:t/>
      </w:r>
      <w:r w:rsidR="276DA9D17058BE2278C5A244CA2DD4BB">
        <w:fldChar w:fldCharType="begin"/>
      </w:r>
      <w:r w:rsidR="276DA9D17058BE2278C5A244CA2DD4BB">
        <w:instrText xml:space="preserve"> REF CompliancyDefinition \h </w:instrText>
      </w:r>
      <w:r w:rsidR="276DA9D17058BE2278C5A244CA2DD4BB">
        <w:fldChar w:fldCharType="separate"/>
      </w:r>
      <w:r w:rsidR="276DA9D17058BE2278C5A244CA2DD4BB">
        <w:rPr>
          <w:b w:val="true"/>
          <w:noProof/>
        </w:rPr>
        <w:t>CompliancyDefinition</w:t>
      </w:r>
      <w:r w:rsidR="276DA9D17058BE2278C5A244CA2DD4B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25295238119400360160676718639754149508"/>
      <w:r>
        <w:rPr/>
        <w:t>AbstractCatalogElement</w:t>
      </w:r>
      <w:bookmarkEnd w:id="25295238119400360160676718639754149508"/>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p>
      <w:pPr>
        <w:pStyle w:val="Normal"/>
        <w:rPr>
          <w:u w:val="single"/>
        </w:rPr>
      </w:pPr>
      <w:r>
        <w:rPr>
          <w:u w:val="single"/>
        </w:rPr>
        <w:t>Direct sub-types:</w:t>
      </w:r>
    </w:p>
    <w:p>
      <w:pPr>
        <w:pStyle w:val="ListParagraph"/>
        <w:numPr>
          <w:ilvl w:val="0"/>
          <w:numId w:val="2"/>
        </w:numPr>
        <w:rPr/>
      </w:pPr>
      <w:r>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p>
      <w:pPr>
        <w:pStyle w:val="ListParagraph"/>
        <w:numPr>
          <w:ilvl w:val="0"/>
          <w:numId w:val="2"/>
        </w:numPr>
        <w:rPr/>
      </w:pPr>
      <w:r>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134140185422780482668872151738476453013"/>
      <w:r>
        <w:rPr/>
        <w:t>REC</w:t>
      </w:r>
      <w:bookmarkEnd w:id="134140185422780482668872151738476453013"/>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6DA9D17058BE2278C5A244CA2DD4BB">
              <w:fldChar w:fldCharType="begin"/>
            </w:r>
            <w:r w:rsidR="276DA9D17058BE2278C5A244CA2DD4BB">
              <w:instrText xml:space="preserve"> REF CompliancyDefinition \h </w:instrText>
            </w:r>
            <w:r w:rsidR="276DA9D17058BE2278C5A244CA2DD4BB">
              <w:fldChar w:fldCharType="separate"/>
            </w:r>
            <w:r w:rsidR="276DA9D17058BE2278C5A244CA2DD4BB">
              <w:rPr>
                <w:b w:val="true"/>
                <w:noProof/>
              </w:rPr>
              <w:t>CompliancyDefinition</w:t>
            </w:r>
            <w:r w:rsidR="276DA9D17058BE2278C5A244CA2DD4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151141769438336029218579441961108828620"/>
      <w:r>
        <w:rPr/>
        <w:t>RPL</w:t>
      </w:r>
      <w:bookmarkEnd w:id="151141769438336029218579441961108828620"/>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E2F628465EB2567C0691E81702ED35">
              <w:fldChar w:fldCharType="begin"/>
            </w:r>
            <w:r w:rsidR="20E2F628465EB2567C0691E81702ED35">
              <w:instrText xml:space="preserve"> REF AbstractCatalogElement \h </w:instrText>
            </w:r>
            <w:r w:rsidR="20E2F628465EB2567C0691E81702ED35">
              <w:fldChar w:fldCharType="separate"/>
            </w:r>
            <w:r w:rsidR="20E2F628465EB2567C0691E81702ED35">
              <w:rPr>
                <w:b w:val="true"/>
                <w:noProof/>
              </w:rPr>
              <w:t>AbstractCatalogElement</w:t>
            </w:r>
            <w:r w:rsidR="20E2F628465EB2567C0691E81702ED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6DA9D17058BE2278C5A244CA2DD4BB">
              <w:fldChar w:fldCharType="begin"/>
            </w:r>
            <w:r w:rsidR="276DA9D17058BE2278C5A244CA2DD4BB">
              <w:instrText xml:space="preserve"> REF CompliancyDefinition \h </w:instrText>
            </w:r>
            <w:r w:rsidR="276DA9D17058BE2278C5A244CA2DD4BB">
              <w:fldChar w:fldCharType="separate"/>
            </w:r>
            <w:r w:rsidR="276DA9D17058BE2278C5A244CA2DD4BB">
              <w:rPr>
                <w:b w:val="true"/>
                <w:noProof/>
              </w:rPr>
              <w:t>CompliancyDefinition</w:t>
            </w:r>
            <w:r w:rsidR="276DA9D17058BE2278C5A244CA2DD4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12171481045225604508610802919855968026"/>
      <w:r>
        <w:rPr/>
        <w:t>CatalogElementPkg</w:t>
      </w:r>
      <w:bookmarkEnd w:id="12171481045225604508610802919855968026"/>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p>
      <w:pPr>
        <w:pStyle w:val="Normal"/>
        <w:rPr>
          <w:u w:val="single"/>
        </w:rPr>
      </w:pPr>
      <w:r>
        <w:rPr>
          <w:u w:val="single"/>
        </w:rPr>
        <w:t>Direct sub-types:</w:t>
      </w:r>
    </w:p>
    <w:p>
      <w:pPr>
        <w:pStyle w:val="ListParagraph"/>
        <w:numPr>
          <w:ilvl w:val="0"/>
          <w:numId w:val="2"/>
        </w:numPr>
        <w:rPr/>
      </w:pPr>
      <w:r>
        <w:rPr/>
        <w:t/>
      </w:r>
      <w:r w:rsidR="4291BDD570D4BAEA4C9CCE249AAC8ABE">
        <w:fldChar w:fldCharType="begin"/>
      </w:r>
      <w:r w:rsidR="4291BDD570D4BAEA4C9CCE249AAC8ABE">
        <w:instrText xml:space="preserve"> REF RecCatalog \h </w:instrText>
      </w:r>
      <w:r w:rsidR="4291BDD570D4BAEA4C9CCE249AAC8ABE">
        <w:fldChar w:fldCharType="separate"/>
      </w:r>
      <w:r w:rsidR="4291BDD570D4BAEA4C9CCE249AAC8ABE">
        <w:rPr>
          <w:b w:val="true"/>
          <w:noProof/>
        </w:rPr>
        <w:t>RecCatalog</w:t>
      </w:r>
      <w:r w:rsidR="4291BDD570D4BAEA4C9CCE249AAC8ABE">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B025183D6B603480D03FC7886D78C">
              <w:fldChar w:fldCharType="begin"/>
            </w:r>
            <w:r w:rsidR="52FB025183D6B603480D03FC7886D78C">
              <w:instrText xml:space="preserve"> REF CatalogElementPkg \h </w:instrText>
            </w:r>
            <w:r w:rsidR="52FB025183D6B603480D03FC7886D78C">
              <w:fldChar w:fldCharType="separate"/>
            </w:r>
            <w:r w:rsidR="52FB025183D6B603480D03FC7886D78C">
              <w:rPr>
                <w:b w:val="true"/>
                <w:noProof/>
              </w:rPr>
              <w:t>CatalogElementPkg</w:t>
            </w:r>
            <w:r w:rsidR="52FB025183D6B603480D03FC7886D78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12581628044522825125792182497240908924"/>
      <w:r>
        <w:rPr/>
        <w:t>RecCatalog</w:t>
      </w:r>
      <w:bookmarkEnd w:id="12581628044522825125792182497240908924"/>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52FB025183D6B603480D03FC7886D78C">
        <w:fldChar w:fldCharType="begin"/>
      </w:r>
      <w:r w:rsidR="52FB025183D6B603480D03FC7886D78C">
        <w:instrText xml:space="preserve"> REF CatalogElementPkg \h </w:instrText>
      </w:r>
      <w:r w:rsidR="52FB025183D6B603480D03FC7886D78C">
        <w:fldChar w:fldCharType="separate"/>
      </w:r>
      <w:r w:rsidR="52FB025183D6B603480D03FC7886D78C">
        <w:rPr>
          <w:b w:val="true"/>
          <w:noProof/>
        </w:rPr>
        <w:t>CatalogElementPkg</w:t>
      </w:r>
      <w:r w:rsidR="52FB025183D6B603480D03FC7886D78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B025183D6B603480D03FC7886D78C">
              <w:fldChar w:fldCharType="begin"/>
            </w:r>
            <w:r w:rsidR="52FB025183D6B603480D03FC7886D78C">
              <w:instrText xml:space="preserve"> REF CatalogElementPkg \h </w:instrText>
            </w:r>
            <w:r w:rsidR="52FB025183D6B603480D03FC7886D78C">
              <w:fldChar w:fldCharType="separate"/>
            </w:r>
            <w:r w:rsidR="52FB025183D6B603480D03FC7886D78C">
              <w:rPr>
                <w:b w:val="true"/>
                <w:noProof/>
              </w:rPr>
              <w:t>CatalogElementPkg</w:t>
            </w:r>
            <w:r w:rsidR="52FB025183D6B603480D03FC7886D78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FB025183D6B603480D03FC7886D78C">
              <w:fldChar w:fldCharType="begin"/>
            </w:r>
            <w:r w:rsidR="52FB025183D6B603480D03FC7886D78C">
              <w:instrText xml:space="preserve"> REF CatalogElementPkg \h </w:instrText>
            </w:r>
            <w:r w:rsidR="52FB025183D6B603480D03FC7886D78C">
              <w:fldChar w:fldCharType="separate"/>
            </w:r>
            <w:r w:rsidR="52FB025183D6B603480D03FC7886D78C">
              <w:rPr>
                <w:b w:val="true"/>
                <w:noProof/>
              </w:rPr>
              <w:t>CatalogElementPkg</w:t>
            </w:r>
            <w:r w:rsidR="52FB025183D6B603480D03FC7886D78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FB025183D6B603480D03FC7886D78C">
              <w:fldChar w:fldCharType="begin"/>
            </w:r>
            <w:r w:rsidR="52FB025183D6B603480D03FC7886D78C">
              <w:instrText xml:space="preserve"> REF CatalogElementPkg \h </w:instrText>
            </w:r>
            <w:r w:rsidR="52FB025183D6B603480D03FC7886D78C">
              <w:fldChar w:fldCharType="separate"/>
            </w:r>
            <w:r w:rsidR="52FB025183D6B603480D03FC7886D78C">
              <w:rPr>
                <w:b w:val="true"/>
                <w:noProof/>
              </w:rPr>
              <w:t>CatalogElementPkg</w:t>
            </w:r>
            <w:r w:rsidR="52FB025183D6B603480D03FC7886D78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FB025183D6B603480D03FC7886D78C">
              <w:fldChar w:fldCharType="begin"/>
            </w:r>
            <w:r w:rsidR="52FB025183D6B603480D03FC7886D78C">
              <w:instrText xml:space="preserve"> REF CatalogElementPkg \h </w:instrText>
            </w:r>
            <w:r w:rsidR="52FB025183D6B603480D03FC7886D78C">
              <w:fldChar w:fldCharType="separate"/>
            </w:r>
            <w:r w:rsidR="52FB025183D6B603480D03FC7886D78C">
              <w:rPr>
                <w:b w:val="true"/>
                <w:noProof/>
              </w:rPr>
              <w:t>CatalogElementPkg</w:t>
            </w:r>
            <w:r w:rsidR="52FB025183D6B603480D03FC7886D78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30BAEE42AD439694DFEB788503C4E0">
              <w:fldChar w:fldCharType="begin"/>
            </w:r>
            <w:r w:rsidR="7E30BAEE42AD439694DFEB788503C4E0">
              <w:instrText xml:space="preserve"> REF CompliancyDefinitionPkg \h </w:instrText>
            </w:r>
            <w:r w:rsidR="7E30BAEE42AD439694DFEB788503C4E0">
              <w:fldChar w:fldCharType="separate"/>
            </w:r>
            <w:r w:rsidR="7E30BAEE42AD439694DFEB788503C4E0">
              <w:rPr>
                <w:b w:val="true"/>
                <w:noProof/>
              </w:rPr>
              <w:t>CompliancyDefinitionPkg</w:t>
            </w:r>
            <w:r w:rsidR="7E30BAEE42AD439694DFEB788503C4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63665172626435619122115841171581376372"/>
      <w:r>
        <w:rPr/>
        <w:t>CompliancyDefinitionPkg</w:t>
      </w:r>
      <w:bookmarkEnd w:id="63665172626435619122115841171581376372"/>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6DA9D17058BE2278C5A244CA2DD4BB">
              <w:fldChar w:fldCharType="begin"/>
            </w:r>
            <w:r w:rsidR="276DA9D17058BE2278C5A244CA2DD4BB">
              <w:instrText xml:space="preserve"> REF CompliancyDefinition \h </w:instrText>
            </w:r>
            <w:r w:rsidR="276DA9D17058BE2278C5A244CA2DD4BB">
              <w:fldChar w:fldCharType="separate"/>
            </w:r>
            <w:r w:rsidR="276DA9D17058BE2278C5A244CA2DD4BB">
              <w:rPr>
                <w:b w:val="true"/>
                <w:noProof/>
              </w:rPr>
              <w:t>CompliancyDefinition</w:t>
            </w:r>
            <w:r w:rsidR="276DA9D17058BE2278C5A244CA2DD4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25132856940286389670820536843852091898"/>
      <w:r>
        <w:rPr/>
        <w:t>CompliancyDefinition</w:t>
      </w:r>
      <w:bookmarkEnd w:id="25132856940286389670820536843852091898"/>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A249F8968643C49BE5773B13CAE220">
              <w:fldChar w:fldCharType="begin"/>
            </w:r>
            <w:r w:rsidR="6DA249F8968643C49BE5773B13CAE220">
              <w:instrText xml:space="preserve"> REF AbstractReElement \h </w:instrText>
            </w:r>
            <w:r w:rsidR="6DA249F8968643C49BE5773B13CAE220">
              <w:fldChar w:fldCharType="separate"/>
            </w:r>
            <w:r w:rsidR="6DA249F8968643C49BE5773B13CAE220">
              <w:rPr>
                <w:b w:val="true"/>
                <w:noProof/>
              </w:rPr>
              <w:t>AbstractReElement</w:t>
            </w:r>
            <w:r w:rsidR="6DA249F8968643C49BE5773B13CAE2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9486834946934745858.jpg"/>
            <a:graphic xmlns:a="http://schemas.openxmlformats.org/drawingml/2006/main">
              <a:graphicData uri="http://schemas.openxmlformats.org/drawingml/2006/picture">
                <pic:pic xmlns:pic="http://schemas.openxmlformats.org/drawingml/2006/picture">
                  <pic:nvPicPr>
                    <pic:cNvPr id="0" name="Picture 9" descr="file:/tmp/%5BCDB%5D%20OperationalActivity-m2doc9486834946934745858.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5785240990742618690.jpg"/>
            <a:graphic xmlns:a="http://schemas.openxmlformats.org/drawingml/2006/main">
              <a:graphicData uri="http://schemas.openxmlformats.org/drawingml/2006/picture">
                <pic:pic xmlns:pic="http://schemas.openxmlformats.org/drawingml/2006/picture">
                  <pic:nvPicPr>
                    <pic:cNvPr id="0" name="Picture 10" descr="file:/tmp/%5BCDB%5D%20OperationalEntity-m2doc5785240990742618690.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10133591089559401878.jpg"/>
            <a:graphic xmlns:a="http://schemas.openxmlformats.org/drawingml/2006/main">
              <a:graphicData uri="http://schemas.openxmlformats.org/drawingml/2006/picture">
                <pic:pic xmlns:pic="http://schemas.openxmlformats.org/drawingml/2006/picture">
                  <pic:nvPicPr>
                    <pic:cNvPr id="0" name="Picture 11" descr="file:/tmp/%5BCDB%5D%20OperationalAnalysis-m2doc10133591089559401878.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15571005592771924045.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5571005592771924045.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14517164970733859252.jpg"/>
            <a:graphic xmlns:a="http://schemas.openxmlformats.org/drawingml/2006/main">
              <a:graphicData uri="http://schemas.openxmlformats.org/drawingml/2006/picture">
                <pic:pic xmlns:pic="http://schemas.openxmlformats.org/drawingml/2006/picture">
                  <pic:nvPicPr>
                    <pic:cNvPr id="0" name="Picture 13" descr="file:/tmp/%5BCDB%5D%20OperationalProcess-m2doc14517164970733859252.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45898823331489046684903079586923253283"/>
      <w:r>
        <w:rPr/>
        <w:t>OperationalAnalysis</w:t>
      </w:r>
      <w:bookmarkEnd w:id="45898823331489046684903079586923253283"/>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E9975ED0CA422C95B824A2C19A94AE">
              <w:fldChar w:fldCharType="begin"/>
            </w:r>
            <w:r w:rsidR="6AE9975ED0CA422C95B824A2C19A94AE">
              <w:instrText xml:space="preserve"> REF OperationalActivityPkg \h </w:instrText>
            </w:r>
            <w:r w:rsidR="6AE9975ED0CA422C95B824A2C19A94AE">
              <w:fldChar w:fldCharType="separate"/>
            </w:r>
            <w:r w:rsidR="6AE9975ED0CA422C95B824A2C19A94AE">
              <w:rPr>
                <w:b w:val="true"/>
                <w:noProof/>
              </w:rPr>
              <w:t>OperationalActivityPkg</w:t>
            </w:r>
            <w:r w:rsidR="6AE9975ED0CA422C95B824A2C19A94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9FACEB0856B11D45A5C7F74A23DD7E">
              <w:fldChar w:fldCharType="begin"/>
            </w:r>
            <w:r w:rsidR="0E9FACEB0856B11D45A5C7F74A23DD7E">
              <w:instrText xml:space="preserve"> REF OperationalCapabilityPkg \h </w:instrText>
            </w:r>
            <w:r w:rsidR="0E9FACEB0856B11D45A5C7F74A23DD7E">
              <w:fldChar w:fldCharType="separate"/>
            </w:r>
            <w:r w:rsidR="0E9FACEB0856B11D45A5C7F74A23DD7E">
              <w:rPr>
                <w:b w:val="true"/>
                <w:noProof/>
              </w:rPr>
              <w:t>OperationalCapabilityPkg</w:t>
            </w:r>
            <w:r w:rsidR="0E9FACEB0856B11D45A5C7F74A23DD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4B02FA0CAB1117A9EAEA3DA513508">
              <w:fldChar w:fldCharType="begin"/>
            </w:r>
            <w:r w:rsidR="0204B02FA0CAB1117A9EAEA3DA513508">
              <w:instrText xml:space="preserve"> REF InterfacePkg \h </w:instrText>
            </w:r>
            <w:r w:rsidR="0204B02FA0CAB1117A9EAEA3DA513508">
              <w:fldChar w:fldCharType="separate"/>
            </w:r>
            <w:r w:rsidR="0204B02FA0CAB1117A9EAEA3DA513508">
              <w:rPr>
                <w:b w:val="true"/>
                <w:noProof/>
              </w:rPr>
              <w:t>InterfacePkg</w:t>
            </w:r>
            <w:r w:rsidR="0204B02FA0CAB1117A9EAEA3DA513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B433390C68B7F15E49507FCE8E4932">
              <w:fldChar w:fldCharType="begin"/>
            </w:r>
            <w:r w:rsidR="74B433390C68B7F15E49507FCE8E4932">
              <w:instrText xml:space="preserve"> REF DataPkg \h </w:instrText>
            </w:r>
            <w:r w:rsidR="74B433390C68B7F15E49507FCE8E4932">
              <w:fldChar w:fldCharType="separate"/>
            </w:r>
            <w:r w:rsidR="74B433390C68B7F15E49507FCE8E4932">
              <w:rPr>
                <w:b w:val="true"/>
                <w:noProof/>
              </w:rPr>
              <w:t>DataPkg</w:t>
            </w:r>
            <w:r w:rsidR="74B433390C68B7F15E49507FCE8E49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AC3D4A94EB6C740594ACE3422DF2D">
              <w:fldChar w:fldCharType="begin"/>
            </w:r>
            <w:r w:rsidR="3DEAC3D4A94EB6C740594ACE3422DF2D">
              <w:instrText xml:space="preserve"> REF EntityPkg \h </w:instrText>
            </w:r>
            <w:r w:rsidR="3DEAC3D4A94EB6C740594ACE3422DF2D">
              <w:fldChar w:fldCharType="separate"/>
            </w:r>
            <w:r w:rsidR="3DEAC3D4A94EB6C740594ACE3422DF2D">
              <w:rPr>
                <w:b w:val="true"/>
                <w:noProof/>
              </w:rPr>
              <w:t>EntityPkg</w:t>
            </w:r>
            <w:r w:rsidR="3DEAC3D4A94EB6C740594ACE3422DF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Pkg" w:id="24096521213181239099708409789258154171"/>
      <w:r>
        <w:rPr/>
        <w:t>OperationalActivityPkg</w:t>
      </w:r>
      <w:bookmarkEnd w:id="24096521213181239099708409789258154171"/>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E9975ED0CA422C95B824A2C19A94AE">
              <w:fldChar w:fldCharType="begin"/>
            </w:r>
            <w:r w:rsidR="6AE9975ED0CA422C95B824A2C19A94AE">
              <w:instrText xml:space="preserve"> REF OperationalActivityPkg \h </w:instrText>
            </w:r>
            <w:r w:rsidR="6AE9975ED0CA422C95B824A2C19A94AE">
              <w:fldChar w:fldCharType="separate"/>
            </w:r>
            <w:r w:rsidR="6AE9975ED0CA422C95B824A2C19A94AE">
              <w:rPr>
                <w:b w:val="true"/>
                <w:noProof/>
              </w:rPr>
              <w:t>OperationalActivityPkg</w:t>
            </w:r>
            <w:r w:rsidR="6AE9975ED0CA422C95B824A2C19A94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 w:id="27438960853487956645066828750815631299"/>
      <w:r>
        <w:rPr/>
        <w:t>OperationalActivity</w:t>
      </w:r>
      <w:bookmarkEnd w:id="27438960853487956645066828750815631299"/>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E9975ED0CA422C95B824A2C19A94AE">
              <w:fldChar w:fldCharType="begin"/>
            </w:r>
            <w:r w:rsidR="6AE9975ED0CA422C95B824A2C19A94AE">
              <w:instrText xml:space="preserve"> REF OperationalActivityPkg \h </w:instrText>
            </w:r>
            <w:r w:rsidR="6AE9975ED0CA422C95B824A2C19A94AE">
              <w:fldChar w:fldCharType="separate"/>
            </w:r>
            <w:r w:rsidR="6AE9975ED0CA422C95B824A2C19A94AE">
              <w:rPr>
                <w:b w:val="true"/>
                <w:noProof/>
              </w:rPr>
              <w:t>OperationalActivityPkg</w:t>
            </w:r>
            <w:r w:rsidR="6AE9975ED0CA422C95B824A2C19A94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0D47E1AF3C4481AA64AA367698D03B">
              <w:fldChar w:fldCharType="begin"/>
            </w:r>
            <w:r w:rsidR="2C0D47E1AF3C4481AA64AA367698D03B">
              <w:instrText xml:space="preserve"> REF Interaction \h </w:instrText>
            </w:r>
            <w:r w:rsidR="2C0D47E1AF3C4481AA64AA367698D03B">
              <w:fldChar w:fldCharType="separate"/>
            </w:r>
            <w:r w:rsidR="2C0D47E1AF3C4481AA64AA367698D03B">
              <w:rPr>
                <w:b w:val="true"/>
                <w:noProof/>
              </w:rPr>
              <w:t>Interaction</w:t>
            </w:r>
            <w:r w:rsidR="2C0D47E1AF3C4481AA64AA367698D0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0D47E1AF3C4481AA64AA367698D03B">
              <w:fldChar w:fldCharType="begin"/>
            </w:r>
            <w:r w:rsidR="2C0D47E1AF3C4481AA64AA367698D03B">
              <w:instrText xml:space="preserve"> REF Interaction \h </w:instrText>
            </w:r>
            <w:r w:rsidR="2C0D47E1AF3C4481AA64AA367698D03B">
              <w:fldChar w:fldCharType="separate"/>
            </w:r>
            <w:r w:rsidR="2C0D47E1AF3C4481AA64AA367698D03B">
              <w:rPr>
                <w:b w:val="true"/>
                <w:noProof/>
              </w:rPr>
              <w:t>Interaction</w:t>
            </w:r>
            <w:r w:rsidR="2C0D47E1AF3C4481AA64AA367698D0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FA1AE8448B4924986616F485929B6E">
              <w:fldChar w:fldCharType="begin"/>
            </w:r>
            <w:r w:rsidR="5AFA1AE8448B4924986616F485929B6E">
              <w:instrText xml:space="preserve"> REF OperationalCapability \h </w:instrText>
            </w:r>
            <w:r w:rsidR="5AFA1AE8448B4924986616F485929B6E">
              <w:fldChar w:fldCharType="separate"/>
            </w:r>
            <w:r w:rsidR="5AFA1AE8448B4924986616F485929B6E">
              <w:rPr>
                <w:b w:val="true"/>
                <w:noProof/>
              </w:rPr>
              <w:t>OperationalCapability</w:t>
            </w:r>
            <w:r w:rsidR="5AFA1AE8448B4924986616F485929B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716335B486B7B249E3EC0D9A2A8E0E">
              <w:fldChar w:fldCharType="begin"/>
            </w:r>
            <w:r w:rsidR="03716335B486B7B249E3EC0D9A2A8E0E">
              <w:instrText xml:space="preserve"> REF SystemFunction \h </w:instrText>
            </w:r>
            <w:r w:rsidR="03716335B486B7B249E3EC0D9A2A8E0E">
              <w:fldChar w:fldCharType="separate"/>
            </w:r>
            <w:r w:rsidR="03716335B486B7B249E3EC0D9A2A8E0E">
              <w:rPr>
                <w:b w:val="true"/>
                <w:noProof/>
              </w:rPr>
              <w:t>SystemFunction</w:t>
            </w:r>
            <w:r w:rsidR="03716335B486B7B249E3EC0D9A2A8E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action" w:id="106313002370635462538822390000175317316"/>
      <w:r>
        <w:rPr/>
        <w:t>Interaction</w:t>
      </w:r>
      <w:bookmarkEnd w:id="106313002370635462538822390000175317316"/>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12B94C547B48E98400A68590C3C60E">
              <w:fldChar w:fldCharType="begin"/>
            </w:r>
            <w:r w:rsidR="6712B94C547B48E98400A68590C3C60E">
              <w:instrText xml:space="preserve"> REF CommunicationMean \h </w:instrText>
            </w:r>
            <w:r w:rsidR="6712B94C547B48E98400A68590C3C60E">
              <w:fldChar w:fldCharType="separate"/>
            </w:r>
            <w:r w:rsidR="6712B94C547B48E98400A68590C3C60E">
              <w:rPr>
                <w:b w:val="true"/>
                <w:noProof/>
              </w:rPr>
              <w:t>CommunicationMean</w:t>
            </w:r>
            <w:r w:rsidR="6712B94C547B48E98400A68590C3C6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Process" w:id="31115258259265977231457206765111951434"/>
      <w:r>
        <w:rPr/>
        <w:t>OperationalProcess</w:t>
      </w:r>
      <w:bookmarkEnd w:id="31115258259265977231457206765111951434"/>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0D47E1AF3C4481AA64AA367698D03B">
              <w:fldChar w:fldCharType="begin"/>
            </w:r>
            <w:r w:rsidR="2C0D47E1AF3C4481AA64AA367698D03B">
              <w:instrText xml:space="preserve"> REF Interaction \h </w:instrText>
            </w:r>
            <w:r w:rsidR="2C0D47E1AF3C4481AA64AA367698D03B">
              <w:fldChar w:fldCharType="separate"/>
            </w:r>
            <w:r w:rsidR="2C0D47E1AF3C4481AA64AA367698D03B">
              <w:rPr>
                <w:b w:val="true"/>
                <w:noProof/>
              </w:rPr>
              <w:t>Interaction</w:t>
            </w:r>
            <w:r w:rsidR="2C0D47E1AF3C4481AA64AA367698D0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FA1AE8448B4924986616F485929B6E">
              <w:fldChar w:fldCharType="begin"/>
            </w:r>
            <w:r w:rsidR="5AFA1AE8448B4924986616F485929B6E">
              <w:instrText xml:space="preserve"> REF OperationalCapability \h </w:instrText>
            </w:r>
            <w:r w:rsidR="5AFA1AE8448B4924986616F485929B6E">
              <w:fldChar w:fldCharType="separate"/>
            </w:r>
            <w:r w:rsidR="5AFA1AE8448B4924986616F485929B6E">
              <w:rPr>
                <w:b w:val="true"/>
                <w:noProof/>
              </w:rPr>
              <w:t>OperationalCapability</w:t>
            </w:r>
            <w:r w:rsidR="5AFA1AE8448B4924986616F485929B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Pkg" w:id="161181880349492139310374620480260438741"/>
      <w:r>
        <w:rPr/>
        <w:t>OperationalCapabilityPkg</w:t>
      </w:r>
      <w:bookmarkEnd w:id="161181880349492139310374620480260438741"/>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9FACEB0856B11D45A5C7F74A23DD7E">
              <w:fldChar w:fldCharType="begin"/>
            </w:r>
            <w:r w:rsidR="0E9FACEB0856B11D45A5C7F74A23DD7E">
              <w:instrText xml:space="preserve"> REF OperationalCapabilityPkg \h </w:instrText>
            </w:r>
            <w:r w:rsidR="0E9FACEB0856B11D45A5C7F74A23DD7E">
              <w:fldChar w:fldCharType="separate"/>
            </w:r>
            <w:r w:rsidR="0E9FACEB0856B11D45A5C7F74A23DD7E">
              <w:rPr>
                <w:b w:val="true"/>
                <w:noProof/>
              </w:rPr>
              <w:t>OperationalCapabilityPkg</w:t>
            </w:r>
            <w:r w:rsidR="0E9FACEB0856B11D45A5C7F74A23DD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FA1AE8448B4924986616F485929B6E">
              <w:fldChar w:fldCharType="begin"/>
            </w:r>
            <w:r w:rsidR="5AFA1AE8448B4924986616F485929B6E">
              <w:instrText xml:space="preserve"> REF OperationalCapability \h </w:instrText>
            </w:r>
            <w:r w:rsidR="5AFA1AE8448B4924986616F485929B6E">
              <w:fldChar w:fldCharType="separate"/>
            </w:r>
            <w:r w:rsidR="5AFA1AE8448B4924986616F485929B6E">
              <w:rPr>
                <w:b w:val="true"/>
                <w:noProof/>
              </w:rPr>
              <w:t>OperationalCapability</w:t>
            </w:r>
            <w:r w:rsidR="5AFA1AE8448B4924986616F485929B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 w:id="108013245882028711620119395675137404349"/>
      <w:r>
        <w:rPr/>
        <w:t>OperationalCapability</w:t>
      </w:r>
      <w:bookmarkEnd w:id="108013245882028711620119395675137404349"/>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9A649B345F426BB4AC7BE18C4E69A9">
              <w:fldChar w:fldCharType="begin"/>
            </w:r>
            <w:r w:rsidR="0E9A649B345F426BB4AC7BE18C4E69A9">
              <w:instrText xml:space="preserve"> REF Capability \h </w:instrText>
            </w:r>
            <w:r w:rsidR="0E9A649B345F426BB4AC7BE18C4E69A9">
              <w:fldChar w:fldCharType="separate"/>
            </w:r>
            <w:r w:rsidR="0E9A649B345F426BB4AC7BE18C4E69A9">
              <w:rPr>
                <w:b w:val="true"/>
                <w:noProof/>
              </w:rPr>
              <w:t>Capability</w:t>
            </w:r>
            <w:r w:rsidR="0E9A649B345F426BB4AC7BE18C4E69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tityPkg" w:id="44011601688543998896268592035711338918"/>
      <w:r>
        <w:rPr/>
        <w:t>EntityPkg</w:t>
      </w:r>
      <w:bookmarkEnd w:id="44011601688543998896268592035711338918"/>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AC3D4A94EB6C740594ACE3422DF2D">
              <w:fldChar w:fldCharType="begin"/>
            </w:r>
            <w:r w:rsidR="3DEAC3D4A94EB6C740594ACE3422DF2D">
              <w:instrText xml:space="preserve"> REF EntityPkg \h </w:instrText>
            </w:r>
            <w:r w:rsidR="3DEAC3D4A94EB6C740594ACE3422DF2D">
              <w:fldChar w:fldCharType="separate"/>
            </w:r>
            <w:r w:rsidR="3DEAC3D4A94EB6C740594ACE3422DF2D">
              <w:rPr>
                <w:b w:val="true"/>
                <w:noProof/>
              </w:rPr>
              <w:t>EntityPkg</w:t>
            </w:r>
            <w:r w:rsidR="3DEAC3D4A94EB6C740594ACE3422DF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Entity" w:id="19254541677574966203821417313721591690"/>
      <w:r>
        <w:rPr/>
        <w:t>OperationalEntity</w:t>
      </w:r>
      <w:bookmarkEnd w:id="19254541677574966203821417313721591690"/>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12B94C547B48E98400A68590C3C60E">
              <w:fldChar w:fldCharType="begin"/>
            </w:r>
            <w:r w:rsidR="6712B94C547B48E98400A68590C3C60E">
              <w:instrText xml:space="preserve"> REF CommunicationMean \h </w:instrText>
            </w:r>
            <w:r w:rsidR="6712B94C547B48E98400A68590C3C60E">
              <w:fldChar w:fldCharType="separate"/>
            </w:r>
            <w:r w:rsidR="6712B94C547B48E98400A68590C3C60E">
              <w:rPr>
                <w:b w:val="true"/>
                <w:noProof/>
              </w:rPr>
              <w:t>CommunicationMean</w:t>
            </w:r>
            <w:r w:rsidR="6712B94C547B48E98400A68590C3C6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12B94C547B48E98400A68590C3C60E">
              <w:fldChar w:fldCharType="begin"/>
            </w:r>
            <w:r w:rsidR="6712B94C547B48E98400A68590C3C60E">
              <w:instrText xml:space="preserve"> REF CommunicationMean \h </w:instrText>
            </w:r>
            <w:r w:rsidR="6712B94C547B48E98400A68590C3C60E">
              <w:fldChar w:fldCharType="separate"/>
            </w:r>
            <w:r w:rsidR="6712B94C547B48E98400A68590C3C60E">
              <w:rPr>
                <w:b w:val="true"/>
                <w:noProof/>
              </w:rPr>
              <w:t>CommunicationMean</w:t>
            </w:r>
            <w:r w:rsidR="6712B94C547B48E98400A68590C3C6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FA1AE8448B4924986616F485929B6E">
              <w:fldChar w:fldCharType="begin"/>
            </w:r>
            <w:r w:rsidR="5AFA1AE8448B4924986616F485929B6E">
              <w:instrText xml:space="preserve"> REF OperationalCapability \h </w:instrText>
            </w:r>
            <w:r w:rsidR="5AFA1AE8448B4924986616F485929B6E">
              <w:fldChar w:fldCharType="separate"/>
            </w:r>
            <w:r w:rsidR="5AFA1AE8448B4924986616F485929B6E">
              <w:rPr>
                <w:b w:val="true"/>
                <w:noProof/>
              </w:rPr>
              <w:t>OperationalCapability</w:t>
            </w:r>
            <w:r w:rsidR="5AFA1AE8448B4924986616F485929B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658CEFD8E9B72474D5961A70301883">
              <w:fldChar w:fldCharType="begin"/>
            </w:r>
            <w:r w:rsidR="1F658CEFD8E9B72474D5961A70301883">
              <w:instrText xml:space="preserve"> REF OperationalEntity \h </w:instrText>
            </w:r>
            <w:r w:rsidR="1F658CEFD8E9B72474D5961A70301883">
              <w:fldChar w:fldCharType="separate"/>
            </w:r>
            <w:r w:rsidR="1F658CEFD8E9B72474D5961A70301883">
              <w:rPr>
                <w:b w:val="true"/>
                <w:noProof/>
              </w:rPr>
              <w:t>OperationalEntity</w:t>
            </w:r>
            <w:r w:rsidR="1F658CEFD8E9B72474D5961A703018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or" w:id="148106288593476903522117199503448834116"/>
      <w:r>
        <w:rPr/>
        <w:t>OperationalActor</w:t>
      </w:r>
      <w:bookmarkEnd w:id="148106288593476903522117199503448834116"/>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1F658CEFD8E9B72474D5961A70301883">
        <w:fldChar w:fldCharType="begin"/>
      </w:r>
      <w:r w:rsidR="1F658CEFD8E9B72474D5961A70301883">
        <w:instrText xml:space="preserve"> REF OperationalEntity \h </w:instrText>
      </w:r>
      <w:r w:rsidR="1F658CEFD8E9B72474D5961A70301883">
        <w:fldChar w:fldCharType="separate"/>
      </w:r>
      <w:r w:rsidR="1F658CEFD8E9B72474D5961A70301883">
        <w:rPr>
          <w:b w:val="true"/>
          <w:noProof/>
        </w:rPr>
        <w:t>OperationalEntity</w:t>
      </w:r>
      <w:r w:rsidR="1F658CEFD8E9B72474D5961A70301883">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12B94C547B48E98400A68590C3C60E">
              <w:fldChar w:fldCharType="begin"/>
            </w:r>
            <w:r w:rsidR="6712B94C547B48E98400A68590C3C60E">
              <w:instrText xml:space="preserve"> REF CommunicationMean \h </w:instrText>
            </w:r>
            <w:r w:rsidR="6712B94C547B48E98400A68590C3C60E">
              <w:fldChar w:fldCharType="separate"/>
            </w:r>
            <w:r w:rsidR="6712B94C547B48E98400A68590C3C60E">
              <w:rPr>
                <w:b w:val="true"/>
                <w:noProof/>
              </w:rPr>
              <w:t>CommunicationMean</w:t>
            </w:r>
            <w:r w:rsidR="6712B94C547B48E98400A68590C3C6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12B94C547B48E98400A68590C3C60E">
              <w:fldChar w:fldCharType="begin"/>
            </w:r>
            <w:r w:rsidR="6712B94C547B48E98400A68590C3C60E">
              <w:instrText xml:space="preserve"> REF CommunicationMean \h </w:instrText>
            </w:r>
            <w:r w:rsidR="6712B94C547B48E98400A68590C3C60E">
              <w:fldChar w:fldCharType="separate"/>
            </w:r>
            <w:r w:rsidR="6712B94C547B48E98400A68590C3C60E">
              <w:rPr>
                <w:b w:val="true"/>
                <w:noProof/>
              </w:rPr>
              <w:t>CommunicationMean</w:t>
            </w:r>
            <w:r w:rsidR="6712B94C547B48E98400A68590C3C6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FA1AE8448B4924986616F485929B6E">
              <w:fldChar w:fldCharType="begin"/>
            </w:r>
            <w:r w:rsidR="5AFA1AE8448B4924986616F485929B6E">
              <w:instrText xml:space="preserve"> REF OperationalCapability \h </w:instrText>
            </w:r>
            <w:r w:rsidR="5AFA1AE8448B4924986616F485929B6E">
              <w:fldChar w:fldCharType="separate"/>
            </w:r>
            <w:r w:rsidR="5AFA1AE8448B4924986616F485929B6E">
              <w:rPr>
                <w:b w:val="true"/>
                <w:noProof/>
              </w:rPr>
              <w:t>OperationalCapability</w:t>
            </w:r>
            <w:r w:rsidR="5AFA1AE8448B4924986616F485929B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municationMean" w:id="77124078669679359534665676687882225610"/>
      <w:r>
        <w:rPr/>
        <w:t>CommunicationMean</w:t>
      </w:r>
      <w:bookmarkEnd w:id="77124078669679359534665676687882225610"/>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0D47E1AF3C4481AA64AA367698D03B">
              <w:fldChar w:fldCharType="begin"/>
            </w:r>
            <w:r w:rsidR="2C0D47E1AF3C4481AA64AA367698D03B">
              <w:instrText xml:space="preserve"> REF Interaction \h </w:instrText>
            </w:r>
            <w:r w:rsidR="2C0D47E1AF3C4481AA64AA367698D03B">
              <w:fldChar w:fldCharType="separate"/>
            </w:r>
            <w:r w:rsidR="2C0D47E1AF3C4481AA64AA367698D03B">
              <w:rPr>
                <w:b w:val="true"/>
                <w:noProof/>
              </w:rPr>
              <w:t>Interaction</w:t>
            </w:r>
            <w:r w:rsidR="2C0D47E1AF3C4481AA64AA367698D0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11485277213645443893.jpg"/>
            <a:graphic xmlns:a="http://schemas.openxmlformats.org/drawingml/2006/main">
              <a:graphicData uri="http://schemas.openxmlformats.org/drawingml/2006/picture">
                <pic:pic xmlns:pic="http://schemas.openxmlformats.org/drawingml/2006/picture">
                  <pic:nvPicPr>
                    <pic:cNvPr id="0" name="Picture 14" descr="file:/tmp/%5BCDB%5D%20SystemAnalysis-m2doc11485277213645443893.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12519831202805837372.jpg"/>
            <a:graphic xmlns:a="http://schemas.openxmlformats.org/drawingml/2006/main">
              <a:graphicData uri="http://schemas.openxmlformats.org/drawingml/2006/picture">
                <pic:pic xmlns:pic="http://schemas.openxmlformats.org/drawingml/2006/picture">
                  <pic:nvPicPr>
                    <pic:cNvPr id="0" name="Picture 15" descr="file:/tmp/%5BCDB%5D%20SystemFunction-m2doc12519831202805837372.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8904761376330250251.jpg"/>
            <a:graphic xmlns:a="http://schemas.openxmlformats.org/drawingml/2006/main">
              <a:graphicData uri="http://schemas.openxmlformats.org/drawingml/2006/picture">
                <pic:pic xmlns:pic="http://schemas.openxmlformats.org/drawingml/2006/picture">
                  <pic:nvPicPr>
                    <pic:cNvPr id="0" name="Picture 16" descr="file:/tmp/%5BCDB%5D%20Capability-m2doc8904761376330250251.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16167997865016612152.jpg"/>
            <a:graphic xmlns:a="http://schemas.openxmlformats.org/drawingml/2006/main">
              <a:graphicData uri="http://schemas.openxmlformats.org/drawingml/2006/picture">
                <pic:pic xmlns:pic="http://schemas.openxmlformats.org/drawingml/2006/picture">
                  <pic:nvPicPr>
                    <pic:cNvPr id="0" name="Picture 17" descr="file:/tmp/%5BCDB%5D%20Mission-m2doc16167997865016612152.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5804089321929245555.jpg"/>
            <a:graphic xmlns:a="http://schemas.openxmlformats.org/drawingml/2006/main">
              <a:graphicData uri="http://schemas.openxmlformats.org/drawingml/2006/picture">
                <pic:pic xmlns:pic="http://schemas.openxmlformats.org/drawingml/2006/picture">
                  <pic:nvPicPr>
                    <pic:cNvPr id="0" name="Picture 18" descr="file:/tmp/%5BCDB%5D%20System_SystemActor-m2doc5804089321929245555.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142659301119835973748941435667230016487"/>
      <w:r>
        <w:rPr/>
        <w:t>SystemAnalysis</w:t>
      </w:r>
      <w:bookmarkEnd w:id="142659301119835973748941435667230016487"/>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6ED60F19A84C9F9D26DD8A904847C1">
              <w:fldChar w:fldCharType="begin"/>
            </w:r>
            <w:r w:rsidR="106ED60F19A84C9F9D26DD8A904847C1">
              <w:instrText xml:space="preserve"> REF SystemFunctionPkg \h </w:instrText>
            </w:r>
            <w:r w:rsidR="106ED60F19A84C9F9D26DD8A904847C1">
              <w:fldChar w:fldCharType="separate"/>
            </w:r>
            <w:r w:rsidR="106ED60F19A84C9F9D26DD8A904847C1">
              <w:rPr>
                <w:b w:val="true"/>
                <w:noProof/>
              </w:rPr>
              <w:t>SystemFunctionPkg</w:t>
            </w:r>
            <w:r w:rsidR="106ED60F19A84C9F9D26DD8A904847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38AF783F42BE1467D567D6A140A3FE">
              <w:fldChar w:fldCharType="begin"/>
            </w:r>
            <w:r w:rsidR="6738AF783F42BE1467D567D6A140A3FE">
              <w:instrText xml:space="preserve"> REF CapabilityPkg \h </w:instrText>
            </w:r>
            <w:r w:rsidR="6738AF783F42BE1467D567D6A140A3FE">
              <w:fldChar w:fldCharType="separate"/>
            </w:r>
            <w:r w:rsidR="6738AF783F42BE1467D567D6A140A3FE">
              <w:rPr>
                <w:b w:val="true"/>
                <w:noProof/>
              </w:rPr>
              <w:t>CapabilityPkg</w:t>
            </w:r>
            <w:r w:rsidR="6738AF783F42BE1467D567D6A140A3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4B02FA0CAB1117A9EAEA3DA513508">
              <w:fldChar w:fldCharType="begin"/>
            </w:r>
            <w:r w:rsidR="0204B02FA0CAB1117A9EAEA3DA513508">
              <w:instrText xml:space="preserve"> REF InterfacePkg \h </w:instrText>
            </w:r>
            <w:r w:rsidR="0204B02FA0CAB1117A9EAEA3DA513508">
              <w:fldChar w:fldCharType="separate"/>
            </w:r>
            <w:r w:rsidR="0204B02FA0CAB1117A9EAEA3DA513508">
              <w:rPr>
                <w:b w:val="true"/>
                <w:noProof/>
              </w:rPr>
              <w:t>InterfacePkg</w:t>
            </w:r>
            <w:r w:rsidR="0204B02FA0CAB1117A9EAEA3DA513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B433390C68B7F15E49507FCE8E4932">
              <w:fldChar w:fldCharType="begin"/>
            </w:r>
            <w:r w:rsidR="74B433390C68B7F15E49507FCE8E4932">
              <w:instrText xml:space="preserve"> REF DataPkg \h </w:instrText>
            </w:r>
            <w:r w:rsidR="74B433390C68B7F15E49507FCE8E4932">
              <w:fldChar w:fldCharType="separate"/>
            </w:r>
            <w:r w:rsidR="74B433390C68B7F15E49507FCE8E4932">
              <w:rPr>
                <w:b w:val="true"/>
                <w:noProof/>
              </w:rPr>
              <w:t>DataPkg</w:t>
            </w:r>
            <w:r w:rsidR="74B433390C68B7F15E49507FCE8E49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E6E001DA72B1D8530B4A6D4741C48D">
              <w:fldChar w:fldCharType="begin"/>
            </w:r>
            <w:r w:rsidR="09E6E001DA72B1D8530B4A6D4741C48D">
              <w:instrText xml:space="preserve"> REF SystemComponentPkg \h </w:instrText>
            </w:r>
            <w:r w:rsidR="09E6E001DA72B1D8530B4A6D4741C48D">
              <w:fldChar w:fldCharType="separate"/>
            </w:r>
            <w:r w:rsidR="09E6E001DA72B1D8530B4A6D4741C48D">
              <w:rPr>
                <w:b w:val="true"/>
                <w:noProof/>
              </w:rPr>
              <w:t>SystemComponentPkg</w:t>
            </w:r>
            <w:r w:rsidR="09E6E001DA72B1D8530B4A6D4741C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C7FD4C893B1666D873FFE4F7541FC">
              <w:fldChar w:fldCharType="begin"/>
            </w:r>
            <w:r w:rsidR="5CFC7FD4C893B1666D873FFE4F7541FC">
              <w:instrText xml:space="preserve"> REF MissionPkg \h </w:instrText>
            </w:r>
            <w:r w:rsidR="5CFC7FD4C893B1666D873FFE4F7541FC">
              <w:fldChar w:fldCharType="separate"/>
            </w:r>
            <w:r w:rsidR="5CFC7FD4C893B1666D873FFE4F7541FC">
              <w:rPr>
                <w:b w:val="true"/>
                <w:noProof/>
              </w:rPr>
              <w:t>MissionPkg</w:t>
            </w:r>
            <w:r w:rsidR="5CFC7FD4C893B1666D873FFE4F7541F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AC65A0ABDA4982851A9074905D1D68">
              <w:fldChar w:fldCharType="begin"/>
            </w:r>
            <w:r w:rsidR="2FAC65A0ABDA4982851A9074905D1D68">
              <w:instrText xml:space="preserve"> REF System \h </w:instrText>
            </w:r>
            <w:r w:rsidR="2FAC65A0ABDA4982851A9074905D1D68">
              <w:fldChar w:fldCharType="separate"/>
            </w:r>
            <w:r w:rsidR="2FAC65A0ABDA4982851A9074905D1D68">
              <w:rPr>
                <w:b w:val="true"/>
                <w:noProof/>
              </w:rPr>
              <w:t>System</w:t>
            </w:r>
            <w:r w:rsidR="2FAC65A0ABDA4982851A9074905D1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Pkg" w:id="108786028130551285206938424182781136554"/>
      <w:r>
        <w:rPr/>
        <w:t>SystemFunctionPkg</w:t>
      </w:r>
      <w:bookmarkEnd w:id="108786028130551285206938424182781136554"/>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6ED60F19A84C9F9D26DD8A904847C1">
              <w:fldChar w:fldCharType="begin"/>
            </w:r>
            <w:r w:rsidR="106ED60F19A84C9F9D26DD8A904847C1">
              <w:instrText xml:space="preserve"> REF SystemFunctionPkg \h </w:instrText>
            </w:r>
            <w:r w:rsidR="106ED60F19A84C9F9D26DD8A904847C1">
              <w:fldChar w:fldCharType="separate"/>
            </w:r>
            <w:r w:rsidR="106ED60F19A84C9F9D26DD8A904847C1">
              <w:rPr>
                <w:b w:val="true"/>
                <w:noProof/>
              </w:rPr>
              <w:t>SystemFunctionPkg</w:t>
            </w:r>
            <w:r w:rsidR="106ED60F19A84C9F9D26DD8A904847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716335B486B7B249E3EC0D9A2A8E0E">
              <w:fldChar w:fldCharType="begin"/>
            </w:r>
            <w:r w:rsidR="03716335B486B7B249E3EC0D9A2A8E0E">
              <w:instrText xml:space="preserve"> REF SystemFunction \h </w:instrText>
            </w:r>
            <w:r w:rsidR="03716335B486B7B249E3EC0D9A2A8E0E">
              <w:fldChar w:fldCharType="separate"/>
            </w:r>
            <w:r w:rsidR="03716335B486B7B249E3EC0D9A2A8E0E">
              <w:rPr>
                <w:b w:val="true"/>
                <w:noProof/>
              </w:rPr>
              <w:t>SystemFunction</w:t>
            </w:r>
            <w:r w:rsidR="03716335B486B7B249E3EC0D9A2A8E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6FC98303AFB3AD7F4FB104252A3D94">
              <w:fldChar w:fldCharType="begin"/>
            </w:r>
            <w:r w:rsidR="5E6FC98303AFB3AD7F4FB104252A3D94">
              <w:instrText xml:space="preserve"> REF ExchangeCategory \h </w:instrText>
            </w:r>
            <w:r w:rsidR="5E6FC98303AFB3AD7F4FB104252A3D94">
              <w:fldChar w:fldCharType="separate"/>
            </w:r>
            <w:r w:rsidR="5E6FC98303AFB3AD7F4FB104252A3D94">
              <w:rPr>
                <w:b w:val="true"/>
                <w:noProof/>
              </w:rPr>
              <w:t>ExchangeCategory</w:t>
            </w:r>
            <w:r w:rsidR="5E6FC98303AFB3AD7F4FB104252A3D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 w:id="168511476889275475203741026802520680853"/>
      <w:r>
        <w:rPr/>
        <w:t>SystemFunction</w:t>
      </w:r>
      <w:bookmarkEnd w:id="168511476889275475203741026802520680853"/>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2C7C6D17E1434882B4E5F994BC16B0">
              <w:fldChar w:fldCharType="begin"/>
            </w:r>
            <w:r w:rsidR="712C7C6D17E1434882B4E5F994BC16B0">
              <w:instrText xml:space="preserve"> REF FunctionKind \h </w:instrText>
            </w:r>
            <w:r w:rsidR="712C7C6D17E1434882B4E5F994BC16B0">
              <w:fldChar w:fldCharType="separate"/>
            </w:r>
            <w:r w:rsidR="712C7C6D17E1434882B4E5F994BC16B0">
              <w:rPr>
                <w:b w:val="true"/>
                <w:noProof/>
              </w:rPr>
              <w:t>FunctionKind</w:t>
            </w:r>
            <w:r w:rsidR="712C7C6D17E1434882B4E5F994BC16B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716335B486B7B249E3EC0D9A2A8E0E">
              <w:fldChar w:fldCharType="begin"/>
            </w:r>
            <w:r w:rsidR="03716335B486B7B249E3EC0D9A2A8E0E">
              <w:instrText xml:space="preserve"> REF SystemFunction \h </w:instrText>
            </w:r>
            <w:r w:rsidR="03716335B486B7B249E3EC0D9A2A8E0E">
              <w:fldChar w:fldCharType="separate"/>
            </w:r>
            <w:r w:rsidR="03716335B486B7B249E3EC0D9A2A8E0E">
              <w:rPr>
                <w:b w:val="true"/>
                <w:noProof/>
              </w:rPr>
              <w:t>SystemFunction</w:t>
            </w:r>
            <w:r w:rsidR="03716335B486B7B249E3EC0D9A2A8E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6ED60F19A84C9F9D26DD8A904847C1">
              <w:fldChar w:fldCharType="begin"/>
            </w:r>
            <w:r w:rsidR="106ED60F19A84C9F9D26DD8A904847C1">
              <w:instrText xml:space="preserve"> REF SystemFunctionPkg \h </w:instrText>
            </w:r>
            <w:r w:rsidR="106ED60F19A84C9F9D26DD8A904847C1">
              <w:fldChar w:fldCharType="separate"/>
            </w:r>
            <w:r w:rsidR="106ED60F19A84C9F9D26DD8A904847C1">
              <w:rPr>
                <w:b w:val="true"/>
                <w:noProof/>
              </w:rPr>
              <w:t>SystemFunctionPkg</w:t>
            </w:r>
            <w:r w:rsidR="106ED60F19A84C9F9D26DD8A904847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3BA8C417E84ED7A3EAD65D62029A46">
              <w:fldChar w:fldCharType="begin"/>
            </w:r>
            <w:r w:rsidR="403BA8C417E84ED7A3EAD65D62029A46">
              <w:instrText xml:space="preserve"> REF LogicalFunction \h </w:instrText>
            </w:r>
            <w:r w:rsidR="403BA8C417E84ED7A3EAD65D62029A46">
              <w:fldChar w:fldCharType="separate"/>
            </w:r>
            <w:r w:rsidR="403BA8C417E84ED7A3EAD65D62029A46">
              <w:rPr>
                <w:b w:val="true"/>
                <w:noProof/>
              </w:rPr>
              <w:t>LogicalFunction</w:t>
            </w:r>
            <w:r w:rsidR="403BA8C417E84ED7A3EAD65D62029A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Pkg" w:id="27605145261948284054645642220495509246"/>
      <w:r>
        <w:rPr/>
        <w:t>CapabilityPkg</w:t>
      </w:r>
      <w:bookmarkEnd w:id="27605145261948284054645642220495509246"/>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38AF783F42BE1467D567D6A140A3FE">
              <w:fldChar w:fldCharType="begin"/>
            </w:r>
            <w:r w:rsidR="6738AF783F42BE1467D567D6A140A3FE">
              <w:instrText xml:space="preserve"> REF CapabilityPkg \h </w:instrText>
            </w:r>
            <w:r w:rsidR="6738AF783F42BE1467D567D6A140A3FE">
              <w:fldChar w:fldCharType="separate"/>
            </w:r>
            <w:r w:rsidR="6738AF783F42BE1467D567D6A140A3FE">
              <w:rPr>
                <w:b w:val="true"/>
                <w:noProof/>
              </w:rPr>
              <w:t>CapabilityPkg</w:t>
            </w:r>
            <w:r w:rsidR="6738AF783F42BE1467D567D6A140A3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9A649B345F426BB4AC7BE18C4E69A9">
              <w:fldChar w:fldCharType="begin"/>
            </w:r>
            <w:r w:rsidR="0E9A649B345F426BB4AC7BE18C4E69A9">
              <w:instrText xml:space="preserve"> REF Capability \h </w:instrText>
            </w:r>
            <w:r w:rsidR="0E9A649B345F426BB4AC7BE18C4E69A9">
              <w:fldChar w:fldCharType="separate"/>
            </w:r>
            <w:r w:rsidR="0E9A649B345F426BB4AC7BE18C4E69A9">
              <w:rPr>
                <w:b w:val="true"/>
                <w:noProof/>
              </w:rPr>
              <w:t>Capability</w:t>
            </w:r>
            <w:r w:rsidR="0E9A649B345F426BB4AC7BE18C4E69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 w:id="11733351858785874647788381545135116481"/>
      <w:r>
        <w:rPr/>
        <w:t>Capability</w:t>
      </w:r>
      <w:bookmarkEnd w:id="11733351858785874647788381545135116481"/>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A712AFCCE14E859976504396868595">
              <w:fldChar w:fldCharType="begin"/>
            </w:r>
            <w:r w:rsidR="41A712AFCCE14E859976504396868595">
              <w:instrText xml:space="preserve"> REF Mission \h </w:instrText>
            </w:r>
            <w:r w:rsidR="41A712AFCCE14E859976504396868595">
              <w:fldChar w:fldCharType="separate"/>
            </w:r>
            <w:r w:rsidR="41A712AFCCE14E859976504396868595">
              <w:rPr>
                <w:b w:val="true"/>
                <w:noProof/>
              </w:rPr>
              <w:t>Mission</w:t>
            </w:r>
            <w:r w:rsidR="41A712AFCCE14E8599765043968685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FA1AE8448B4924986616F485929B6E">
              <w:fldChar w:fldCharType="begin"/>
            </w:r>
            <w:r w:rsidR="5AFA1AE8448B4924986616F485929B6E">
              <w:instrText xml:space="preserve"> REF OperationalCapability \h </w:instrText>
            </w:r>
            <w:r w:rsidR="5AFA1AE8448B4924986616F485929B6E">
              <w:fldChar w:fldCharType="separate"/>
            </w:r>
            <w:r w:rsidR="5AFA1AE8448B4924986616F485929B6E">
              <w:rPr>
                <w:b w:val="true"/>
                <w:noProof/>
              </w:rPr>
              <w:t>OperationalCapability</w:t>
            </w:r>
            <w:r w:rsidR="5AFA1AE8448B4924986616F485929B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ComponentPkg" w:id="4059908235225963207899613704596748124"/>
      <w:r>
        <w:rPr/>
        <w:t>SystemComponentPkg</w:t>
      </w:r>
      <w:bookmarkEnd w:id="4059908235225963207899613704596748124"/>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E6E001DA72B1D8530B4A6D4741C48D">
              <w:fldChar w:fldCharType="begin"/>
            </w:r>
            <w:r w:rsidR="09E6E001DA72B1D8530B4A6D4741C48D">
              <w:instrText xml:space="preserve"> REF SystemComponentPkg \h </w:instrText>
            </w:r>
            <w:r w:rsidR="09E6E001DA72B1D8530B4A6D4741C48D">
              <w:fldChar w:fldCharType="separate"/>
            </w:r>
            <w:r w:rsidR="09E6E001DA72B1D8530B4A6D4741C48D">
              <w:rPr>
                <w:b w:val="true"/>
                <w:noProof/>
              </w:rPr>
              <w:t>SystemComponentPkg</w:t>
            </w:r>
            <w:r w:rsidR="09E6E001DA72B1D8530B4A6D4741C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AC65A0ABDA4982851A9074905D1D68">
              <w:fldChar w:fldCharType="begin"/>
            </w:r>
            <w:r w:rsidR="2FAC65A0ABDA4982851A9074905D1D68">
              <w:instrText xml:space="preserve"> REF System \h </w:instrText>
            </w:r>
            <w:r w:rsidR="2FAC65A0ABDA4982851A9074905D1D68">
              <w:fldChar w:fldCharType="separate"/>
            </w:r>
            <w:r w:rsidR="2FAC65A0ABDA4982851A9074905D1D68">
              <w:rPr>
                <w:b w:val="true"/>
                <w:noProof/>
              </w:rPr>
              <w:t>System</w:t>
            </w:r>
            <w:r w:rsidR="2FAC65A0ABDA4982851A9074905D1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 w:id="139370669038795687380529246500888399471"/>
      <w:r>
        <w:rPr/>
        <w:t>System</w:t>
      </w:r>
      <w:bookmarkEnd w:id="139370669038795687380529246500888399471"/>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Actor" w:id="160921151675461259363251831271271210384"/>
      <w:r>
        <w:rPr/>
        <w:t>SystemActor</w:t>
      </w:r>
      <w:bookmarkEnd w:id="160921151675461259363251831271271210384"/>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E6E001DA72B1D8530B4A6D4741C48D">
              <w:fldChar w:fldCharType="begin"/>
            </w:r>
            <w:r w:rsidR="09E6E001DA72B1D8530B4A6D4741C48D">
              <w:instrText xml:space="preserve"> REF SystemComponentPkg \h </w:instrText>
            </w:r>
            <w:r w:rsidR="09E6E001DA72B1D8530B4A6D4741C48D">
              <w:fldChar w:fldCharType="separate"/>
            </w:r>
            <w:r w:rsidR="09E6E001DA72B1D8530B4A6D4741C48D">
              <w:rPr>
                <w:b w:val="true"/>
                <w:noProof/>
              </w:rPr>
              <w:t>SystemComponentPkg</w:t>
            </w:r>
            <w:r w:rsidR="09E6E001DA72B1D8530B4A6D4741C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A712AFCCE14E859976504396868595">
              <w:fldChar w:fldCharType="begin"/>
            </w:r>
            <w:r w:rsidR="41A712AFCCE14E859976504396868595">
              <w:instrText xml:space="preserve"> REF Mission \h </w:instrText>
            </w:r>
            <w:r w:rsidR="41A712AFCCE14E859976504396868595">
              <w:fldChar w:fldCharType="separate"/>
            </w:r>
            <w:r w:rsidR="41A712AFCCE14E859976504396868595">
              <w:rPr>
                <w:b w:val="true"/>
                <w:noProof/>
              </w:rPr>
              <w:t>Mission</w:t>
            </w:r>
            <w:r w:rsidR="41A712AFCCE14E8599765043968685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44634274CF4850939159C428EA8987">
              <w:fldChar w:fldCharType="begin"/>
            </w:r>
            <w:r w:rsidR="1144634274CF4850939159C428EA8987">
              <w:instrText xml:space="preserve"> REF OperationalActor \h </w:instrText>
            </w:r>
            <w:r w:rsidR="1144634274CF4850939159C428EA8987">
              <w:fldChar w:fldCharType="separate"/>
            </w:r>
            <w:r w:rsidR="1144634274CF4850939159C428EA8987">
              <w:rPr>
                <w:b w:val="true"/>
                <w:noProof/>
              </w:rPr>
              <w:t>OperationalActor</w:t>
            </w:r>
            <w:r w:rsidR="1144634274CF4850939159C428EA89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9A649B345F426BB4AC7BE18C4E69A9">
              <w:fldChar w:fldCharType="begin"/>
            </w:r>
            <w:r w:rsidR="0E9A649B345F426BB4AC7BE18C4E69A9">
              <w:instrText xml:space="preserve"> REF Capability \h </w:instrText>
            </w:r>
            <w:r w:rsidR="0E9A649B345F426BB4AC7BE18C4E69A9">
              <w:fldChar w:fldCharType="separate"/>
            </w:r>
            <w:r w:rsidR="0E9A649B345F426BB4AC7BE18C4E69A9">
              <w:rPr>
                <w:b w:val="true"/>
                <w:noProof/>
              </w:rPr>
              <w:t>Capability</w:t>
            </w:r>
            <w:r w:rsidR="0E9A649B345F426BB4AC7BE18C4E69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D21CC1A3404C68BB05F532627B08AA">
              <w:fldChar w:fldCharType="begin"/>
            </w:r>
            <w:r w:rsidR="5CD21CC1A3404C68BB05F532627B08AA">
              <w:instrText xml:space="preserve"> REF LogicalActor \h </w:instrText>
            </w:r>
            <w:r w:rsidR="5CD21CC1A3404C68BB05F532627B08AA">
              <w:fldChar w:fldCharType="separate"/>
            </w:r>
            <w:r w:rsidR="5CD21CC1A3404C68BB05F532627B08AA">
              <w:rPr>
                <w:b w:val="true"/>
                <w:noProof/>
              </w:rPr>
              <w:t>LogicalActor</w:t>
            </w:r>
            <w:r w:rsidR="5CD21CC1A3404C68BB05F532627B0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Pkg" w:id="118969449186642551626363404432574075302"/>
      <w:r>
        <w:rPr/>
        <w:t>MissionPkg</w:t>
      </w:r>
      <w:bookmarkEnd w:id="118969449186642551626363404432574075302"/>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C7FD4C893B1666D873FFE4F7541FC">
              <w:fldChar w:fldCharType="begin"/>
            </w:r>
            <w:r w:rsidR="5CFC7FD4C893B1666D873FFE4F7541FC">
              <w:instrText xml:space="preserve"> REF MissionPkg \h </w:instrText>
            </w:r>
            <w:r w:rsidR="5CFC7FD4C893B1666D873FFE4F7541FC">
              <w:fldChar w:fldCharType="separate"/>
            </w:r>
            <w:r w:rsidR="5CFC7FD4C893B1666D873FFE4F7541FC">
              <w:rPr>
                <w:b w:val="true"/>
                <w:noProof/>
              </w:rPr>
              <w:t>MissionPkg</w:t>
            </w:r>
            <w:r w:rsidR="5CFC7FD4C893B1666D873FFE4F7541F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A712AFCCE14E859976504396868595">
              <w:fldChar w:fldCharType="begin"/>
            </w:r>
            <w:r w:rsidR="41A712AFCCE14E859976504396868595">
              <w:instrText xml:space="preserve"> REF Mission \h </w:instrText>
            </w:r>
            <w:r w:rsidR="41A712AFCCE14E859976504396868595">
              <w:fldChar w:fldCharType="separate"/>
            </w:r>
            <w:r w:rsidR="41A712AFCCE14E859976504396868595">
              <w:rPr>
                <w:b w:val="true"/>
                <w:noProof/>
              </w:rPr>
              <w:t>Mission</w:t>
            </w:r>
            <w:r w:rsidR="41A712AFCCE14E8599765043968685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 w:id="141657097751501692235523431862540351559"/>
      <w:r>
        <w:rPr/>
        <w:t>Mission</w:t>
      </w:r>
      <w:bookmarkEnd w:id="141657097751501692235523431862540351559"/>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9A649B345F426BB4AC7BE18C4E69A9">
              <w:fldChar w:fldCharType="begin"/>
            </w:r>
            <w:r w:rsidR="0E9A649B345F426BB4AC7BE18C4E69A9">
              <w:instrText xml:space="preserve"> REF Capability \h </w:instrText>
            </w:r>
            <w:r w:rsidR="0E9A649B345F426BB4AC7BE18C4E69A9">
              <w:fldChar w:fldCharType="separate"/>
            </w:r>
            <w:r w:rsidR="0E9A649B345F426BB4AC7BE18C4E69A9">
              <w:rPr>
                <w:b w:val="true"/>
                <w:noProof/>
              </w:rPr>
              <w:t>Capability</w:t>
            </w:r>
            <w:r w:rsidR="0E9A649B345F426BB4AC7BE18C4E69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7164073061529377560.jpg"/>
            <a:graphic xmlns:a="http://schemas.openxmlformats.org/drawingml/2006/main">
              <a:graphicData uri="http://schemas.openxmlformats.org/drawingml/2006/picture">
                <pic:pic xmlns:pic="http://schemas.openxmlformats.org/drawingml/2006/picture">
                  <pic:nvPicPr>
                    <pic:cNvPr id="0" name="Picture 19" descr="file:/tmp/%5BCDB%5D%20LogicalArchitecture-m2doc7164073061529377560.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711751769155104167.jpg"/>
            <a:graphic xmlns:a="http://schemas.openxmlformats.org/drawingml/2006/main">
              <a:graphicData uri="http://schemas.openxmlformats.org/drawingml/2006/picture">
                <pic:pic xmlns:pic="http://schemas.openxmlformats.org/drawingml/2006/picture">
                  <pic:nvPicPr>
                    <pic:cNvPr id="0" name="Picture 20" descr="file:/tmp/%5BCDB%5D%20LogicalFunction-m2doc711751769155104167.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3795711292540640023.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3795711292540640023.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14042000334868131821.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4042000334868131821.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22730021824800635773979892589519176827"/>
      <w:r>
        <w:rPr/>
        <w:t>LogicalArchitecture</w:t>
      </w:r>
      <w:bookmarkEnd w:id="22730021824800635773979892589519176827"/>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3F4C2E2A32BE49604D730A05648BFF">
              <w:fldChar w:fldCharType="begin"/>
            </w:r>
            <w:r w:rsidR="5E3F4C2E2A32BE49604D730A05648BFF">
              <w:instrText xml:space="preserve"> REF LogicalFunctionPkg \h </w:instrText>
            </w:r>
            <w:r w:rsidR="5E3F4C2E2A32BE49604D730A05648BFF">
              <w:fldChar w:fldCharType="separate"/>
            </w:r>
            <w:r w:rsidR="5E3F4C2E2A32BE49604D730A05648BFF">
              <w:rPr>
                <w:b w:val="true"/>
                <w:noProof/>
              </w:rPr>
              <w:t>LogicalFunctionPkg</w:t>
            </w:r>
            <w:r w:rsidR="5E3F4C2E2A32BE49604D730A05648B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E26230DC40B2F3787EBDE80E72C906">
              <w:fldChar w:fldCharType="begin"/>
            </w:r>
            <w:r w:rsidR="15E26230DC40B2F3787EBDE80E72C906">
              <w:instrText xml:space="preserve"> REF CapabilityRealizationPkg \h </w:instrText>
            </w:r>
            <w:r w:rsidR="15E26230DC40B2F3787EBDE80E72C906">
              <w:fldChar w:fldCharType="separate"/>
            </w:r>
            <w:r w:rsidR="15E26230DC40B2F3787EBDE80E72C906">
              <w:rPr>
                <w:b w:val="true"/>
                <w:noProof/>
              </w:rPr>
              <w:t>CapabilityRealizationPkg</w:t>
            </w:r>
            <w:r w:rsidR="15E26230DC40B2F3787EBDE80E72C9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4B02FA0CAB1117A9EAEA3DA513508">
              <w:fldChar w:fldCharType="begin"/>
            </w:r>
            <w:r w:rsidR="0204B02FA0CAB1117A9EAEA3DA513508">
              <w:instrText xml:space="preserve"> REF InterfacePkg \h </w:instrText>
            </w:r>
            <w:r w:rsidR="0204B02FA0CAB1117A9EAEA3DA513508">
              <w:fldChar w:fldCharType="separate"/>
            </w:r>
            <w:r w:rsidR="0204B02FA0CAB1117A9EAEA3DA513508">
              <w:rPr>
                <w:b w:val="true"/>
                <w:noProof/>
              </w:rPr>
              <w:t>InterfacePkg</w:t>
            </w:r>
            <w:r w:rsidR="0204B02FA0CAB1117A9EAEA3DA513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B433390C68B7F15E49507FCE8E4932">
              <w:fldChar w:fldCharType="begin"/>
            </w:r>
            <w:r w:rsidR="74B433390C68B7F15E49507FCE8E4932">
              <w:instrText xml:space="preserve"> REF DataPkg \h </w:instrText>
            </w:r>
            <w:r w:rsidR="74B433390C68B7F15E49507FCE8E4932">
              <w:fldChar w:fldCharType="separate"/>
            </w:r>
            <w:r w:rsidR="74B433390C68B7F15E49507FCE8E4932">
              <w:rPr>
                <w:b w:val="true"/>
                <w:noProof/>
              </w:rPr>
              <w:t>DataPkg</w:t>
            </w:r>
            <w:r w:rsidR="74B433390C68B7F15E49507FCE8E49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DA8B95A0BC546E3B0EFE22037B12C88">
              <w:fldChar w:fldCharType="begin"/>
            </w:r>
            <w:r w:rsidR="2DA8B95A0BC546E3B0EFE22037B12C88">
              <w:instrText xml:space="preserve"> REF LogicalComponentPkg \h </w:instrText>
            </w:r>
            <w:r w:rsidR="2DA8B95A0BC546E3B0EFE22037B12C88">
              <w:fldChar w:fldCharType="separate"/>
            </w:r>
            <w:r w:rsidR="2DA8B95A0BC546E3B0EFE22037B12C88">
              <w:rPr>
                <w:b w:val="true"/>
                <w:noProof/>
              </w:rPr>
              <w:t>LogicalComponentPkg</w:t>
            </w:r>
            <w:r w:rsidR="2DA8B95A0BC546E3B0EFE22037B12C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878036CECDB4AD7ADCCBBBD643123C">
              <w:fldChar w:fldCharType="begin"/>
            </w:r>
            <w:r w:rsidR="5D878036CECDB4AD7ADCCBBBD643123C">
              <w:instrText xml:space="preserve"> REF LogicalSystem \h </w:instrText>
            </w:r>
            <w:r w:rsidR="5D878036CECDB4AD7ADCCBBBD643123C">
              <w:fldChar w:fldCharType="separate"/>
            </w:r>
            <w:r w:rsidR="5D878036CECDB4AD7ADCCBBBD643123C">
              <w:rPr>
                <w:b w:val="true"/>
                <w:noProof/>
              </w:rPr>
              <w:t>LogicalSystem</w:t>
            </w:r>
            <w:r w:rsidR="5D878036CECDB4AD7ADCCBBBD64312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Pkg" w:id="9106653208833259904654509411881534991"/>
      <w:r>
        <w:rPr/>
        <w:t>LogicalFunctionPkg</w:t>
      </w:r>
      <w:bookmarkEnd w:id="9106653208833259904654509411881534991"/>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3F4C2E2A32BE49604D730A05648BFF">
              <w:fldChar w:fldCharType="begin"/>
            </w:r>
            <w:r w:rsidR="5E3F4C2E2A32BE49604D730A05648BFF">
              <w:instrText xml:space="preserve"> REF LogicalFunctionPkg \h </w:instrText>
            </w:r>
            <w:r w:rsidR="5E3F4C2E2A32BE49604D730A05648BFF">
              <w:fldChar w:fldCharType="separate"/>
            </w:r>
            <w:r w:rsidR="5E3F4C2E2A32BE49604D730A05648BFF">
              <w:rPr>
                <w:b w:val="true"/>
                <w:noProof/>
              </w:rPr>
              <w:t>LogicalFunctionPkg</w:t>
            </w:r>
            <w:r w:rsidR="5E3F4C2E2A32BE49604D730A05648B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3BA8C417E84ED7A3EAD65D62029A46">
              <w:fldChar w:fldCharType="begin"/>
            </w:r>
            <w:r w:rsidR="403BA8C417E84ED7A3EAD65D62029A46">
              <w:instrText xml:space="preserve"> REF LogicalFunction \h </w:instrText>
            </w:r>
            <w:r w:rsidR="403BA8C417E84ED7A3EAD65D62029A46">
              <w:fldChar w:fldCharType="separate"/>
            </w:r>
            <w:r w:rsidR="403BA8C417E84ED7A3EAD65D62029A46">
              <w:rPr>
                <w:b w:val="true"/>
                <w:noProof/>
              </w:rPr>
              <w:t>LogicalFunction</w:t>
            </w:r>
            <w:r w:rsidR="403BA8C417E84ED7A3EAD65D62029A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6FC98303AFB3AD7F4FB104252A3D94">
              <w:fldChar w:fldCharType="begin"/>
            </w:r>
            <w:r w:rsidR="5E6FC98303AFB3AD7F4FB104252A3D94">
              <w:instrText xml:space="preserve"> REF ExchangeCategory \h </w:instrText>
            </w:r>
            <w:r w:rsidR="5E6FC98303AFB3AD7F4FB104252A3D94">
              <w:fldChar w:fldCharType="separate"/>
            </w:r>
            <w:r w:rsidR="5E6FC98303AFB3AD7F4FB104252A3D94">
              <w:rPr>
                <w:b w:val="true"/>
                <w:noProof/>
              </w:rPr>
              <w:t>ExchangeCategory</w:t>
            </w:r>
            <w:r w:rsidR="5E6FC98303AFB3AD7F4FB104252A3D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 w:id="156923330412104457740152937172084705828"/>
      <w:r>
        <w:rPr/>
        <w:t>LogicalFunction</w:t>
      </w:r>
      <w:bookmarkEnd w:id="156923330412104457740152937172084705828"/>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2C7C6D17E1434882B4E5F994BC16B0">
              <w:fldChar w:fldCharType="begin"/>
            </w:r>
            <w:r w:rsidR="712C7C6D17E1434882B4E5F994BC16B0">
              <w:instrText xml:space="preserve"> REF FunctionKind \h </w:instrText>
            </w:r>
            <w:r w:rsidR="712C7C6D17E1434882B4E5F994BC16B0">
              <w:fldChar w:fldCharType="separate"/>
            </w:r>
            <w:r w:rsidR="712C7C6D17E1434882B4E5F994BC16B0">
              <w:rPr>
                <w:b w:val="true"/>
                <w:noProof/>
              </w:rPr>
              <w:t>FunctionKind</w:t>
            </w:r>
            <w:r w:rsidR="712C7C6D17E1434882B4E5F994BC16B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3BA8C417E84ED7A3EAD65D62029A46">
              <w:fldChar w:fldCharType="begin"/>
            </w:r>
            <w:r w:rsidR="403BA8C417E84ED7A3EAD65D62029A46">
              <w:instrText xml:space="preserve"> REF LogicalFunction \h </w:instrText>
            </w:r>
            <w:r w:rsidR="403BA8C417E84ED7A3EAD65D62029A46">
              <w:fldChar w:fldCharType="separate"/>
            </w:r>
            <w:r w:rsidR="403BA8C417E84ED7A3EAD65D62029A46">
              <w:rPr>
                <w:b w:val="true"/>
                <w:noProof/>
              </w:rPr>
              <w:t>LogicalFunction</w:t>
            </w:r>
            <w:r w:rsidR="403BA8C417E84ED7A3EAD65D62029A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3F4C2E2A32BE49604D730A05648BFF">
              <w:fldChar w:fldCharType="begin"/>
            </w:r>
            <w:r w:rsidR="5E3F4C2E2A32BE49604D730A05648BFF">
              <w:instrText xml:space="preserve"> REF LogicalFunctionPkg \h </w:instrText>
            </w:r>
            <w:r w:rsidR="5E3F4C2E2A32BE49604D730A05648BFF">
              <w:fldChar w:fldCharType="separate"/>
            </w:r>
            <w:r w:rsidR="5E3F4C2E2A32BE49604D730A05648BFF">
              <w:rPr>
                <w:b w:val="true"/>
                <w:noProof/>
              </w:rPr>
              <w:t>LogicalFunctionPkg</w:t>
            </w:r>
            <w:r w:rsidR="5E3F4C2E2A32BE49604D730A05648B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716335B486B7B249E3EC0D9A2A8E0E">
              <w:fldChar w:fldCharType="begin"/>
            </w:r>
            <w:r w:rsidR="03716335B486B7B249E3EC0D9A2A8E0E">
              <w:instrText xml:space="preserve"> REF SystemFunction \h </w:instrText>
            </w:r>
            <w:r w:rsidR="03716335B486B7B249E3EC0D9A2A8E0E">
              <w:fldChar w:fldCharType="separate"/>
            </w:r>
            <w:r w:rsidR="03716335B486B7B249E3EC0D9A2A8E0E">
              <w:rPr>
                <w:b w:val="true"/>
                <w:noProof/>
              </w:rPr>
              <w:t>SystemFunction</w:t>
            </w:r>
            <w:r w:rsidR="03716335B486B7B249E3EC0D9A2A8E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516FD2392BE8D6F5279F5E4FD612C">
              <w:fldChar w:fldCharType="begin"/>
            </w:r>
            <w:r w:rsidR="50F516FD2392BE8D6F5279F5E4FD612C">
              <w:instrText xml:space="preserve"> REF PhysicalFunction \h </w:instrText>
            </w:r>
            <w:r w:rsidR="50F516FD2392BE8D6F5279F5E4FD612C">
              <w:fldChar w:fldCharType="separate"/>
            </w:r>
            <w:r w:rsidR="50F516FD2392BE8D6F5279F5E4FD612C">
              <w:rPr>
                <w:b w:val="true"/>
                <w:noProof/>
              </w:rPr>
              <w:t>PhysicalFunction</w:t>
            </w:r>
            <w:r w:rsidR="50F516FD2392BE8D6F5279F5E4FD61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Pkg" w:id="164767752454233787799841717857724523054"/>
      <w:r>
        <w:rPr/>
        <w:t>CapabilityRealizationPkg</w:t>
      </w:r>
      <w:bookmarkEnd w:id="164767752454233787799841717857724523054"/>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E26230DC40B2F3787EBDE80E72C906">
              <w:fldChar w:fldCharType="begin"/>
            </w:r>
            <w:r w:rsidR="15E26230DC40B2F3787EBDE80E72C906">
              <w:instrText xml:space="preserve"> REF CapabilityRealizationPkg \h </w:instrText>
            </w:r>
            <w:r w:rsidR="15E26230DC40B2F3787EBDE80E72C906">
              <w:fldChar w:fldCharType="separate"/>
            </w:r>
            <w:r w:rsidR="15E26230DC40B2F3787EBDE80E72C906">
              <w:rPr>
                <w:b w:val="true"/>
                <w:noProof/>
              </w:rPr>
              <w:t>CapabilityRealizationPkg</w:t>
            </w:r>
            <w:r w:rsidR="15E26230DC40B2F3787EBDE80E72C9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 w:id="92983863240268500491897952446016454925"/>
      <w:r>
        <w:rPr/>
        <w:t>CapabilityRealization</w:t>
      </w:r>
      <w:bookmarkEnd w:id="92983863240268500491897952446016454925"/>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9A649B345F426BB4AC7BE18C4E69A9">
              <w:fldChar w:fldCharType="begin"/>
            </w:r>
            <w:r w:rsidR="0E9A649B345F426BB4AC7BE18C4E69A9">
              <w:instrText xml:space="preserve"> REF Capability \h </w:instrText>
            </w:r>
            <w:r w:rsidR="0E9A649B345F426BB4AC7BE18C4E69A9">
              <w:fldChar w:fldCharType="separate"/>
            </w:r>
            <w:r w:rsidR="0E9A649B345F426BB4AC7BE18C4E69A9">
              <w:rPr>
                <w:b w:val="true"/>
                <w:noProof/>
              </w:rPr>
              <w:t>Capability</w:t>
            </w:r>
            <w:r w:rsidR="0E9A649B345F426BB4AC7BE18C4E69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D21CC1A3404C68BB05F532627B08AA">
              <w:fldChar w:fldCharType="begin"/>
            </w:r>
            <w:r w:rsidR="5CD21CC1A3404C68BB05F532627B08AA">
              <w:instrText xml:space="preserve"> REF LogicalActor \h </w:instrText>
            </w:r>
            <w:r w:rsidR="5CD21CC1A3404C68BB05F532627B08AA">
              <w:fldChar w:fldCharType="separate"/>
            </w:r>
            <w:r w:rsidR="5CD21CC1A3404C68BB05F532627B08AA">
              <w:rPr>
                <w:b w:val="true"/>
                <w:noProof/>
              </w:rPr>
              <w:t>LogicalActor</w:t>
            </w:r>
            <w:r w:rsidR="5CD21CC1A3404C68BB05F532627B0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F0CFE5F02BB42A50EEFF54A69383FB">
              <w:fldChar w:fldCharType="begin"/>
            </w:r>
            <w:r w:rsidR="12F0CFE5F02BB42A50EEFF54A69383FB">
              <w:instrText xml:space="preserve"> REF LogicalComponent \h </w:instrText>
            </w:r>
            <w:r w:rsidR="12F0CFE5F02BB42A50EEFF54A69383FB">
              <w:fldChar w:fldCharType="separate"/>
            </w:r>
            <w:r w:rsidR="12F0CFE5F02BB42A50EEFF54A69383FB">
              <w:rPr>
                <w:b w:val="true"/>
                <w:noProof/>
              </w:rPr>
              <w:t>LogicalComponent</w:t>
            </w:r>
            <w:r w:rsidR="12F0CFE5F02BB42A50EEFF54A69383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6BC84D9D04D51B150D8258704BE41">
              <w:fldChar w:fldCharType="begin"/>
            </w:r>
            <w:r w:rsidR="5466BC84D9D04D51B150D8258704BE41">
              <w:instrText xml:space="preserve"> REF PhysicalActor \h </w:instrText>
            </w:r>
            <w:r w:rsidR="5466BC84D9D04D51B150D8258704BE41">
              <w:fldChar w:fldCharType="separate"/>
            </w:r>
            <w:r w:rsidR="5466BC84D9D04D51B150D8258704BE41">
              <w:rPr>
                <w:b w:val="true"/>
                <w:noProof/>
              </w:rPr>
              <w:t>PhysicalActor</w:t>
            </w:r>
            <w:r w:rsidR="5466BC84D9D04D51B150D8258704BE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Pkg" w:id="155521368863233302082973592257451383640"/>
      <w:r>
        <w:rPr/>
        <w:t>LogicalComponentPkg</w:t>
      </w:r>
      <w:bookmarkEnd w:id="155521368863233302082973592257451383640"/>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DA8B95A0BC546E3B0EFE22037B12C88">
              <w:fldChar w:fldCharType="begin"/>
            </w:r>
            <w:r w:rsidR="2DA8B95A0BC546E3B0EFE22037B12C88">
              <w:instrText xml:space="preserve"> REF LogicalComponentPkg \h </w:instrText>
            </w:r>
            <w:r w:rsidR="2DA8B95A0BC546E3B0EFE22037B12C88">
              <w:fldChar w:fldCharType="separate"/>
            </w:r>
            <w:r w:rsidR="2DA8B95A0BC546E3B0EFE22037B12C88">
              <w:rPr>
                <w:b w:val="true"/>
                <w:noProof/>
              </w:rPr>
              <w:t>LogicalComponentPkg</w:t>
            </w:r>
            <w:r w:rsidR="2DA8B95A0BC546E3B0EFE22037B12C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878036CECDB4AD7ADCCBBBD643123C">
              <w:fldChar w:fldCharType="begin"/>
            </w:r>
            <w:r w:rsidR="5D878036CECDB4AD7ADCCBBBD643123C">
              <w:instrText xml:space="preserve"> REF LogicalSystem \h </w:instrText>
            </w:r>
            <w:r w:rsidR="5D878036CECDB4AD7ADCCBBBD643123C">
              <w:fldChar w:fldCharType="separate"/>
            </w:r>
            <w:r w:rsidR="5D878036CECDB4AD7ADCCBBBD643123C">
              <w:rPr>
                <w:b w:val="true"/>
                <w:noProof/>
              </w:rPr>
              <w:t>LogicalSystem</w:t>
            </w:r>
            <w:r w:rsidR="5D878036CECDB4AD7ADCCBBBD64312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D21CC1A3404C68BB05F532627B08AA">
              <w:fldChar w:fldCharType="begin"/>
            </w:r>
            <w:r w:rsidR="5CD21CC1A3404C68BB05F532627B08AA">
              <w:instrText xml:space="preserve"> REF LogicalActor \h </w:instrText>
            </w:r>
            <w:r w:rsidR="5CD21CC1A3404C68BB05F532627B08AA">
              <w:fldChar w:fldCharType="separate"/>
            </w:r>
            <w:r w:rsidR="5CD21CC1A3404C68BB05F532627B08AA">
              <w:rPr>
                <w:b w:val="true"/>
                <w:noProof/>
              </w:rPr>
              <w:t>LogicalActor</w:t>
            </w:r>
            <w:r w:rsidR="5CD21CC1A3404C68BB05F532627B0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F0CFE5F02BB42A50EEFF54A69383FB">
              <w:fldChar w:fldCharType="begin"/>
            </w:r>
            <w:r w:rsidR="12F0CFE5F02BB42A50EEFF54A69383FB">
              <w:instrText xml:space="preserve"> REF LogicalComponent \h </w:instrText>
            </w:r>
            <w:r w:rsidR="12F0CFE5F02BB42A50EEFF54A69383FB">
              <w:fldChar w:fldCharType="separate"/>
            </w:r>
            <w:r w:rsidR="12F0CFE5F02BB42A50EEFF54A69383FB">
              <w:rPr>
                <w:b w:val="true"/>
                <w:noProof/>
              </w:rPr>
              <w:t>LogicalComponent</w:t>
            </w:r>
            <w:r w:rsidR="12F0CFE5F02BB42A50EEFF54A69383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System" w:id="63003869676865462948505362617624262964"/>
      <w:r>
        <w:rPr/>
        <w:t>LogicalSystem</w:t>
      </w:r>
      <w:bookmarkEnd w:id="63003869676865462948505362617624262964"/>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F0CFE5F02BB42A50EEFF54A69383FB">
              <w:fldChar w:fldCharType="begin"/>
            </w:r>
            <w:r w:rsidR="12F0CFE5F02BB42A50EEFF54A69383FB">
              <w:instrText xml:space="preserve"> REF LogicalComponent \h </w:instrText>
            </w:r>
            <w:r w:rsidR="12F0CFE5F02BB42A50EEFF54A69383FB">
              <w:fldChar w:fldCharType="separate"/>
            </w:r>
            <w:r w:rsidR="12F0CFE5F02BB42A50EEFF54A69383FB">
              <w:rPr>
                <w:b w:val="true"/>
                <w:noProof/>
              </w:rPr>
              <w:t>LogicalComponent</w:t>
            </w:r>
            <w:r w:rsidR="12F0CFE5F02BB42A50EEFF54A69383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DA8B95A0BC546E3B0EFE22037B12C88">
              <w:fldChar w:fldCharType="begin"/>
            </w:r>
            <w:r w:rsidR="2DA8B95A0BC546E3B0EFE22037B12C88">
              <w:instrText xml:space="preserve"> REF LogicalComponentPkg \h </w:instrText>
            </w:r>
            <w:r w:rsidR="2DA8B95A0BC546E3B0EFE22037B12C88">
              <w:fldChar w:fldCharType="separate"/>
            </w:r>
            <w:r w:rsidR="2DA8B95A0BC546E3B0EFE22037B12C88">
              <w:rPr>
                <w:b w:val="true"/>
                <w:noProof/>
              </w:rPr>
              <w:t>LogicalComponentPkg</w:t>
            </w:r>
            <w:r w:rsidR="2DA8B95A0BC546E3B0EFE22037B12C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 w:id="79962049604283418197027964888151999012"/>
      <w:r>
        <w:rPr/>
        <w:t>LogicalComponent</w:t>
      </w:r>
      <w:bookmarkEnd w:id="79962049604283418197027964888151999012"/>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F0CFE5F02BB42A50EEFF54A69383FB">
              <w:fldChar w:fldCharType="begin"/>
            </w:r>
            <w:r w:rsidR="12F0CFE5F02BB42A50EEFF54A69383FB">
              <w:instrText xml:space="preserve"> REF LogicalComponent \h </w:instrText>
            </w:r>
            <w:r w:rsidR="12F0CFE5F02BB42A50EEFF54A69383FB">
              <w:fldChar w:fldCharType="separate"/>
            </w:r>
            <w:r w:rsidR="12F0CFE5F02BB42A50EEFF54A69383FB">
              <w:rPr>
                <w:b w:val="true"/>
                <w:noProof/>
              </w:rPr>
              <w:t>LogicalComponent</w:t>
            </w:r>
            <w:r w:rsidR="12F0CFE5F02BB42A50EEFF54A69383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DA8B95A0BC546E3B0EFE22037B12C88">
              <w:fldChar w:fldCharType="begin"/>
            </w:r>
            <w:r w:rsidR="2DA8B95A0BC546E3B0EFE22037B12C88">
              <w:instrText xml:space="preserve"> REF LogicalComponentPkg \h </w:instrText>
            </w:r>
            <w:r w:rsidR="2DA8B95A0BC546E3B0EFE22037B12C88">
              <w:fldChar w:fldCharType="separate"/>
            </w:r>
            <w:r w:rsidR="2DA8B95A0BC546E3B0EFE22037B12C88">
              <w:rPr>
                <w:b w:val="true"/>
                <w:noProof/>
              </w:rPr>
              <w:t>LogicalComponentPkg</w:t>
            </w:r>
            <w:r w:rsidR="2DA8B95A0BC546E3B0EFE22037B12C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BF87942494279B2E6D71440F5E1FB">
              <w:fldChar w:fldCharType="begin"/>
            </w:r>
            <w:r w:rsidR="6D6BF87942494279B2E6D71440F5E1FB">
              <w:instrText xml:space="preserve"> REF BehaviorPC \h </w:instrText>
            </w:r>
            <w:r w:rsidR="6D6BF87942494279B2E6D71440F5E1FB">
              <w:fldChar w:fldCharType="separate"/>
            </w:r>
            <w:r w:rsidR="6D6BF87942494279B2E6D71440F5E1FB">
              <w:rPr>
                <w:b w:val="true"/>
                <w:noProof/>
              </w:rPr>
              <w:t>BehaviorPC</w:t>
            </w:r>
            <w:r w:rsidR="6D6BF87942494279B2E6D71440F5E1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Actor" w:id="120870199693358090927932520896939372730"/>
      <w:r>
        <w:rPr/>
        <w:t>LogicalActor</w:t>
      </w:r>
      <w:bookmarkEnd w:id="120870199693358090927932520896939372730"/>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D21CC1A3404C68BB05F532627B08AA">
              <w:fldChar w:fldCharType="begin"/>
            </w:r>
            <w:r w:rsidR="5CD21CC1A3404C68BB05F532627B08AA">
              <w:instrText xml:space="preserve"> REF LogicalActor \h </w:instrText>
            </w:r>
            <w:r w:rsidR="5CD21CC1A3404C68BB05F532627B08AA">
              <w:fldChar w:fldCharType="separate"/>
            </w:r>
            <w:r w:rsidR="5CD21CC1A3404C68BB05F532627B08AA">
              <w:rPr>
                <w:b w:val="true"/>
                <w:noProof/>
              </w:rPr>
              <w:t>LogicalActor</w:t>
            </w:r>
            <w:r w:rsidR="5CD21CC1A3404C68BB05F532627B0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DA8B95A0BC546E3B0EFE22037B12C88">
              <w:fldChar w:fldCharType="begin"/>
            </w:r>
            <w:r w:rsidR="2DA8B95A0BC546E3B0EFE22037B12C88">
              <w:instrText xml:space="preserve"> REF LogicalComponentPkg \h </w:instrText>
            </w:r>
            <w:r w:rsidR="2DA8B95A0BC546E3B0EFE22037B12C88">
              <w:fldChar w:fldCharType="separate"/>
            </w:r>
            <w:r w:rsidR="2DA8B95A0BC546E3B0EFE22037B12C88">
              <w:rPr>
                <w:b w:val="true"/>
                <w:noProof/>
              </w:rPr>
              <w:t>LogicalComponentPkg</w:t>
            </w:r>
            <w:r w:rsidR="2DA8B95A0BC546E3B0EFE22037B12C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6BC84D9D04D51B150D8258704BE41">
              <w:fldChar w:fldCharType="begin"/>
            </w:r>
            <w:r w:rsidR="5466BC84D9D04D51B150D8258704BE41">
              <w:instrText xml:space="preserve"> REF PhysicalActor \h </w:instrText>
            </w:r>
            <w:r w:rsidR="5466BC84D9D04D51B150D8258704BE41">
              <w:fldChar w:fldCharType="separate"/>
            </w:r>
            <w:r w:rsidR="5466BC84D9D04D51B150D8258704BE41">
              <w:rPr>
                <w:b w:val="true"/>
                <w:noProof/>
              </w:rPr>
              <w:t>PhysicalActor</w:t>
            </w:r>
            <w:r w:rsidR="5466BC84D9D04D51B150D8258704BE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11379904813329776173.jpg"/>
            <a:graphic xmlns:a="http://schemas.openxmlformats.org/drawingml/2006/main">
              <a:graphicData uri="http://schemas.openxmlformats.org/drawingml/2006/picture">
                <pic:pic xmlns:pic="http://schemas.openxmlformats.org/drawingml/2006/picture">
                  <pic:nvPicPr>
                    <pic:cNvPr id="0" name="Picture 23" descr="file:/tmp/%5BCDB%5D%20PhysicalComponent-m2doc11379904813329776173.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12413742670428683275.jpg"/>
            <a:graphic xmlns:a="http://schemas.openxmlformats.org/drawingml/2006/main">
              <a:graphicData uri="http://schemas.openxmlformats.org/drawingml/2006/picture">
                <pic:pic xmlns:pic="http://schemas.openxmlformats.org/drawingml/2006/picture">
                  <pic:nvPicPr>
                    <pic:cNvPr id="0" name="Picture 24" descr="file:/tmp/%5BCDB%5D%20PhysicalArchitecture-m2doc12413742670428683275.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7467095926120216675.jpg"/>
            <a:graphic xmlns:a="http://schemas.openxmlformats.org/drawingml/2006/main">
              <a:graphicData uri="http://schemas.openxmlformats.org/drawingml/2006/picture">
                <pic:pic xmlns:pic="http://schemas.openxmlformats.org/drawingml/2006/picture">
                  <pic:nvPicPr>
                    <pic:cNvPr id="0" name="Picture 25" descr="file:/tmp/%5BCDB%5D%20PhysicalFunction-m2doc7467095926120216675.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7400424107697392291.jpg"/>
            <a:graphic xmlns:a="http://schemas.openxmlformats.org/drawingml/2006/main">
              <a:graphicData uri="http://schemas.openxmlformats.org/drawingml/2006/picture">
                <pic:pic xmlns:pic="http://schemas.openxmlformats.org/drawingml/2006/picture">
                  <pic:nvPicPr>
                    <pic:cNvPr id="0" name="Picture 26" descr="file:/tmp/%5BCDB%5D%20Deployment-m2doc7400424107697392291.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78504276888522229812239161681331304070"/>
      <w:r>
        <w:rPr/>
        <w:t>PhysicalArchitecture</w:t>
      </w:r>
      <w:bookmarkEnd w:id="78504276888522229812239161681331304070"/>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AD6522BF7BAE877B12CCD289648EA">
              <w:fldChar w:fldCharType="begin"/>
            </w:r>
            <w:r w:rsidR="3ADAD6522BF7BAE877B12CCD289648EA">
              <w:instrText xml:space="preserve"> REF PhysicalFunctionPkg \h </w:instrText>
            </w:r>
            <w:r w:rsidR="3ADAD6522BF7BAE877B12CCD289648EA">
              <w:fldChar w:fldCharType="separate"/>
            </w:r>
            <w:r w:rsidR="3ADAD6522BF7BAE877B12CCD289648EA">
              <w:rPr>
                <w:b w:val="true"/>
                <w:noProof/>
              </w:rPr>
              <w:t>PhysicalFunctionPkg</w:t>
            </w:r>
            <w:r w:rsidR="3ADAD6522BF7BAE877B12CCD28964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E26230DC40B2F3787EBDE80E72C906">
              <w:fldChar w:fldCharType="begin"/>
            </w:r>
            <w:r w:rsidR="15E26230DC40B2F3787EBDE80E72C906">
              <w:instrText xml:space="preserve"> REF CapabilityRealizationPkg \h </w:instrText>
            </w:r>
            <w:r w:rsidR="15E26230DC40B2F3787EBDE80E72C906">
              <w:fldChar w:fldCharType="separate"/>
            </w:r>
            <w:r w:rsidR="15E26230DC40B2F3787EBDE80E72C906">
              <w:rPr>
                <w:b w:val="true"/>
                <w:noProof/>
              </w:rPr>
              <w:t>CapabilityRealizationPkg</w:t>
            </w:r>
            <w:r w:rsidR="15E26230DC40B2F3787EBDE80E72C9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4B02FA0CAB1117A9EAEA3DA513508">
              <w:fldChar w:fldCharType="begin"/>
            </w:r>
            <w:r w:rsidR="0204B02FA0CAB1117A9EAEA3DA513508">
              <w:instrText xml:space="preserve"> REF InterfacePkg \h </w:instrText>
            </w:r>
            <w:r w:rsidR="0204B02FA0CAB1117A9EAEA3DA513508">
              <w:fldChar w:fldCharType="separate"/>
            </w:r>
            <w:r w:rsidR="0204B02FA0CAB1117A9EAEA3DA513508">
              <w:rPr>
                <w:b w:val="true"/>
                <w:noProof/>
              </w:rPr>
              <w:t>InterfacePkg</w:t>
            </w:r>
            <w:r w:rsidR="0204B02FA0CAB1117A9EAEA3DA513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B433390C68B7F15E49507FCE8E4932">
              <w:fldChar w:fldCharType="begin"/>
            </w:r>
            <w:r w:rsidR="74B433390C68B7F15E49507FCE8E4932">
              <w:instrText xml:space="preserve"> REF DataPkg \h </w:instrText>
            </w:r>
            <w:r w:rsidR="74B433390C68B7F15E49507FCE8E4932">
              <w:fldChar w:fldCharType="separate"/>
            </w:r>
            <w:r w:rsidR="74B433390C68B7F15E49507FCE8E4932">
              <w:rPr>
                <w:b w:val="true"/>
                <w:noProof/>
              </w:rPr>
              <w:t>DataPkg</w:t>
            </w:r>
            <w:r w:rsidR="74B433390C68B7F15E49507FCE8E49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3EAA9FC265B6E14896003E0BF41CA4">
              <w:fldChar w:fldCharType="begin"/>
            </w:r>
            <w:r w:rsidR="473EAA9FC265B6E14896003E0BF41CA4">
              <w:instrText xml:space="preserve"> REF PhysicalSystem \h </w:instrText>
            </w:r>
            <w:r w:rsidR="473EAA9FC265B6E14896003E0BF41CA4">
              <w:fldChar w:fldCharType="separate"/>
            </w:r>
            <w:r w:rsidR="473EAA9FC265B6E14896003E0BF41CA4">
              <w:rPr>
                <w:b w:val="true"/>
                <w:noProof/>
              </w:rPr>
              <w:t>PhysicalSystem</w:t>
            </w:r>
            <w:r w:rsidR="473EAA9FC265B6E14896003E0BF41C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Pkg" w:id="169469949322183992782614803832464956256"/>
      <w:r>
        <w:rPr/>
        <w:t>PhysicalFunctionPkg</w:t>
      </w:r>
      <w:bookmarkEnd w:id="169469949322183992782614803832464956256"/>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AD6522BF7BAE877B12CCD289648EA">
              <w:fldChar w:fldCharType="begin"/>
            </w:r>
            <w:r w:rsidR="3ADAD6522BF7BAE877B12CCD289648EA">
              <w:instrText xml:space="preserve"> REF PhysicalFunctionPkg \h </w:instrText>
            </w:r>
            <w:r w:rsidR="3ADAD6522BF7BAE877B12CCD289648EA">
              <w:fldChar w:fldCharType="separate"/>
            </w:r>
            <w:r w:rsidR="3ADAD6522BF7BAE877B12CCD289648EA">
              <w:rPr>
                <w:b w:val="true"/>
                <w:noProof/>
              </w:rPr>
              <w:t>PhysicalFunctionPkg</w:t>
            </w:r>
            <w:r w:rsidR="3ADAD6522BF7BAE877B12CCD28964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516FD2392BE8D6F5279F5E4FD612C">
              <w:fldChar w:fldCharType="begin"/>
            </w:r>
            <w:r w:rsidR="50F516FD2392BE8D6F5279F5E4FD612C">
              <w:instrText xml:space="preserve"> REF PhysicalFunction \h </w:instrText>
            </w:r>
            <w:r w:rsidR="50F516FD2392BE8D6F5279F5E4FD612C">
              <w:fldChar w:fldCharType="separate"/>
            </w:r>
            <w:r w:rsidR="50F516FD2392BE8D6F5279F5E4FD612C">
              <w:rPr>
                <w:b w:val="true"/>
                <w:noProof/>
              </w:rPr>
              <w:t>PhysicalFunction</w:t>
            </w:r>
            <w:r w:rsidR="50F516FD2392BE8D6F5279F5E4FD61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6FC98303AFB3AD7F4FB104252A3D94">
              <w:fldChar w:fldCharType="begin"/>
            </w:r>
            <w:r w:rsidR="5E6FC98303AFB3AD7F4FB104252A3D94">
              <w:instrText xml:space="preserve"> REF ExchangeCategory \h </w:instrText>
            </w:r>
            <w:r w:rsidR="5E6FC98303AFB3AD7F4FB104252A3D94">
              <w:fldChar w:fldCharType="separate"/>
            </w:r>
            <w:r w:rsidR="5E6FC98303AFB3AD7F4FB104252A3D94">
              <w:rPr>
                <w:b w:val="true"/>
                <w:noProof/>
              </w:rPr>
              <w:t>ExchangeCategory</w:t>
            </w:r>
            <w:r w:rsidR="5E6FC98303AFB3AD7F4FB104252A3D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 w:id="128267356955500472033980260599451706890"/>
      <w:r>
        <w:rPr/>
        <w:t>PhysicalFunction</w:t>
      </w:r>
      <w:bookmarkEnd w:id="128267356955500472033980260599451706890"/>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2C7C6D17E1434882B4E5F994BC16B0">
              <w:fldChar w:fldCharType="begin"/>
            </w:r>
            <w:r w:rsidR="712C7C6D17E1434882B4E5F994BC16B0">
              <w:instrText xml:space="preserve"> REF FunctionKind \h </w:instrText>
            </w:r>
            <w:r w:rsidR="712C7C6D17E1434882B4E5F994BC16B0">
              <w:fldChar w:fldCharType="separate"/>
            </w:r>
            <w:r w:rsidR="712C7C6D17E1434882B4E5F994BC16B0">
              <w:rPr>
                <w:b w:val="true"/>
                <w:noProof/>
              </w:rPr>
              <w:t>FunctionKind</w:t>
            </w:r>
            <w:r w:rsidR="712C7C6D17E1434882B4E5F994BC16B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516FD2392BE8D6F5279F5E4FD612C">
              <w:fldChar w:fldCharType="begin"/>
            </w:r>
            <w:r w:rsidR="50F516FD2392BE8D6F5279F5E4FD612C">
              <w:instrText xml:space="preserve"> REF PhysicalFunction \h </w:instrText>
            </w:r>
            <w:r w:rsidR="50F516FD2392BE8D6F5279F5E4FD612C">
              <w:fldChar w:fldCharType="separate"/>
            </w:r>
            <w:r w:rsidR="50F516FD2392BE8D6F5279F5E4FD612C">
              <w:rPr>
                <w:b w:val="true"/>
                <w:noProof/>
              </w:rPr>
              <w:t>PhysicalFunction</w:t>
            </w:r>
            <w:r w:rsidR="50F516FD2392BE8D6F5279F5E4FD61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AD6522BF7BAE877B12CCD289648EA">
              <w:fldChar w:fldCharType="begin"/>
            </w:r>
            <w:r w:rsidR="3ADAD6522BF7BAE877B12CCD289648EA">
              <w:instrText xml:space="preserve"> REF PhysicalFunctionPkg \h </w:instrText>
            </w:r>
            <w:r w:rsidR="3ADAD6522BF7BAE877B12CCD289648EA">
              <w:fldChar w:fldCharType="separate"/>
            </w:r>
            <w:r w:rsidR="3ADAD6522BF7BAE877B12CCD289648EA">
              <w:rPr>
                <w:b w:val="true"/>
                <w:noProof/>
              </w:rPr>
              <w:t>PhysicalFunctionPkg</w:t>
            </w:r>
            <w:r w:rsidR="3ADAD6522BF7BAE877B12CCD28964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3BA8C417E84ED7A3EAD65D62029A46">
              <w:fldChar w:fldCharType="begin"/>
            </w:r>
            <w:r w:rsidR="403BA8C417E84ED7A3EAD65D62029A46">
              <w:instrText xml:space="preserve"> REF LogicalFunction \h </w:instrText>
            </w:r>
            <w:r w:rsidR="403BA8C417E84ED7A3EAD65D62029A46">
              <w:fldChar w:fldCharType="separate"/>
            </w:r>
            <w:r w:rsidR="403BA8C417E84ED7A3EAD65D62029A46">
              <w:rPr>
                <w:b w:val="true"/>
                <w:noProof/>
              </w:rPr>
              <w:t>LogicalFunction</w:t>
            </w:r>
            <w:r w:rsidR="403BA8C417E84ED7A3EAD65D62029A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Pkg" w:id="130114278402711089804887543051886060224"/>
      <w:r>
        <w:rPr/>
        <w:t>PhysicalComponentPkg</w:t>
      </w:r>
      <w:bookmarkEnd w:id="130114278402711089804887543051886060224"/>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3EAA9FC265B6E14896003E0BF41CA4">
              <w:fldChar w:fldCharType="begin"/>
            </w:r>
            <w:r w:rsidR="473EAA9FC265B6E14896003E0BF41CA4">
              <w:instrText xml:space="preserve"> REF PhysicalSystem \h </w:instrText>
            </w:r>
            <w:r w:rsidR="473EAA9FC265B6E14896003E0BF41CA4">
              <w:fldChar w:fldCharType="separate"/>
            </w:r>
            <w:r w:rsidR="473EAA9FC265B6E14896003E0BF41CA4">
              <w:rPr>
                <w:b w:val="true"/>
                <w:noProof/>
              </w:rPr>
              <w:t>PhysicalSystem</w:t>
            </w:r>
            <w:r w:rsidR="473EAA9FC265B6E14896003E0BF41C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6BC84D9D04D51B150D8258704BE41">
              <w:fldChar w:fldCharType="begin"/>
            </w:r>
            <w:r w:rsidR="5466BC84D9D04D51B150D8258704BE41">
              <w:instrText xml:space="preserve"> REF PhysicalActor \h </w:instrText>
            </w:r>
            <w:r w:rsidR="5466BC84D9D04D51B150D8258704BE41">
              <w:fldChar w:fldCharType="separate"/>
            </w:r>
            <w:r w:rsidR="5466BC84D9D04D51B150D8258704BE41">
              <w:rPr>
                <w:b w:val="true"/>
                <w:noProof/>
              </w:rPr>
              <w:t>PhysicalActor</w:t>
            </w:r>
            <w:r w:rsidR="5466BC84D9D04D51B150D8258704BE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System" w:id="114932250964381877841073329202459960675"/>
      <w:r>
        <w:rPr/>
        <w:t>PhysicalSystem</w:t>
      </w:r>
      <w:bookmarkEnd w:id="114932250964381877841073329202459960675"/>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PhysicalArtifact" w:id="120264352769899321825315931105103072396"/>
      <w:r>
        <w:rPr/>
        <w:t>AbstractPhysicalArtifact</w:t>
      </w:r>
      <w:bookmarkEnd w:id="120264352769899321825315931105103072396"/>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p>
      <w:pPr>
        <w:pStyle w:val="ListParagraph"/>
        <w:numPr>
          <w:ilvl w:val="0"/>
          <w:numId w:val="2"/>
        </w:numPr>
        <w:rPr/>
      </w:pPr>
      <w:r>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p>
      <w:pPr>
        <w:pStyle w:val="ListParagraph"/>
        <w:numPr>
          <w:ilvl w:val="0"/>
          <w:numId w:val="2"/>
        </w:numPr>
        <w:rPr/>
      </w:pPr>
      <w:r>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 w:id="82749215977292647740457744270985542093"/>
      <w:r>
        <w:rPr/>
        <w:t>PhysicalComponent</w:t>
      </w:r>
      <w:bookmarkEnd w:id="82749215977292647740457744270985542093"/>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p>
      <w:pPr>
        <w:pStyle w:val="Normal"/>
        <w:rPr>
          <w:u w:val="single"/>
        </w:rPr>
      </w:pPr>
      <w:r>
        <w:rPr>
          <w:u w:val="single"/>
        </w:rPr>
        <w:t>Direct sub-types:</w:t>
      </w:r>
    </w:p>
    <w:p>
      <w:pPr>
        <w:pStyle w:val="ListParagraph"/>
        <w:numPr>
          <w:ilvl w:val="0"/>
          <w:numId w:val="2"/>
        </w:numPr>
        <w:rPr/>
      </w:pPr>
      <w:r>
        <w:rPr/>
        <w:t/>
      </w:r>
      <w:r w:rsidR="6D6BF87942494279B2E6D71440F5E1FB">
        <w:fldChar w:fldCharType="begin"/>
      </w:r>
      <w:r w:rsidR="6D6BF87942494279B2E6D71440F5E1FB">
        <w:instrText xml:space="preserve"> REF BehaviorPC \h </w:instrText>
      </w:r>
      <w:r w:rsidR="6D6BF87942494279B2E6D71440F5E1FB">
        <w:fldChar w:fldCharType="separate"/>
      </w:r>
      <w:r w:rsidR="6D6BF87942494279B2E6D71440F5E1FB">
        <w:rPr>
          <w:b w:val="true"/>
          <w:noProof/>
        </w:rPr>
        <w:t>BehaviorPC</w:t>
      </w:r>
      <w:r w:rsidR="6D6BF87942494279B2E6D71440F5E1FB">
        <w:fldChar w:fldCharType="end"/>
      </w:r>
    </w:p>
    <w:p>
      <w:pPr>
        <w:pStyle w:val="ListParagraph"/>
        <w:numPr>
          <w:ilvl w:val="0"/>
          <w:numId w:val="2"/>
        </w:numPr>
        <w:rPr/>
      </w:pPr>
      <w:r>
        <w:rPr/>
        <w:t/>
      </w:r>
      <w:r w:rsidR="663A938FF79BB6A55F00A73E1B472F62">
        <w:fldChar w:fldCharType="begin"/>
      </w:r>
      <w:r w:rsidR="663A938FF79BB6A55F00A73E1B472F62">
        <w:instrText xml:space="preserve"> REF NodePC \h </w:instrText>
      </w:r>
      <w:r w:rsidR="663A938FF79BB6A55F00A73E1B472F62">
        <w:fldChar w:fldCharType="separate"/>
      </w:r>
      <w:r w:rsidR="663A938FF79BB6A55F00A73E1B472F62">
        <w:rPr>
          <w:b w:val="true"/>
          <w:noProof/>
        </w:rPr>
        <w:t>NodePC</w:t>
      </w:r>
      <w:r w:rsidR="663A938FF79BB6A55F00A73E1B472F62">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FC2FA56EB43E6BE1B5C383750CD1F">
              <w:fldChar w:fldCharType="begin"/>
            </w:r>
            <w:r w:rsidR="1BDFC2FA56EB43E6BE1B5C383750CD1F">
              <w:instrText xml:space="preserve"> REF PhysicalComponentKind \h </w:instrText>
            </w:r>
            <w:r w:rsidR="1BDFC2FA56EB43E6BE1B5C383750CD1F">
              <w:fldChar w:fldCharType="separate"/>
            </w:r>
            <w:r w:rsidR="1BDFC2FA56EB43E6BE1B5C383750CD1F">
              <w:rPr>
                <w:b w:val="true"/>
                <w:noProof/>
              </w:rPr>
              <w:t>PhysicalComponentKind</w:t>
            </w:r>
            <w:r w:rsidR="1BDFC2FA56EB43E6BE1B5C383750CD1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PC" w:id="103519826808735666715471872947410868209"/>
      <w:r>
        <w:rPr/>
        <w:t>BehaviorPC</w:t>
      </w:r>
      <w:bookmarkEnd w:id="103519826808735666715471872947410868209"/>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FC2FA56EB43E6BE1B5C383750CD1F">
              <w:fldChar w:fldCharType="begin"/>
            </w:r>
            <w:r w:rsidR="1BDFC2FA56EB43E6BE1B5C383750CD1F">
              <w:instrText xml:space="preserve"> REF PhysicalComponentKind \h </w:instrText>
            </w:r>
            <w:r w:rsidR="1BDFC2FA56EB43E6BE1B5C383750CD1F">
              <w:fldChar w:fldCharType="separate"/>
            </w:r>
            <w:r w:rsidR="1BDFC2FA56EB43E6BE1B5C383750CD1F">
              <w:rPr>
                <w:b w:val="true"/>
                <w:noProof/>
              </w:rPr>
              <w:t>PhysicalComponentKind</w:t>
            </w:r>
            <w:r w:rsidR="1BDFC2FA56EB43E6BE1B5C383750CD1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3A938FF79BB6A55F00A73E1B472F62">
              <w:fldChar w:fldCharType="begin"/>
            </w:r>
            <w:r w:rsidR="663A938FF79BB6A55F00A73E1B472F62">
              <w:instrText xml:space="preserve"> REF NodePC \h </w:instrText>
            </w:r>
            <w:r w:rsidR="663A938FF79BB6A55F00A73E1B472F62">
              <w:fldChar w:fldCharType="separate"/>
            </w:r>
            <w:r w:rsidR="663A938FF79BB6A55F00A73E1B472F62">
              <w:rPr>
                <w:b w:val="true"/>
                <w:noProof/>
              </w:rPr>
              <w:t>NodePC</w:t>
            </w:r>
            <w:r w:rsidR="663A938FF79BB6A55F00A73E1B472F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F0CFE5F02BB42A50EEFF54A69383FB">
              <w:fldChar w:fldCharType="begin"/>
            </w:r>
            <w:r w:rsidR="12F0CFE5F02BB42A50EEFF54A69383FB">
              <w:instrText xml:space="preserve"> REF LogicalComponent \h </w:instrText>
            </w:r>
            <w:r w:rsidR="12F0CFE5F02BB42A50EEFF54A69383FB">
              <w:fldChar w:fldCharType="separate"/>
            </w:r>
            <w:r w:rsidR="12F0CFE5F02BB42A50EEFF54A69383FB">
              <w:rPr>
                <w:b w:val="true"/>
                <w:noProof/>
              </w:rPr>
              <w:t>LogicalComponent</w:t>
            </w:r>
            <w:r w:rsidR="12F0CFE5F02BB42A50EEFF54A69383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odePC" w:id="149581250382744378718028757476595860663"/>
      <w:r>
        <w:rPr/>
        <w:t>NodePC</w:t>
      </w:r>
      <w:bookmarkEnd w:id="149581250382744378718028757476595860663"/>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FC2FA56EB43E6BE1B5C383750CD1F">
              <w:fldChar w:fldCharType="begin"/>
            </w:r>
            <w:r w:rsidR="1BDFC2FA56EB43E6BE1B5C383750CD1F">
              <w:instrText xml:space="preserve"> REF PhysicalComponentKind \h </w:instrText>
            </w:r>
            <w:r w:rsidR="1BDFC2FA56EB43E6BE1B5C383750CD1F">
              <w:fldChar w:fldCharType="separate"/>
            </w:r>
            <w:r w:rsidR="1BDFC2FA56EB43E6BE1B5C383750CD1F">
              <w:rPr>
                <w:b w:val="true"/>
                <w:noProof/>
              </w:rPr>
              <w:t>PhysicalComponentKind</w:t>
            </w:r>
            <w:r w:rsidR="1BDFC2FA56EB43E6BE1B5C383750CD1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BF87942494279B2E6D71440F5E1FB">
              <w:fldChar w:fldCharType="begin"/>
            </w:r>
            <w:r w:rsidR="6D6BF87942494279B2E6D71440F5E1FB">
              <w:instrText xml:space="preserve"> REF BehaviorPC \h </w:instrText>
            </w:r>
            <w:r w:rsidR="6D6BF87942494279B2E6D71440F5E1FB">
              <w:fldChar w:fldCharType="separate"/>
            </w:r>
            <w:r w:rsidR="6D6BF87942494279B2E6D71440F5E1FB">
              <w:rPr>
                <w:b w:val="true"/>
                <w:noProof/>
              </w:rPr>
              <w:t>BehaviorPC</w:t>
            </w:r>
            <w:r w:rsidR="6D6BF87942494279B2E6D71440F5E1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Actor" w:id="21758282213609007433735402239254217094"/>
      <w:r>
        <w:rPr/>
        <w:t>PhysicalActor</w:t>
      </w:r>
      <w:bookmarkEnd w:id="21758282213609007433735402239254217094"/>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6BC84D9D04D51B150D8258704BE41">
              <w:fldChar w:fldCharType="begin"/>
            </w:r>
            <w:r w:rsidR="5466BC84D9D04D51B150D8258704BE41">
              <w:instrText xml:space="preserve"> REF PhysicalActor \h </w:instrText>
            </w:r>
            <w:r w:rsidR="5466BC84D9D04D51B150D8258704BE41">
              <w:fldChar w:fldCharType="separate"/>
            </w:r>
            <w:r w:rsidR="5466BC84D9D04D51B150D8258704BE41">
              <w:rPr>
                <w:b w:val="true"/>
                <w:noProof/>
              </w:rPr>
              <w:t>PhysicalActor</w:t>
            </w:r>
            <w:r w:rsidR="5466BC84D9D04D51B150D8258704BE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18D88DF63BE5968BCE48D8C4A5364">
              <w:fldChar w:fldCharType="begin"/>
            </w:r>
            <w:r w:rsidR="79118D88DF63BE5968BCE48D8C4A5364">
              <w:instrText xml:space="preserve"> REF PhysicalComponentPkg \h </w:instrText>
            </w:r>
            <w:r w:rsidR="79118D88DF63BE5968BCE48D8C4A5364">
              <w:fldChar w:fldCharType="separate"/>
            </w:r>
            <w:r w:rsidR="79118D88DF63BE5968BCE48D8C4A5364">
              <w:rPr>
                <w:b w:val="true"/>
                <w:noProof/>
              </w:rPr>
              <w:t>PhysicalComponentPkg</w:t>
            </w:r>
            <w:r w:rsidR="79118D88DF63BE5968BCE48D8C4A53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D21CC1A3404C68BB05F532627B08AA">
              <w:fldChar w:fldCharType="begin"/>
            </w:r>
            <w:r w:rsidR="5CD21CC1A3404C68BB05F532627B08AA">
              <w:instrText xml:space="preserve"> REF LogicalActor \h </w:instrText>
            </w:r>
            <w:r w:rsidR="5CD21CC1A3404C68BB05F532627B08AA">
              <w:fldChar w:fldCharType="separate"/>
            </w:r>
            <w:r w:rsidR="5CD21CC1A3404C68BB05F532627B08AA">
              <w:rPr>
                <w:b w:val="true"/>
                <w:noProof/>
              </w:rPr>
              <w:t>LogicalActor</w:t>
            </w:r>
            <w:r w:rsidR="5CD21CC1A3404C68BB05F532627B0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hysicalComponentKind" w:id="158878740302822003572894011401485844270"/>
      <w:r>
        <w:rPr/>
        <w:t>PhysicalComponentKind</w:t>
      </w:r>
      <w:bookmarkEnd w:id="15887874030282200357289401140148584427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578515F75DC6B33A60FE66597685CDC3">
        <w:fldChar w:fldCharType="begin"/>
      </w:r>
      <w:r w:rsidR="578515F75DC6B33A60FE66597685CDC3">
        <w:instrText xml:space="preserve"> REF PhysicalComponent \h </w:instrText>
      </w:r>
      <w:r w:rsidR="578515F75DC6B33A60FE66597685CDC3">
        <w:fldChar w:fldCharType="separate"/>
      </w:r>
      <w:r w:rsidR="578515F75DC6B33A60FE66597685CDC3">
        <w:rPr>
          <w:b w:val="true"/>
          <w:noProof/>
        </w:rPr>
        <w:t>PhysicalComponent</w:t>
      </w:r>
      <w:r w:rsidR="578515F75DC6B33A60FE66597685CDC3">
        <w:fldChar w:fldCharType="end"/>
      </w:r>
    </w:p>
    <w:p>
      <w:pPr>
        <w:pStyle w:val="ListParagraph"/>
        <w:numPr>
          <w:ilvl w:val="0"/>
          <w:numId w:val="2"/>
        </w:numPr>
        <w:rPr/>
      </w:pPr>
      <w:r>
        <w:rPr/>
        <w:t/>
      </w:r>
      <w:r w:rsidR="6D6BF87942494279B2E6D71440F5E1FB">
        <w:fldChar w:fldCharType="begin"/>
      </w:r>
      <w:r w:rsidR="6D6BF87942494279B2E6D71440F5E1FB">
        <w:instrText xml:space="preserve"> REF BehaviorPC \h </w:instrText>
      </w:r>
      <w:r w:rsidR="6D6BF87942494279B2E6D71440F5E1FB">
        <w:fldChar w:fldCharType="separate"/>
      </w:r>
      <w:r w:rsidR="6D6BF87942494279B2E6D71440F5E1FB">
        <w:rPr>
          <w:b w:val="true"/>
          <w:noProof/>
        </w:rPr>
        <w:t>BehaviorPC</w:t>
      </w:r>
      <w:r w:rsidR="6D6BF87942494279B2E6D71440F5E1FB">
        <w:fldChar w:fldCharType="end"/>
      </w:r>
    </w:p>
    <w:p>
      <w:pPr>
        <w:pStyle w:val="ListParagraph"/>
        <w:numPr>
          <w:ilvl w:val="0"/>
          <w:numId w:val="2"/>
        </w:numPr>
        <w:rPr/>
      </w:pPr>
      <w:r>
        <w:rPr/>
        <w:t/>
      </w:r>
      <w:r w:rsidR="663A938FF79BB6A55F00A73E1B472F62">
        <w:fldChar w:fldCharType="begin"/>
      </w:r>
      <w:r w:rsidR="663A938FF79BB6A55F00A73E1B472F62">
        <w:instrText xml:space="preserve"> REF NodePC \h </w:instrText>
      </w:r>
      <w:r w:rsidR="663A938FF79BB6A55F00A73E1B472F62">
        <w:fldChar w:fldCharType="separate"/>
      </w:r>
      <w:r w:rsidR="663A938FF79BB6A55F00A73E1B472F62">
        <w:rPr>
          <w:b w:val="true"/>
          <w:noProof/>
        </w:rPr>
        <w:t>NodePC</w:t>
      </w:r>
      <w:r w:rsidR="663A938FF79BB6A55F00A73E1B472F62">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15018332086721916043.jpg"/>
            <a:graphic xmlns:a="http://schemas.openxmlformats.org/drawingml/2006/main">
              <a:graphicData uri="http://schemas.openxmlformats.org/drawingml/2006/picture">
                <pic:pic xmlns:pic="http://schemas.openxmlformats.org/drawingml/2006/picture">
                  <pic:nvPicPr>
                    <pic:cNvPr id="0" name="Picture 27" descr="file:/tmp/%5BCDB%5D%20EPBSArchitecture-m2doc15018332086721916043.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8439339017188400300.jpg"/>
            <a:graphic xmlns:a="http://schemas.openxmlformats.org/drawingml/2006/main">
              <a:graphicData uri="http://schemas.openxmlformats.org/drawingml/2006/picture">
                <pic:pic xmlns:pic="http://schemas.openxmlformats.org/drawingml/2006/picture">
                  <pic:nvPicPr>
                    <pic:cNvPr id="0" name="Picture 28" descr="file:/tmp/%5BCDB%5D%20ConfigurationItem-m2doc8439339017188400300.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1585831290072264384361556531716560475"/>
      <w:r>
        <w:rPr/>
        <w:t>EPBSArchitecture</w:t>
      </w:r>
      <w:bookmarkEnd w:id="1585831290072264384361556531716560475"/>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E26230DC40B2F3787EBDE80E72C906">
              <w:fldChar w:fldCharType="begin"/>
            </w:r>
            <w:r w:rsidR="15E26230DC40B2F3787EBDE80E72C906">
              <w:instrText xml:space="preserve"> REF CapabilityRealizationPkg \h </w:instrText>
            </w:r>
            <w:r w:rsidR="15E26230DC40B2F3787EBDE80E72C906">
              <w:fldChar w:fldCharType="separate"/>
            </w:r>
            <w:r w:rsidR="15E26230DC40B2F3787EBDE80E72C906">
              <w:rPr>
                <w:b w:val="true"/>
                <w:noProof/>
              </w:rPr>
              <w:t>CapabilityRealizationPkg</w:t>
            </w:r>
            <w:r w:rsidR="15E26230DC40B2F3787EBDE80E72C9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52BEE94A9CB54B526B26B15010500A">
              <w:fldChar w:fldCharType="begin"/>
            </w:r>
            <w:r w:rsidR="1952BEE94A9CB54B526B26B15010500A">
              <w:instrText xml:space="preserve"> REF ConfigurationItemPkg \h </w:instrText>
            </w:r>
            <w:r w:rsidR="1952BEE94A9CB54B526B26B15010500A">
              <w:fldChar w:fldCharType="separate"/>
            </w:r>
            <w:r w:rsidR="1952BEE94A9CB54B526B26B15010500A">
              <w:rPr>
                <w:b w:val="true"/>
                <w:noProof/>
              </w:rPr>
              <w:t>ConfigurationItemPkg</w:t>
            </w:r>
            <w:r w:rsidR="1952BEE94A9CB54B526B26B1501050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B433390C68B7F15E49507FCE8E4932">
              <w:fldChar w:fldCharType="begin"/>
            </w:r>
            <w:r w:rsidR="74B433390C68B7F15E49507FCE8E4932">
              <w:instrText xml:space="preserve"> REF DataPkg \h </w:instrText>
            </w:r>
            <w:r w:rsidR="74B433390C68B7F15E49507FCE8E4932">
              <w:fldChar w:fldCharType="separate"/>
            </w:r>
            <w:r w:rsidR="74B433390C68B7F15E49507FCE8E4932">
              <w:rPr>
                <w:b w:val="true"/>
                <w:noProof/>
              </w:rPr>
              <w:t>DataPkg</w:t>
            </w:r>
            <w:r w:rsidR="74B433390C68B7F15E49507FCE8E49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Pkg" w:id="156617277233242289933368831531046216104"/>
      <w:r>
        <w:rPr/>
        <w:t>ConfigurationItemPkg</w:t>
      </w:r>
      <w:bookmarkEnd w:id="156617277233242289933368831531046216104"/>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52BEE94A9CB54B526B26B15010500A">
              <w:fldChar w:fldCharType="begin"/>
            </w:r>
            <w:r w:rsidR="1952BEE94A9CB54B526B26B15010500A">
              <w:instrText xml:space="preserve"> REF ConfigurationItemPkg \h </w:instrText>
            </w:r>
            <w:r w:rsidR="1952BEE94A9CB54B526B26B15010500A">
              <w:fldChar w:fldCharType="separate"/>
            </w:r>
            <w:r w:rsidR="1952BEE94A9CB54B526B26B15010500A">
              <w:rPr>
                <w:b w:val="true"/>
                <w:noProof/>
              </w:rPr>
              <w:t>ConfigurationItemPkg</w:t>
            </w:r>
            <w:r w:rsidR="1952BEE94A9CB54B526B26B1501050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 w:id="97873980857344721410081858694788514609"/>
      <w:r>
        <w:rPr/>
        <w:t>ConfigurationItem</w:t>
      </w:r>
      <w:bookmarkEnd w:id="97873980857344721410081858694788514609"/>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453DE07D05BD265AF5A84FE3AC811D">
              <w:fldChar w:fldCharType="begin"/>
            </w:r>
            <w:r w:rsidR="1C453DE07D05BD265AF5A84FE3AC811D">
              <w:instrText xml:space="preserve"> REF ConfigurationItemKind \h </w:instrText>
            </w:r>
            <w:r w:rsidR="1C453DE07D05BD265AF5A84FE3AC811D">
              <w:fldChar w:fldCharType="separate"/>
            </w:r>
            <w:r w:rsidR="1C453DE07D05BD265AF5A84FE3AC811D">
              <w:rPr>
                <w:b w:val="true"/>
                <w:noProof/>
              </w:rPr>
              <w:t>ConfigurationItemKind</w:t>
            </w:r>
            <w:r w:rsidR="1C453DE07D05BD265AF5A84FE3AC811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52BEE94A9CB54B526B26B15010500A">
              <w:fldChar w:fldCharType="begin"/>
            </w:r>
            <w:r w:rsidR="1952BEE94A9CB54B526B26B15010500A">
              <w:instrText xml:space="preserve"> REF ConfigurationItemPkg \h </w:instrText>
            </w:r>
            <w:r w:rsidR="1952BEE94A9CB54B526B26B15010500A">
              <w:fldChar w:fldCharType="separate"/>
            </w:r>
            <w:r w:rsidR="1952BEE94A9CB54B526B26B15010500A">
              <w:rPr>
                <w:b w:val="true"/>
                <w:noProof/>
              </w:rPr>
              <w:t>ConfigurationItemPkg</w:t>
            </w:r>
            <w:r w:rsidR="1952BEE94A9CB54B526B26B1501050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ConfigurationItemKind" w:id="79943879002027527983742831600194298910"/>
      <w:r>
        <w:rPr/>
        <w:t>ConfigurationItemKind</w:t>
      </w:r>
      <w:bookmarkEnd w:id="7994387900202752798374283160019429891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11343694737766140665.jpg"/>
            <a:graphic xmlns:a="http://schemas.openxmlformats.org/drawingml/2006/main">
              <a:graphicData uri="http://schemas.openxmlformats.org/drawingml/2006/picture">
                <pic:pic xmlns:pic="http://schemas.openxmlformats.org/drawingml/2006/picture">
                  <pic:nvPicPr>
                    <pic:cNvPr id="0" name="Picture 29" descr="file:/tmp/%5BCDB%5D%20StateMachine-m2doc11343694737766140665.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58477364103429543204508392405268323499"/>
      <w:r>
        <w:rPr/>
        <w:t>StateMachine</w:t>
      </w:r>
      <w:bookmarkEnd w:id="58477364103429543204508392405268323499"/>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716DB6E5FB4268BEC5AB033AFF690C">
              <w:fldChar w:fldCharType="begin"/>
            </w:r>
            <w:r w:rsidR="13716DB6E5FB4268BEC5AB033AFF690C">
              <w:instrText xml:space="preserve"> REF Region \h </w:instrText>
            </w:r>
            <w:r w:rsidR="13716DB6E5FB4268BEC5AB033AFF690C">
              <w:fldChar w:fldCharType="separate"/>
            </w:r>
            <w:r w:rsidR="13716DB6E5FB4268BEC5AB033AFF690C">
              <w:rPr>
                <w:b w:val="true"/>
                <w:noProof/>
              </w:rPr>
              <w:t>Region</w:t>
            </w:r>
            <w:r w:rsidR="13716DB6E5FB4268BEC5AB033AFF6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tate" w:id="7295777751094700892155270241228614967"/>
      <w:r>
        <w:rPr/>
        <w:t>AbstractState</w:t>
      </w:r>
      <w:bookmarkEnd w:id="7295777751094700892155270241228614967"/>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p>
      <w:pPr>
        <w:pStyle w:val="ListParagraph"/>
        <w:numPr>
          <w:ilvl w:val="0"/>
          <w:numId w:val="2"/>
        </w:numPr>
        <w:rPr/>
      </w:pPr>
      <w:r>
        <w:rPr/>
        <w:t/>
      </w:r>
      <w:r w:rsidR="4A4CBCFF536A42089014EF90C2AE598C">
        <w:fldChar w:fldCharType="begin"/>
      </w:r>
      <w:r w:rsidR="4A4CBCFF536A42089014EF90C2AE598C">
        <w:instrText xml:space="preserve"> REF Pseudostate \h </w:instrText>
      </w:r>
      <w:r w:rsidR="4A4CBCFF536A42089014EF90C2AE598C">
        <w:fldChar w:fldCharType="separate"/>
      </w:r>
      <w:r w:rsidR="4A4CBCFF536A42089014EF90C2AE598C">
        <w:rPr>
          <w:b w:val="true"/>
          <w:noProof/>
        </w:rPr>
        <w:t>Pseudostate</w:t>
      </w:r>
      <w:r w:rsidR="4A4CBCFF536A42089014EF90C2AE598C">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 w:id="40734608627353694699955033086265090306"/>
      <w:r>
        <w:rPr/>
        <w:t>State</w:t>
      </w:r>
      <w:bookmarkEnd w:id="40734608627353694699955033086265090306"/>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p>
      <w:pPr>
        <w:pStyle w:val="Normal"/>
        <w:rPr>
          <w:u w:val="single"/>
        </w:rPr>
      </w:pPr>
      <w:r>
        <w:rPr>
          <w:u w:val="single"/>
        </w:rPr>
        <w:t>Direct sub-types:</w:t>
      </w:r>
    </w:p>
    <w:p>
      <w:pPr>
        <w:pStyle w:val="ListParagraph"/>
        <w:numPr>
          <w:ilvl w:val="0"/>
          <w:numId w:val="2"/>
        </w:numPr>
        <w:rPr/>
      </w:pPr>
      <w:r>
        <w:rPr/>
        <w:t/>
      </w:r>
      <w:r w:rsidR="40B867BCFCF447B7A6BC5F47B2A126F8">
        <w:fldChar w:fldCharType="begin"/>
      </w:r>
      <w:r w:rsidR="40B867BCFCF447B7A6BC5F47B2A126F8">
        <w:instrText xml:space="preserve"> REF Mode \h </w:instrText>
      </w:r>
      <w:r w:rsidR="40B867BCFCF447B7A6BC5F47B2A126F8">
        <w:fldChar w:fldCharType="separate"/>
      </w:r>
      <w:r w:rsidR="40B867BCFCF447B7A6BC5F47B2A126F8">
        <w:rPr>
          <w:b w:val="true"/>
          <w:noProof/>
        </w:rPr>
        <w:t>Mode</w:t>
      </w:r>
      <w:r w:rsidR="40B867BCFCF447B7A6BC5F47B2A126F8">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716DB6E5FB4268BEC5AB033AFF690C">
              <w:fldChar w:fldCharType="begin"/>
            </w:r>
            <w:r w:rsidR="13716DB6E5FB4268BEC5AB033AFF690C">
              <w:instrText xml:space="preserve"> REF Region \h </w:instrText>
            </w:r>
            <w:r w:rsidR="13716DB6E5FB4268BEC5AB033AFF690C">
              <w:fldChar w:fldCharType="separate"/>
            </w:r>
            <w:r w:rsidR="13716DB6E5FB4268BEC5AB033AFF690C">
              <w:rPr>
                <w:b w:val="true"/>
                <w:noProof/>
              </w:rPr>
              <w:t>Region</w:t>
            </w:r>
            <w:r w:rsidR="13716DB6E5FB4268BEC5AB033AFF6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e" w:id="136845496611564628239389109895617234994"/>
      <w:r>
        <w:rPr/>
        <w:t>Mode</w:t>
      </w:r>
      <w:bookmarkEnd w:id="136845496611564628239389109895617234994"/>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716DB6E5FB4268BEC5AB033AFF690C">
              <w:fldChar w:fldCharType="begin"/>
            </w:r>
            <w:r w:rsidR="13716DB6E5FB4268BEC5AB033AFF690C">
              <w:instrText xml:space="preserve"> REF Region \h </w:instrText>
            </w:r>
            <w:r w:rsidR="13716DB6E5FB4268BEC5AB033AFF690C">
              <w:fldChar w:fldCharType="separate"/>
            </w:r>
            <w:r w:rsidR="13716DB6E5FB4268BEC5AB033AFF690C">
              <w:rPr>
                <w:b w:val="true"/>
                <w:noProof/>
              </w:rPr>
              <w:t>Region</w:t>
            </w:r>
            <w:r w:rsidR="13716DB6E5FB4268BEC5AB033AFF6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seudostate" w:id="119181234708168158111109523371605759846"/>
      <w:r>
        <w:rPr/>
        <w:t>Pseudostate</w:t>
      </w:r>
      <w:bookmarkEnd w:id="119181234708168158111109523371605759846"/>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04D9FE055446F98591DB321F9B0CBF">
              <w:fldChar w:fldCharType="begin"/>
            </w:r>
            <w:r w:rsidR="6F04D9FE055446F98591DB321F9B0CBF">
              <w:instrText xml:space="preserve"> REF PseudoStateKind \h </w:instrText>
            </w:r>
            <w:r w:rsidR="6F04D9FE055446F98591DB321F9B0CBF">
              <w:fldChar w:fldCharType="separate"/>
            </w:r>
            <w:r w:rsidR="6F04D9FE055446F98591DB321F9B0CBF">
              <w:rPr>
                <w:b w:val="true"/>
                <w:noProof/>
              </w:rPr>
              <w:t>PseudoStateKind</w:t>
            </w:r>
            <w:r w:rsidR="6F04D9FE055446F98591DB321F9B0CB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gion" w:id="62918215704814147102053153897794158317"/>
      <w:r>
        <w:rPr/>
        <w:t>Region</w:t>
      </w:r>
      <w:bookmarkEnd w:id="62918215704814147102053153897794158317"/>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Transition" w:id="99287934844778857111367869349709171734"/>
      <w:r>
        <w:rPr/>
        <w:t>StateTransition</w:t>
      </w:r>
      <w:bookmarkEnd w:id="99287934844778857111367869349709171734"/>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806FD0316446C930B2D12DC43C317">
              <w:fldChar w:fldCharType="begin"/>
            </w:r>
            <w:r w:rsidR="52C806FD0316446C930B2D12DC43C317">
              <w:instrText xml:space="preserve"> REF AbstractState \h </w:instrText>
            </w:r>
            <w:r w:rsidR="52C806FD0316446C930B2D12DC43C317">
              <w:fldChar w:fldCharType="separate"/>
            </w:r>
            <w:r w:rsidR="52C806FD0316446C930B2D12DC43C317">
              <w:rPr>
                <w:b w:val="true"/>
                <w:noProof/>
              </w:rPr>
              <w:t>AbstractState</w:t>
            </w:r>
            <w:r w:rsidR="52C806FD0316446C930B2D12DC43C3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CEA32E1E4C4B85BB8F74C688AD049B">
              <w:fldChar w:fldCharType="begin"/>
            </w:r>
            <w:r w:rsidR="5DCEA32E1E4C4B85BB8F74C688AD049B">
              <w:instrText xml:space="preserve"> REF AbstractAction \h </w:instrText>
            </w:r>
            <w:r w:rsidR="5DCEA32E1E4C4B85BB8F74C688AD049B">
              <w:fldChar w:fldCharType="separate"/>
            </w:r>
            <w:r w:rsidR="5DCEA32E1E4C4B85BB8F74C688AD049B">
              <w:rPr>
                <w:b w:val="true"/>
                <w:noProof/>
              </w:rPr>
              <w:t>AbstractAction</w:t>
            </w:r>
            <w:r w:rsidR="5DCEA32E1E4C4B85BB8F74C688AD04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48A941A9EB00C7B739F5C52C70193">
              <w:fldChar w:fldCharType="begin"/>
            </w:r>
            <w:r w:rsidR="53F48A941A9EB00C7B739F5C52C70193">
              <w:instrText xml:space="preserve"> REF StateTransition \h </w:instrText>
            </w:r>
            <w:r w:rsidR="53F48A941A9EB00C7B739F5C52C70193">
              <w:fldChar w:fldCharType="separate"/>
            </w:r>
            <w:r w:rsidR="53F48A941A9EB00C7B739F5C52C70193">
              <w:rPr>
                <w:b w:val="true"/>
                <w:noProof/>
              </w:rPr>
              <w:t>StateTransition</w:t>
            </w:r>
            <w:r w:rsidR="53F48A941A9EB00C7B739F5C52C701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hangeEvent" w:id="129783918876731547310108630027665039880"/>
      <w:r>
        <w:rPr/>
        <w:t>ChangeEvent</w:t>
      </w:r>
      <w:bookmarkEnd w:id="129783918876731547310108630027665039880"/>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TimeEvent" w:id="46190291450564402427735816056906788911"/>
      <w:r>
        <w:rPr/>
        <w:t>TimeEvent</w:t>
      </w:r>
      <w:bookmarkEnd w:id="46190291450564402427735816056906788911"/>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5096C3325841CD9D5D8A97C72A458B">
              <w:fldChar w:fldCharType="begin"/>
            </w:r>
            <w:r w:rsidR="535096C3325841CD9D5D8A97C72A458B">
              <w:instrText xml:space="preserve"> REF TimeEventKind \h </w:instrText>
            </w:r>
            <w:r w:rsidR="535096C3325841CD9D5D8A97C72A458B">
              <w:fldChar w:fldCharType="separate"/>
            </w:r>
            <w:r w:rsidR="535096C3325841CD9D5D8A97C72A458B">
              <w:rPr>
                <w:b w:val="true"/>
                <w:noProof/>
              </w:rPr>
              <w:t>TimeEventKind</w:t>
            </w:r>
            <w:r w:rsidR="535096C3325841CD9D5D8A97C72A458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vityFunction" w:id="69765097473709503661054282340356151144"/>
      <w:r>
        <w:rPr/>
        <w:t>AbstractActivityFunction</w:t>
      </w:r>
      <w:bookmarkEnd w:id="69765097473709503661054282340356151144"/>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ListParagraph"/>
        <w:numPr>
          <w:ilvl w:val="0"/>
          <w:numId w:val="2"/>
        </w:numPr>
        <w:rPr/>
      </w:pPr>
      <w:r>
        <w:rPr/>
        <w:t/>
      </w:r>
      <w:r w:rsidR="5DCEA32E1E4C4B85BB8F74C688AD049B">
        <w:fldChar w:fldCharType="begin"/>
      </w:r>
      <w:r w:rsidR="5DCEA32E1E4C4B85BB8F74C688AD049B">
        <w:instrText xml:space="preserve"> REF AbstractAction \h </w:instrText>
      </w:r>
      <w:r w:rsidR="5DCEA32E1E4C4B85BB8F74C688AD049B">
        <w:fldChar w:fldCharType="separate"/>
      </w:r>
      <w:r w:rsidR="5DCEA32E1E4C4B85BB8F74C688AD049B">
        <w:rPr>
          <w:b w:val="true"/>
          <w:noProof/>
        </w:rPr>
        <w:t>AbstractAction</w:t>
      </w:r>
      <w:r w:rsidR="5DCEA32E1E4C4B85BB8F74C688AD049B">
        <w:fldChar w:fldCharType="end"/>
      </w:r>
    </w:p>
    <w:p>
      <w:pPr>
        <w:pStyle w:val="ListParagraph"/>
        <w:numPr>
          <w:ilvl w:val="0"/>
          <w:numId w:val="2"/>
        </w:numPr>
        <w:rPr/>
      </w:pPr>
      <w:r>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p>
      <w:pPr>
        <w:pStyle w:val="ListParagraph"/>
        <w:numPr>
          <w:ilvl w:val="0"/>
          <w:numId w:val="2"/>
        </w:numPr>
        <w:rPr/>
      </w:pPr>
      <w:r>
        <w:rPr/>
        <w:t/>
      </w:r>
      <w:r w:rsidR="717D50CA461EBF8D72240CF956B76DAD">
        <w:fldChar w:fldCharType="begin"/>
      </w:r>
      <w:r w:rsidR="717D50CA461EBF8D72240CF956B76DAD">
        <w:instrText xml:space="preserve"> REF AbstractInstance \h </w:instrText>
      </w:r>
      <w:r w:rsidR="717D50CA461EBF8D72240CF956B76DAD">
        <w:fldChar w:fldCharType="separate"/>
      </w:r>
      <w:r w:rsidR="717D50CA461EBF8D72240CF956B76DAD">
        <w:rPr>
          <w:b w:val="true"/>
          <w:noProof/>
        </w:rPr>
        <w:t>AbstractInstance</w:t>
      </w:r>
      <w:r w:rsidR="717D50CA461EBF8D72240CF956B76DAD">
        <w:fldChar w:fldCharType="end"/>
      </w:r>
    </w:p>
    <w:p>
      <w:pPr>
        <w:pStyle w:val="Normal"/>
        <w:rPr>
          <w:u w:val="single"/>
        </w:rPr>
      </w:pPr>
      <w:r>
        <w:rPr>
          <w:u w:val="single"/>
        </w:rPr>
        <w:t>Direct sub-types:</w:t>
      </w:r>
    </w:p>
    <w:p>
      <w:pPr>
        <w:pStyle w:val="ListParagraph"/>
        <w:numPr>
          <w:ilvl w:val="0"/>
          <w:numId w:val="2"/>
        </w:numPr>
        <w:rPr/>
      </w:pPr>
      <w:r>
        <w:rPr/>
        <w:t/>
      </w:r>
      <w:r w:rsidR="7D585E6C52A944F18DCA0BA868CF2483">
        <w:fldChar w:fldCharType="begin"/>
      </w:r>
      <w:r w:rsidR="7D585E6C52A944F18DCA0BA868CF2483">
        <w:instrText xml:space="preserve"> REF OperationalActivity \h </w:instrText>
      </w:r>
      <w:r w:rsidR="7D585E6C52A944F18DCA0BA868CF2483">
        <w:fldChar w:fldCharType="separate"/>
      </w:r>
      <w:r w:rsidR="7D585E6C52A944F18DCA0BA868CF2483">
        <w:rPr>
          <w:b w:val="true"/>
          <w:noProof/>
        </w:rPr>
        <w:t>OperationalActivity</w:t>
      </w:r>
      <w:r w:rsidR="7D585E6C52A944F18DCA0BA868CF2483">
        <w:fldChar w:fldCharType="end"/>
      </w:r>
    </w:p>
    <w:p>
      <w:pPr>
        <w:pStyle w:val="ListParagraph"/>
        <w:numPr>
          <w:ilvl w:val="0"/>
          <w:numId w:val="2"/>
        </w:numPr>
        <w:rPr/>
      </w:pPr>
      <w:r>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on" w:id="85910638254207899936126747502970088670"/>
      <w:r>
        <w:rPr/>
        <w:t>AbstractAction</w:t>
      </w:r>
      <w:bookmarkEnd w:id="85910638254207899936126747502970088670"/>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p>
      <w:pPr>
        <w:pStyle w:val="ListParagraph"/>
        <w:numPr>
          <w:ilvl w:val="0"/>
          <w:numId w:val="2"/>
        </w:numPr>
        <w:rPr/>
      </w:pPr>
      <w:r>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22615730845858066229939254829688747302"/>
      <w:r>
        <w:rPr/>
        <w:t>AbstractEvent</w:t>
      </w:r>
      <w:bookmarkEnd w:id="22615730845858066229939254829688747302"/>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2C0D47E1AF3C4481AA64AA367698D03B">
        <w:fldChar w:fldCharType="begin"/>
      </w:r>
      <w:r w:rsidR="2C0D47E1AF3C4481AA64AA367698D03B">
        <w:instrText xml:space="preserve"> REF Interaction \h </w:instrText>
      </w:r>
      <w:r w:rsidR="2C0D47E1AF3C4481AA64AA367698D03B">
        <w:fldChar w:fldCharType="separate"/>
      </w:r>
      <w:r w:rsidR="2C0D47E1AF3C4481AA64AA367698D03B">
        <w:rPr>
          <w:b w:val="true"/>
          <w:noProof/>
        </w:rPr>
        <w:t>Interaction</w:t>
      </w:r>
      <w:r w:rsidR="2C0D47E1AF3C4481AA64AA367698D03B">
        <w:fldChar w:fldCharType="end"/>
      </w:r>
    </w:p>
    <w:p>
      <w:pPr>
        <w:pStyle w:val="ListParagraph"/>
        <w:numPr>
          <w:ilvl w:val="0"/>
          <w:numId w:val="2"/>
        </w:numPr>
        <w:rPr/>
      </w:pPr>
      <w:r>
        <w:rPr/>
        <w:t/>
      </w:r>
      <w:r w:rsidR="77C75D80A4E94B6998B59B7361C018BC">
        <w:fldChar w:fldCharType="begin"/>
      </w:r>
      <w:r w:rsidR="77C75D80A4E94B6998B59B7361C018BC">
        <w:instrText xml:space="preserve"> REF ChangeEvent \h </w:instrText>
      </w:r>
      <w:r w:rsidR="77C75D80A4E94B6998B59B7361C018BC">
        <w:fldChar w:fldCharType="separate"/>
      </w:r>
      <w:r w:rsidR="77C75D80A4E94B6998B59B7361C018BC">
        <w:rPr>
          <w:b w:val="true"/>
          <w:noProof/>
        </w:rPr>
        <w:t>ChangeEvent</w:t>
      </w:r>
      <w:r w:rsidR="77C75D80A4E94B6998B59B7361C018BC">
        <w:fldChar w:fldCharType="end"/>
      </w:r>
    </w:p>
    <w:p>
      <w:pPr>
        <w:pStyle w:val="ListParagraph"/>
        <w:numPr>
          <w:ilvl w:val="0"/>
          <w:numId w:val="2"/>
        </w:numPr>
        <w:rPr/>
      </w:pPr>
      <w:r>
        <w:rPr/>
        <w:t/>
      </w:r>
      <w:r w:rsidR="01512F65ADD1BB6D4F74786BB1BE6BA3">
        <w:fldChar w:fldCharType="begin"/>
      </w:r>
      <w:r w:rsidR="01512F65ADD1BB6D4F74786BB1BE6BA3">
        <w:instrText xml:space="preserve"> REF TimeEvent \h </w:instrText>
      </w:r>
      <w:r w:rsidR="01512F65ADD1BB6D4F74786BB1BE6BA3">
        <w:fldChar w:fldCharType="separate"/>
      </w:r>
      <w:r w:rsidR="01512F65ADD1BB6D4F74786BB1BE6BA3">
        <w:rPr>
          <w:b w:val="true"/>
          <w:noProof/>
        </w:rPr>
        <w:t>TimeEvent</w:t>
      </w:r>
      <w:r w:rsidR="01512F65ADD1BB6D4F74786BB1BE6BA3">
        <w:fldChar w:fldCharType="end"/>
      </w:r>
    </w:p>
    <w:p>
      <w:pPr>
        <w:pStyle w:val="ListParagraph"/>
        <w:numPr>
          <w:ilvl w:val="0"/>
          <w:numId w:val="2"/>
        </w:numPr>
        <w:rPr/>
      </w:pPr>
      <w:r>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p>
      <w:pPr>
        <w:pStyle w:val="ListParagraph"/>
        <w:numPr>
          <w:ilvl w:val="0"/>
          <w:numId w:val="2"/>
        </w:numPr>
        <w:rPr/>
      </w:pPr>
      <w:r>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p>
      <w:pPr>
        <w:pStyle w:val="ListParagraph"/>
        <w:numPr>
          <w:ilvl w:val="0"/>
          <w:numId w:val="2"/>
        </w:numPr>
        <w:rPr/>
      </w:pPr>
      <w:r>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seudoStateKind" w:id="133062559678073617216689091138965062724"/>
      <w:r>
        <w:rPr/>
        <w:t>PseudoStateKind</w:t>
      </w:r>
      <w:bookmarkEnd w:id="133062559678073617216689091138965062724"/>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4A4CBCFF536A42089014EF90C2AE598C">
        <w:fldChar w:fldCharType="begin"/>
      </w:r>
      <w:r w:rsidR="4A4CBCFF536A42089014EF90C2AE598C">
        <w:instrText xml:space="preserve"> REF Pseudostate \h </w:instrText>
      </w:r>
      <w:r w:rsidR="4A4CBCFF536A42089014EF90C2AE598C">
        <w:fldChar w:fldCharType="separate"/>
      </w:r>
      <w:r w:rsidR="4A4CBCFF536A42089014EF90C2AE598C">
        <w:rPr>
          <w:b w:val="true"/>
          <w:noProof/>
        </w:rPr>
        <w:t>Pseudostate</w:t>
      </w:r>
      <w:r w:rsidR="4A4CBCFF536A42089014EF90C2AE598C">
        <w:fldChar w:fldCharType="end"/>
      </w:r>
    </w:p>
    <w:p>
      <w:pPr>
        <w:pStyle w:val="Titre2"/>
        <w:rPr/>
      </w:pPr>
      <w:r>
        <w:rPr/>
        <w:t xml:space="preserve">[Enumeration] </w:t>
      </w:r>
      <w:r>
        <w:rPr/>
        <w:t/>
      </w:r>
      <w:bookmarkStart w:name="TimeEventKind" w:id="117430304263085817007930654093686459262"/>
      <w:r>
        <w:rPr/>
        <w:t>TimeEventKind</w:t>
      </w:r>
      <w:bookmarkEnd w:id="117430304263085817007930654093686459262"/>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01512F65ADD1BB6D4F74786BB1BE6BA3">
        <w:fldChar w:fldCharType="begin"/>
      </w:r>
      <w:r w:rsidR="01512F65ADD1BB6D4F74786BB1BE6BA3">
        <w:instrText xml:space="preserve"> REF TimeEvent \h </w:instrText>
      </w:r>
      <w:r w:rsidR="01512F65ADD1BB6D4F74786BB1BE6BA3">
        <w:fldChar w:fldCharType="separate"/>
      </w:r>
      <w:r w:rsidR="01512F65ADD1BB6D4F74786BB1BE6BA3">
        <w:rPr>
          <w:b w:val="true"/>
          <w:noProof/>
        </w:rPr>
        <w:t>TimeEvent</w:t>
      </w:r>
      <w:r w:rsidR="01512F65ADD1BB6D4F74786BB1BE6BA3">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8622327910492891143.jpg"/>
            <a:graphic xmlns:a="http://schemas.openxmlformats.org/drawingml/2006/main">
              <a:graphicData uri="http://schemas.openxmlformats.org/drawingml/2006/picture">
                <pic:pic xmlns:pic="http://schemas.openxmlformats.org/drawingml/2006/picture">
                  <pic:nvPicPr>
                    <pic:cNvPr id="0" name="Picture 30" descr="file:/tmp/%5BCDB%5D%20Scenario-m2doc8622327910492891143.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107821578452931556895481347888717662482"/>
      <w:r>
        <w:rPr/>
        <w:t>Scenario</w:t>
      </w:r>
      <w:bookmarkEnd w:id="107821578452931556895481347888717662482"/>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1D419E3CE94049990408469B98A547">
              <w:fldChar w:fldCharType="begin"/>
            </w:r>
            <w:r w:rsidR="691D419E3CE94049990408469B98A547">
              <w:instrText xml:space="preserve"> REF ScenarioKind \h </w:instrText>
            </w:r>
            <w:r w:rsidR="691D419E3CE94049990408469B98A547">
              <w:fldChar w:fldCharType="separate"/>
            </w:r>
            <w:r w:rsidR="691D419E3CE94049990408469B98A547">
              <w:rPr>
                <w:b w:val="true"/>
                <w:noProof/>
              </w:rPr>
              <w:t>ScenarioKind</w:t>
            </w:r>
            <w:r w:rsidR="691D419E3CE94049990408469B98A54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5AB7D9941464F86C1366DC17CB418">
              <w:fldChar w:fldCharType="begin"/>
            </w:r>
            <w:r w:rsidR="52C5AB7D9941464F86C1366DC17CB418">
              <w:instrText xml:space="preserve"> REF InstanceRole \h </w:instrText>
            </w:r>
            <w:r w:rsidR="52C5AB7D9941464F86C1366DC17CB418">
              <w:fldChar w:fldCharType="separate"/>
            </w:r>
            <w:r w:rsidR="52C5AB7D9941464F86C1366DC17CB418">
              <w:rPr>
                <w:b w:val="true"/>
                <w:noProof/>
              </w:rPr>
              <w:t>InstanceRole</w:t>
            </w:r>
            <w:r w:rsidR="52C5AB7D9941464F86C1366DC17CB41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377E8335E9B5AD4C203D0046E8410C">
              <w:fldChar w:fldCharType="begin"/>
            </w:r>
            <w:r w:rsidR="31377E8335E9B5AD4C203D0046E8410C">
              <w:instrText xml:space="preserve"> REF StateFragment \h </w:instrText>
            </w:r>
            <w:r w:rsidR="31377E8335E9B5AD4C203D0046E8410C">
              <w:fldChar w:fldCharType="separate"/>
            </w:r>
            <w:r w:rsidR="31377E8335E9B5AD4C203D0046E8410C">
              <w:rPr>
                <w:b w:val="true"/>
                <w:noProof/>
              </w:rPr>
              <w:t>StateFragment</w:t>
            </w:r>
            <w:r w:rsidR="31377E8335E9B5AD4C203D0046E841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0DFC4F326B475D8A13C6CCE2262358">
              <w:fldChar w:fldCharType="begin"/>
            </w:r>
            <w:r w:rsidR="090DFC4F326B475D8A13C6CCE2262358">
              <w:instrText xml:space="preserve"> REF CombinedFragment \h </w:instrText>
            </w:r>
            <w:r w:rsidR="090DFC4F326B475D8A13C6CCE2262358">
              <w:fldChar w:fldCharType="separate"/>
            </w:r>
            <w:r w:rsidR="090DFC4F326B475D8A13C6CCE2262358">
              <w:rPr>
                <w:b w:val="true"/>
                <w:noProof/>
              </w:rPr>
              <w:t>CombinedFragment</w:t>
            </w:r>
            <w:r w:rsidR="090DFC4F326B475D8A13C6CCE226235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26CE1AC06FB6EB5C3EA0C5B65853E2">
              <w:fldChar w:fldCharType="begin"/>
            </w:r>
            <w:r w:rsidR="7226CE1AC06FB6EB5C3EA0C5B65853E2">
              <w:instrText xml:space="preserve"> REF ConstraintDuration \h </w:instrText>
            </w:r>
            <w:r w:rsidR="7226CE1AC06FB6EB5C3EA0C5B65853E2">
              <w:fldChar w:fldCharType="separate"/>
            </w:r>
            <w:r w:rsidR="7226CE1AC06FB6EB5C3EA0C5B65853E2">
              <w:rPr>
                <w:b w:val="true"/>
                <w:noProof/>
              </w:rPr>
              <w:t>ConstraintDuration</w:t>
            </w:r>
            <w:r w:rsidR="7226CE1AC06FB6EB5C3EA0C5B65853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stanceRole" w:id="66343041034744644081798603002613417381"/>
      <w:r>
        <w:rPr/>
        <w:t>InstanceRole</w:t>
      </w:r>
      <w:bookmarkEnd w:id="66343041034744644081798603002613417381"/>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7D50CA461EBF8D72240CF956B76DAD">
              <w:fldChar w:fldCharType="begin"/>
            </w:r>
            <w:r w:rsidR="717D50CA461EBF8D72240CF956B76DAD">
              <w:instrText xml:space="preserve"> REF AbstractInstance \h </w:instrText>
            </w:r>
            <w:r w:rsidR="717D50CA461EBF8D72240CF956B76DAD">
              <w:fldChar w:fldCharType="separate"/>
            </w:r>
            <w:r w:rsidR="717D50CA461EBF8D72240CF956B76DAD">
              <w:rPr>
                <w:b w:val="true"/>
                <w:noProof/>
              </w:rPr>
              <w:t>AbstractInstance</w:t>
            </w:r>
            <w:r w:rsidR="717D50CA461EBF8D72240CF956B76DA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Instance" w:id="85464687181831547462313718031405646735"/>
      <w:r>
        <w:rPr/>
        <w:t>AbstractInstance</w:t>
      </w:r>
      <w:bookmarkEnd w:id="85464687181831547462313718031405646735"/>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p>
      <w:pPr>
        <w:pStyle w:val="ListParagraph"/>
        <w:numPr>
          <w:ilvl w:val="0"/>
          <w:numId w:val="2"/>
        </w:numPr>
        <w:rPr/>
      </w:pPr>
      <w:r>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p>
      <w:pPr>
        <w:pStyle w:val="ListParagraph"/>
        <w:numPr>
          <w:ilvl w:val="0"/>
          <w:numId w:val="2"/>
        </w:numPr>
        <w:rPr/>
      </w:pPr>
      <w:r>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p>
      <w:pPr>
        <w:pStyle w:val="ListParagraph"/>
        <w:numPr>
          <w:ilvl w:val="0"/>
          <w:numId w:val="2"/>
        </w:numPr>
        <w:rPr/>
      </w:pPr>
      <w:r>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8605558570605875934001882897461164082"/>
      <w:r>
        <w:rPr/>
        <w:t>SequenceMessage</w:t>
      </w:r>
      <w:bookmarkEnd w:id="8605558570605875934001882897461164082"/>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527AF7796FBE954E82B2015E320007">
              <w:fldChar w:fldCharType="begin"/>
            </w:r>
            <w:r w:rsidR="32527AF7796FBE954E82B2015E320007">
              <w:instrText xml:space="preserve"> REF MessageKind \h </w:instrText>
            </w:r>
            <w:r w:rsidR="32527AF7796FBE954E82B2015E320007">
              <w:fldChar w:fldCharType="separate"/>
            </w:r>
            <w:r w:rsidR="32527AF7796FBE954E82B2015E320007">
              <w:rPr>
                <w:b w:val="true"/>
                <w:noProof/>
              </w:rPr>
              <w:t>MessageKind</w:t>
            </w:r>
            <w:r w:rsidR="32527AF7796FBE954E82B2015E32000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5AB7D9941464F86C1366DC17CB418">
              <w:fldChar w:fldCharType="begin"/>
            </w:r>
            <w:r w:rsidR="52C5AB7D9941464F86C1366DC17CB418">
              <w:instrText xml:space="preserve"> REF InstanceRole \h </w:instrText>
            </w:r>
            <w:r w:rsidR="52C5AB7D9941464F86C1366DC17CB418">
              <w:fldChar w:fldCharType="separate"/>
            </w:r>
            <w:r w:rsidR="52C5AB7D9941464F86C1366DC17CB418">
              <w:rPr>
                <w:b w:val="true"/>
                <w:noProof/>
              </w:rPr>
              <w:t>InstanceRole</w:t>
            </w:r>
            <w:r w:rsidR="52C5AB7D9941464F86C1366DC17CB41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5AB7D9941464F86C1366DC17CB418">
              <w:fldChar w:fldCharType="begin"/>
            </w:r>
            <w:r w:rsidR="52C5AB7D9941464F86C1366DC17CB418">
              <w:instrText xml:space="preserve"> REF InstanceRole \h </w:instrText>
            </w:r>
            <w:r w:rsidR="52C5AB7D9941464F86C1366DC17CB418">
              <w:fldChar w:fldCharType="separate"/>
            </w:r>
            <w:r w:rsidR="52C5AB7D9941464F86C1366DC17CB418">
              <w:rPr>
                <w:b w:val="true"/>
                <w:noProof/>
              </w:rPr>
              <w:t>InstanceRole</w:t>
            </w:r>
            <w:r w:rsidR="52C5AB7D9941464F86C1366DC17CB41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CE9CB3FBAB8CB53A455D4E217C45C">
              <w:fldChar w:fldCharType="begin"/>
            </w:r>
            <w:r w:rsidR="48BCE9CB3FBAB8CB53A455D4E217C45C">
              <w:instrText xml:space="preserve"> REF AbstractExchange \h </w:instrText>
            </w:r>
            <w:r w:rsidR="48BCE9CB3FBAB8CB53A455D4E217C45C">
              <w:fldChar w:fldCharType="separate"/>
            </w:r>
            <w:r w:rsidR="48BCE9CB3FBAB8CB53A455D4E217C45C">
              <w:rPr>
                <w:b w:val="true"/>
                <w:noProof/>
              </w:rPr>
              <w:t>AbstractExchange</w:t>
            </w:r>
            <w:r w:rsidR="48BCE9CB3FBAB8CB53A455D4E217C4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5B1D9EDE18BBDD41A3915DA46E350B">
              <w:fldChar w:fldCharType="begin"/>
            </w:r>
            <w:r w:rsidR="685B1D9EDE18BBDD41A3915DA46E350B">
              <w:instrText xml:space="preserve"> REF ExchangeItemAllocation \h </w:instrText>
            </w:r>
            <w:r w:rsidR="685B1D9EDE18BBDD41A3915DA46E350B">
              <w:fldChar w:fldCharType="separate"/>
            </w:r>
            <w:r w:rsidR="685B1D9EDE18BBDD41A3915DA46E350B">
              <w:rPr>
                <w:b w:val="true"/>
                <w:noProof/>
              </w:rPr>
              <w:t>ExchangeItemAllocation</w:t>
            </w:r>
            <w:r w:rsidR="685B1D9EDE18BBDD41A3915DA46E35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Exchange" w:id="45146122294640635801166493372209083780"/>
      <w:r>
        <w:rPr/>
        <w:t>AbstractExchange</w:t>
      </w:r>
      <w:bookmarkEnd w:id="45146122294640635801166493372209083780"/>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p>
      <w:pPr>
        <w:pStyle w:val="ListParagraph"/>
        <w:numPr>
          <w:ilvl w:val="0"/>
          <w:numId w:val="2"/>
        </w:numPr>
        <w:rPr/>
      </w:pPr>
      <w:r>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67820440512928373756992140260093079005"/>
      <w:r>
        <w:rPr/>
        <w:t>StateFragment</w:t>
      </w:r>
      <w:bookmarkEnd w:id="67820440512928373756992140260093079005"/>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5AB7D9941464F86C1366DC17CB418">
              <w:fldChar w:fldCharType="begin"/>
            </w:r>
            <w:r w:rsidR="52C5AB7D9941464F86C1366DC17CB418">
              <w:instrText xml:space="preserve"> REF InstanceRole \h </w:instrText>
            </w:r>
            <w:r w:rsidR="52C5AB7D9941464F86C1366DC17CB418">
              <w:fldChar w:fldCharType="separate"/>
            </w:r>
            <w:r w:rsidR="52C5AB7D9941464F86C1366DC17CB418">
              <w:rPr>
                <w:b w:val="true"/>
                <w:noProof/>
              </w:rPr>
              <w:t>InstanceRole</w:t>
            </w:r>
            <w:r w:rsidR="52C5AB7D9941464F86C1366DC17CB41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binedFragment" w:id="103887059976904137002948969376646652259"/>
      <w:r>
        <w:rPr/>
        <w:t>CombinedFragment</w:t>
      </w:r>
      <w:bookmarkEnd w:id="103887059976904137002948969376646652259"/>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424F7D2E35BE5C60BA4C9518503F92">
              <w:fldChar w:fldCharType="begin"/>
            </w:r>
            <w:r w:rsidR="1F424F7D2E35BE5C60BA4C9518503F92">
              <w:instrText xml:space="preserve"> REF InteractionOperatorKind \h </w:instrText>
            </w:r>
            <w:r w:rsidR="1F424F7D2E35BE5C60BA4C9518503F92">
              <w:fldChar w:fldCharType="separate"/>
            </w:r>
            <w:r w:rsidR="1F424F7D2E35BE5C60BA4C9518503F92">
              <w:rPr>
                <w:b w:val="true"/>
                <w:noProof/>
              </w:rPr>
              <w:t>InteractionOperatorKind</w:t>
            </w:r>
            <w:r w:rsidR="1F424F7D2E35BE5C60BA4C9518503F9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8137F521C4FE286ACD764BCCBD4F9">
              <w:fldChar w:fldCharType="begin"/>
            </w:r>
            <w:r w:rsidR="2FF8137F521C4FE286ACD764BCCBD4F9">
              <w:instrText xml:space="preserve"> REF Operand \h </w:instrText>
            </w:r>
            <w:r w:rsidR="2FF8137F521C4FE286ACD764BCCBD4F9">
              <w:fldChar w:fldCharType="separate"/>
            </w:r>
            <w:r w:rsidR="2FF8137F521C4FE286ACD764BCCBD4F9">
              <w:rPr>
                <w:b w:val="true"/>
                <w:noProof/>
              </w:rPr>
              <w:t>Operand</w:t>
            </w:r>
            <w:r w:rsidR="2FF8137F521C4FE286ACD764BCCBD4F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5AB7D9941464F86C1366DC17CB418">
              <w:fldChar w:fldCharType="begin"/>
            </w:r>
            <w:r w:rsidR="52C5AB7D9941464F86C1366DC17CB418">
              <w:instrText xml:space="preserve"> REF InstanceRole \h </w:instrText>
            </w:r>
            <w:r w:rsidR="52C5AB7D9941464F86C1366DC17CB418">
              <w:fldChar w:fldCharType="separate"/>
            </w:r>
            <w:r w:rsidR="52C5AB7D9941464F86C1366DC17CB418">
              <w:rPr>
                <w:b w:val="true"/>
                <w:noProof/>
              </w:rPr>
              <w:t>InstanceRole</w:t>
            </w:r>
            <w:r w:rsidR="52C5AB7D9941464F86C1366DC17CB41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nd" w:id="88249856254952509797224075650892818249"/>
      <w:r>
        <w:rPr/>
        <w:t>Operand</w:t>
      </w:r>
      <w:bookmarkEnd w:id="88249856254952509797224075650892818249"/>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377E8335E9B5AD4C203D0046E8410C">
              <w:fldChar w:fldCharType="begin"/>
            </w:r>
            <w:r w:rsidR="31377E8335E9B5AD4C203D0046E8410C">
              <w:instrText xml:space="preserve"> REF StateFragment \h </w:instrText>
            </w:r>
            <w:r w:rsidR="31377E8335E9B5AD4C203D0046E8410C">
              <w:fldChar w:fldCharType="separate"/>
            </w:r>
            <w:r w:rsidR="31377E8335E9B5AD4C203D0046E8410C">
              <w:rPr>
                <w:b w:val="true"/>
                <w:noProof/>
              </w:rPr>
              <w:t>StateFragment</w:t>
            </w:r>
            <w:r w:rsidR="31377E8335E9B5AD4C203D0046E841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Duration" w:id="54212639569826150636351504029436552425"/>
      <w:r>
        <w:rPr/>
        <w:t>ConstraintDuration</w:t>
      </w:r>
      <w:bookmarkEnd w:id="54212639569826150636351504029436552425"/>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ScenarioKind" w:id="1021153632248775865593732882701294047"/>
      <w:r>
        <w:rPr/>
        <w:t>ScenarioKind</w:t>
      </w:r>
      <w:bookmarkEnd w:id="1021153632248775865593732882701294047"/>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p>
      <w:pPr>
        <w:pStyle w:val="Titre2"/>
        <w:rPr/>
      </w:pPr>
      <w:r>
        <w:rPr/>
        <w:t xml:space="preserve">[Enumeration] </w:t>
      </w:r>
      <w:r>
        <w:rPr/>
        <w:t/>
      </w:r>
      <w:bookmarkStart w:name="MessageKind" w:id="134355610641036016621409517579522488465"/>
      <w:r>
        <w:rPr/>
        <w:t>MessageKind</w:t>
      </w:r>
      <w:bookmarkEnd w:id="13435561064103601662140951757952248846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p>
      <w:pPr>
        <w:pStyle w:val="Titre2"/>
        <w:rPr/>
      </w:pPr>
      <w:r>
        <w:rPr/>
        <w:t xml:space="preserve">[Enumeration] </w:t>
      </w:r>
      <w:r>
        <w:rPr/>
        <w:t/>
      </w:r>
      <w:bookmarkStart w:name="InteractionOperatorKind" w:id="59942209331188959646191625979559278519"/>
      <w:r>
        <w:rPr/>
        <w:t>InteractionOperatorKind</w:t>
      </w:r>
      <w:bookmarkEnd w:id="59942209331188959646191625979559278519"/>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090DFC4F326B475D8A13C6CCE2262358">
        <w:fldChar w:fldCharType="begin"/>
      </w:r>
      <w:r w:rsidR="090DFC4F326B475D8A13C6CCE2262358">
        <w:instrText xml:space="preserve"> REF CombinedFragment \h </w:instrText>
      </w:r>
      <w:r w:rsidR="090DFC4F326B475D8A13C6CCE2262358">
        <w:fldChar w:fldCharType="separate"/>
      </w:r>
      <w:r w:rsidR="090DFC4F326B475D8A13C6CCE2262358">
        <w:rPr>
          <w:b w:val="true"/>
          <w:noProof/>
        </w:rPr>
        <w:t>CombinedFragment</w:t>
      </w:r>
      <w:r w:rsidR="090DFC4F326B475D8A13C6CCE2262358">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7350110064828338021.jpg"/>
            <a:graphic xmlns:a="http://schemas.openxmlformats.org/drawingml/2006/main">
              <a:graphicData uri="http://schemas.openxmlformats.org/drawingml/2006/picture">
                <pic:pic xmlns:pic="http://schemas.openxmlformats.org/drawingml/2006/picture">
                  <pic:nvPicPr>
                    <pic:cNvPr id="0" name="Picture 31" descr="file:/tmp/%5BCDB%5D%20Interface-m2doc7350110064828338021.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4392420929735594298.jpg"/>
            <a:graphic xmlns:a="http://schemas.openxmlformats.org/drawingml/2006/main">
              <a:graphicData uri="http://schemas.openxmlformats.org/drawingml/2006/picture">
                <pic:pic xmlns:pic="http://schemas.openxmlformats.org/drawingml/2006/picture">
                  <pic:nvPicPr>
                    <pic:cNvPr id="0" name="Picture 32" descr="file:/tmp/%5BCDB%5D%20Node-m2doc4392420929735594298.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167871262335750006007981603546722802527"/>
      <w:r>
        <w:rPr/>
        <w:t>Node</w:t>
      </w:r>
      <w:bookmarkEnd w:id="167871262335750006007981603546722802527"/>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717D50CA461EBF8D72240CF956B76DAD">
        <w:fldChar w:fldCharType="begin"/>
      </w:r>
      <w:r w:rsidR="717D50CA461EBF8D72240CF956B76DAD">
        <w:instrText xml:space="preserve"> REF AbstractInstance \h </w:instrText>
      </w:r>
      <w:r w:rsidR="717D50CA461EBF8D72240CF956B76DAD">
        <w:fldChar w:fldCharType="separate"/>
      </w:r>
      <w:r w:rsidR="717D50CA461EBF8D72240CF956B76DAD">
        <w:rPr>
          <w:b w:val="true"/>
          <w:noProof/>
        </w:rPr>
        <w:t>AbstractInstance</w:t>
      </w:r>
      <w:r w:rsidR="717D50CA461EBF8D72240CF956B76DAD">
        <w:fldChar w:fldCharType="end"/>
      </w:r>
    </w:p>
    <w:p>
      <w:pPr>
        <w:pStyle w:val="Normal"/>
        <w:rPr>
          <w:u w:val="single"/>
        </w:rPr>
      </w:pPr>
      <w:r>
        <w:rPr>
          <w:u w:val="single"/>
        </w:rPr>
        <w:t>Direct sub-types:</w:t>
      </w:r>
    </w:p>
    <w:p>
      <w:pPr>
        <w:pStyle w:val="ListParagraph"/>
        <w:numPr>
          <w:ilvl w:val="0"/>
          <w:numId w:val="2"/>
        </w:numPr>
        <w:rPr/>
      </w:pPr>
      <w:r>
        <w:rPr/>
        <w:t/>
      </w:r>
      <w:r w:rsidR="2FAC65A0ABDA4982851A9074905D1D68">
        <w:fldChar w:fldCharType="begin"/>
      </w:r>
      <w:r w:rsidR="2FAC65A0ABDA4982851A9074905D1D68">
        <w:instrText xml:space="preserve"> REF System \h </w:instrText>
      </w:r>
      <w:r w:rsidR="2FAC65A0ABDA4982851A9074905D1D68">
        <w:fldChar w:fldCharType="separate"/>
      </w:r>
      <w:r w:rsidR="2FAC65A0ABDA4982851A9074905D1D68">
        <w:rPr>
          <w:b w:val="true"/>
          <w:noProof/>
        </w:rPr>
        <w:t>System</w:t>
      </w:r>
      <w:r w:rsidR="2FAC65A0ABDA4982851A9074905D1D68">
        <w:fldChar w:fldCharType="end"/>
      </w:r>
    </w:p>
    <w:p>
      <w:pPr>
        <w:pStyle w:val="ListParagraph"/>
        <w:numPr>
          <w:ilvl w:val="0"/>
          <w:numId w:val="2"/>
        </w:numPr>
        <w:rPr/>
      </w:pPr>
      <w:r>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p>
      <w:pPr>
        <w:pStyle w:val="ListParagraph"/>
        <w:numPr>
          <w:ilvl w:val="0"/>
          <w:numId w:val="2"/>
        </w:numPr>
        <w:rPr/>
      </w:pPr>
      <w:r>
        <w:rPr/>
        <w:t/>
      </w:r>
      <w:r w:rsidR="5D878036CECDB4AD7ADCCBBBD643123C">
        <w:fldChar w:fldCharType="begin"/>
      </w:r>
      <w:r w:rsidR="5D878036CECDB4AD7ADCCBBBD643123C">
        <w:instrText xml:space="preserve"> REF LogicalSystem \h </w:instrText>
      </w:r>
      <w:r w:rsidR="5D878036CECDB4AD7ADCCBBBD643123C">
        <w:fldChar w:fldCharType="separate"/>
      </w:r>
      <w:r w:rsidR="5D878036CECDB4AD7ADCCBBBD643123C">
        <w:rPr>
          <w:b w:val="true"/>
          <w:noProof/>
        </w:rPr>
        <w:t>LogicalSystem</w:t>
      </w:r>
      <w:r w:rsidR="5D878036CECDB4AD7ADCCBBBD643123C">
        <w:fldChar w:fldCharType="end"/>
      </w:r>
    </w:p>
    <w:p>
      <w:pPr>
        <w:pStyle w:val="ListParagraph"/>
        <w:numPr>
          <w:ilvl w:val="0"/>
          <w:numId w:val="2"/>
        </w:numPr>
        <w:rPr/>
      </w:pPr>
      <w:r>
        <w:rPr/>
        <w:t/>
      </w:r>
      <w:r w:rsidR="5CD21CC1A3404C68BB05F532627B08AA">
        <w:fldChar w:fldCharType="begin"/>
      </w:r>
      <w:r w:rsidR="5CD21CC1A3404C68BB05F532627B08AA">
        <w:instrText xml:space="preserve"> REF LogicalActor \h </w:instrText>
      </w:r>
      <w:r w:rsidR="5CD21CC1A3404C68BB05F532627B08AA">
        <w:fldChar w:fldCharType="separate"/>
      </w:r>
      <w:r w:rsidR="5CD21CC1A3404C68BB05F532627B08AA">
        <w:rPr>
          <w:b w:val="true"/>
          <w:noProof/>
        </w:rPr>
        <w:t>LogicalActor</w:t>
      </w:r>
      <w:r w:rsidR="5CD21CC1A3404C68BB05F532627B08AA">
        <w:fldChar w:fldCharType="end"/>
      </w:r>
    </w:p>
    <w:p>
      <w:pPr>
        <w:pStyle w:val="ListParagraph"/>
        <w:numPr>
          <w:ilvl w:val="0"/>
          <w:numId w:val="2"/>
        </w:numPr>
        <w:rPr/>
      </w:pPr>
      <w:r>
        <w:rPr/>
        <w:t/>
      </w:r>
      <w:r w:rsidR="473EAA9FC265B6E14896003E0BF41CA4">
        <w:fldChar w:fldCharType="begin"/>
      </w:r>
      <w:r w:rsidR="473EAA9FC265B6E14896003E0BF41CA4">
        <w:instrText xml:space="preserve"> REF PhysicalSystem \h </w:instrText>
      </w:r>
      <w:r w:rsidR="473EAA9FC265B6E14896003E0BF41CA4">
        <w:fldChar w:fldCharType="separate"/>
      </w:r>
      <w:r w:rsidR="473EAA9FC265B6E14896003E0BF41CA4">
        <w:rPr>
          <w:b w:val="true"/>
          <w:noProof/>
        </w:rPr>
        <w:t>PhysicalSystem</w:t>
      </w:r>
      <w:r w:rsidR="473EAA9FC265B6E14896003E0BF41CA4">
        <w:fldChar w:fldCharType="end"/>
      </w:r>
    </w:p>
    <w:p>
      <w:pPr>
        <w:pStyle w:val="ListParagraph"/>
        <w:numPr>
          <w:ilvl w:val="0"/>
          <w:numId w:val="2"/>
        </w:numPr>
        <w:rPr/>
      </w:pPr>
      <w:r>
        <w:rPr/>
        <w:t/>
      </w:r>
      <w:r w:rsidR="663A938FF79BB6A55F00A73E1B472F62">
        <w:fldChar w:fldCharType="begin"/>
      </w:r>
      <w:r w:rsidR="663A938FF79BB6A55F00A73E1B472F62">
        <w:instrText xml:space="preserve"> REF NodePC \h </w:instrText>
      </w:r>
      <w:r w:rsidR="663A938FF79BB6A55F00A73E1B472F62">
        <w:fldChar w:fldCharType="separate"/>
      </w:r>
      <w:r w:rsidR="663A938FF79BB6A55F00A73E1B472F62">
        <w:rPr>
          <w:b w:val="true"/>
          <w:noProof/>
        </w:rPr>
        <w:t>NodePC</w:t>
      </w:r>
      <w:r w:rsidR="663A938FF79BB6A55F00A73E1B472F62">
        <w:fldChar w:fldCharType="end"/>
      </w:r>
    </w:p>
    <w:p>
      <w:pPr>
        <w:pStyle w:val="ListParagraph"/>
        <w:numPr>
          <w:ilvl w:val="0"/>
          <w:numId w:val="2"/>
        </w:numPr>
        <w:rPr/>
      </w:pPr>
      <w:r>
        <w:rPr/>
        <w:t/>
      </w:r>
      <w:r w:rsidR="5466BC84D9D04D51B150D8258704BE41">
        <w:fldChar w:fldCharType="begin"/>
      </w:r>
      <w:r w:rsidR="5466BC84D9D04D51B150D8258704BE41">
        <w:instrText xml:space="preserve"> REF PhysicalActor \h </w:instrText>
      </w:r>
      <w:r w:rsidR="5466BC84D9D04D51B150D8258704BE41">
        <w:fldChar w:fldCharType="separate"/>
      </w:r>
      <w:r w:rsidR="5466BC84D9D04D51B150D8258704BE41">
        <w:rPr>
          <w:b w:val="true"/>
          <w:noProof/>
        </w:rPr>
        <w:t>PhysicalActor</w:t>
      </w:r>
      <w:r w:rsidR="5466BC84D9D04D51B150D8258704BE4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41427534275017741955748711000561633926"/>
      <w:r>
        <w:rPr/>
        <w:t>PhysicalPort</w:t>
      </w:r>
      <w:bookmarkEnd w:id="41427534275017741955748711000561633926"/>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 w:id="59594637725814806165078365887561810847"/>
      <w:r>
        <w:rPr/>
        <w:t>PhysicalLink</w:t>
      </w:r>
      <w:bookmarkEnd w:id="59594637725814806165078365887561810847"/>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7BEE49EA22414B8AA3B71A7D73D55F">
              <w:fldChar w:fldCharType="begin"/>
            </w:r>
            <w:r w:rsidR="357BEE49EA22414B8AA3B71A7D73D55F">
              <w:instrText xml:space="preserve"> REF ConfigurationItem \h </w:instrText>
            </w:r>
            <w:r w:rsidR="357BEE49EA22414B8AA3B71A7D73D55F">
              <w:fldChar w:fldCharType="separate"/>
            </w:r>
            <w:r w:rsidR="357BEE49EA22414B8AA3B71A7D73D55F">
              <w:rPr>
                <w:b w:val="true"/>
                <w:noProof/>
              </w:rPr>
              <w:t>ConfigurationItem</w:t>
            </w:r>
            <w:r w:rsidR="357BEE49EA22414B8AA3B71A7D73D5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724A69DF1BB8305BE10598CAF16F05">
              <w:fldChar w:fldCharType="begin"/>
            </w:r>
            <w:r w:rsidR="06724A69DF1BB8305BE10598CAF16F05">
              <w:instrText xml:space="preserve"> REF AbstractPhysicalArtifact \h </w:instrText>
            </w:r>
            <w:r w:rsidR="06724A69DF1BB8305BE10598CAF16F05">
              <w:fldChar w:fldCharType="separate"/>
            </w:r>
            <w:r w:rsidR="06724A69DF1BB8305BE10598CAF16F05">
              <w:rPr>
                <w:b w:val="true"/>
                <w:noProof/>
              </w:rPr>
              <w:t>AbstractPhysicalArtifact</w:t>
            </w:r>
            <w:r w:rsidR="06724A69DF1BB8305BE10598CAF16F0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69749882BBF02624291B54CE27049">
              <w:fldChar w:fldCharType="begin"/>
            </w:r>
            <w:r w:rsidR="42569749882BBF02624291B54CE27049">
              <w:instrText xml:space="preserve"> REF PhysicalLinkCategory \h </w:instrText>
            </w:r>
            <w:r w:rsidR="42569749882BBF02624291B54CE27049">
              <w:fldChar w:fldCharType="separate"/>
            </w:r>
            <w:r w:rsidR="42569749882BBF02624291B54CE27049">
              <w:rPr>
                <w:b w:val="true"/>
                <w:noProof/>
              </w:rPr>
              <w:t>PhysicalLinkCategory</w:t>
            </w:r>
            <w:r w:rsidR="42569749882BBF02624291B54CE270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Category" w:id="114067679774086759216096567929856269741"/>
      <w:r>
        <w:rPr/>
        <w:t>PhysicalLinkCategory</w:t>
      </w:r>
      <w:bookmarkEnd w:id="114067679774086759216096567929856269741"/>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Path" w:id="169425878142567142559998662677775499657"/>
      <w:r>
        <w:rPr/>
        <w:t>PhysicalPath</w:t>
      </w:r>
      <w:bookmarkEnd w:id="169425878142567142559998662677775499657"/>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DD8C83C15B7B547AAAD6283C9E891">
              <w:fldChar w:fldCharType="begin"/>
            </w:r>
            <w:r w:rsidR="3BDDD8C83C15B7B547AAAD6283C9E891">
              <w:instrText xml:space="preserve"> REF Node \h </w:instrText>
            </w:r>
            <w:r w:rsidR="3BDDD8C83C15B7B547AAAD6283C9E891">
              <w:fldChar w:fldCharType="separate"/>
            </w:r>
            <w:r w:rsidR="3BDDD8C83C15B7B547AAAD6283C9E891">
              <w:rPr>
                <w:b w:val="true"/>
                <w:noProof/>
              </w:rPr>
              <w:t>Node</w:t>
            </w:r>
            <w:r w:rsidR="3BDDD8C83C15B7B547AAAD6283C9E8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Pkg" w:id="45508635158503590100598782822398249519"/>
      <w:r>
        <w:rPr/>
        <w:t>InterfacePkg</w:t>
      </w:r>
      <w:bookmarkEnd w:id="45508635158503590100598782822398249519"/>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4B02FA0CAB1117A9EAEA3DA513508">
              <w:fldChar w:fldCharType="begin"/>
            </w:r>
            <w:r w:rsidR="0204B02FA0CAB1117A9EAEA3DA513508">
              <w:instrText xml:space="preserve"> REF InterfacePkg \h </w:instrText>
            </w:r>
            <w:r w:rsidR="0204B02FA0CAB1117A9EAEA3DA513508">
              <w:fldChar w:fldCharType="separate"/>
            </w:r>
            <w:r w:rsidR="0204B02FA0CAB1117A9EAEA3DA513508">
              <w:rPr>
                <w:b w:val="true"/>
                <w:noProof/>
              </w:rPr>
              <w:t>InterfacePkg</w:t>
            </w:r>
            <w:r w:rsidR="0204B02FA0CAB1117A9EAEA3DA513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 w:id="152920689294531427171006584728963946955"/>
      <w:r>
        <w:rPr/>
        <w:t>Interface</w:t>
      </w:r>
      <w:bookmarkEnd w:id="152920689294531427171006584728963946955"/>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5B1D9EDE18BBDD41A3915DA46E350B">
              <w:fldChar w:fldCharType="begin"/>
            </w:r>
            <w:r w:rsidR="685B1D9EDE18BBDD41A3915DA46E350B">
              <w:instrText xml:space="preserve"> REF ExchangeItemAllocation \h </w:instrText>
            </w:r>
            <w:r w:rsidR="685B1D9EDE18BBDD41A3915DA46E350B">
              <w:fldChar w:fldCharType="separate"/>
            </w:r>
            <w:r w:rsidR="685B1D9EDE18BBDD41A3915DA46E350B">
              <w:rPr>
                <w:b w:val="true"/>
                <w:noProof/>
              </w:rPr>
              <w:t>ExchangeItemAllocation</w:t>
            </w:r>
            <w:r w:rsidR="685B1D9EDE18BBDD41A3915DA46E35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Allocation" w:id="55089601766661901874759058255855534881"/>
      <w:r>
        <w:rPr/>
        <w:t>ExchangeItemAllocation</w:t>
      </w:r>
      <w:bookmarkEnd w:id="55089601766661901874759058255855534881"/>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82A40E686C4AA8BF83E4620F8D00A3">
              <w:fldChar w:fldCharType="begin"/>
            </w:r>
            <w:r w:rsidR="3682A40E686C4AA8BF83E4620F8D00A3">
              <w:instrText xml:space="preserve"> REF CommunicationLinkProtocol \h </w:instrText>
            </w:r>
            <w:r w:rsidR="3682A40E686C4AA8BF83E4620F8D00A3">
              <w:fldChar w:fldCharType="separate"/>
            </w:r>
            <w:r w:rsidR="3682A40E686C4AA8BF83E4620F8D00A3">
              <w:rPr>
                <w:b w:val="true"/>
                <w:noProof/>
              </w:rPr>
              <w:t>CommunicationLinkProtocol</w:t>
            </w:r>
            <w:r w:rsidR="3682A40E686C4AA8BF83E4620F8D00A3">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82A40E686C4AA8BF83E4620F8D00A3">
              <w:fldChar w:fldCharType="begin"/>
            </w:r>
            <w:r w:rsidR="3682A40E686C4AA8BF83E4620F8D00A3">
              <w:instrText xml:space="preserve"> REF CommunicationLinkProtocol \h </w:instrText>
            </w:r>
            <w:r w:rsidR="3682A40E686C4AA8BF83E4620F8D00A3">
              <w:fldChar w:fldCharType="separate"/>
            </w:r>
            <w:r w:rsidR="3682A40E686C4AA8BF83E4620F8D00A3">
              <w:rPr>
                <w:b w:val="true"/>
                <w:noProof/>
              </w:rPr>
              <w:t>CommunicationLinkProtocol</w:t>
            </w:r>
            <w:r w:rsidR="3682A40E686C4AA8BF83E4620F8D00A3">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 w:id="48499647121161071408166531154829148763"/>
      <w:r>
        <w:rPr/>
        <w:t>ExchangeItem</w:t>
      </w:r>
      <w:bookmarkEnd w:id="48499647121161071408166531154829148763"/>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ListParagraph"/>
        <w:numPr>
          <w:ilvl w:val="0"/>
          <w:numId w:val="2"/>
        </w:numPr>
        <w:rPr/>
      </w:pPr>
      <w:r>
        <w:rPr/>
        <w:t/>
      </w:r>
      <w:r w:rsidR="5DCEA32E1E4C4B85BB8F74C688AD049B">
        <w:fldChar w:fldCharType="begin"/>
      </w:r>
      <w:r w:rsidR="5DCEA32E1E4C4B85BB8F74C688AD049B">
        <w:instrText xml:space="preserve"> REF AbstractAction \h </w:instrText>
      </w:r>
      <w:r w:rsidR="5DCEA32E1E4C4B85BB8F74C688AD049B">
        <w:fldChar w:fldCharType="separate"/>
      </w:r>
      <w:r w:rsidR="5DCEA32E1E4C4B85BB8F74C688AD049B">
        <w:rPr>
          <w:b w:val="true"/>
          <w:noProof/>
        </w:rPr>
        <w:t>AbstractAction</w:t>
      </w:r>
      <w:r w:rsidR="5DCEA32E1E4C4B85BB8F74C688AD049B">
        <w:fldChar w:fldCharType="end"/>
      </w:r>
    </w:p>
    <w:p>
      <w:pPr>
        <w:pStyle w:val="ListParagraph"/>
        <w:numPr>
          <w:ilvl w:val="0"/>
          <w:numId w:val="2"/>
        </w:numPr>
        <w:rPr/>
      </w:pPr>
      <w:r>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p>
      <w:pPr>
        <w:pStyle w:val="ListParagraph"/>
        <w:numPr>
          <w:ilvl w:val="0"/>
          <w:numId w:val="2"/>
        </w:numPr>
        <w:rPr/>
      </w:pPr>
      <w:r>
        <w:rPr/>
        <w:t/>
      </w:r>
      <w:r w:rsidR="717D50CA461EBF8D72240CF956B76DAD">
        <w:fldChar w:fldCharType="begin"/>
      </w:r>
      <w:r w:rsidR="717D50CA461EBF8D72240CF956B76DAD">
        <w:instrText xml:space="preserve"> REF AbstractInstance \h </w:instrText>
      </w:r>
      <w:r w:rsidR="717D50CA461EBF8D72240CF956B76DAD">
        <w:fldChar w:fldCharType="separate"/>
      </w:r>
      <w:r w:rsidR="717D50CA461EBF8D72240CF956B76DAD">
        <w:rPr>
          <w:b w:val="true"/>
          <w:noProof/>
        </w:rPr>
        <w:t>AbstractInstance</w:t>
      </w:r>
      <w:r w:rsidR="717D50CA461EBF8D72240CF956B76DA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AFDD7A00894168B8757F2B08B8237B">
              <w:fldChar w:fldCharType="begin"/>
            </w:r>
            <w:r w:rsidR="0AAFDD7A00894168B8757F2B08B8237B">
              <w:instrText xml:space="preserve"> REF ExchangeMechanism \h </w:instrText>
            </w:r>
            <w:r w:rsidR="0AAFDD7A00894168B8757F2B08B8237B">
              <w:fldChar w:fldCharType="separate"/>
            </w:r>
            <w:r w:rsidR="0AAFDD7A00894168B8757F2B08B8237B">
              <w:rPr>
                <w:b w:val="true"/>
                <w:noProof/>
              </w:rPr>
              <w:t>ExchangeMechanism</w:t>
            </w:r>
            <w:r w:rsidR="0AAFDD7A00894168B8757F2B08B8237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5358704FCAB9267A11FE2835303D4A">
              <w:fldChar w:fldCharType="begin"/>
            </w:r>
            <w:r w:rsidR="645358704FCAB9267A11FE2835303D4A">
              <w:instrText xml:space="preserve"> REF ExchangeItemElement \h </w:instrText>
            </w:r>
            <w:r w:rsidR="645358704FCAB9267A11FE2835303D4A">
              <w:fldChar w:fldCharType="separate"/>
            </w:r>
            <w:r w:rsidR="645358704FCAB9267A11FE2835303D4A">
              <w:rPr>
                <w:b w:val="true"/>
                <w:noProof/>
              </w:rPr>
              <w:t>ExchangeItemElement</w:t>
            </w:r>
            <w:r w:rsidR="645358704FCAB9267A11FE2835303D4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87BC7DC326BF995DFCCD6DC225A080">
              <w:fldChar w:fldCharType="begin"/>
            </w:r>
            <w:r w:rsidR="6187BC7DC326BF995DFCCD6DC225A080">
              <w:instrText xml:space="preserve"> REF Operation \h </w:instrText>
            </w:r>
            <w:r w:rsidR="6187BC7DC326BF995DFCCD6DC225A080">
              <w:fldChar w:fldCharType="separate"/>
            </w:r>
            <w:r w:rsidR="6187BC7DC326BF995DFCCD6DC225A080">
              <w:rPr>
                <w:b w:val="true"/>
                <w:noProof/>
              </w:rPr>
              <w:t>Operation</w:t>
            </w:r>
            <w:r w:rsidR="6187BC7DC326BF995DFCCD6DC225A0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Element" w:id="77505151209473443926728202361663289200"/>
      <w:r>
        <w:rPr/>
        <w:t>ExchangeItemElement</w:t>
      </w:r>
      <w:bookmarkEnd w:id="77505151209473443926728202361663289200"/>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ExchangeMechanism" w:id="128015303094662827841709914139640610884"/>
      <w:r>
        <w:rPr/>
        <w:t>ExchangeMechanism</w:t>
      </w:r>
      <w:bookmarkEnd w:id="128015303094662827841709914139640610884"/>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p>
      <w:pPr>
        <w:pStyle w:val="Titre2"/>
        <w:rPr/>
      </w:pPr>
      <w:r>
        <w:rPr/>
        <w:t xml:space="preserve">[Enumeration] </w:t>
      </w:r>
      <w:r>
        <w:rPr/>
        <w:t/>
      </w:r>
      <w:bookmarkStart w:name="CommunicationLinkProtocol" w:id="58302674725635039118246737034025806240"/>
      <w:r>
        <w:rPr/>
        <w:t>CommunicationLinkProtocol</w:t>
      </w:r>
      <w:bookmarkEnd w:id="5830267472563503911824673703402580624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685B1D9EDE18BBDD41A3915DA46E350B">
        <w:fldChar w:fldCharType="begin"/>
      </w:r>
      <w:r w:rsidR="685B1D9EDE18BBDD41A3915DA46E350B">
        <w:instrText xml:space="preserve"> REF ExchangeItemAllocation \h </w:instrText>
      </w:r>
      <w:r w:rsidR="685B1D9EDE18BBDD41A3915DA46E350B">
        <w:fldChar w:fldCharType="separate"/>
      </w:r>
      <w:r w:rsidR="685B1D9EDE18BBDD41A3915DA46E350B">
        <w:rPr>
          <w:b w:val="true"/>
          <w:noProof/>
        </w:rPr>
        <w:t>ExchangeItemAllocation</w:t>
      </w:r>
      <w:r w:rsidR="685B1D9EDE18BBDD41A3915DA46E350B">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11222197236489087987.jpg"/>
            <a:graphic xmlns:a="http://schemas.openxmlformats.org/drawingml/2006/main">
              <a:graphicData uri="http://schemas.openxmlformats.org/drawingml/2006/picture">
                <pic:pic xmlns:pic="http://schemas.openxmlformats.org/drawingml/2006/picture">
                  <pic:nvPicPr>
                    <pic:cNvPr id="0" name="Picture 33" descr="file:/tmp/%5BCDB%5D%20Function-m2doc11222197236489087987.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3119798028096179778.jpg"/>
            <a:graphic xmlns:a="http://schemas.openxmlformats.org/drawingml/2006/main">
              <a:graphicData uri="http://schemas.openxmlformats.org/drawingml/2006/picture">
                <pic:pic xmlns:pic="http://schemas.openxmlformats.org/drawingml/2006/picture">
                  <pic:nvPicPr>
                    <pic:cNvPr id="0" name="Picture 34" descr="file:/tmp/%5BCDB%5D%20BehavioralComponent-m2doc3119798028096179778.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8243219420292974016.jpg"/>
            <a:graphic xmlns:a="http://schemas.openxmlformats.org/drawingml/2006/main">
              <a:graphicData uri="http://schemas.openxmlformats.org/drawingml/2006/picture">
                <pic:pic xmlns:pic="http://schemas.openxmlformats.org/drawingml/2006/picture">
                  <pic:nvPicPr>
                    <pic:cNvPr id="0" name="Picture 35" descr="file:/tmp/%5BCDB%5D%20FunctionalChain-m2doc8243219420292974016.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2292924371931439555.jpg"/>
            <a:graphic xmlns:a="http://schemas.openxmlformats.org/drawingml/2006/main">
              <a:graphicData uri="http://schemas.openxmlformats.org/drawingml/2006/picture">
                <pic:pic xmlns:pic="http://schemas.openxmlformats.org/drawingml/2006/picture">
                  <pic:nvPicPr>
                    <pic:cNvPr id="0" name="Picture 36" descr="file:/tmp/%5BCDB%5D%20FunctionAllocation-m2doc2292924371931439555.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130044628645694290.jpg"/>
            <a:graphic xmlns:a="http://schemas.openxmlformats.org/drawingml/2006/main">
              <a:graphicData uri="http://schemas.openxmlformats.org/drawingml/2006/picture">
                <pic:pic xmlns:pic="http://schemas.openxmlformats.org/drawingml/2006/picture">
                  <pic:nvPicPr>
                    <pic:cNvPr id="0" name="Picture 37" descr="file:/tmp/%5BCDB%5D%20AbstractCapability-m2doc130044628645694290.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159851573180120604507379715422551126658"/>
      <w:r>
        <w:rPr/>
        <w:t>Function</w:t>
      </w:r>
      <w:bookmarkEnd w:id="159851573180120604507379715422551126658"/>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p>
      <w:pPr>
        <w:pStyle w:val="Normal"/>
        <w:rPr>
          <w:u w:val="single"/>
        </w:rPr>
      </w:pPr>
      <w:r>
        <w:rPr>
          <w:u w:val="single"/>
        </w:rPr>
        <w:t>Direct sub-types:</w:t>
      </w:r>
    </w:p>
    <w:p>
      <w:pPr>
        <w:pStyle w:val="ListParagraph"/>
        <w:numPr>
          <w:ilvl w:val="0"/>
          <w:numId w:val="2"/>
        </w:numPr>
        <w:rPr/>
      </w:pPr>
      <w:r>
        <w:rPr/>
        <w:t/>
      </w:r>
      <w:r w:rsidR="03716335B486B7B249E3EC0D9A2A8E0E">
        <w:fldChar w:fldCharType="begin"/>
      </w:r>
      <w:r w:rsidR="03716335B486B7B249E3EC0D9A2A8E0E">
        <w:instrText xml:space="preserve"> REF SystemFunction \h </w:instrText>
      </w:r>
      <w:r w:rsidR="03716335B486B7B249E3EC0D9A2A8E0E">
        <w:fldChar w:fldCharType="separate"/>
      </w:r>
      <w:r w:rsidR="03716335B486B7B249E3EC0D9A2A8E0E">
        <w:rPr>
          <w:b w:val="true"/>
          <w:noProof/>
        </w:rPr>
        <w:t>SystemFunction</w:t>
      </w:r>
      <w:r w:rsidR="03716335B486B7B249E3EC0D9A2A8E0E">
        <w:fldChar w:fldCharType="end"/>
      </w:r>
    </w:p>
    <w:p>
      <w:pPr>
        <w:pStyle w:val="ListParagraph"/>
        <w:numPr>
          <w:ilvl w:val="0"/>
          <w:numId w:val="2"/>
        </w:numPr>
        <w:rPr/>
      </w:pPr>
      <w:r>
        <w:rPr/>
        <w:t/>
      </w:r>
      <w:r w:rsidR="403BA8C417E84ED7A3EAD65D62029A46">
        <w:fldChar w:fldCharType="begin"/>
      </w:r>
      <w:r w:rsidR="403BA8C417E84ED7A3EAD65D62029A46">
        <w:instrText xml:space="preserve"> REF LogicalFunction \h </w:instrText>
      </w:r>
      <w:r w:rsidR="403BA8C417E84ED7A3EAD65D62029A46">
        <w:fldChar w:fldCharType="separate"/>
      </w:r>
      <w:r w:rsidR="403BA8C417E84ED7A3EAD65D62029A46">
        <w:rPr>
          <w:b w:val="true"/>
          <w:noProof/>
        </w:rPr>
        <w:t>LogicalFunction</w:t>
      </w:r>
      <w:r w:rsidR="403BA8C417E84ED7A3EAD65D62029A46">
        <w:fldChar w:fldCharType="end"/>
      </w:r>
    </w:p>
    <w:p>
      <w:pPr>
        <w:pStyle w:val="ListParagraph"/>
        <w:numPr>
          <w:ilvl w:val="0"/>
          <w:numId w:val="2"/>
        </w:numPr>
        <w:rPr/>
      </w:pPr>
      <w:r>
        <w:rPr/>
        <w:t/>
      </w:r>
      <w:r w:rsidR="50F516FD2392BE8D6F5279F5E4FD612C">
        <w:fldChar w:fldCharType="begin"/>
      </w:r>
      <w:r w:rsidR="50F516FD2392BE8D6F5279F5E4FD612C">
        <w:instrText xml:space="preserve"> REF PhysicalFunction \h </w:instrText>
      </w:r>
      <w:r w:rsidR="50F516FD2392BE8D6F5279F5E4FD612C">
        <w:fldChar w:fldCharType="separate"/>
      </w:r>
      <w:r w:rsidR="50F516FD2392BE8D6F5279F5E4FD612C">
        <w:rPr>
          <w:b w:val="true"/>
          <w:noProof/>
        </w:rPr>
        <w:t>PhysicalFunction</w:t>
      </w:r>
      <w:r w:rsidR="50F516FD2392BE8D6F5279F5E4FD612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2C7C6D17E1434882B4E5F994BC16B0">
              <w:fldChar w:fldCharType="begin"/>
            </w:r>
            <w:r w:rsidR="712C7C6D17E1434882B4E5F994BC16B0">
              <w:instrText xml:space="preserve"> REF FunctionKind \h </w:instrText>
            </w:r>
            <w:r w:rsidR="712C7C6D17E1434882B4E5F994BC16B0">
              <w:fldChar w:fldCharType="separate"/>
            </w:r>
            <w:r w:rsidR="712C7C6D17E1434882B4E5F994BC16B0">
              <w:rPr>
                <w:b w:val="true"/>
                <w:noProof/>
              </w:rPr>
              <w:t>FunctionKind</w:t>
            </w:r>
            <w:r w:rsidR="712C7C6D17E1434882B4E5F994BC16B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FA4FBD17744CCEA6D059D247323901">
              <w:fldChar w:fldCharType="begin"/>
            </w:r>
            <w:r w:rsidR="5FFA4FBD17744CCEA6D059D247323901">
              <w:instrText xml:space="preserve"> REF AbstractActivityFunction \h </w:instrText>
            </w:r>
            <w:r w:rsidR="5FFA4FBD17744CCEA6D059D247323901">
              <w:fldChar w:fldCharType="separate"/>
            </w:r>
            <w:r w:rsidR="5FFA4FBD17744CCEA6D059D247323901">
              <w:rPr>
                <w:b w:val="true"/>
                <w:noProof/>
              </w:rPr>
              <w:t>AbstractActivityFunction</w:t>
            </w:r>
            <w:r w:rsidR="5FFA4FBD17744CCEA6D059D2473239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Port" w:id="153494690145539200735752506847202525682"/>
      <w:r>
        <w:rPr/>
        <w:t>FunctionPort</w:t>
      </w:r>
      <w:bookmarkEnd w:id="153494690145539200735752506847202525682"/>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p>
      <w:pPr>
        <w:pStyle w:val="ListParagraph"/>
        <w:numPr>
          <w:ilvl w:val="0"/>
          <w:numId w:val="2"/>
        </w:numPr>
        <w:rPr/>
      </w:pPr>
      <w:r>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InputPort" w:id="21533761920846348879064207718966467671"/>
      <w:r>
        <w:rPr/>
        <w:t>FunctionInputPort</w:t>
      </w:r>
      <w:bookmarkEnd w:id="21533761920846348879064207718966467671"/>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0E7C6AC8462EB83164C52A084BF0D1A1">
        <w:fldChar w:fldCharType="begin"/>
      </w:r>
      <w:r w:rsidR="0E7C6AC8462EB83164C52A084BF0D1A1">
        <w:instrText xml:space="preserve"> REF FunctionPort \h </w:instrText>
      </w:r>
      <w:r w:rsidR="0E7C6AC8462EB83164C52A084BF0D1A1">
        <w:fldChar w:fldCharType="separate"/>
      </w:r>
      <w:r w:rsidR="0E7C6AC8462EB83164C52A084BF0D1A1">
        <w:rPr>
          <w:b w:val="true"/>
          <w:noProof/>
        </w:rPr>
        <w:t>FunctionPort</w:t>
      </w:r>
      <w:r w:rsidR="0E7C6AC8462EB83164C52A084BF0D1A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E7C6AC8462EB83164C52A084BF0D1A1">
              <w:fldChar w:fldCharType="begin"/>
            </w:r>
            <w:r w:rsidR="0E7C6AC8462EB83164C52A084BF0D1A1">
              <w:instrText xml:space="preserve"> REF FunctionPort \h </w:instrText>
            </w:r>
            <w:r w:rsidR="0E7C6AC8462EB83164C52A084BF0D1A1">
              <w:fldChar w:fldCharType="separate"/>
            </w:r>
            <w:r w:rsidR="0E7C6AC8462EB83164C52A084BF0D1A1">
              <w:rPr>
                <w:b w:val="true"/>
                <w:noProof/>
              </w:rPr>
              <w:t>FunctionPort</w:t>
            </w:r>
            <w:r w:rsidR="0E7C6AC8462EB83164C52A084BF0D1A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OutputPort" w:id="168079239239283894862663521280286943591"/>
      <w:r>
        <w:rPr/>
        <w:t>FunctionOutputPort</w:t>
      </w:r>
      <w:bookmarkEnd w:id="168079239239283894862663521280286943591"/>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0E7C6AC8462EB83164C52A084BF0D1A1">
        <w:fldChar w:fldCharType="begin"/>
      </w:r>
      <w:r w:rsidR="0E7C6AC8462EB83164C52A084BF0D1A1">
        <w:instrText xml:space="preserve"> REF FunctionPort \h </w:instrText>
      </w:r>
      <w:r w:rsidR="0E7C6AC8462EB83164C52A084BF0D1A1">
        <w:fldChar w:fldCharType="separate"/>
      </w:r>
      <w:r w:rsidR="0E7C6AC8462EB83164C52A084BF0D1A1">
        <w:rPr>
          <w:b w:val="true"/>
          <w:noProof/>
        </w:rPr>
        <w:t>FunctionPort</w:t>
      </w:r>
      <w:r w:rsidR="0E7C6AC8462EB83164C52A084BF0D1A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E7C6AC8462EB83164C52A084BF0D1A1">
              <w:fldChar w:fldCharType="begin"/>
            </w:r>
            <w:r w:rsidR="0E7C6AC8462EB83164C52A084BF0D1A1">
              <w:instrText xml:space="preserve"> REF FunctionPort \h </w:instrText>
            </w:r>
            <w:r w:rsidR="0E7C6AC8462EB83164C52A084BF0D1A1">
              <w:fldChar w:fldCharType="separate"/>
            </w:r>
            <w:r w:rsidR="0E7C6AC8462EB83164C52A084BF0D1A1">
              <w:rPr>
                <w:b w:val="true"/>
                <w:noProof/>
              </w:rPr>
              <w:t>FunctionPort</w:t>
            </w:r>
            <w:r w:rsidR="0E7C6AC8462EB83164C52A084BF0D1A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Exchange" w:id="84010379786529193798389501531434583621"/>
      <w:r>
        <w:rPr/>
        <w:t>FunctionalExchange</w:t>
      </w:r>
      <w:bookmarkEnd w:id="84010379786529193798389501531434583621"/>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3E1BB9F87D36BD0A43984F4240287847">
        <w:fldChar w:fldCharType="begin"/>
      </w:r>
      <w:r w:rsidR="3E1BB9F87D36BD0A43984F4240287847">
        <w:instrText xml:space="preserve"> REF AbstractEvent \h </w:instrText>
      </w:r>
      <w:r w:rsidR="3E1BB9F87D36BD0A43984F4240287847">
        <w:fldChar w:fldCharType="separate"/>
      </w:r>
      <w:r w:rsidR="3E1BB9F87D36BD0A43984F4240287847">
        <w:rPr>
          <w:b w:val="true"/>
          <w:noProof/>
        </w:rPr>
        <w:t>AbstractEvent</w:t>
      </w:r>
      <w:r w:rsidR="3E1BB9F87D36BD0A43984F4240287847">
        <w:fldChar w:fldCharType="end"/>
      </w:r>
    </w:p>
    <w:p>
      <w:pPr>
        <w:pStyle w:val="ListParagraph"/>
        <w:numPr>
          <w:ilvl w:val="0"/>
          <w:numId w:val="2"/>
        </w:numPr>
        <w:rPr/>
      </w:pPr>
      <w:r>
        <w:rPr/>
        <w:t/>
      </w:r>
      <w:r w:rsidR="48BCE9CB3FBAB8CB53A455D4E217C45C">
        <w:fldChar w:fldCharType="begin"/>
      </w:r>
      <w:r w:rsidR="48BCE9CB3FBAB8CB53A455D4E217C45C">
        <w:instrText xml:space="preserve"> REF AbstractExchange \h </w:instrText>
      </w:r>
      <w:r w:rsidR="48BCE9CB3FBAB8CB53A455D4E217C45C">
        <w:fldChar w:fldCharType="separate"/>
      </w:r>
      <w:r w:rsidR="48BCE9CB3FBAB8CB53A455D4E217C45C">
        <w:rPr>
          <w:b w:val="true"/>
          <w:noProof/>
        </w:rPr>
        <w:t>AbstractExchange</w:t>
      </w:r>
      <w:r w:rsidR="48BCE9CB3FBAB8CB53A455D4E217C45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BCE9CB3FBAB8CB53A455D4E217C45C">
              <w:fldChar w:fldCharType="begin"/>
            </w:r>
            <w:r w:rsidR="48BCE9CB3FBAB8CB53A455D4E217C45C">
              <w:instrText xml:space="preserve"> REF AbstractExchange \h </w:instrText>
            </w:r>
            <w:r w:rsidR="48BCE9CB3FBAB8CB53A455D4E217C45C">
              <w:fldChar w:fldCharType="separate"/>
            </w:r>
            <w:r w:rsidR="48BCE9CB3FBAB8CB53A455D4E217C45C">
              <w:rPr>
                <w:b w:val="true"/>
                <w:noProof/>
              </w:rPr>
              <w:t>AbstractExchange</w:t>
            </w:r>
            <w:r w:rsidR="48BCE9CB3FBAB8CB53A455D4E217C45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3D9B9B77D443A394C2D3570CE2D6CB">
              <w:fldChar w:fldCharType="begin"/>
            </w:r>
            <w:r w:rsidR="353D9B9B77D443A394C2D3570CE2D6CB">
              <w:instrText xml:space="preserve"> REF FunctionOutputPort \h </w:instrText>
            </w:r>
            <w:r w:rsidR="353D9B9B77D443A394C2D3570CE2D6CB">
              <w:fldChar w:fldCharType="separate"/>
            </w:r>
            <w:r w:rsidR="353D9B9B77D443A394C2D3570CE2D6CB">
              <w:rPr>
                <w:b w:val="true"/>
                <w:noProof/>
              </w:rPr>
              <w:t>FunctionOutputPort</w:t>
            </w:r>
            <w:r w:rsidR="353D9B9B77D443A394C2D3570CE2D6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6CC4C91DE0470EBCF27D599E008F95">
              <w:fldChar w:fldCharType="begin"/>
            </w:r>
            <w:r w:rsidR="2F6CC4C91DE0470EBCF27D599E008F95">
              <w:instrText xml:space="preserve"> REF FunctionInputPort \h </w:instrText>
            </w:r>
            <w:r w:rsidR="2F6CC4C91DE0470EBCF27D599E008F95">
              <w:fldChar w:fldCharType="separate"/>
            </w:r>
            <w:r w:rsidR="2F6CC4C91DE0470EBCF27D599E008F95">
              <w:rPr>
                <w:b w:val="true"/>
                <w:noProof/>
              </w:rPr>
              <w:t>FunctionInputPort</w:t>
            </w:r>
            <w:r w:rsidR="2F6CC4C91DE0470EBCF27D599E008F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6FC98303AFB3AD7F4FB104252A3D94">
              <w:fldChar w:fldCharType="begin"/>
            </w:r>
            <w:r w:rsidR="5E6FC98303AFB3AD7F4FB104252A3D94">
              <w:instrText xml:space="preserve"> REF ExchangeCategory \h </w:instrText>
            </w:r>
            <w:r w:rsidR="5E6FC98303AFB3AD7F4FB104252A3D94">
              <w:fldChar w:fldCharType="separate"/>
            </w:r>
            <w:r w:rsidR="5E6FC98303AFB3AD7F4FB104252A3D94">
              <w:rPr>
                <w:b w:val="true"/>
                <w:noProof/>
              </w:rPr>
              <w:t>ExchangeCategory</w:t>
            </w:r>
            <w:r w:rsidR="5E6FC98303AFB3AD7F4FB104252A3D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0D47E1AF3C4481AA64AA367698D03B">
              <w:fldChar w:fldCharType="begin"/>
            </w:r>
            <w:r w:rsidR="2C0D47E1AF3C4481AA64AA367698D03B">
              <w:instrText xml:space="preserve"> REF Interaction \h </w:instrText>
            </w:r>
            <w:r w:rsidR="2C0D47E1AF3C4481AA64AA367698D03B">
              <w:fldChar w:fldCharType="separate"/>
            </w:r>
            <w:r w:rsidR="2C0D47E1AF3C4481AA64AA367698D03B">
              <w:rPr>
                <w:b w:val="true"/>
                <w:noProof/>
              </w:rPr>
              <w:t>Interaction</w:t>
            </w:r>
            <w:r w:rsidR="2C0D47E1AF3C4481AA64AA367698D0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Category" w:id="77394440333132455026626458906338521639"/>
      <w:r>
        <w:rPr/>
        <w:t>ExchangeCategory</w:t>
      </w:r>
      <w:bookmarkEnd w:id="77394440333132455026626458906338521639"/>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Chain" w:id="48817876308395708123314330823965461363"/>
      <w:r>
        <w:rPr/>
        <w:t>FunctionalChain</w:t>
      </w:r>
      <w:bookmarkEnd w:id="48817876308395708123314330823965461363"/>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C4047DBB5F4F24BEBDB5F052E0BCFB">
              <w:fldChar w:fldCharType="begin"/>
            </w:r>
            <w:r w:rsidR="73C4047DBB5F4F24BEBDB5F052E0BCFB">
              <w:instrText xml:space="preserve"> REF OperationalProcess \h </w:instrText>
            </w:r>
            <w:r w:rsidR="73C4047DBB5F4F24BEBDB5F052E0BCFB">
              <w:fldChar w:fldCharType="separate"/>
            </w:r>
            <w:r w:rsidR="73C4047DBB5F4F24BEBDB5F052E0BCFB">
              <w:rPr>
                <w:b w:val="true"/>
                <w:noProof/>
              </w:rPr>
              <w:t>OperationalProcess</w:t>
            </w:r>
            <w:r w:rsidR="73C4047DBB5F4F24BEBDB5F052E0BC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alComponent" w:id="30108691364072721676193650869001978406"/>
      <w:r>
        <w:rPr/>
        <w:t>BehavioralComponent</w:t>
      </w:r>
      <w:bookmarkEnd w:id="30108691364072721676193650869001978406"/>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ListParagraph"/>
        <w:numPr>
          <w:ilvl w:val="0"/>
          <w:numId w:val="2"/>
        </w:numPr>
        <w:rPr/>
      </w:pPr>
      <w:r>
        <w:rPr/>
        <w:t/>
      </w:r>
      <w:r w:rsidR="717D50CA461EBF8D72240CF956B76DAD">
        <w:fldChar w:fldCharType="begin"/>
      </w:r>
      <w:r w:rsidR="717D50CA461EBF8D72240CF956B76DAD">
        <w:instrText xml:space="preserve"> REF AbstractInstance \h </w:instrText>
      </w:r>
      <w:r w:rsidR="717D50CA461EBF8D72240CF956B76DAD">
        <w:fldChar w:fldCharType="separate"/>
      </w:r>
      <w:r w:rsidR="717D50CA461EBF8D72240CF956B76DAD">
        <w:rPr>
          <w:b w:val="true"/>
          <w:noProof/>
        </w:rPr>
        <w:t>AbstractInstance</w:t>
      </w:r>
      <w:r w:rsidR="717D50CA461EBF8D72240CF956B76DAD">
        <w:fldChar w:fldCharType="end"/>
      </w:r>
    </w:p>
    <w:p>
      <w:pPr>
        <w:pStyle w:val="Normal"/>
        <w:rPr>
          <w:u w:val="single"/>
        </w:rPr>
      </w:pPr>
      <w:r>
        <w:rPr>
          <w:u w:val="single"/>
        </w:rPr>
        <w:t>Direct sub-types:</w:t>
      </w:r>
    </w:p>
    <w:p>
      <w:pPr>
        <w:pStyle w:val="ListParagraph"/>
        <w:numPr>
          <w:ilvl w:val="0"/>
          <w:numId w:val="2"/>
        </w:numPr>
        <w:rPr/>
      </w:pPr>
      <w:r>
        <w:rPr/>
        <w:t/>
      </w:r>
      <w:r w:rsidR="2FAC65A0ABDA4982851A9074905D1D68">
        <w:fldChar w:fldCharType="begin"/>
      </w:r>
      <w:r w:rsidR="2FAC65A0ABDA4982851A9074905D1D68">
        <w:instrText xml:space="preserve"> REF System \h </w:instrText>
      </w:r>
      <w:r w:rsidR="2FAC65A0ABDA4982851A9074905D1D68">
        <w:fldChar w:fldCharType="separate"/>
      </w:r>
      <w:r w:rsidR="2FAC65A0ABDA4982851A9074905D1D68">
        <w:rPr>
          <w:b w:val="true"/>
          <w:noProof/>
        </w:rPr>
        <w:t>System</w:t>
      </w:r>
      <w:r w:rsidR="2FAC65A0ABDA4982851A9074905D1D68">
        <w:fldChar w:fldCharType="end"/>
      </w:r>
    </w:p>
    <w:p>
      <w:pPr>
        <w:pStyle w:val="ListParagraph"/>
        <w:numPr>
          <w:ilvl w:val="0"/>
          <w:numId w:val="2"/>
        </w:numPr>
        <w:rPr/>
      </w:pPr>
      <w:r>
        <w:rPr/>
        <w:t/>
      </w:r>
      <w:r w:rsidR="3C152B9501BBE469274A88063509D0">
        <w:fldChar w:fldCharType="begin"/>
      </w:r>
      <w:r w:rsidR="3C152B9501BBE469274A88063509D0">
        <w:instrText xml:space="preserve"> REF SystemActor \h </w:instrText>
      </w:r>
      <w:r w:rsidR="3C152B9501BBE469274A88063509D0">
        <w:fldChar w:fldCharType="separate"/>
      </w:r>
      <w:r w:rsidR="3C152B9501BBE469274A88063509D0">
        <w:rPr>
          <w:b w:val="true"/>
          <w:noProof/>
        </w:rPr>
        <w:t>SystemActor</w:t>
      </w:r>
      <w:r w:rsidR="3C152B9501BBE469274A88063509D0">
        <w:fldChar w:fldCharType="end"/>
      </w:r>
    </w:p>
    <w:p>
      <w:pPr>
        <w:pStyle w:val="ListParagraph"/>
        <w:numPr>
          <w:ilvl w:val="0"/>
          <w:numId w:val="2"/>
        </w:numPr>
        <w:rPr/>
      </w:pPr>
      <w:r>
        <w:rPr/>
        <w:t/>
      </w:r>
      <w:r w:rsidR="5D878036CECDB4AD7ADCCBBBD643123C">
        <w:fldChar w:fldCharType="begin"/>
      </w:r>
      <w:r w:rsidR="5D878036CECDB4AD7ADCCBBBD643123C">
        <w:instrText xml:space="preserve"> REF LogicalSystem \h </w:instrText>
      </w:r>
      <w:r w:rsidR="5D878036CECDB4AD7ADCCBBBD643123C">
        <w:fldChar w:fldCharType="separate"/>
      </w:r>
      <w:r w:rsidR="5D878036CECDB4AD7ADCCBBBD643123C">
        <w:rPr>
          <w:b w:val="true"/>
          <w:noProof/>
        </w:rPr>
        <w:t>LogicalSystem</w:t>
      </w:r>
      <w:r w:rsidR="5D878036CECDB4AD7ADCCBBBD643123C">
        <w:fldChar w:fldCharType="end"/>
      </w:r>
    </w:p>
    <w:p>
      <w:pPr>
        <w:pStyle w:val="ListParagraph"/>
        <w:numPr>
          <w:ilvl w:val="0"/>
          <w:numId w:val="2"/>
        </w:numPr>
        <w:rPr/>
      </w:pPr>
      <w:r>
        <w:rPr/>
        <w:t/>
      </w:r>
      <w:r w:rsidR="12F0CFE5F02BB42A50EEFF54A69383FB">
        <w:fldChar w:fldCharType="begin"/>
      </w:r>
      <w:r w:rsidR="12F0CFE5F02BB42A50EEFF54A69383FB">
        <w:instrText xml:space="preserve"> REF LogicalComponent \h </w:instrText>
      </w:r>
      <w:r w:rsidR="12F0CFE5F02BB42A50EEFF54A69383FB">
        <w:fldChar w:fldCharType="separate"/>
      </w:r>
      <w:r w:rsidR="12F0CFE5F02BB42A50EEFF54A69383FB">
        <w:rPr>
          <w:b w:val="true"/>
          <w:noProof/>
        </w:rPr>
        <w:t>LogicalComponent</w:t>
      </w:r>
      <w:r w:rsidR="12F0CFE5F02BB42A50EEFF54A69383FB">
        <w:fldChar w:fldCharType="end"/>
      </w:r>
    </w:p>
    <w:p>
      <w:pPr>
        <w:pStyle w:val="ListParagraph"/>
        <w:numPr>
          <w:ilvl w:val="0"/>
          <w:numId w:val="2"/>
        </w:numPr>
        <w:rPr/>
      </w:pPr>
      <w:r>
        <w:rPr/>
        <w:t/>
      </w:r>
      <w:r w:rsidR="5CD21CC1A3404C68BB05F532627B08AA">
        <w:fldChar w:fldCharType="begin"/>
      </w:r>
      <w:r w:rsidR="5CD21CC1A3404C68BB05F532627B08AA">
        <w:instrText xml:space="preserve"> REF LogicalActor \h </w:instrText>
      </w:r>
      <w:r w:rsidR="5CD21CC1A3404C68BB05F532627B08AA">
        <w:fldChar w:fldCharType="separate"/>
      </w:r>
      <w:r w:rsidR="5CD21CC1A3404C68BB05F532627B08AA">
        <w:rPr>
          <w:b w:val="true"/>
          <w:noProof/>
        </w:rPr>
        <w:t>LogicalActor</w:t>
      </w:r>
      <w:r w:rsidR="5CD21CC1A3404C68BB05F532627B08AA">
        <w:fldChar w:fldCharType="end"/>
      </w:r>
    </w:p>
    <w:p>
      <w:pPr>
        <w:pStyle w:val="ListParagraph"/>
        <w:numPr>
          <w:ilvl w:val="0"/>
          <w:numId w:val="2"/>
        </w:numPr>
        <w:rPr/>
      </w:pPr>
      <w:r>
        <w:rPr/>
        <w:t/>
      </w:r>
      <w:r w:rsidR="6D6BF87942494279B2E6D71440F5E1FB">
        <w:fldChar w:fldCharType="begin"/>
      </w:r>
      <w:r w:rsidR="6D6BF87942494279B2E6D71440F5E1FB">
        <w:instrText xml:space="preserve"> REF BehaviorPC \h </w:instrText>
      </w:r>
      <w:r w:rsidR="6D6BF87942494279B2E6D71440F5E1FB">
        <w:fldChar w:fldCharType="separate"/>
      </w:r>
      <w:r w:rsidR="6D6BF87942494279B2E6D71440F5E1FB">
        <w:rPr>
          <w:b w:val="true"/>
          <w:noProof/>
        </w:rPr>
        <w:t>BehaviorPC</w:t>
      </w:r>
      <w:r w:rsidR="6D6BF87942494279B2E6D71440F5E1FB">
        <w:fldChar w:fldCharType="end"/>
      </w:r>
    </w:p>
    <w:p>
      <w:pPr>
        <w:pStyle w:val="ListParagraph"/>
        <w:numPr>
          <w:ilvl w:val="0"/>
          <w:numId w:val="2"/>
        </w:numPr>
        <w:rPr/>
      </w:pPr>
      <w:r>
        <w:rPr/>
        <w:t/>
      </w:r>
      <w:r w:rsidR="5466BC84D9D04D51B150D8258704BE41">
        <w:fldChar w:fldCharType="begin"/>
      </w:r>
      <w:r w:rsidR="5466BC84D9D04D51B150D8258704BE41">
        <w:instrText xml:space="preserve"> REF PhysicalActor \h </w:instrText>
      </w:r>
      <w:r w:rsidR="5466BC84D9D04D51B150D8258704BE41">
        <w:fldChar w:fldCharType="separate"/>
      </w:r>
      <w:r w:rsidR="5466BC84D9D04D51B150D8258704BE41">
        <w:rPr>
          <w:b w:val="true"/>
          <w:noProof/>
        </w:rPr>
        <w:t>PhysicalActor</w:t>
      </w:r>
      <w:r w:rsidR="5466BC84D9D04D51B150D8258704BE4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46EAF52C4C4AD791EBD133114855EA">
              <w:fldChar w:fldCharType="begin"/>
            </w:r>
            <w:r w:rsidR="5946EAF52C4C4AD791EBD133114855EA">
              <w:instrText xml:space="preserve"> REF StateMachine \h </w:instrText>
            </w:r>
            <w:r w:rsidR="5946EAF52C4C4AD791EBD133114855EA">
              <w:fldChar w:fldCharType="separate"/>
            </w:r>
            <w:r w:rsidR="5946EAF52C4C4AD791EBD133114855EA">
              <w:rPr>
                <w:b w:val="true"/>
                <w:noProof/>
              </w:rPr>
              <w:t>StateMachine</w:t>
            </w:r>
            <w:r w:rsidR="5946EAF52C4C4AD791EBD133114855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Port" w:id="21996853013066524185733152404316758899"/>
      <w:r>
        <w:rPr/>
        <w:t>ComponentPort</w:t>
      </w:r>
      <w:bookmarkEnd w:id="21996853013066524185733152404316758899"/>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7C9C7D01F54BFCA047095F43334D2F">
              <w:fldChar w:fldCharType="begin"/>
            </w:r>
            <w:r w:rsidR="607C9C7D01F54BFCA047095F43334D2F">
              <w:instrText xml:space="preserve"> REF OrientationPortKind \h </w:instrText>
            </w:r>
            <w:r w:rsidR="607C9C7D01F54BFCA047095F43334D2F">
              <w:fldChar w:fldCharType="separate"/>
            </w:r>
            <w:r w:rsidR="607C9C7D01F54BFCA047095F43334D2F">
              <w:rPr>
                <w:b w:val="true"/>
                <w:noProof/>
              </w:rPr>
              <w:t>OrientationPortKind</w:t>
            </w:r>
            <w:r w:rsidR="607C9C7D01F54BFCA047095F43334D2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7C6AC8462EB83164C52A084BF0D1A1">
              <w:fldChar w:fldCharType="begin"/>
            </w:r>
            <w:r w:rsidR="0E7C6AC8462EB83164C52A084BF0D1A1">
              <w:instrText xml:space="preserve"> REF FunctionPort \h </w:instrText>
            </w:r>
            <w:r w:rsidR="0E7C6AC8462EB83164C52A084BF0D1A1">
              <w:fldChar w:fldCharType="separate"/>
            </w:r>
            <w:r w:rsidR="0E7C6AC8462EB83164C52A084BF0D1A1">
              <w:rPr>
                <w:b w:val="true"/>
                <w:noProof/>
              </w:rPr>
              <w:t>FunctionPort</w:t>
            </w:r>
            <w:r w:rsidR="0E7C6AC8462EB83164C52A084BF0D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B7488BD884881A0914E121358CABE">
              <w:fldChar w:fldCharType="begin"/>
            </w:r>
            <w:r w:rsidR="7BDB7488BD884881A0914E121358CABE">
              <w:instrText xml:space="preserve"> REF Interface \h </w:instrText>
            </w:r>
            <w:r w:rsidR="7BDB7488BD884881A0914E121358CABE">
              <w:fldChar w:fldCharType="separate"/>
            </w:r>
            <w:r w:rsidR="7BDB7488BD884881A0914E121358CABE">
              <w:rPr>
                <w:b w:val="true"/>
                <w:noProof/>
              </w:rPr>
              <w:t>Interface</w:t>
            </w:r>
            <w:r w:rsidR="7BDB7488BD884881A0914E121358C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F5D00EF628B2006ECE245844A25E3E">
              <w:fldChar w:fldCharType="begin"/>
            </w:r>
            <w:r w:rsidR="4FF5D00EF628B2006ECE245844A25E3E">
              <w:instrText xml:space="preserve"> REF PhysicalPort \h </w:instrText>
            </w:r>
            <w:r w:rsidR="4FF5D00EF628B2006ECE245844A25E3E">
              <w:fldChar w:fldCharType="separate"/>
            </w:r>
            <w:r w:rsidR="4FF5D00EF628B2006ECE245844A25E3E">
              <w:rPr>
                <w:b w:val="true"/>
                <w:noProof/>
              </w:rPr>
              <w:t>PhysicalPort</w:t>
            </w:r>
            <w:r w:rsidR="4FF5D00EF628B2006ECE245844A25E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 w:id="127391201883927699932663406831778188444"/>
      <w:r>
        <w:rPr/>
        <w:t>ComponentExchange</w:t>
      </w:r>
      <w:bookmarkEnd w:id="127391201883927699932663406831778188444"/>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ListParagraph"/>
        <w:numPr>
          <w:ilvl w:val="0"/>
          <w:numId w:val="2"/>
        </w:numPr>
        <w:rPr/>
      </w:pPr>
      <w:r>
        <w:rPr/>
        <w:t/>
      </w:r>
      <w:r w:rsidR="48BCE9CB3FBAB8CB53A455D4E217C45C">
        <w:fldChar w:fldCharType="begin"/>
      </w:r>
      <w:r w:rsidR="48BCE9CB3FBAB8CB53A455D4E217C45C">
        <w:instrText xml:space="preserve"> REF AbstractExchange \h </w:instrText>
      </w:r>
      <w:r w:rsidR="48BCE9CB3FBAB8CB53A455D4E217C45C">
        <w:fldChar w:fldCharType="separate"/>
      </w:r>
      <w:r w:rsidR="48BCE9CB3FBAB8CB53A455D4E217C45C">
        <w:rPr>
          <w:b w:val="true"/>
          <w:noProof/>
        </w:rPr>
        <w:t>AbstractExchange</w:t>
      </w:r>
      <w:r w:rsidR="48BCE9CB3FBAB8CB53A455D4E217C45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DE693CC0054E909D5983EBA4C316CD">
              <w:fldChar w:fldCharType="begin"/>
            </w:r>
            <w:r w:rsidR="4DDE693CC0054E909D5983EBA4C316CD">
              <w:instrText xml:space="preserve"> REF ComponentExchangeKind \h </w:instrText>
            </w:r>
            <w:r w:rsidR="4DDE693CC0054E909D5983EBA4C316CD">
              <w:fldChar w:fldCharType="separate"/>
            </w:r>
            <w:r w:rsidR="4DDE693CC0054E909D5983EBA4C316CD">
              <w:rPr>
                <w:b w:val="true"/>
                <w:noProof/>
              </w:rPr>
              <w:t>ComponentExchangeKind</w:t>
            </w:r>
            <w:r w:rsidR="4DDE693CC0054E909D5983EBA4C316C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DAD8D93537B30756BA4195678BFBF2">
              <w:fldChar w:fldCharType="begin"/>
            </w:r>
            <w:r w:rsidR="7BDAD8D93537B30756BA4195678BFBF2">
              <w:instrText xml:space="preserve"> REF SequenceMessage \h </w:instrText>
            </w:r>
            <w:r w:rsidR="7BDAD8D93537B30756BA4195678BFBF2">
              <w:fldChar w:fldCharType="separate"/>
            </w:r>
            <w:r w:rsidR="7BDAD8D93537B30756BA4195678BFBF2">
              <w:rPr>
                <w:b w:val="true"/>
                <w:noProof/>
              </w:rPr>
              <w:t>SequenceMessage</w:t>
            </w:r>
            <w:r w:rsidR="7BDAD8D93537B30756BA4195678BFB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BCE9CB3FBAB8CB53A455D4E217C45C">
              <w:fldChar w:fldCharType="begin"/>
            </w:r>
            <w:r w:rsidR="48BCE9CB3FBAB8CB53A455D4E217C45C">
              <w:instrText xml:space="preserve"> REF AbstractExchange \h </w:instrText>
            </w:r>
            <w:r w:rsidR="48BCE9CB3FBAB8CB53A455D4E217C45C">
              <w:fldChar w:fldCharType="separate"/>
            </w:r>
            <w:r w:rsidR="48BCE9CB3FBAB8CB53A455D4E217C45C">
              <w:rPr>
                <w:b w:val="true"/>
                <w:noProof/>
              </w:rPr>
              <w:t>AbstractExchange</w:t>
            </w:r>
            <w:r w:rsidR="48BCE9CB3FBAB8CB53A455D4E217C45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C2389A3B2FB8165DC5B2CDA1F190F0">
              <w:fldChar w:fldCharType="begin"/>
            </w:r>
            <w:r w:rsidR="6CC2389A3B2FB8165DC5B2CDA1F190F0">
              <w:instrText xml:space="preserve"> REF BehavioralComponent \h </w:instrText>
            </w:r>
            <w:r w:rsidR="6CC2389A3B2FB8165DC5B2CDA1F190F0">
              <w:fldChar w:fldCharType="separate"/>
            </w:r>
            <w:r w:rsidR="6CC2389A3B2FB8165DC5B2CDA1F190F0">
              <w:rPr>
                <w:b w:val="true"/>
                <w:noProof/>
              </w:rPr>
              <w:t>BehavioralComponent</w:t>
            </w:r>
            <w:r w:rsidR="6CC2389A3B2FB8165DC5B2CDA1F19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3484A448764667B1B6CBDD5A6A1967">
              <w:fldChar w:fldCharType="begin"/>
            </w:r>
            <w:r w:rsidR="283484A448764667B1B6CBDD5A6A1967">
              <w:instrText xml:space="preserve"> REF ComponentExchangeCategory \h </w:instrText>
            </w:r>
            <w:r w:rsidR="283484A448764667B1B6CBDD5A6A1967">
              <w:fldChar w:fldCharType="separate"/>
            </w:r>
            <w:r w:rsidR="283484A448764667B1B6CBDD5A6A1967">
              <w:rPr>
                <w:b w:val="true"/>
                <w:noProof/>
              </w:rPr>
              <w:t>ComponentExchangeCategory</w:t>
            </w:r>
            <w:r w:rsidR="283484A448764667B1B6CBDD5A6A19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24837B3627454680415798F8E2D812">
              <w:fldChar w:fldCharType="begin"/>
            </w:r>
            <w:r w:rsidR="2F24837B3627454680415798F8E2D812">
              <w:instrText xml:space="preserve"> REF FunctionalExchange \h </w:instrText>
            </w:r>
            <w:r w:rsidR="2F24837B3627454680415798F8E2D812">
              <w:fldChar w:fldCharType="separate"/>
            </w:r>
            <w:r w:rsidR="2F24837B3627454680415798F8E2D812">
              <w:rPr>
                <w:b w:val="true"/>
                <w:noProof/>
              </w:rPr>
              <w:t>FunctionalExchange</w:t>
            </w:r>
            <w:r w:rsidR="2F24837B3627454680415798F8E2D8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0331B275A4728B9AE0B0C2E8559E7">
              <w:fldChar w:fldCharType="begin"/>
            </w:r>
            <w:r w:rsidR="0340331B275A4728B9AE0B0C2E8559E7">
              <w:instrText xml:space="preserve"> REF PhysicalLink \h </w:instrText>
            </w:r>
            <w:r w:rsidR="0340331B275A4728B9AE0B0C2E8559E7">
              <w:fldChar w:fldCharType="separate"/>
            </w:r>
            <w:r w:rsidR="0340331B275A4728B9AE0B0C2E8559E7">
              <w:rPr>
                <w:b w:val="true"/>
                <w:noProof/>
              </w:rPr>
              <w:t>PhysicalLink</w:t>
            </w:r>
            <w:r w:rsidR="0340331B275A4728B9AE0B0C2E8559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C30F38DFB74D538D17F2C9E2FE2946">
              <w:fldChar w:fldCharType="begin"/>
            </w:r>
            <w:r w:rsidR="7FC30F38DFB74D538D17F2C9E2FE2946">
              <w:instrText xml:space="preserve"> REF PhysicalPath \h </w:instrText>
            </w:r>
            <w:r w:rsidR="7FC30F38DFB74D538D17F2C9E2FE2946">
              <w:fldChar w:fldCharType="separate"/>
            </w:r>
            <w:r w:rsidR="7FC30F38DFB74D538D17F2C9E2FE2946">
              <w:rPr>
                <w:b w:val="true"/>
                <w:noProof/>
              </w:rPr>
              <w:t>PhysicalPath</w:t>
            </w:r>
            <w:r w:rsidR="7FC30F38DFB74D538D17F2C9E2FE29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12B94C547B48E98400A68590C3C60E">
              <w:fldChar w:fldCharType="begin"/>
            </w:r>
            <w:r w:rsidR="6712B94C547B48E98400A68590C3C60E">
              <w:instrText xml:space="preserve"> REF CommunicationMean \h </w:instrText>
            </w:r>
            <w:r w:rsidR="6712B94C547B48E98400A68590C3C60E">
              <w:fldChar w:fldCharType="separate"/>
            </w:r>
            <w:r w:rsidR="6712B94C547B48E98400A68590C3C60E">
              <w:rPr>
                <w:b w:val="true"/>
                <w:noProof/>
              </w:rPr>
              <w:t>CommunicationMean</w:t>
            </w:r>
            <w:r w:rsidR="6712B94C547B48E98400A68590C3C60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Category" w:id="3512365708967178220138930284649912468"/>
      <w:r>
        <w:rPr/>
        <w:t>ComponentExchangeCategory</w:t>
      </w:r>
      <w:bookmarkEnd w:id="3512365708967178220138930284649912468"/>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pability" w:id="139859209231369480739117037531522910115"/>
      <w:r>
        <w:rPr/>
        <w:t>AbstractCapability</w:t>
      </w:r>
      <w:bookmarkEnd w:id="139859209231369480739117037531522910115"/>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Normal"/>
        <w:rPr>
          <w:u w:val="single"/>
        </w:rPr>
      </w:pPr>
      <w:r>
        <w:rPr>
          <w:u w:val="single"/>
        </w:rPr>
        <w:t>Direct sub-types:</w:t>
      </w:r>
    </w:p>
    <w:p>
      <w:pPr>
        <w:pStyle w:val="ListParagraph"/>
        <w:numPr>
          <w:ilvl w:val="0"/>
          <w:numId w:val="2"/>
        </w:numPr>
        <w:rPr/>
      </w:pPr>
      <w:r>
        <w:rPr/>
        <w:t/>
      </w:r>
      <w:r w:rsidR="5AFA1AE8448B4924986616F485929B6E">
        <w:fldChar w:fldCharType="begin"/>
      </w:r>
      <w:r w:rsidR="5AFA1AE8448B4924986616F485929B6E">
        <w:instrText xml:space="preserve"> REF OperationalCapability \h </w:instrText>
      </w:r>
      <w:r w:rsidR="5AFA1AE8448B4924986616F485929B6E">
        <w:fldChar w:fldCharType="separate"/>
      </w:r>
      <w:r w:rsidR="5AFA1AE8448B4924986616F485929B6E">
        <w:rPr>
          <w:b w:val="true"/>
          <w:noProof/>
        </w:rPr>
        <w:t>OperationalCapability</w:t>
      </w:r>
      <w:r w:rsidR="5AFA1AE8448B4924986616F485929B6E">
        <w:fldChar w:fldCharType="end"/>
      </w:r>
    </w:p>
    <w:p>
      <w:pPr>
        <w:pStyle w:val="ListParagraph"/>
        <w:numPr>
          <w:ilvl w:val="0"/>
          <w:numId w:val="2"/>
        </w:numPr>
        <w:rPr/>
      </w:pPr>
      <w:r>
        <w:rPr/>
        <w:t/>
      </w:r>
      <w:r w:rsidR="1BDBA8F527E04B05A7355210358A9609">
        <w:fldChar w:fldCharType="begin"/>
      </w:r>
      <w:r w:rsidR="1BDBA8F527E04B05A7355210358A9609">
        <w:instrText xml:space="preserve"> REF AbstractSystemCapability \h </w:instrText>
      </w:r>
      <w:r w:rsidR="1BDBA8F527E04B05A7355210358A9609">
        <w:fldChar w:fldCharType="separate"/>
      </w:r>
      <w:r w:rsidR="1BDBA8F527E04B05A7355210358A9609">
        <w:rPr>
          <w:b w:val="true"/>
          <w:noProof/>
        </w:rPr>
        <w:t>AbstractSystemCapability</w:t>
      </w:r>
      <w:r w:rsidR="1BDBA8F527E04B05A7355210358A960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ystemCapability" w:id="144134034634920358321886819971587258581"/>
      <w:r>
        <w:rPr/>
        <w:t>AbstractSystemCapability</w:t>
      </w:r>
      <w:bookmarkEnd w:id="144134034634920358321886819971587258581"/>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p>
      <w:pPr>
        <w:pStyle w:val="Normal"/>
        <w:rPr>
          <w:u w:val="single"/>
        </w:rPr>
      </w:pPr>
      <w:r>
        <w:rPr>
          <w:u w:val="single"/>
        </w:rPr>
        <w:t>Direct sub-types:</w:t>
      </w:r>
    </w:p>
    <w:p>
      <w:pPr>
        <w:pStyle w:val="ListParagraph"/>
        <w:numPr>
          <w:ilvl w:val="0"/>
          <w:numId w:val="2"/>
        </w:numPr>
        <w:rPr/>
      </w:pPr>
      <w:r>
        <w:rPr/>
        <w:t/>
      </w:r>
      <w:r w:rsidR="0E9A649B345F426BB4AC7BE18C4E69A9">
        <w:fldChar w:fldCharType="begin"/>
      </w:r>
      <w:r w:rsidR="0E9A649B345F426BB4AC7BE18C4E69A9">
        <w:instrText xml:space="preserve"> REF Capability \h </w:instrText>
      </w:r>
      <w:r w:rsidR="0E9A649B345F426BB4AC7BE18C4E69A9">
        <w:fldChar w:fldCharType="separate"/>
      </w:r>
      <w:r w:rsidR="0E9A649B345F426BB4AC7BE18C4E69A9">
        <w:rPr>
          <w:b w:val="true"/>
          <w:noProof/>
        </w:rPr>
        <w:t>Capability</w:t>
      </w:r>
      <w:r w:rsidR="0E9A649B345F426BB4AC7BE18C4E69A9">
        <w:fldChar w:fldCharType="end"/>
      </w:r>
    </w:p>
    <w:p>
      <w:pPr>
        <w:pStyle w:val="ListParagraph"/>
        <w:numPr>
          <w:ilvl w:val="0"/>
          <w:numId w:val="2"/>
        </w:numPr>
        <w:rPr/>
      </w:pPr>
      <w:r>
        <w:rPr/>
        <w:t/>
      </w:r>
      <w:r w:rsidR="77ACB1CE5F91B4E4755F90C5B9AFD89F">
        <w:fldChar w:fldCharType="begin"/>
      </w:r>
      <w:r w:rsidR="77ACB1CE5F91B4E4755F90C5B9AFD89F">
        <w:instrText xml:space="preserve"> REF CapabilityRealization \h </w:instrText>
      </w:r>
      <w:r w:rsidR="77ACB1CE5F91B4E4755F90C5B9AFD89F">
        <w:fldChar w:fldCharType="separate"/>
      </w:r>
      <w:r w:rsidR="77ACB1CE5F91B4E4755F90C5B9AFD89F">
        <w:rPr>
          <w:b w:val="true"/>
          <w:noProof/>
        </w:rPr>
        <w:t>CapabilityRealization</w:t>
      </w:r>
      <w:r w:rsidR="77ACB1CE5F91B4E4755F90C5B9AFD89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5CCBEAFFE450289B7B432EA9DD6D5">
              <w:fldChar w:fldCharType="begin"/>
            </w:r>
            <w:r w:rsidR="6035CCBEAFFE450289B7B432EA9DD6D5">
              <w:instrText xml:space="preserve"> REF Scenario \h </w:instrText>
            </w:r>
            <w:r w:rsidR="6035CCBEAFFE450289B7B432EA9DD6D5">
              <w:fldChar w:fldCharType="separate"/>
            </w:r>
            <w:r w:rsidR="6035CCBEAFFE450289B7B432EA9DD6D5">
              <w:rPr>
                <w:b w:val="true"/>
                <w:noProof/>
              </w:rPr>
              <w:t>Scenario</w:t>
            </w:r>
            <w:r w:rsidR="6035CCBEAFFE450289B7B432EA9DD6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CD1776C042B47D543168BAE6C52086">
              <w:fldChar w:fldCharType="begin"/>
            </w:r>
            <w:r w:rsidR="56CD1776C042B47D543168BAE6C52086">
              <w:instrText xml:space="preserve"> REF State \h </w:instrText>
            </w:r>
            <w:r w:rsidR="56CD1776C042B47D543168BAE6C52086">
              <w:fldChar w:fldCharType="separate"/>
            </w:r>
            <w:r w:rsidR="56CD1776C042B47D543168BAE6C52086">
              <w:rPr>
                <w:b w:val="true"/>
                <w:noProof/>
              </w:rPr>
              <w:t>State</w:t>
            </w:r>
            <w:r w:rsidR="56CD1776C042B47D543168BAE6C520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0D6CF666A6B452544B3FB448BE9B9D">
              <w:fldChar w:fldCharType="begin"/>
            </w:r>
            <w:r w:rsidR="200D6CF666A6B452544B3FB448BE9B9D">
              <w:instrText xml:space="preserve"> REF AbstractCapability \h </w:instrText>
            </w:r>
            <w:r w:rsidR="200D6CF666A6B452544B3FB448BE9B9D">
              <w:fldChar w:fldCharType="separate"/>
            </w:r>
            <w:r w:rsidR="200D6CF666A6B452544B3FB448BE9B9D">
              <w:rPr>
                <w:b w:val="true"/>
                <w:noProof/>
              </w:rPr>
              <w:t>AbstractCapability</w:t>
            </w:r>
            <w:r w:rsidR="200D6CF666A6B452544B3FB448BE9B9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2B879F36B04273A6E9872F25B9D179">
              <w:fldChar w:fldCharType="begin"/>
            </w:r>
            <w:r w:rsidR="352B879F36B04273A6E9872F25B9D179">
              <w:instrText xml:space="preserve"> REF FunctionalChain \h </w:instrText>
            </w:r>
            <w:r w:rsidR="352B879F36B04273A6E9872F25B9D179">
              <w:fldChar w:fldCharType="separate"/>
            </w:r>
            <w:r w:rsidR="352B879F36B04273A6E9872F25B9D179">
              <w:rPr>
                <w:b w:val="true"/>
                <w:noProof/>
              </w:rPr>
              <w:t>FunctionalChain</w:t>
            </w:r>
            <w:r w:rsidR="352B879F36B04273A6E9872F25B9D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FunctionKind" w:id="84045377862328146378728783486200479784"/>
      <w:r>
        <w:rPr/>
        <w:t>FunctionKind</w:t>
      </w:r>
      <w:bookmarkEnd w:id="84045377862328146378728783486200479784"/>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03716335B486B7B249E3EC0D9A2A8E0E">
        <w:fldChar w:fldCharType="begin"/>
      </w:r>
      <w:r w:rsidR="03716335B486B7B249E3EC0D9A2A8E0E">
        <w:instrText xml:space="preserve"> REF SystemFunction \h </w:instrText>
      </w:r>
      <w:r w:rsidR="03716335B486B7B249E3EC0D9A2A8E0E">
        <w:fldChar w:fldCharType="separate"/>
      </w:r>
      <w:r w:rsidR="03716335B486B7B249E3EC0D9A2A8E0E">
        <w:rPr>
          <w:b w:val="true"/>
          <w:noProof/>
        </w:rPr>
        <w:t>SystemFunction</w:t>
      </w:r>
      <w:r w:rsidR="03716335B486B7B249E3EC0D9A2A8E0E">
        <w:fldChar w:fldCharType="end"/>
      </w:r>
    </w:p>
    <w:p>
      <w:pPr>
        <w:pStyle w:val="ListParagraph"/>
        <w:numPr>
          <w:ilvl w:val="0"/>
          <w:numId w:val="2"/>
        </w:numPr>
        <w:rPr/>
      </w:pPr>
      <w:r>
        <w:rPr/>
        <w:t/>
      </w:r>
      <w:r w:rsidR="403BA8C417E84ED7A3EAD65D62029A46">
        <w:fldChar w:fldCharType="begin"/>
      </w:r>
      <w:r w:rsidR="403BA8C417E84ED7A3EAD65D62029A46">
        <w:instrText xml:space="preserve"> REF LogicalFunction \h </w:instrText>
      </w:r>
      <w:r w:rsidR="403BA8C417E84ED7A3EAD65D62029A46">
        <w:fldChar w:fldCharType="separate"/>
      </w:r>
      <w:r w:rsidR="403BA8C417E84ED7A3EAD65D62029A46">
        <w:rPr>
          <w:b w:val="true"/>
          <w:noProof/>
        </w:rPr>
        <w:t>LogicalFunction</w:t>
      </w:r>
      <w:r w:rsidR="403BA8C417E84ED7A3EAD65D62029A46">
        <w:fldChar w:fldCharType="end"/>
      </w:r>
    </w:p>
    <w:p>
      <w:pPr>
        <w:pStyle w:val="ListParagraph"/>
        <w:numPr>
          <w:ilvl w:val="0"/>
          <w:numId w:val="2"/>
        </w:numPr>
        <w:rPr/>
      </w:pPr>
      <w:r>
        <w:rPr/>
        <w:t/>
      </w:r>
      <w:r w:rsidR="50F516FD2392BE8D6F5279F5E4FD612C">
        <w:fldChar w:fldCharType="begin"/>
      </w:r>
      <w:r w:rsidR="50F516FD2392BE8D6F5279F5E4FD612C">
        <w:instrText xml:space="preserve"> REF PhysicalFunction \h </w:instrText>
      </w:r>
      <w:r w:rsidR="50F516FD2392BE8D6F5279F5E4FD612C">
        <w:fldChar w:fldCharType="separate"/>
      </w:r>
      <w:r w:rsidR="50F516FD2392BE8D6F5279F5E4FD612C">
        <w:rPr>
          <w:b w:val="true"/>
          <w:noProof/>
        </w:rPr>
        <w:t>PhysicalFunction</w:t>
      </w:r>
      <w:r w:rsidR="50F516FD2392BE8D6F5279F5E4FD612C">
        <w:fldChar w:fldCharType="end"/>
      </w:r>
    </w:p>
    <w:p>
      <w:pPr>
        <w:pStyle w:val="ListParagraph"/>
        <w:numPr>
          <w:ilvl w:val="0"/>
          <w:numId w:val="2"/>
        </w:numPr>
        <w:rPr/>
      </w:pPr>
      <w:r>
        <w:rPr/>
        <w:t/>
      </w:r>
      <w:r w:rsidR="31DD6EAAE818436987B73CB3E191EF26">
        <w:fldChar w:fldCharType="begin"/>
      </w:r>
      <w:r w:rsidR="31DD6EAAE818436987B73CB3E191EF26">
        <w:instrText xml:space="preserve"> REF Function \h </w:instrText>
      </w:r>
      <w:r w:rsidR="31DD6EAAE818436987B73CB3E191EF26">
        <w:fldChar w:fldCharType="separate"/>
      </w:r>
      <w:r w:rsidR="31DD6EAAE818436987B73CB3E191EF26">
        <w:rPr>
          <w:b w:val="true"/>
          <w:noProof/>
        </w:rPr>
        <w:t>Function</w:t>
      </w:r>
      <w:r w:rsidR="31DD6EAAE818436987B73CB3E191EF26">
        <w:fldChar w:fldCharType="end"/>
      </w:r>
    </w:p>
    <w:p>
      <w:pPr>
        <w:pStyle w:val="Titre2"/>
        <w:rPr/>
      </w:pPr>
      <w:r>
        <w:rPr/>
        <w:t xml:space="preserve">[Enumeration] </w:t>
      </w:r>
      <w:r>
        <w:rPr/>
        <w:t/>
      </w:r>
      <w:bookmarkStart w:name="OrientationPortKind" w:id="69107203719419474952598382991034740555"/>
      <w:r>
        <w:rPr/>
        <w:t>OrientationPortKind</w:t>
      </w:r>
      <w:bookmarkEnd w:id="6910720371941947495259838299103474055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7EDB0F3CBC41B5784F0472C8B93B41F6">
        <w:fldChar w:fldCharType="begin"/>
      </w:r>
      <w:r w:rsidR="7EDB0F3CBC41B5784F0472C8B93B41F6">
        <w:instrText xml:space="preserve"> REF ComponentPort \h </w:instrText>
      </w:r>
      <w:r w:rsidR="7EDB0F3CBC41B5784F0472C8B93B41F6">
        <w:fldChar w:fldCharType="separate"/>
      </w:r>
      <w:r w:rsidR="7EDB0F3CBC41B5784F0472C8B93B41F6">
        <w:rPr>
          <w:b w:val="true"/>
          <w:noProof/>
        </w:rPr>
        <w:t>ComponentPort</w:t>
      </w:r>
      <w:r w:rsidR="7EDB0F3CBC41B5784F0472C8B93B41F6">
        <w:fldChar w:fldCharType="end"/>
      </w:r>
    </w:p>
    <w:p>
      <w:pPr>
        <w:pStyle w:val="Titre2"/>
        <w:rPr/>
      </w:pPr>
      <w:r>
        <w:rPr/>
        <w:t xml:space="preserve">[Enumeration] </w:t>
      </w:r>
      <w:r>
        <w:rPr/>
        <w:t/>
      </w:r>
      <w:bookmarkStart w:name="ComponentExchangeKind" w:id="166288872370153373319435570786487447465"/>
      <w:r>
        <w:rPr/>
        <w:t>ComponentExchangeKind</w:t>
      </w:r>
      <w:bookmarkEnd w:id="16628887237015337331943557078648744746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1FF83C5CF0DFBD2B620801F3B3F66F55">
        <w:fldChar w:fldCharType="begin"/>
      </w:r>
      <w:r w:rsidR="1FF83C5CF0DFBD2B620801F3B3F66F55">
        <w:instrText xml:space="preserve"> REF ComponentExchange \h </w:instrText>
      </w:r>
      <w:r w:rsidR="1FF83C5CF0DFBD2B620801F3B3F66F55">
        <w:fldChar w:fldCharType="separate"/>
      </w:r>
      <w:r w:rsidR="1FF83C5CF0DFBD2B620801F3B3F66F55">
        <w:rPr>
          <w:b w:val="true"/>
          <w:noProof/>
        </w:rPr>
        <w:t>ComponentExchange</w:t>
      </w:r>
      <w:r w:rsidR="1FF83C5CF0DFBD2B620801F3B3F66F55">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738997419795956202.jpg"/>
            <a:graphic xmlns:a="http://schemas.openxmlformats.org/drawingml/2006/main">
              <a:graphicData uri="http://schemas.openxmlformats.org/drawingml/2006/picture">
                <pic:pic xmlns:pic="http://schemas.openxmlformats.org/drawingml/2006/picture">
                  <pic:nvPicPr>
                    <pic:cNvPr id="0" name="Picture 38" descr="file:/tmp/%5BCDB%5D%20DataValue-m2doc738997419795956202.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114887002150590249805320083107352551188"/>
      <w:r>
        <w:rPr/>
        <w:t>DataValue</w:t>
      </w:r>
      <w:bookmarkEnd w:id="114887002150590249805320083107352551188"/>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FE97B0030234AECA9DF5A33D10B4E2F">
        <w:fldChar w:fldCharType="begin"/>
      </w:r>
      <w:r w:rsidR="0FE97B0030234AECA9DF5A33D10B4E2F">
        <w:instrText xml:space="preserve"> REF LiteralBooleanValue \h </w:instrText>
      </w:r>
      <w:r w:rsidR="0FE97B0030234AECA9DF5A33D10B4E2F">
        <w:fldChar w:fldCharType="separate"/>
      </w:r>
      <w:r w:rsidR="0FE97B0030234AECA9DF5A33D10B4E2F">
        <w:rPr>
          <w:b w:val="true"/>
          <w:noProof/>
        </w:rPr>
        <w:t>LiteralBooleanValue</w:t>
      </w:r>
      <w:r w:rsidR="0FE97B0030234AECA9DF5A33D10B4E2F">
        <w:fldChar w:fldCharType="end"/>
      </w:r>
    </w:p>
    <w:p>
      <w:pPr>
        <w:pStyle w:val="ListParagraph"/>
        <w:numPr>
          <w:ilvl w:val="0"/>
          <w:numId w:val="2"/>
        </w:numPr>
        <w:rPr/>
      </w:pPr>
      <w:r>
        <w:rPr/>
        <w:t/>
      </w:r>
      <w:r w:rsidR="3EBE60A2111546D194A65AC860DB7ABE">
        <w:fldChar w:fldCharType="begin"/>
      </w:r>
      <w:r w:rsidR="3EBE60A2111546D194A65AC860DB7ABE">
        <w:instrText xml:space="preserve"> REF BooleanReference \h </w:instrText>
      </w:r>
      <w:r w:rsidR="3EBE60A2111546D194A65AC860DB7ABE">
        <w:fldChar w:fldCharType="separate"/>
      </w:r>
      <w:r w:rsidR="3EBE60A2111546D194A65AC860DB7ABE">
        <w:rPr>
          <w:b w:val="true"/>
          <w:noProof/>
        </w:rPr>
        <w:t>BooleanReference</w:t>
      </w:r>
      <w:r w:rsidR="3EBE60A2111546D194A65AC860DB7ABE">
        <w:fldChar w:fldCharType="end"/>
      </w:r>
    </w:p>
    <w:p>
      <w:pPr>
        <w:pStyle w:val="ListParagraph"/>
        <w:numPr>
          <w:ilvl w:val="0"/>
          <w:numId w:val="2"/>
        </w:numPr>
        <w:rPr/>
      </w:pPr>
      <w:r>
        <w:rPr/>
        <w:t/>
      </w:r>
      <w:r w:rsidR="538DD788630CB0CF496DDAF04A7B402E">
        <w:fldChar w:fldCharType="begin"/>
      </w:r>
      <w:r w:rsidR="538DD788630CB0CF496DDAF04A7B402E">
        <w:instrText xml:space="preserve"> REF EnumerationReference \h </w:instrText>
      </w:r>
      <w:r w:rsidR="538DD788630CB0CF496DDAF04A7B402E">
        <w:fldChar w:fldCharType="separate"/>
      </w:r>
      <w:r w:rsidR="538DD788630CB0CF496DDAF04A7B402E">
        <w:rPr>
          <w:b w:val="true"/>
          <w:noProof/>
        </w:rPr>
        <w:t>EnumerationReference</w:t>
      </w:r>
      <w:r w:rsidR="538DD788630CB0CF496DDAF04A7B402E">
        <w:fldChar w:fldCharType="end"/>
      </w:r>
    </w:p>
    <w:p>
      <w:pPr>
        <w:pStyle w:val="ListParagraph"/>
        <w:numPr>
          <w:ilvl w:val="0"/>
          <w:numId w:val="2"/>
        </w:numPr>
        <w:rPr/>
      </w:pPr>
      <w:r>
        <w:rPr/>
        <w:t/>
      </w:r>
      <w:r w:rsidR="0CACE4C7093DB2FD4A84A079D13923FE">
        <w:fldChar w:fldCharType="begin"/>
      </w:r>
      <w:r w:rsidR="0CACE4C7093DB2FD4A84A079D13923FE">
        <w:instrText xml:space="preserve"> REF LiteralStringValue \h </w:instrText>
      </w:r>
      <w:r w:rsidR="0CACE4C7093DB2FD4A84A079D13923FE">
        <w:fldChar w:fldCharType="separate"/>
      </w:r>
      <w:r w:rsidR="0CACE4C7093DB2FD4A84A079D13923FE">
        <w:rPr>
          <w:b w:val="true"/>
          <w:noProof/>
        </w:rPr>
        <w:t>LiteralStringValue</w:t>
      </w:r>
      <w:r w:rsidR="0CACE4C7093DB2FD4A84A079D13923FE">
        <w:fldChar w:fldCharType="end"/>
      </w:r>
    </w:p>
    <w:p>
      <w:pPr>
        <w:pStyle w:val="ListParagraph"/>
        <w:numPr>
          <w:ilvl w:val="0"/>
          <w:numId w:val="2"/>
        </w:numPr>
        <w:rPr/>
      </w:pPr>
      <w:r>
        <w:rPr/>
        <w:t/>
      </w:r>
      <w:r w:rsidR="0D3471C0664A4C7280BEF5B40D8D9FB0">
        <w:fldChar w:fldCharType="begin"/>
      </w:r>
      <w:r w:rsidR="0D3471C0664A4C7280BEF5B40D8D9FB0">
        <w:instrText xml:space="preserve"> REF StringReference \h </w:instrText>
      </w:r>
      <w:r w:rsidR="0D3471C0664A4C7280BEF5B40D8D9FB0">
        <w:fldChar w:fldCharType="separate"/>
      </w:r>
      <w:r w:rsidR="0D3471C0664A4C7280BEF5B40D8D9FB0">
        <w:rPr>
          <w:b w:val="true"/>
          <w:noProof/>
        </w:rPr>
        <w:t>StringReference</w:t>
      </w:r>
      <w:r w:rsidR="0D3471C0664A4C7280BEF5B40D8D9FB0">
        <w:fldChar w:fldCharType="end"/>
      </w:r>
    </w:p>
    <w:p>
      <w:pPr>
        <w:pStyle w:val="ListParagraph"/>
        <w:numPr>
          <w:ilvl w:val="0"/>
          <w:numId w:val="2"/>
        </w:numPr>
        <w:rPr/>
      </w:pPr>
      <w:r>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p>
      <w:pPr>
        <w:pStyle w:val="ListParagraph"/>
        <w:numPr>
          <w:ilvl w:val="0"/>
          <w:numId w:val="2"/>
        </w:numPr>
        <w:rPr/>
      </w:pPr>
      <w:r>
        <w:rPr/>
        <w:t/>
      </w:r>
      <w:r w:rsidR="28B9619F6F7E489AAF97B56E6F7FA078">
        <w:fldChar w:fldCharType="begin"/>
      </w:r>
      <w:r w:rsidR="28B9619F6F7E489AAF97B56E6F7FA078">
        <w:instrText xml:space="preserve"> REF NumericReference \h </w:instrText>
      </w:r>
      <w:r w:rsidR="28B9619F6F7E489AAF97B56E6F7FA078">
        <w:fldChar w:fldCharType="separate"/>
      </w:r>
      <w:r w:rsidR="28B9619F6F7E489AAF97B56E6F7FA078">
        <w:rPr>
          <w:b w:val="true"/>
          <w:noProof/>
        </w:rPr>
        <w:t>NumericReference</w:t>
      </w:r>
      <w:r w:rsidR="28B9619F6F7E489AAF97B56E6F7FA078">
        <w:fldChar w:fldCharType="end"/>
      </w:r>
    </w:p>
    <w:p>
      <w:pPr>
        <w:pStyle w:val="ListParagraph"/>
        <w:numPr>
          <w:ilvl w:val="0"/>
          <w:numId w:val="2"/>
        </w:numPr>
        <w:rPr/>
      </w:pPr>
      <w:r>
        <w:rPr/>
        <w:t/>
      </w:r>
      <w:r w:rsidR="343F58E85BC04DC3B57C83D1282E4540">
        <w:fldChar w:fldCharType="begin"/>
      </w:r>
      <w:r w:rsidR="343F58E85BC04DC3B57C83D1282E4540">
        <w:instrText xml:space="preserve"> REF ComplexValue \h </w:instrText>
      </w:r>
      <w:r w:rsidR="343F58E85BC04DC3B57C83D1282E4540">
        <w:fldChar w:fldCharType="separate"/>
      </w:r>
      <w:r w:rsidR="343F58E85BC04DC3B57C83D1282E4540">
        <w:rPr>
          <w:b w:val="true"/>
          <w:noProof/>
        </w:rPr>
        <w:t>ComplexValue</w:t>
      </w:r>
      <w:r w:rsidR="343F58E85BC04DC3B57C83D1282E4540">
        <w:fldChar w:fldCharType="end"/>
      </w:r>
    </w:p>
    <w:p>
      <w:pPr>
        <w:pStyle w:val="ListParagraph"/>
        <w:numPr>
          <w:ilvl w:val="0"/>
          <w:numId w:val="2"/>
        </w:numPr>
        <w:rPr/>
      </w:pPr>
      <w:r>
        <w:rPr/>
        <w:t/>
      </w:r>
      <w:r w:rsidR="171AA78427C1465798A6FF9AE5659BE7">
        <w:fldChar w:fldCharType="begin"/>
      </w:r>
      <w:r w:rsidR="171AA78427C1465798A6FF9AE5659BE7">
        <w:instrText xml:space="preserve"> REF ComplexValueReference \h </w:instrText>
      </w:r>
      <w:r w:rsidR="171AA78427C1465798A6FF9AE5659BE7">
        <w:fldChar w:fldCharType="separate"/>
      </w:r>
      <w:r w:rsidR="171AA78427C1465798A6FF9AE5659BE7">
        <w:rPr>
          <w:b w:val="true"/>
          <w:noProof/>
        </w:rPr>
        <w:t>ComplexValueReference</w:t>
      </w:r>
      <w:r w:rsidR="171AA78427C1465798A6FF9AE5659BE7">
        <w:fldChar w:fldCharType="end"/>
      </w:r>
    </w:p>
    <w:p>
      <w:pPr>
        <w:pStyle w:val="ListParagraph"/>
        <w:numPr>
          <w:ilvl w:val="0"/>
          <w:numId w:val="2"/>
        </w:numPr>
        <w:rPr/>
      </w:pPr>
      <w:r>
        <w:rPr/>
        <w:t/>
      </w:r>
      <w:r w:rsidR="493C58E874904C02BC6A8AD89A69C88C">
        <w:fldChar w:fldCharType="begin"/>
      </w:r>
      <w:r w:rsidR="493C58E874904C02BC6A8AD89A69C88C">
        <w:instrText xml:space="preserve"> REF BinaryExpression \h </w:instrText>
      </w:r>
      <w:r w:rsidR="493C58E874904C02BC6A8AD89A69C88C">
        <w:fldChar w:fldCharType="separate"/>
      </w:r>
      <w:r w:rsidR="493C58E874904C02BC6A8AD89A69C88C">
        <w:rPr>
          <w:b w:val="true"/>
          <w:noProof/>
        </w:rPr>
        <w:t>BinaryExpression</w:t>
      </w:r>
      <w:r w:rsidR="493C58E874904C02BC6A8AD89A69C88C">
        <w:fldChar w:fldCharType="end"/>
      </w:r>
    </w:p>
    <w:p>
      <w:pPr>
        <w:pStyle w:val="ListParagraph"/>
        <w:numPr>
          <w:ilvl w:val="0"/>
          <w:numId w:val="2"/>
        </w:numPr>
        <w:rPr/>
      </w:pPr>
      <w:r>
        <w:rPr/>
        <w:t/>
      </w:r>
      <w:r w:rsidR="7860D4F09608BB6A6E66E6C0779D9C27">
        <w:fldChar w:fldCharType="begin"/>
      </w:r>
      <w:r w:rsidR="7860D4F09608BB6A6E66E6C0779D9C27">
        <w:instrText xml:space="preserve"> REF UnaryExpression \h </w:instrText>
      </w:r>
      <w:r w:rsidR="7860D4F09608BB6A6E66E6C0779D9C27">
        <w:fldChar w:fldCharType="separate"/>
      </w:r>
      <w:r w:rsidR="7860D4F09608BB6A6E66E6C0779D9C27">
        <w:rPr>
          <w:b w:val="true"/>
          <w:noProof/>
        </w:rPr>
        <w:t>UnaryExpression</w:t>
      </w:r>
      <w:r w:rsidR="7860D4F09608BB6A6E66E6C0779D9C27">
        <w:fldChar w:fldCharType="end"/>
      </w:r>
    </w:p>
    <w:p>
      <w:pPr>
        <w:pStyle w:val="ListParagraph"/>
        <w:numPr>
          <w:ilvl w:val="0"/>
          <w:numId w:val="2"/>
        </w:numPr>
        <w:rPr/>
      </w:pPr>
      <w:r>
        <w:rPr/>
        <w:t/>
      </w:r>
      <w:r w:rsidR="2E6468C822EF4597BA88E3CEBE2BEDDB">
        <w:fldChar w:fldCharType="begin"/>
      </w:r>
      <w:r w:rsidR="2E6468C822EF4597BA88E3CEBE2BEDDB">
        <w:instrText xml:space="preserve"> REF CollectionValueReference \h </w:instrText>
      </w:r>
      <w:r w:rsidR="2E6468C822EF4597BA88E3CEBE2BEDDB">
        <w:fldChar w:fldCharType="separate"/>
      </w:r>
      <w:r w:rsidR="2E6468C822EF4597BA88E3CEBE2BEDDB">
        <w:rPr>
          <w:b w:val="true"/>
          <w:noProof/>
        </w:rPr>
        <w:t>CollectionValueReference</w:t>
      </w:r>
      <w:r w:rsidR="2E6468C822EF4597BA88E3CEBE2BEDDB">
        <w:fldChar w:fldCharType="end"/>
      </w:r>
    </w:p>
    <w:p>
      <w:pPr>
        <w:pStyle w:val="ListParagraph"/>
        <w:numPr>
          <w:ilvl w:val="0"/>
          <w:numId w:val="2"/>
        </w:numPr>
        <w:rPr/>
      </w:pPr>
      <w:r>
        <w:rPr/>
        <w:t/>
      </w:r>
      <w:r w:rsidR="5DFA884D7AD4B3BD762AD9B3C0C34082">
        <w:fldChar w:fldCharType="begin"/>
      </w:r>
      <w:r w:rsidR="5DFA884D7AD4B3BD762AD9B3C0C34082">
        <w:instrText xml:space="preserve"> REF CollectionValue \h </w:instrText>
      </w:r>
      <w:r w:rsidR="5DFA884D7AD4B3BD762AD9B3C0C34082">
        <w:fldChar w:fldCharType="separate"/>
      </w:r>
      <w:r w:rsidR="5DFA884D7AD4B3BD762AD9B3C0C34082">
        <w:rPr>
          <w:b w:val="true"/>
          <w:noProof/>
        </w:rPr>
        <w:t>CollectionValue</w:t>
      </w:r>
      <w:r w:rsidR="5DFA884D7AD4B3BD762AD9B3C0C34082">
        <w:fldChar w:fldCharType="end"/>
      </w:r>
    </w:p>
    <w:p>
      <w:pPr>
        <w:pStyle w:val="ListParagraph"/>
        <w:numPr>
          <w:ilvl w:val="0"/>
          <w:numId w:val="2"/>
        </w:numPr>
        <w:rPr/>
      </w:pPr>
      <w:r>
        <w:rPr/>
        <w:t/>
      </w:r>
      <w:r w:rsidR="4D70599DF3D541299520B997E8896AE8">
        <w:fldChar w:fldCharType="begin"/>
      </w:r>
      <w:r w:rsidR="4D70599DF3D541299520B997E8896AE8">
        <w:instrText xml:space="preserve"> REF EnumerationLiteral \h </w:instrText>
      </w:r>
      <w:r w:rsidR="4D70599DF3D541299520B997E8896AE8">
        <w:fldChar w:fldCharType="separate"/>
      </w:r>
      <w:r w:rsidR="4D70599DF3D541299520B997E8896AE8">
        <w:rPr>
          <w:b w:val="true"/>
          <w:noProof/>
        </w:rPr>
        <w:t>EnumerationLiteral</w:t>
      </w:r>
      <w:r w:rsidR="4D70599DF3D541299520B997E8896AE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BooleanValue" w:id="98242170089260529488817957640510026432"/>
      <w:r>
        <w:rPr/>
        <w:t>LiteralBooleanValue</w:t>
      </w:r>
      <w:bookmarkEnd w:id="9824217008926052948881795764051002643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Reference" w:id="79465956223738080713735706663020060191"/>
      <w:r>
        <w:rPr/>
        <w:t>BooleanReference</w:t>
      </w:r>
      <w:bookmarkEnd w:id="7946595622373808071373570666302006019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EnumerationReference" w:id="122059980245938304430100101636751105956"/>
      <w:r>
        <w:rPr/>
        <w:t>EnumerationReference</w:t>
      </w:r>
      <w:bookmarkEnd w:id="12205998024593830443010010163675110595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StringValue" w:id="14451646565605333770256080250117227009"/>
      <w:r>
        <w:rPr/>
        <w:t>LiteralStringValue</w:t>
      </w:r>
      <w:bookmarkEnd w:id="144516465656053337702560802501172270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ringReference" w:id="79397113359942318627571082737302298331"/>
      <w:r>
        <w:rPr/>
        <w:t>StringReference</w:t>
      </w:r>
      <w:bookmarkEnd w:id="7939711335994231862757108273730229833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NumericValue" w:id="143636000878376547358514417916531875934"/>
      <w:r>
        <w:rPr/>
        <w:t>LiteralNumericValue</w:t>
      </w:r>
      <w:bookmarkEnd w:id="14363600087837654735851441791653187593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NumericReference" w:id="129077942512518175041178929965722968298"/>
      <w:r>
        <w:rPr/>
        <w:t>NumericReference</w:t>
      </w:r>
      <w:bookmarkEnd w:id="12907794251251817504117892996572296829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 w:id="115060069840869156485270415231366449971"/>
      <w:r>
        <w:rPr/>
        <w:t>ComplexValue</w:t>
      </w:r>
      <w:bookmarkEnd w:id="11506006984086915648527041523136644997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Reference" w:id="76082749559542184264402580336291063387"/>
      <w:r>
        <w:rPr/>
        <w:t>ComplexValueReference</w:t>
      </w:r>
      <w:bookmarkEnd w:id="7608274955954218426440258033629106338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inaryExpression" w:id="143758731421934164264458339096214185049"/>
      <w:r>
        <w:rPr/>
        <w:t>BinaryExpression</w:t>
      </w:r>
      <w:bookmarkEnd w:id="14375873142193416426445833909621418504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aryExpression" w:id="160555905400605374244725065990773755364"/>
      <w:r>
        <w:rPr/>
        <w:t>UnaryExpression</w:t>
      </w:r>
      <w:bookmarkEnd w:id="16055590540060537424472506599077375536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Reference" w:id="100965833026760805448693017081851737009"/>
      <w:r>
        <w:rPr/>
        <w:t>CollectionValueReference</w:t>
      </w:r>
      <w:bookmarkEnd w:id="1009658330267608054486930170818517370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 w:id="116385896749275021298844210909241931846"/>
      <w:r>
        <w:rPr/>
        <w:t>CollectionValue</w:t>
      </w:r>
      <w:bookmarkEnd w:id="11638589674927502129884421090924193184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9874634629478587480.jpg"/>
            <a:graphic xmlns:a="http://schemas.openxmlformats.org/drawingml/2006/main">
              <a:graphicData uri="http://schemas.openxmlformats.org/drawingml/2006/picture">
                <pic:pic xmlns:pic="http://schemas.openxmlformats.org/drawingml/2006/picture">
                  <pic:nvPicPr>
                    <pic:cNvPr id="0" name="Picture 39" descr="file:/tmp/%5BCDB%5D%20Classes-m2doc9874634629478587480.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2657988945603201502.jpg"/>
            <a:graphic xmlns:a="http://schemas.openxmlformats.org/drawingml/2006/main">
              <a:graphicData uri="http://schemas.openxmlformats.org/drawingml/2006/picture">
                <pic:pic xmlns:pic="http://schemas.openxmlformats.org/drawingml/2006/picture">
                  <pic:nvPicPr>
                    <pic:cNvPr id="0" name="Picture 40" descr="file:/tmp/%5BCDB%5D%20Parameter-m2doc2657988945603201502.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11654781210695595089.jpg"/>
            <a:graphic xmlns:a="http://schemas.openxmlformats.org/drawingml/2006/main">
              <a:graphicData uri="http://schemas.openxmlformats.org/drawingml/2006/picture">
                <pic:pic xmlns:pic="http://schemas.openxmlformats.org/drawingml/2006/picture">
                  <pic:nvPicPr>
                    <pic:cNvPr id="0" name="Picture 41" descr="file:/tmp/%5BCDB%5D%20DataType%20Hierarchy-m2doc11654781210695595089.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7052195202673028822.jpg"/>
            <a:graphic xmlns:a="http://schemas.openxmlformats.org/drawingml/2006/main">
              <a:graphicData uri="http://schemas.openxmlformats.org/drawingml/2006/picture">
                <pic:pic xmlns:pic="http://schemas.openxmlformats.org/drawingml/2006/picture">
                  <pic:nvPicPr>
                    <pic:cNvPr id="0" name="Picture 42" descr="file:/tmp/%5BCDB%5D%20Property-m2doc7052195202673028822.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149758710952400313761057075155879162067"/>
      <w:r>
        <w:rPr/>
        <w:t>DataPkg</w:t>
      </w:r>
      <w:bookmarkEnd w:id="14975871095240031376105707515587916206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DataType" w:id="95186857223311928454907698703068671587"/>
      <w:r>
        <w:rPr/>
        <w:t>DataType</w:t>
      </w:r>
      <w:bookmarkEnd w:id="95186857223311928454907698703068671587"/>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08C8089ED70442EA8C9A5DC458ABF957">
        <w:fldChar w:fldCharType="begin"/>
      </w:r>
      <w:r w:rsidR="08C8089ED70442EA8C9A5DC458ABF957">
        <w:instrText xml:space="preserve"> REF Class \h </w:instrText>
      </w:r>
      <w:r w:rsidR="08C8089ED70442EA8C9A5DC458ABF957">
        <w:fldChar w:fldCharType="separate"/>
      </w:r>
      <w:r w:rsidR="08C8089ED70442EA8C9A5DC458ABF957">
        <w:rPr>
          <w:b w:val="true"/>
          <w:noProof/>
        </w:rPr>
        <w:t>Class</w:t>
      </w:r>
      <w:r w:rsidR="08C8089ED70442EA8C9A5DC458ABF957">
        <w:fldChar w:fldCharType="end"/>
      </w:r>
    </w:p>
    <w:p>
      <w:pPr>
        <w:pStyle w:val="ListParagraph"/>
        <w:numPr>
          <w:ilvl w:val="0"/>
          <w:numId w:val="2"/>
        </w:numPr>
        <w:rPr/>
      </w:pPr>
      <w:r>
        <w:rPr/>
        <w:t/>
      </w:r>
      <w:r w:rsidR="73A49EFE0D91B41C5DDC763BA2D9B797">
        <w:fldChar w:fldCharType="begin"/>
      </w:r>
      <w:r w:rsidR="73A49EFE0D91B41C5DDC763BA2D9B797">
        <w:instrText xml:space="preserve"> REF Collection \h </w:instrText>
      </w:r>
      <w:r w:rsidR="73A49EFE0D91B41C5DDC763BA2D9B797">
        <w:fldChar w:fldCharType="separate"/>
      </w:r>
      <w:r w:rsidR="73A49EFE0D91B41C5DDC763BA2D9B797">
        <w:rPr>
          <w:b w:val="true"/>
          <w:noProof/>
        </w:rPr>
        <w:t>Collection</w:t>
      </w:r>
      <w:r w:rsidR="73A49EFE0D91B41C5DDC763BA2D9B797">
        <w:fldChar w:fldCharType="end"/>
      </w:r>
    </w:p>
    <w:p>
      <w:pPr>
        <w:pStyle w:val="ListParagraph"/>
        <w:numPr>
          <w:ilvl w:val="0"/>
          <w:numId w:val="2"/>
        </w:numPr>
        <w:rPr/>
      </w:pPr>
      <w:r>
        <w:rPr/>
        <w:t/>
      </w:r>
      <w:r w:rsidR="0CCDC2676ED5BE1A684405B5DDC68E52">
        <w:fldChar w:fldCharType="begin"/>
      </w:r>
      <w:r w:rsidR="0CCDC2676ED5BE1A684405B5DDC68E52">
        <w:instrText xml:space="preserve"> REF Union \h </w:instrText>
      </w:r>
      <w:r w:rsidR="0CCDC2676ED5BE1A684405B5DDC68E52">
        <w:fldChar w:fldCharType="separate"/>
      </w:r>
      <w:r w:rsidR="0CCDC2676ED5BE1A684405B5DDC68E52">
        <w:rPr>
          <w:b w:val="true"/>
          <w:noProof/>
        </w:rPr>
        <w:t>Union</w:t>
      </w:r>
      <w:r w:rsidR="0CCDC2676ED5BE1A684405B5DDC68E52">
        <w:fldChar w:fldCharType="end"/>
      </w:r>
    </w:p>
    <w:p>
      <w:pPr>
        <w:pStyle w:val="ListParagraph"/>
        <w:numPr>
          <w:ilvl w:val="0"/>
          <w:numId w:val="2"/>
        </w:numPr>
        <w:rPr/>
      </w:pPr>
      <w:r>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 w:id="110246615127708431310193366285366319895"/>
      <w:r>
        <w:rPr/>
        <w:t>Class</w:t>
      </w:r>
      <w:bookmarkEnd w:id="11024661512770843131019336628536631989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AD8E69BBE84DEAB0124B5DEB90CFDF">
              <w:fldChar w:fldCharType="begin"/>
            </w:r>
            <w:r w:rsidR="6FAD8E69BBE84DEAB0124B5DEB90CFDF">
              <w:instrText xml:space="preserve"> REF Property \h </w:instrText>
            </w:r>
            <w:r w:rsidR="6FAD8E69BBE84DEAB0124B5DEB90CFDF">
              <w:fldChar w:fldCharType="separate"/>
            </w:r>
            <w:r w:rsidR="6FAD8E69BBE84DEAB0124B5DEB90CFDF">
              <w:rPr>
                <w:b w:val="true"/>
                <w:noProof/>
              </w:rPr>
              <w:t>Property</w:t>
            </w:r>
            <w:r w:rsidR="6FAD8E69BBE84DEAB0124B5DEB90CF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87BC7DC326BF995DFCCD6DC225A080">
              <w:fldChar w:fldCharType="begin"/>
            </w:r>
            <w:r w:rsidR="6187BC7DC326BF995DFCCD6DC225A080">
              <w:instrText xml:space="preserve"> REF Operation \h </w:instrText>
            </w:r>
            <w:r w:rsidR="6187BC7DC326BF995DFCCD6DC225A080">
              <w:fldChar w:fldCharType="separate"/>
            </w:r>
            <w:r w:rsidR="6187BC7DC326BF995DFCCD6DC225A080">
              <w:rPr>
                <w:b w:val="true"/>
                <w:noProof/>
              </w:rPr>
              <w:t>Operation</w:t>
            </w:r>
            <w:r w:rsidR="6187BC7DC326BF995DFCCD6DC225A0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 w:id="76989957188768942149495821570118506223"/>
      <w:r>
        <w:rPr/>
        <w:t>Collection</w:t>
      </w:r>
      <w:bookmarkEnd w:id="7698995718876894214949582157011850622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21A74BD475BA887A075B1A39459716">
              <w:fldChar w:fldCharType="begin"/>
            </w:r>
            <w:r w:rsidR="0221A74BD475BA887A075B1A39459716">
              <w:instrText xml:space="preserve"> REF CollectionKind \h </w:instrText>
            </w:r>
            <w:r w:rsidR="0221A74BD475BA887A075B1A39459716">
              <w:fldChar w:fldCharType="separate"/>
            </w:r>
            <w:r w:rsidR="0221A74BD475BA887A075B1A39459716">
              <w:rPr>
                <w:b w:val="true"/>
                <w:noProof/>
              </w:rPr>
              <w:t>CollectionKind</w:t>
            </w:r>
            <w:r w:rsidR="0221A74BD475BA887A075B1A3945971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902BC3A54C4480A174F1BC372C1DFC">
              <w:fldChar w:fldCharType="begin"/>
            </w:r>
            <w:r w:rsidR="5B902BC3A54C4480A174F1BC372C1DFC">
              <w:instrText xml:space="preserve"> REF AggregationKind \h </w:instrText>
            </w:r>
            <w:r w:rsidR="5B902BC3A54C4480A174F1BC372C1DFC">
              <w:fldChar w:fldCharType="separate"/>
            </w:r>
            <w:r w:rsidR="5B902BC3A54C4480A174F1BC372C1DFC">
              <w:rPr>
                <w:b w:val="true"/>
                <w:noProof/>
              </w:rPr>
              <w:t>AggregationKind</w:t>
            </w:r>
            <w:r w:rsidR="5B902BC3A54C4480A174F1BC372C1DF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87BC7DC326BF995DFCCD6DC225A080">
              <w:fldChar w:fldCharType="begin"/>
            </w:r>
            <w:r w:rsidR="6187BC7DC326BF995DFCCD6DC225A080">
              <w:instrText xml:space="preserve"> REF Operation \h </w:instrText>
            </w:r>
            <w:r w:rsidR="6187BC7DC326BF995DFCCD6DC225A080">
              <w:fldChar w:fldCharType="separate"/>
            </w:r>
            <w:r w:rsidR="6187BC7DC326BF995DFCCD6DC225A080">
              <w:rPr>
                <w:b w:val="true"/>
                <w:noProof/>
              </w:rPr>
              <w:t>Operation</w:t>
            </w:r>
            <w:r w:rsidR="6187BC7DC326BF995DFCCD6DC225A0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on" w:id="124557450567995886113694330608291749600"/>
      <w:r>
        <w:rPr/>
        <w:t>Union</w:t>
      </w:r>
      <w:bookmarkEnd w:id="12455745056799588611369433060829174960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CC0A0A2D01445A82D0426AA7CA0C93">
              <w:fldChar w:fldCharType="begin"/>
            </w:r>
            <w:r w:rsidR="3BCC0A0A2D01445A82D0426AA7CA0C93">
              <w:instrText xml:space="preserve"> REF UnionKind \h </w:instrText>
            </w:r>
            <w:r w:rsidR="3BCC0A0A2D01445A82D0426AA7CA0C93">
              <w:fldChar w:fldCharType="separate"/>
            </w:r>
            <w:r w:rsidR="3BCC0A0A2D01445A82D0426AA7CA0C93">
              <w:rPr>
                <w:b w:val="true"/>
                <w:noProof/>
              </w:rPr>
              <w:t>UnionKind</w:t>
            </w:r>
            <w:r w:rsidR="3BCC0A0A2D01445A82D0426AA7CA0C93">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B16D2F8E3E449CA85972ABAD272661">
              <w:fldChar w:fldCharType="begin"/>
            </w:r>
            <w:r w:rsidR="15B16D2F8E3E449CA85972ABAD272661">
              <w:instrText xml:space="preserve"> REF UnionProperty \h </w:instrText>
            </w:r>
            <w:r w:rsidR="15B16D2F8E3E449CA85972ABAD272661">
              <w:fldChar w:fldCharType="separate"/>
            </w:r>
            <w:r w:rsidR="15B16D2F8E3E449CA85972ABAD272661">
              <w:rPr>
                <w:b w:val="true"/>
                <w:noProof/>
              </w:rPr>
              <w:t>UnionProperty</w:t>
            </w:r>
            <w:r w:rsidR="15B16D2F8E3E449CA85972ABAD2726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B16D2F8E3E449CA85972ABAD272661">
              <w:fldChar w:fldCharType="begin"/>
            </w:r>
            <w:r w:rsidR="15B16D2F8E3E449CA85972ABAD272661">
              <w:instrText xml:space="preserve"> REF UnionProperty \h </w:instrText>
            </w:r>
            <w:r w:rsidR="15B16D2F8E3E449CA85972ABAD272661">
              <w:fldChar w:fldCharType="separate"/>
            </w:r>
            <w:r w:rsidR="15B16D2F8E3E449CA85972ABAD272661">
              <w:rPr>
                <w:b w:val="true"/>
                <w:noProof/>
              </w:rPr>
              <w:t>UnionProperty</w:t>
            </w:r>
            <w:r w:rsidR="15B16D2F8E3E449CA85972ABAD2726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B16D2F8E3E449CA85972ABAD272661">
              <w:fldChar w:fldCharType="begin"/>
            </w:r>
            <w:r w:rsidR="15B16D2F8E3E449CA85972ABAD272661">
              <w:instrText xml:space="preserve"> REF UnionProperty \h </w:instrText>
            </w:r>
            <w:r w:rsidR="15B16D2F8E3E449CA85972ABAD272661">
              <w:fldChar w:fldCharType="separate"/>
            </w:r>
            <w:r w:rsidR="15B16D2F8E3E449CA85972ABAD272661">
              <w:rPr>
                <w:b w:val="true"/>
                <w:noProof/>
              </w:rPr>
              <w:t>UnionProperty</w:t>
            </w:r>
            <w:r w:rsidR="15B16D2F8E3E449CA85972ABAD2726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87BC7DC326BF995DFCCD6DC225A080">
              <w:fldChar w:fldCharType="begin"/>
            </w:r>
            <w:r w:rsidR="6187BC7DC326BF995DFCCD6DC225A080">
              <w:instrText xml:space="preserve"> REF Operation \h </w:instrText>
            </w:r>
            <w:r w:rsidR="6187BC7DC326BF995DFCCD6DC225A080">
              <w:fldChar w:fldCharType="separate"/>
            </w:r>
            <w:r w:rsidR="6187BC7DC326BF995DFCCD6DC225A080">
              <w:rPr>
                <w:b w:val="true"/>
                <w:noProof/>
              </w:rPr>
              <w:t>Operation</w:t>
            </w:r>
            <w:r w:rsidR="6187BC7DC326BF995DFCCD6DC225A0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ssociation" w:id="38918021414270032513512933154831075873"/>
      <w:r>
        <w:rPr/>
        <w:t>Association</w:t>
      </w:r>
      <w:bookmarkEnd w:id="3891802141427003251351293315483107587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 w:id="31586744697809614889883266584311389318"/>
      <w:r>
        <w:rPr/>
        <w:t>Property</w:t>
      </w:r>
      <w:bookmarkEnd w:id="3158674469780961488988326658431138931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15B16D2F8E3E449CA85972ABAD272661">
        <w:fldChar w:fldCharType="begin"/>
      </w:r>
      <w:r w:rsidR="15B16D2F8E3E449CA85972ABAD272661">
        <w:instrText xml:space="preserve"> REF UnionProperty \h </w:instrText>
      </w:r>
      <w:r w:rsidR="15B16D2F8E3E449CA85972ABAD272661">
        <w:fldChar w:fldCharType="separate"/>
      </w:r>
      <w:r w:rsidR="15B16D2F8E3E449CA85972ABAD272661">
        <w:rPr>
          <w:b w:val="true"/>
          <w:noProof/>
        </w:rPr>
        <w:t>UnionProperty</w:t>
      </w:r>
      <w:r w:rsidR="15B16D2F8E3E449CA85972ABAD272661">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18998936146104134767883149563279373244"/>
      <w:r>
        <w:rPr/>
        <w:t>UnionProperty</w:t>
      </w:r>
      <w:bookmarkEnd w:id="1899893614610413476788314956327937324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FAD8E69BBE84DEAB0124B5DEB90CFDF">
        <w:fldChar w:fldCharType="begin"/>
      </w:r>
      <w:r w:rsidR="6FAD8E69BBE84DEAB0124B5DEB90CFDF">
        <w:instrText xml:space="preserve"> REF Property \h </w:instrText>
      </w:r>
      <w:r w:rsidR="6FAD8E69BBE84DEAB0124B5DEB90CFDF">
        <w:fldChar w:fldCharType="separate"/>
      </w:r>
      <w:r w:rsidR="6FAD8E69BBE84DEAB0124B5DEB90CFDF">
        <w:rPr>
          <w:b w:val="true"/>
          <w:noProof/>
        </w:rPr>
        <w:t>Property</w:t>
      </w:r>
      <w:r w:rsidR="6FAD8E69BBE84DEAB0124B5DEB90CFD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FAD8E69BBE84DEAB0124B5DEB90CFDF">
              <w:fldChar w:fldCharType="begin"/>
            </w:r>
            <w:r w:rsidR="6FAD8E69BBE84DEAB0124B5DEB90CFDF">
              <w:instrText xml:space="preserve"> REF Property \h </w:instrText>
            </w:r>
            <w:r w:rsidR="6FAD8E69BBE84DEAB0124B5DEB90CFDF">
              <w:fldChar w:fldCharType="separate"/>
            </w:r>
            <w:r w:rsidR="6FAD8E69BBE84DEAB0124B5DEB90CFDF">
              <w:rPr>
                <w:b w:val="true"/>
                <w:noProof/>
              </w:rPr>
              <w:t>Property</w:t>
            </w:r>
            <w:r w:rsidR="6FAD8E69BBE84DEAB0124B5DEB90CFDF">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154920616097704089322227248238507268204"/>
      <w:r>
        <w:rPr/>
        <w:t>Operation</w:t>
      </w:r>
      <w:bookmarkEnd w:id="15492061609770408932222724823850726820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FE9B327E3BAA76B1F3D8203A69687">
              <w:fldChar w:fldCharType="begin"/>
            </w:r>
            <w:r w:rsidR="6D6FE9B327E3BAA76B1F3D8203A69687">
              <w:instrText xml:space="preserve"> REF ExchangeItem \h </w:instrText>
            </w:r>
            <w:r w:rsidR="6D6FE9B327E3BAA76B1F3D8203A69687">
              <w:fldChar w:fldCharType="separate"/>
            </w:r>
            <w:r w:rsidR="6D6FE9B327E3BAA76B1F3D8203A69687">
              <w:rPr>
                <w:b w:val="true"/>
                <w:noProof/>
              </w:rPr>
              <w:t>ExchangeItem</w:t>
            </w:r>
            <w:r w:rsidR="6D6FE9B327E3BAA76B1F3D8203A696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94636A0214450C956CEB0AFFE2B41D">
              <w:fldChar w:fldCharType="begin"/>
            </w:r>
            <w:r w:rsidR="7A94636A0214450C956CEB0AFFE2B41D">
              <w:instrText xml:space="preserve"> REF Parameter \h </w:instrText>
            </w:r>
            <w:r w:rsidR="7A94636A0214450C956CEB0AFFE2B41D">
              <w:fldChar w:fldCharType="separate"/>
            </w:r>
            <w:r w:rsidR="7A94636A0214450C956CEB0AFFE2B41D">
              <w:rPr>
                <w:b w:val="true"/>
                <w:noProof/>
              </w:rPr>
              <w:t>Parameter</w:t>
            </w:r>
            <w:r w:rsidR="7A94636A0214450C956CEB0AFFE2B4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103BF3020A486BB10AF4B9EC37A021">
              <w:fldChar w:fldCharType="begin"/>
            </w:r>
            <w:r w:rsidR="64103BF3020A486BB10AF4B9EC37A021">
              <w:instrText xml:space="preserve"> REF CapellaException \h </w:instrText>
            </w:r>
            <w:r w:rsidR="64103BF3020A486BB10AF4B9EC37A021">
              <w:fldChar w:fldCharType="separate"/>
            </w:r>
            <w:r w:rsidR="64103BF3020A486BB10AF4B9EC37A021">
              <w:rPr>
                <w:b w:val="true"/>
                <w:noProof/>
              </w:rPr>
              <w:t>CapellaException</w:t>
            </w:r>
            <w:r w:rsidR="64103BF3020A486BB10AF4B9EC37A0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55073794395769663882967609304274559410"/>
      <w:r>
        <w:rPr/>
        <w:t>Parameter</w:t>
      </w:r>
      <w:bookmarkEnd w:id="5507379439576966388296760930427455941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4944136133975838124161002222204294961"/>
      <w:r>
        <w:rPr/>
        <w:t>CapellaException</w:t>
      </w:r>
      <w:bookmarkEnd w:id="494413613397583812416100222220429496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103BF3020A486BB10AF4B9EC37A021">
              <w:fldChar w:fldCharType="begin"/>
            </w:r>
            <w:r w:rsidR="64103BF3020A486BB10AF4B9EC37A021">
              <w:instrText xml:space="preserve"> REF CapellaException \h </w:instrText>
            </w:r>
            <w:r w:rsidR="64103BF3020A486BB10AF4B9EC37A021">
              <w:fldChar w:fldCharType="separate"/>
            </w:r>
            <w:r w:rsidR="64103BF3020A486BB10AF4B9EC37A021">
              <w:rPr>
                <w:b w:val="true"/>
                <w:noProof/>
              </w:rPr>
              <w:t>CapellaException</w:t>
            </w:r>
            <w:r w:rsidR="64103BF3020A486BB10AF4B9EC37A0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103BF3020A486BB10AF4B9EC37A021">
              <w:fldChar w:fldCharType="begin"/>
            </w:r>
            <w:r w:rsidR="64103BF3020A486BB10AF4B9EC37A021">
              <w:instrText xml:space="preserve"> REF CapellaException \h </w:instrText>
            </w:r>
            <w:r w:rsidR="64103BF3020A486BB10AF4B9EC37A021">
              <w:fldChar w:fldCharType="separate"/>
            </w:r>
            <w:r w:rsidR="64103BF3020A486BB10AF4B9EC37A021">
              <w:rPr>
                <w:b w:val="true"/>
                <w:noProof/>
              </w:rPr>
              <w:t>CapellaException</w:t>
            </w:r>
            <w:r w:rsidR="64103BF3020A486BB10AF4B9EC37A0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168627957226992321633965210627936759830"/>
      <w:r>
        <w:rPr/>
        <w:t>UnionKind</w:t>
      </w:r>
      <w:bookmarkEnd w:id="168627957226992321633965210627936759830"/>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0CCDC2676ED5BE1A684405B5DDC68E52">
        <w:fldChar w:fldCharType="begin"/>
      </w:r>
      <w:r w:rsidR="0CCDC2676ED5BE1A684405B5DDC68E52">
        <w:instrText xml:space="preserve"> REF Union \h </w:instrText>
      </w:r>
      <w:r w:rsidR="0CCDC2676ED5BE1A684405B5DDC68E52">
        <w:fldChar w:fldCharType="separate"/>
      </w:r>
      <w:r w:rsidR="0CCDC2676ED5BE1A684405B5DDC68E52">
        <w:rPr>
          <w:b w:val="true"/>
          <w:noProof/>
        </w:rPr>
        <w:t>Union</w:t>
      </w:r>
      <w:r w:rsidR="0CCDC2676ED5BE1A684405B5DDC68E52">
        <w:fldChar w:fldCharType="end"/>
      </w:r>
    </w:p>
    <w:p>
      <w:pPr>
        <w:pStyle w:val="Titre2"/>
        <w:rPr/>
      </w:pPr>
      <w:r>
        <w:rPr/>
        <w:t xml:space="preserve">[Enumeration] </w:t>
      </w:r>
      <w:r>
        <w:rPr/>
        <w:t/>
      </w:r>
      <w:bookmarkStart w:name="CollectionKind" w:id="136411923643101712496937676831843991411"/>
      <w:r>
        <w:rPr/>
        <w:t>CollectionKind</w:t>
      </w:r>
      <w:bookmarkEnd w:id="136411923643101712496937676831843991411"/>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73A49EFE0D91B41C5DDC763BA2D9B797">
        <w:fldChar w:fldCharType="begin"/>
      </w:r>
      <w:r w:rsidR="73A49EFE0D91B41C5DDC763BA2D9B797">
        <w:instrText xml:space="preserve"> REF Collection \h </w:instrText>
      </w:r>
      <w:r w:rsidR="73A49EFE0D91B41C5DDC763BA2D9B797">
        <w:fldChar w:fldCharType="separate"/>
      </w:r>
      <w:r w:rsidR="73A49EFE0D91B41C5DDC763BA2D9B797">
        <w:rPr>
          <w:b w:val="true"/>
          <w:noProof/>
        </w:rPr>
        <w:t>Collection</w:t>
      </w:r>
      <w:r w:rsidR="73A49EFE0D91B41C5DDC763BA2D9B797">
        <w:fldChar w:fldCharType="end"/>
      </w:r>
    </w:p>
    <w:p>
      <w:pPr>
        <w:pStyle w:val="Titre2"/>
        <w:rPr/>
      </w:pPr>
      <w:r>
        <w:rPr/>
        <w:t xml:space="preserve">[Enumeration] </w:t>
      </w:r>
      <w:r>
        <w:rPr/>
        <w:t/>
      </w:r>
      <w:bookmarkStart w:name="AggregationKind" w:id="42545290391879950315129565566913698052"/>
      <w:r>
        <w:rPr/>
        <w:t>AggregationKind</w:t>
      </w:r>
      <w:bookmarkEnd w:id="4254529039187995031512956556691369805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73A49EFE0D91B41C5DDC763BA2D9B797">
        <w:fldChar w:fldCharType="begin"/>
      </w:r>
      <w:r w:rsidR="73A49EFE0D91B41C5DDC763BA2D9B797">
        <w:instrText xml:space="preserve"> REF Collection \h </w:instrText>
      </w:r>
      <w:r w:rsidR="73A49EFE0D91B41C5DDC763BA2D9B797">
        <w:fldChar w:fldCharType="separate"/>
      </w:r>
      <w:r w:rsidR="73A49EFE0D91B41C5DDC763BA2D9B797">
        <w:rPr>
          <w:b w:val="true"/>
          <w:noProof/>
        </w:rPr>
        <w:t>Collection</w:t>
      </w:r>
      <w:r w:rsidR="73A49EFE0D91B41C5DDC763BA2D9B797">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9703761848873504782.jpg"/>
            <a:graphic xmlns:a="http://schemas.openxmlformats.org/drawingml/2006/main">
              <a:graphicData uri="http://schemas.openxmlformats.org/drawingml/2006/picture">
                <pic:pic xmlns:pic="http://schemas.openxmlformats.org/drawingml/2006/picture">
                  <pic:nvPicPr>
                    <pic:cNvPr id="0" name="Picture 43" descr="file:/tmp/%5BCDB%5D%20DataTypes-m2doc9703761848873504782.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42111368901791858152875625207841678154"/>
      <w:r>
        <w:rPr/>
        <w:t>PrimitiveDataType</w:t>
      </w:r>
      <w:bookmarkEnd w:id="42111368901791858152875625207841678154"/>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p>
      <w:pPr>
        <w:pStyle w:val="ListParagraph"/>
        <w:numPr>
          <w:ilvl w:val="0"/>
          <w:numId w:val="2"/>
        </w:numPr>
        <w:rPr/>
      </w:pPr>
      <w:r>
        <w:rPr/>
        <w:t/>
      </w:r>
      <w:r w:rsidR="18FF5E7675C04AFE8F225EFE43C4D6C4">
        <w:fldChar w:fldCharType="begin"/>
      </w:r>
      <w:r w:rsidR="18FF5E7675C04AFE8F225EFE43C4D6C4">
        <w:instrText xml:space="preserve"> REF DataType \h </w:instrText>
      </w:r>
      <w:r w:rsidR="18FF5E7675C04AFE8F225EFE43C4D6C4">
        <w:fldChar w:fldCharType="separate"/>
      </w:r>
      <w:r w:rsidR="18FF5E7675C04AFE8F225EFE43C4D6C4">
        <w:rPr>
          <w:b w:val="true"/>
          <w:noProof/>
        </w:rPr>
        <w:t>DataType</w:t>
      </w:r>
      <w:r w:rsidR="18FF5E7675C04AFE8F225EFE43C4D6C4">
        <w:fldChar w:fldCharType="end"/>
      </w:r>
    </w:p>
    <w:p>
      <w:pPr>
        <w:pStyle w:val="Normal"/>
        <w:rPr>
          <w:u w:val="single"/>
        </w:rPr>
      </w:pPr>
      <w:r>
        <w:rPr>
          <w:u w:val="single"/>
        </w:rPr>
        <w:t>Direct sub-types:</w:t>
      </w:r>
    </w:p>
    <w:p>
      <w:pPr>
        <w:pStyle w:val="ListParagraph"/>
        <w:numPr>
          <w:ilvl w:val="0"/>
          <w:numId w:val="2"/>
        </w:numPr>
        <w:rPr/>
      </w:pPr>
      <w:r>
        <w:rPr/>
        <w:t/>
      </w:r>
      <w:r w:rsidR="6D9C385523CDBC2D65EC4875278FBC14">
        <w:fldChar w:fldCharType="begin"/>
      </w:r>
      <w:r w:rsidR="6D9C385523CDBC2D65EC4875278FBC14">
        <w:instrText xml:space="preserve"> REF Enumeration \h </w:instrText>
      </w:r>
      <w:r w:rsidR="6D9C385523CDBC2D65EC4875278FBC14">
        <w:fldChar w:fldCharType="separate"/>
      </w:r>
      <w:r w:rsidR="6D9C385523CDBC2D65EC4875278FBC14">
        <w:rPr>
          <w:b w:val="true"/>
          <w:noProof/>
        </w:rPr>
        <w:t>Enumeration</w:t>
      </w:r>
      <w:r w:rsidR="6D9C385523CDBC2D65EC4875278FBC14">
        <w:fldChar w:fldCharType="end"/>
      </w:r>
    </w:p>
    <w:p>
      <w:pPr>
        <w:pStyle w:val="ListParagraph"/>
        <w:numPr>
          <w:ilvl w:val="0"/>
          <w:numId w:val="2"/>
        </w:numPr>
        <w:rPr/>
      </w:pPr>
      <w:r>
        <w:rPr/>
        <w:t/>
      </w:r>
      <w:r w:rsidR="655F019B295743BF823032EF6F82B83E">
        <w:fldChar w:fldCharType="begin"/>
      </w:r>
      <w:r w:rsidR="655F019B295743BF823032EF6F82B83E">
        <w:instrText xml:space="preserve"> REF BooleanType \h </w:instrText>
      </w:r>
      <w:r w:rsidR="655F019B295743BF823032EF6F82B83E">
        <w:fldChar w:fldCharType="separate"/>
      </w:r>
      <w:r w:rsidR="655F019B295743BF823032EF6F82B83E">
        <w:rPr>
          <w:b w:val="true"/>
          <w:noProof/>
        </w:rPr>
        <w:t>BooleanType</w:t>
      </w:r>
      <w:r w:rsidR="655F019B295743BF823032EF6F82B83E">
        <w:fldChar w:fldCharType="end"/>
      </w:r>
    </w:p>
    <w:p>
      <w:pPr>
        <w:pStyle w:val="ListParagraph"/>
        <w:numPr>
          <w:ilvl w:val="0"/>
          <w:numId w:val="2"/>
        </w:numPr>
        <w:rPr/>
      </w:pPr>
      <w:r>
        <w:rPr/>
        <w:t/>
      </w:r>
      <w:r w:rsidR="016CD604551BB8E34AE335C07A30EC31">
        <w:fldChar w:fldCharType="begin"/>
      </w:r>
      <w:r w:rsidR="016CD604551BB8E34AE335C07A30EC31">
        <w:instrText xml:space="preserve"> REF StringType \h </w:instrText>
      </w:r>
      <w:r w:rsidR="016CD604551BB8E34AE335C07A30EC31">
        <w:fldChar w:fldCharType="separate"/>
      </w:r>
      <w:r w:rsidR="016CD604551BB8E34AE335C07A30EC31">
        <w:rPr>
          <w:b w:val="true"/>
          <w:noProof/>
        </w:rPr>
        <w:t>StringType</w:t>
      </w:r>
      <w:r w:rsidR="016CD604551BB8E34AE335C07A30EC31">
        <w:fldChar w:fldCharType="end"/>
      </w:r>
    </w:p>
    <w:p>
      <w:pPr>
        <w:pStyle w:val="ListParagraph"/>
        <w:numPr>
          <w:ilvl w:val="0"/>
          <w:numId w:val="2"/>
        </w:numPr>
        <w:rPr/>
      </w:pPr>
      <w:r>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 w:id="157191824371327610920505816740886277660"/>
      <w:r>
        <w:rPr/>
        <w:t>Enumeration</w:t>
      </w:r>
      <w:bookmarkEnd w:id="15719182437132761092050581674088627766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0599DF3D541299520B997E8896AE8">
              <w:fldChar w:fldCharType="begin"/>
            </w:r>
            <w:r w:rsidR="4D70599DF3D541299520B997E8896AE8">
              <w:instrText xml:space="preserve"> REF EnumerationLiteral \h </w:instrText>
            </w:r>
            <w:r w:rsidR="4D70599DF3D541299520B997E8896AE8">
              <w:fldChar w:fldCharType="separate"/>
            </w:r>
            <w:r w:rsidR="4D70599DF3D541299520B997E8896AE8">
              <w:rPr>
                <w:b w:val="true"/>
                <w:noProof/>
              </w:rPr>
              <w:t>EnumerationLiteral</w:t>
            </w:r>
            <w:r w:rsidR="4D70599DF3D541299520B997E8896A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0599DF3D541299520B997E8896AE8">
              <w:fldChar w:fldCharType="begin"/>
            </w:r>
            <w:r w:rsidR="4D70599DF3D541299520B997E8896AE8">
              <w:instrText xml:space="preserve"> REF EnumerationLiteral \h </w:instrText>
            </w:r>
            <w:r w:rsidR="4D70599DF3D541299520B997E8896AE8">
              <w:fldChar w:fldCharType="separate"/>
            </w:r>
            <w:r w:rsidR="4D70599DF3D541299520B997E8896AE8">
              <w:rPr>
                <w:b w:val="true"/>
                <w:noProof/>
              </w:rPr>
              <w:t>EnumerationLiteral</w:t>
            </w:r>
            <w:r w:rsidR="4D70599DF3D541299520B997E8896A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0599DF3D541299520B997E8896AE8">
              <w:fldChar w:fldCharType="begin"/>
            </w:r>
            <w:r w:rsidR="4D70599DF3D541299520B997E8896AE8">
              <w:instrText xml:space="preserve"> REF EnumerationLiteral \h </w:instrText>
            </w:r>
            <w:r w:rsidR="4D70599DF3D541299520B997E8896AE8">
              <w:fldChar w:fldCharType="separate"/>
            </w:r>
            <w:r w:rsidR="4D70599DF3D541299520B997E8896AE8">
              <w:rPr>
                <w:b w:val="true"/>
                <w:noProof/>
              </w:rPr>
              <w:t>EnumerationLiteral</w:t>
            </w:r>
            <w:r w:rsidR="4D70599DF3D541299520B997E8896A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0599DF3D541299520B997E8896AE8">
              <w:fldChar w:fldCharType="begin"/>
            </w:r>
            <w:r w:rsidR="4D70599DF3D541299520B997E8896AE8">
              <w:instrText xml:space="preserve"> REF EnumerationLiteral \h </w:instrText>
            </w:r>
            <w:r w:rsidR="4D70599DF3D541299520B997E8896AE8">
              <w:fldChar w:fldCharType="separate"/>
            </w:r>
            <w:r w:rsidR="4D70599DF3D541299520B997E8896AE8">
              <w:rPr>
                <w:b w:val="true"/>
                <w:noProof/>
              </w:rPr>
              <w:t>EnumerationLiteral</w:t>
            </w:r>
            <w:r w:rsidR="4D70599DF3D541299520B997E8896A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0599DF3D541299520B997E8896AE8">
              <w:fldChar w:fldCharType="begin"/>
            </w:r>
            <w:r w:rsidR="4D70599DF3D541299520B997E8896AE8">
              <w:instrText xml:space="preserve"> REF EnumerationLiteral \h </w:instrText>
            </w:r>
            <w:r w:rsidR="4D70599DF3D541299520B997E8896AE8">
              <w:fldChar w:fldCharType="separate"/>
            </w:r>
            <w:r w:rsidR="4D70599DF3D541299520B997E8896AE8">
              <w:rPr>
                <w:b w:val="true"/>
                <w:noProof/>
              </w:rPr>
              <w:t>EnumerationLiteral</w:t>
            </w:r>
            <w:r w:rsidR="4D70599DF3D541299520B997E8896A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Literal" w:id="126411706408442922933813528840704856159"/>
      <w:r>
        <w:rPr/>
        <w:t>EnumerationLiteral</w:t>
      </w:r>
      <w:bookmarkEnd w:id="12641170640844292293381352884070485615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4020D80E1BD48D39AEF30B0DACC81F7">
        <w:fldChar w:fldCharType="begin"/>
      </w:r>
      <w:r w:rsidR="34020D80E1BD48D39AEF30B0DACC81F7">
        <w:instrText xml:space="preserve"> REF DataValue \h </w:instrText>
      </w:r>
      <w:r w:rsidR="34020D80E1BD48D39AEF30B0DACC81F7">
        <w:fldChar w:fldCharType="separate"/>
      </w:r>
      <w:r w:rsidR="34020D80E1BD48D39AEF30B0DACC81F7">
        <w:rPr>
          <w:b w:val="true"/>
          <w:noProof/>
        </w:rPr>
        <w:t>DataValue</w:t>
      </w:r>
      <w:r w:rsidR="34020D80E1BD48D39AEF30B0DACC81F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Type" w:id="63677053190881094173643898660095751232"/>
      <w:r>
        <w:rPr/>
        <w:t>BooleanType</w:t>
      </w:r>
      <w:bookmarkEnd w:id="6367705319088109417364389866009575123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E97B0030234AECA9DF5A33D10B4E2F">
              <w:fldChar w:fldCharType="begin"/>
            </w:r>
            <w:r w:rsidR="0FE97B0030234AECA9DF5A33D10B4E2F">
              <w:instrText xml:space="preserve"> REF LiteralBooleanValue \h </w:instrText>
            </w:r>
            <w:r w:rsidR="0FE97B0030234AECA9DF5A33D10B4E2F">
              <w:fldChar w:fldCharType="separate"/>
            </w:r>
            <w:r w:rsidR="0FE97B0030234AECA9DF5A33D10B4E2F">
              <w:rPr>
                <w:b w:val="true"/>
                <w:noProof/>
              </w:rPr>
              <w:t>LiteralBooleanValue</w:t>
            </w:r>
            <w:r w:rsidR="0FE97B0030234AECA9DF5A33D10B4E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E97B0030234AECA9DF5A33D10B4E2F">
              <w:fldChar w:fldCharType="begin"/>
            </w:r>
            <w:r w:rsidR="0FE97B0030234AECA9DF5A33D10B4E2F">
              <w:instrText xml:space="preserve"> REF LiteralBooleanValue \h </w:instrText>
            </w:r>
            <w:r w:rsidR="0FE97B0030234AECA9DF5A33D10B4E2F">
              <w:fldChar w:fldCharType="separate"/>
            </w:r>
            <w:r w:rsidR="0FE97B0030234AECA9DF5A33D10B4E2F">
              <w:rPr>
                <w:b w:val="true"/>
                <w:noProof/>
              </w:rPr>
              <w:t>LiteralBooleanValue</w:t>
            </w:r>
            <w:r w:rsidR="0FE97B0030234AECA9DF5A33D10B4E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Type" w:id="43048578878089886747863883076421482931"/>
      <w:r>
        <w:rPr/>
        <w:t>StringType</w:t>
      </w:r>
      <w:bookmarkEnd w:id="4304857887808988674786388307642148293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ACE4C7093DB2FD4A84A079D13923FE">
              <w:fldChar w:fldCharType="begin"/>
            </w:r>
            <w:r w:rsidR="0CACE4C7093DB2FD4A84A079D13923FE">
              <w:instrText xml:space="preserve"> REF LiteralStringValue \h </w:instrText>
            </w:r>
            <w:r w:rsidR="0CACE4C7093DB2FD4A84A079D13923FE">
              <w:fldChar w:fldCharType="separate"/>
            </w:r>
            <w:r w:rsidR="0CACE4C7093DB2FD4A84A079D13923FE">
              <w:rPr>
                <w:b w:val="true"/>
                <w:noProof/>
              </w:rPr>
              <w:t>LiteralStringValue</w:t>
            </w:r>
            <w:r w:rsidR="0CACE4C7093DB2FD4A84A079D13923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ACE4C7093DB2FD4A84A079D13923FE">
              <w:fldChar w:fldCharType="begin"/>
            </w:r>
            <w:r w:rsidR="0CACE4C7093DB2FD4A84A079D13923FE">
              <w:instrText xml:space="preserve"> REF LiteralStringValue \h </w:instrText>
            </w:r>
            <w:r w:rsidR="0CACE4C7093DB2FD4A84A079D13923FE">
              <w:fldChar w:fldCharType="separate"/>
            </w:r>
            <w:r w:rsidR="0CACE4C7093DB2FD4A84A079D13923FE">
              <w:rPr>
                <w:b w:val="true"/>
                <w:noProof/>
              </w:rPr>
              <w:t>LiteralStringValue</w:t>
            </w:r>
            <w:r w:rsidR="0CACE4C7093DB2FD4A84A079D13923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Type" w:id="119251707180125732499763459471123355084"/>
      <w:r>
        <w:rPr/>
        <w:t>NumericType</w:t>
      </w:r>
      <w:bookmarkEnd w:id="1192517071801257324997634594711233550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p>
      <w:pPr>
        <w:pStyle w:val="Normal"/>
        <w:rPr>
          <w:u w:val="single"/>
        </w:rPr>
      </w:pPr>
      <w:r>
        <w:rPr>
          <w:u w:val="single"/>
        </w:rPr>
        <w:t>Direct sub-types:</w:t>
      </w:r>
    </w:p>
    <w:p>
      <w:pPr>
        <w:pStyle w:val="ListParagraph"/>
        <w:numPr>
          <w:ilvl w:val="0"/>
          <w:numId w:val="2"/>
        </w:numPr>
        <w:rPr/>
      </w:pPr>
      <w:r>
        <w:rPr/>
        <w:t/>
      </w:r>
      <w:r w:rsidR="5BB72F59B854BE5644BD21BA5B5F7869">
        <w:fldChar w:fldCharType="begin"/>
      </w:r>
      <w:r w:rsidR="5BB72F59B854BE5644BD21BA5B5F7869">
        <w:instrText xml:space="preserve"> REF PhysicalQuantity \h </w:instrText>
      </w:r>
      <w:r w:rsidR="5BB72F59B854BE5644BD21BA5B5F7869">
        <w:fldChar w:fldCharType="separate"/>
      </w:r>
      <w:r w:rsidR="5BB72F59B854BE5644BD21BA5B5F7869">
        <w:rPr>
          <w:b w:val="true"/>
          <w:noProof/>
        </w:rPr>
        <w:t>PhysicalQuantity</w:t>
      </w:r>
      <w:r w:rsidR="5BB72F59B854BE5644BD21BA5B5F786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D6E1FCF9704E75B26710391A88195C">
              <w:fldChar w:fldCharType="begin"/>
            </w:r>
            <w:r w:rsidR="00D6E1FCF9704E75B26710391A88195C">
              <w:instrText xml:space="preserve"> REF NumericTypeKind \h </w:instrText>
            </w:r>
            <w:r w:rsidR="00D6E1FCF9704E75B26710391A88195C">
              <w:fldChar w:fldCharType="separate"/>
            </w:r>
            <w:r w:rsidR="00D6E1FCF9704E75B26710391A88195C">
              <w:rPr>
                <w:b w:val="true"/>
                <w:noProof/>
              </w:rPr>
              <w:t>NumericTypeKind</w:t>
            </w:r>
            <w:r w:rsidR="00D6E1FCF9704E75B26710391A88195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Quantity" w:id="91360023515436403184748261064274082243"/>
      <w:r>
        <w:rPr/>
        <w:t>PhysicalQuantity</w:t>
      </w:r>
      <w:bookmarkEnd w:id="9136002351543640318474826106427408224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2E8ABF260C4F22B6040D4E75D0D9AF">
              <w:fldChar w:fldCharType="begin"/>
            </w:r>
            <w:r w:rsidR="032E8ABF260C4F22B6040D4E75D0D9AF">
              <w:instrText xml:space="preserve"> REF VisibilityKind \h </w:instrText>
            </w:r>
            <w:r w:rsidR="032E8ABF260C4F22B6040D4E75D0D9AF">
              <w:fldChar w:fldCharType="separate"/>
            </w:r>
            <w:r w:rsidR="032E8ABF260C4F22B6040D4E75D0D9AF">
              <w:rPr>
                <w:b w:val="true"/>
                <w:noProof/>
              </w:rPr>
              <w:t>VisibilityKind</w:t>
            </w:r>
            <w:r w:rsidR="032E8ABF260C4F22B6040D4E75D0D9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D6E1FCF9704E75B26710391A88195C">
              <w:fldChar w:fldCharType="begin"/>
            </w:r>
            <w:r w:rsidR="00D6E1FCF9704E75B26710391A88195C">
              <w:instrText xml:space="preserve"> REF NumericTypeKind \h </w:instrText>
            </w:r>
            <w:r w:rsidR="00D6E1FCF9704E75B26710391A88195C">
              <w:fldChar w:fldCharType="separate"/>
            </w:r>
            <w:r w:rsidR="00D6E1FCF9704E75B26710391A88195C">
              <w:rPr>
                <w:b w:val="true"/>
                <w:noProof/>
              </w:rPr>
              <w:t>NumericTypeKind</w:t>
            </w:r>
            <w:r w:rsidR="00D6E1FCF9704E75B26710391A88195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C6E4BD4222B19C651EB8B7708A8429">
              <w:fldChar w:fldCharType="begin"/>
            </w:r>
            <w:r w:rsidR="06C6E4BD4222B19C651EB8B7708A8429">
              <w:instrText xml:space="preserve"> REF PropertyValuePkg \h </w:instrText>
            </w:r>
            <w:r w:rsidR="06C6E4BD4222B19C651EB8B7708A8429">
              <w:fldChar w:fldCharType="separate"/>
            </w:r>
            <w:r w:rsidR="06C6E4BD4222B19C651EB8B7708A8429">
              <w:rPr>
                <w:b w:val="true"/>
                <w:noProof/>
              </w:rPr>
              <w:t>PropertyValuePkg</w:t>
            </w:r>
            <w:r w:rsidR="06C6E4BD4222B19C651EB8B7708A84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2B33B41EE4C4DDEA8E1A6CE90A98456">
              <w:fldChar w:fldCharType="begin"/>
            </w:r>
            <w:r w:rsidR="42B33B41EE4C4DDEA8E1A6CE90A98456">
              <w:instrText xml:space="preserve"> REF PropertyValuePkgContainer \h </w:instrText>
            </w:r>
            <w:r w:rsidR="42B33B41EE4C4DDEA8E1A6CE90A98456">
              <w:fldChar w:fldCharType="separate"/>
            </w:r>
            <w:r w:rsidR="42B33B41EE4C4DDEA8E1A6CE90A98456">
              <w:rPr>
                <w:b w:val="true"/>
                <w:noProof/>
              </w:rPr>
              <w:t>PropertyValuePkgContainer</w:t>
            </w:r>
            <w:r w:rsidR="42B33B41EE4C4DDEA8E1A6CE90A9845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007E4CFEF740059621BC94748C215D">
              <w:fldChar w:fldCharType="begin"/>
            </w:r>
            <w:r w:rsidR="06007E4CFEF740059621BC94748C215D">
              <w:instrText xml:space="preserve"> REF PrimitiveDataType \h </w:instrText>
            </w:r>
            <w:r w:rsidR="06007E4CFEF740059621BC94748C215D">
              <w:fldChar w:fldCharType="separate"/>
            </w:r>
            <w:r w:rsidR="06007E4CFEF740059621BC94748C215D">
              <w:rPr>
                <w:b w:val="true"/>
                <w:noProof/>
              </w:rPr>
              <w:t>PrimitiveDataType</w:t>
            </w:r>
            <w:r w:rsidR="06007E4CFEF740059621BC94748C215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7C7D3A9B46B7FD46791A1B8962378A">
              <w:fldChar w:fldCharType="begin"/>
            </w:r>
            <w:r w:rsidR="5F7C7D3A9B46B7FD46791A1B8962378A">
              <w:instrText xml:space="preserve"> REF LiteralNumericValue \h </w:instrText>
            </w:r>
            <w:r w:rsidR="5F7C7D3A9B46B7FD46791A1B8962378A">
              <w:fldChar w:fldCharType="separate"/>
            </w:r>
            <w:r w:rsidR="5F7C7D3A9B46B7FD46791A1B8962378A">
              <w:rPr>
                <w:b w:val="true"/>
                <w:noProof/>
              </w:rPr>
              <w:t>LiteralNumericValue</w:t>
            </w:r>
            <w:r w:rsidR="5F7C7D3A9B46B7FD46791A1B896237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F7A6E5912FB1495C3A165E28F0C8A8">
              <w:fldChar w:fldCharType="begin"/>
            </w:r>
            <w:r w:rsidR="40F7A6E5912FB1495C3A165E28F0C8A8">
              <w:instrText xml:space="preserve"> REF Unit \h </w:instrText>
            </w:r>
            <w:r w:rsidR="40F7A6E5912FB1495C3A165E28F0C8A8">
              <w:fldChar w:fldCharType="separate"/>
            </w:r>
            <w:r w:rsidR="40F7A6E5912FB1495C3A165E28F0C8A8">
              <w:rPr>
                <w:b w:val="true"/>
                <w:noProof/>
              </w:rPr>
              <w:t>Unit</w:t>
            </w:r>
            <w:r w:rsidR="40F7A6E5912FB1495C3A165E28F0C8A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t" w:id="25351251598295141794866976103416691993"/>
      <w:r>
        <w:rPr/>
        <w:t>Unit</w:t>
      </w:r>
      <w:bookmarkEnd w:id="2535125159829514179486697610341669199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NumericTypeKind" w:id="71741013738899736756336530552497508254"/>
      <w:r>
        <w:rPr/>
        <w:t>NumericTypeKind</w:t>
      </w:r>
      <w:bookmarkEnd w:id="71741013738899736756336530552497508254"/>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05452F0F91C2BB0E74E7D2E68DF0FECD">
        <w:fldChar w:fldCharType="begin"/>
      </w:r>
      <w:r w:rsidR="05452F0F91C2BB0E74E7D2E68DF0FECD">
        <w:instrText xml:space="preserve"> REF NumericType \h </w:instrText>
      </w:r>
      <w:r w:rsidR="05452F0F91C2BB0E74E7D2E68DF0FECD">
        <w:fldChar w:fldCharType="separate"/>
      </w:r>
      <w:r w:rsidR="05452F0F91C2BB0E74E7D2E68DF0FECD">
        <w:rPr>
          <w:b w:val="true"/>
          <w:noProof/>
        </w:rPr>
        <w:t>NumericType</w:t>
      </w:r>
      <w:r w:rsidR="05452F0F91C2BB0E74E7D2E68DF0FECD">
        <w:fldChar w:fldCharType="end"/>
      </w:r>
    </w:p>
    <w:p>
      <w:pPr>
        <w:pStyle w:val="ListParagraph"/>
        <w:numPr>
          <w:ilvl w:val="0"/>
          <w:numId w:val="2"/>
        </w:numPr>
        <w:rPr/>
      </w:pPr>
      <w:r>
        <w:rPr/>
        <w:t/>
      </w:r>
      <w:r w:rsidR="5BB72F59B854BE5644BD21BA5B5F7869">
        <w:fldChar w:fldCharType="begin"/>
      </w:r>
      <w:r w:rsidR="5BB72F59B854BE5644BD21BA5B5F7869">
        <w:instrText xml:space="preserve"> REF PhysicalQuantity \h </w:instrText>
      </w:r>
      <w:r w:rsidR="5BB72F59B854BE5644BD21BA5B5F7869">
        <w:fldChar w:fldCharType="separate"/>
      </w:r>
      <w:r w:rsidR="5BB72F59B854BE5644BD21BA5B5F7869">
        <w:rPr>
          <w:b w:val="true"/>
          <w:noProof/>
        </w:rPr>
        <w:t>PhysicalQuantity</w:t>
      </w:r>
      <w:r w:rsidR="5BB72F59B854BE5644BD21BA5B5F7869">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4224004615059688753.jpg"/>
            <a:graphic xmlns:a="http://schemas.openxmlformats.org/drawingml/2006/main">
              <a:graphicData uri="http://schemas.openxmlformats.org/drawingml/2006/picture">
                <pic:pic xmlns:pic="http://schemas.openxmlformats.org/drawingml/2006/picture">
                  <pic:nvPicPr>
                    <pic:cNvPr id="0" name="Picture 44" descr="file:/tmp/%5BCDB%5D%20PVMT-m2doc4224004615059688753.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168927325606364425549822069339014736599"/>
      <w:r>
        <w:rPr/>
        <w:t>PVMT</w:t>
      </w:r>
      <w:bookmarkEnd w:id="16892732560636442554982206933901473659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15084465860346348888.jpg"/>
            <a:graphic xmlns:a="http://schemas.openxmlformats.org/drawingml/2006/main">
              <a:graphicData uri="http://schemas.openxmlformats.org/drawingml/2006/picture">
                <pic:pic xmlns:pic="http://schemas.openxmlformats.org/drawingml/2006/picture">
                  <pic:nvPicPr>
                    <pic:cNvPr id="0" name="Picture 45" descr="file:/tmp/%5BCDB%5D%20Requirement-m2doc15084465860346348888.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163670096503038155198038499332195476106"/>
      <w:r>
        <w:rPr/>
        <w:t>RequirementAddOn</w:t>
      </w:r>
      <w:bookmarkEnd w:id="16367009650303815519803849933219547610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CapellaModule" w:id="15448479999880983421958709811772538141"/>
      <w:r>
        <w:rPr/>
        <w:t>CapellaModule</w:t>
      </w:r>
      <w:bookmarkEnd w:id="1544847999988098342195870981177253814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716462158856895206271147033778898750"/>
      <w:r>
        <w:rPr/>
        <w:t>Requirement</w:t>
      </w:r>
      <w:bookmarkEnd w:id="71646215885689520627114703377889875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p>
      <w:pPr>
        <w:pStyle w:val="Normal"/>
        <w:rPr>
          <w:u w:val="single"/>
        </w:rPr>
      </w:pPr>
      <w:r>
        <w:rPr>
          <w:u w:val="single"/>
        </w:rPr>
        <w:t>Direct sub-types:</w:t>
      </w:r>
    </w:p>
    <w:p>
      <w:pPr>
        <w:pStyle w:val="ListParagraph"/>
        <w:numPr>
          <w:ilvl w:val="0"/>
          <w:numId w:val="2"/>
        </w:numPr>
        <w:rPr/>
      </w:pPr>
      <w:r>
        <w:rPr/>
        <w:t/>
      </w:r>
      <w:r w:rsidR="212BD9A4BC94B3AC54EFA966ADF996DF">
        <w:fldChar w:fldCharType="begin"/>
      </w:r>
      <w:r w:rsidR="212BD9A4BC94B3AC54EFA966ADF996DF">
        <w:instrText xml:space="preserve"> REF Folder \h </w:instrText>
      </w:r>
      <w:r w:rsidR="212BD9A4BC94B3AC54EFA966ADF996DF">
        <w:fldChar w:fldCharType="separate"/>
      </w:r>
      <w:r w:rsidR="212BD9A4BC94B3AC54EFA966ADF996DF">
        <w:rPr>
          <w:b w:val="true"/>
          <w:noProof/>
        </w:rPr>
        <w:t>Folder</w:t>
      </w:r>
      <w:r w:rsidR="212BD9A4BC94B3AC54EFA966ADF996DF">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322B17C8D34B19B259E15DB3090D8E">
              <w:fldChar w:fldCharType="begin"/>
            </w:r>
            <w:r w:rsidR="1D322B17C8D34B19B259E15DB3090D8E">
              <w:instrText xml:space="preserve"> REF Attribute \h </w:instrText>
            </w:r>
            <w:r w:rsidR="1D322B17C8D34B19B259E15DB3090D8E">
              <w:fldChar w:fldCharType="separate"/>
            </w:r>
            <w:r w:rsidR="1D322B17C8D34B19B259E15DB3090D8E">
              <w:rPr>
                <w:b w:val="true"/>
                <w:noProof/>
              </w:rPr>
              <w:t>Attribute</w:t>
            </w:r>
            <w:r w:rsidR="1D322B17C8D34B19B259E15DB3090D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150337439925229402909592586263697809407"/>
      <w:r>
        <w:rPr/>
        <w:t>Folder</w:t>
      </w:r>
      <w:bookmarkEnd w:id="15033743992522940290959258626369780940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322B17C8D34B19B259E15DB3090D8E">
              <w:fldChar w:fldCharType="begin"/>
            </w:r>
            <w:r w:rsidR="1D322B17C8D34B19B259E15DB3090D8E">
              <w:instrText xml:space="preserve"> REF Attribute \h </w:instrText>
            </w:r>
            <w:r w:rsidR="1D322B17C8D34B19B259E15DB3090D8E">
              <w:fldChar w:fldCharType="separate"/>
            </w:r>
            <w:r w:rsidR="1D322B17C8D34B19B259E15DB3090D8E">
              <w:rPr>
                <w:b w:val="true"/>
                <w:noProof/>
              </w:rPr>
              <w:t>Attribute</w:t>
            </w:r>
            <w:r w:rsidR="1D322B17C8D34B19B259E15DB3090D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F5561706FABE0C6E8A57AD63817C8B">
              <w:fldChar w:fldCharType="begin"/>
            </w:r>
            <w:r w:rsidR="43F5561706FABE0C6E8A57AD63817C8B">
              <w:instrText xml:space="preserve"> REF Requirement \h </w:instrText>
            </w:r>
            <w:r w:rsidR="43F5561706FABE0C6E8A57AD63817C8B">
              <w:fldChar w:fldCharType="separate"/>
            </w:r>
            <w:r w:rsidR="43F5561706FABE0C6E8A57AD63817C8B">
              <w:rPr>
                <w:b w:val="true"/>
                <w:noProof/>
              </w:rPr>
              <w:t>Requirement</w:t>
            </w:r>
            <w:r w:rsidR="43F5561706FABE0C6E8A57AD63817C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145879717672028505407616251128440842419"/>
      <w:r>
        <w:rPr/>
        <w:t>Attribute</w:t>
      </w:r>
      <w:bookmarkEnd w:id="14587971767202850540761625112844084241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142604416271106349654627979810781021872"/>
      <w:r>
        <w:rPr/>
        <w:t>ReqIFElement</w:t>
      </w:r>
      <w:bookmarkEnd w:id="14260441627110634965462797981078102187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p>
      <w:pPr>
        <w:pStyle w:val="Normal"/>
        <w:rPr>
          <w:u w:val="single"/>
        </w:rPr>
      </w:pPr>
      <w:r>
        <w:rPr>
          <w:u w:val="single"/>
        </w:rPr>
        <w:t>Direct sub-types:</w:t>
      </w:r>
    </w:p>
    <w:p>
      <w:pPr>
        <w:pStyle w:val="ListParagraph"/>
        <w:numPr>
          <w:ilvl w:val="0"/>
          <w:numId w:val="2"/>
        </w:numPr>
        <w:rPr/>
      </w:pPr>
      <w:r>
        <w:rPr/>
        <w:t/>
      </w:r>
      <w:r w:rsidR="1547FC6C8DD1BE215E435E214708FD00">
        <w:fldChar w:fldCharType="begin"/>
      </w:r>
      <w:r w:rsidR="1547FC6C8DD1BE215E435E214708FD00">
        <w:instrText xml:space="preserve"> REF EnumValue \h </w:instrText>
      </w:r>
      <w:r w:rsidR="1547FC6C8DD1BE215E435E214708FD00">
        <w:fldChar w:fldCharType="separate"/>
      </w:r>
      <w:r w:rsidR="1547FC6C8DD1BE215E435E214708FD00">
        <w:rPr>
          <w:b w:val="true"/>
          <w:noProof/>
        </w:rPr>
        <w:t>EnumValue</w:t>
      </w:r>
      <w:r w:rsidR="1547FC6C8DD1BE215E435E214708FD00">
        <w:fldChar w:fldCharType="end"/>
      </w:r>
    </w:p>
    <w:p>
      <w:pPr>
        <w:pStyle w:val="ListParagraph"/>
        <w:numPr>
          <w:ilvl w:val="0"/>
          <w:numId w:val="2"/>
        </w:numPr>
        <w:rPr/>
      </w:pPr>
      <w:r>
        <w:rPr/>
        <w:t/>
      </w:r>
      <w:r w:rsidR="70AD79ACF06A45478868AB3D83E4C135">
        <w:fldChar w:fldCharType="begin"/>
      </w:r>
      <w:r w:rsidR="70AD79ACF06A45478868AB3D83E4C135">
        <w:instrText xml:space="preserve"> REF AbstractRelation \h </w:instrText>
      </w:r>
      <w:r w:rsidR="70AD79ACF06A45478868AB3D83E4C135">
        <w:fldChar w:fldCharType="separate"/>
      </w:r>
      <w:r w:rsidR="70AD79ACF06A45478868AB3D83E4C135">
        <w:rPr>
          <w:b w:val="true"/>
          <w:noProof/>
        </w:rPr>
        <w:t>AbstractRelation</w:t>
      </w:r>
      <w:r w:rsidR="70AD79ACF06A45478868AB3D83E4C13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168233602529360829203762025863725011060"/>
      <w:r>
        <w:rPr/>
        <w:t>EnumValue</w:t>
      </w:r>
      <w:bookmarkEnd w:id="16823360252936082920376202586372501106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11080623262442763213865795322142740722"/>
      <w:r>
        <w:rPr/>
        <w:t>AbstractRelation</w:t>
      </w:r>
      <w:bookmarkEnd w:id="1108062326244276321386579532214274072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p>
      <w:pPr>
        <w:pStyle w:val="Normal"/>
        <w:rPr>
          <w:u w:val="single"/>
        </w:rPr>
      </w:pPr>
      <w:r>
        <w:rPr>
          <w:u w:val="single"/>
        </w:rPr>
        <w:t>Direct sub-types:</w:t>
      </w:r>
    </w:p>
    <w:p>
      <w:pPr>
        <w:pStyle w:val="ListParagraph"/>
        <w:numPr>
          <w:ilvl w:val="0"/>
          <w:numId w:val="2"/>
        </w:numPr>
        <w:rPr/>
      </w:pPr>
      <w:r>
        <w:rPr/>
        <w:t/>
      </w:r>
      <w:r w:rsidR="2662FF3147EE48A5BF885615443047CB">
        <w:fldChar w:fldCharType="begin"/>
      </w:r>
      <w:r w:rsidR="2662FF3147EE48A5BF885615443047CB">
        <w:instrText xml:space="preserve"> REF CapellaIncomingRelation \h </w:instrText>
      </w:r>
      <w:r w:rsidR="2662FF3147EE48A5BF885615443047CB">
        <w:fldChar w:fldCharType="separate"/>
      </w:r>
      <w:r w:rsidR="2662FF3147EE48A5BF885615443047CB">
        <w:rPr>
          <w:b w:val="true"/>
          <w:noProof/>
        </w:rPr>
        <w:t>CapellaIncomingRelation</w:t>
      </w:r>
      <w:r w:rsidR="2662FF3147EE48A5BF885615443047CB">
        <w:fldChar w:fldCharType="end"/>
      </w:r>
    </w:p>
    <w:p>
      <w:pPr>
        <w:pStyle w:val="ListParagraph"/>
        <w:numPr>
          <w:ilvl w:val="0"/>
          <w:numId w:val="2"/>
        </w:numPr>
        <w:rPr/>
      </w:pPr>
      <w:r>
        <w:rPr/>
        <w:t/>
      </w:r>
      <w:r w:rsidR="3FB3B4D49127496189C0C40CCADF18C1">
        <w:fldChar w:fldCharType="begin"/>
      </w:r>
      <w:r w:rsidR="3FB3B4D49127496189C0C40CCADF18C1">
        <w:instrText xml:space="preserve"> REF CapellaOutgoingRelation \h </w:instrText>
      </w:r>
      <w:r w:rsidR="3FB3B4D49127496189C0C40CCADF18C1">
        <w:fldChar w:fldCharType="separate"/>
      </w:r>
      <w:r w:rsidR="3FB3B4D49127496189C0C40CCADF18C1">
        <w:rPr>
          <w:b w:val="true"/>
          <w:noProof/>
        </w:rPr>
        <w:t>CapellaOutgoingRelation</w:t>
      </w:r>
      <w:r w:rsidR="3FB3B4D49127496189C0C40CCADF18C1">
        <w:fldChar w:fldCharType="end"/>
      </w:r>
    </w:p>
    <w:p>
      <w:pPr>
        <w:pStyle w:val="ListParagraph"/>
        <w:numPr>
          <w:ilvl w:val="0"/>
          <w:numId w:val="2"/>
        </w:numPr>
        <w:rPr/>
      </w:pPr>
      <w:r>
        <w:rPr/>
        <w:t/>
      </w:r>
      <w:r w:rsidR="2B489F9D605BBD5161A794BCDF6965F9">
        <w:fldChar w:fldCharType="begin"/>
      </w:r>
      <w:r w:rsidR="2B489F9D605BBD5161A794BCDF6965F9">
        <w:instrText xml:space="preserve"> REF InternalRelation \h </w:instrText>
      </w:r>
      <w:r w:rsidR="2B489F9D605BBD5161A794BCDF6965F9">
        <w:fldChar w:fldCharType="separate"/>
      </w:r>
      <w:r w:rsidR="2B489F9D605BBD5161A794BCDF6965F9">
        <w:rPr>
          <w:b w:val="true"/>
          <w:noProof/>
        </w:rPr>
        <w:t>InternalRelation</w:t>
      </w:r>
      <w:r w:rsidR="2B489F9D605BBD5161A794BCDF6965F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110348005804842009179424374912241642137"/>
      <w:r>
        <w:rPr/>
        <w:t>CapellaIncomingRelation</w:t>
      </w:r>
      <w:bookmarkEnd w:id="11034800580484200917942437491224164213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0AD79ACF06A45478868AB3D83E4C135">
        <w:fldChar w:fldCharType="begin"/>
      </w:r>
      <w:r w:rsidR="70AD79ACF06A45478868AB3D83E4C135">
        <w:instrText xml:space="preserve"> REF AbstractRelation \h </w:instrText>
      </w:r>
      <w:r w:rsidR="70AD79ACF06A45478868AB3D83E4C135">
        <w:fldChar w:fldCharType="separate"/>
      </w:r>
      <w:r w:rsidR="70AD79ACF06A45478868AB3D83E4C135">
        <w:rPr>
          <w:b w:val="true"/>
          <w:noProof/>
        </w:rPr>
        <w:t>AbstractRelation</w:t>
      </w:r>
      <w:r w:rsidR="70AD79ACF06A45478868AB3D83E4C13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D79ACF06A45478868AB3D83E4C135">
              <w:fldChar w:fldCharType="begin"/>
            </w:r>
            <w:r w:rsidR="70AD79ACF06A45478868AB3D83E4C135">
              <w:instrText xml:space="preserve"> REF AbstractRelation \h </w:instrText>
            </w:r>
            <w:r w:rsidR="70AD79ACF06A45478868AB3D83E4C135">
              <w:fldChar w:fldCharType="separate"/>
            </w:r>
            <w:r w:rsidR="70AD79ACF06A45478868AB3D83E4C135">
              <w:rPr>
                <w:b w:val="true"/>
                <w:noProof/>
              </w:rPr>
              <w:t>AbstractRelation</w:t>
            </w:r>
            <w:r w:rsidR="70AD79ACF06A45478868AB3D83E4C1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6374276142022478243220405721780539861"/>
      <w:r>
        <w:rPr/>
        <w:t>CapellaOutgoingRelation</w:t>
      </w:r>
      <w:bookmarkEnd w:id="637427614202247824322040572178053986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0AD79ACF06A45478868AB3D83E4C135">
        <w:fldChar w:fldCharType="begin"/>
      </w:r>
      <w:r w:rsidR="70AD79ACF06A45478868AB3D83E4C135">
        <w:instrText xml:space="preserve"> REF AbstractRelation \h </w:instrText>
      </w:r>
      <w:r w:rsidR="70AD79ACF06A45478868AB3D83E4C135">
        <w:fldChar w:fldCharType="separate"/>
      </w:r>
      <w:r w:rsidR="70AD79ACF06A45478868AB3D83E4C135">
        <w:rPr>
          <w:b w:val="true"/>
          <w:noProof/>
        </w:rPr>
        <w:t>AbstractRelation</w:t>
      </w:r>
      <w:r w:rsidR="70AD79ACF06A45478868AB3D83E4C13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D79ACF06A45478868AB3D83E4C135">
              <w:fldChar w:fldCharType="begin"/>
            </w:r>
            <w:r w:rsidR="70AD79ACF06A45478868AB3D83E4C135">
              <w:instrText xml:space="preserve"> REF AbstractRelation \h </w:instrText>
            </w:r>
            <w:r w:rsidR="70AD79ACF06A45478868AB3D83E4C135">
              <w:fldChar w:fldCharType="separate"/>
            </w:r>
            <w:r w:rsidR="70AD79ACF06A45478868AB3D83E4C135">
              <w:rPr>
                <w:b w:val="true"/>
                <w:noProof/>
              </w:rPr>
              <w:t>AbstractRelation</w:t>
            </w:r>
            <w:r w:rsidR="70AD79ACF06A45478868AB3D83E4C1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3852109690104703386529039303504292537"/>
      <w:r>
        <w:rPr/>
        <w:t>InternalRelation</w:t>
      </w:r>
      <w:bookmarkEnd w:id="385210969010470338652903930350429253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0AD79ACF06A45478868AB3D83E4C135">
        <w:fldChar w:fldCharType="begin"/>
      </w:r>
      <w:r w:rsidR="70AD79ACF06A45478868AB3D83E4C135">
        <w:instrText xml:space="preserve"> REF AbstractRelation \h </w:instrText>
      </w:r>
      <w:r w:rsidR="70AD79ACF06A45478868AB3D83E4C135">
        <w:fldChar w:fldCharType="separate"/>
      </w:r>
      <w:r w:rsidR="70AD79ACF06A45478868AB3D83E4C135">
        <w:rPr>
          <w:b w:val="true"/>
          <w:noProof/>
        </w:rPr>
        <w:t>AbstractRelation</w:t>
      </w:r>
      <w:r w:rsidR="70AD79ACF06A45478868AB3D83E4C13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7A7E099FF6241CA92B4B74D88A9FCAB">
              <w:fldChar w:fldCharType="begin"/>
            </w:r>
            <w:r w:rsidR="07A7E099FF6241CA92B4B74D88A9FCAB">
              <w:instrText xml:space="preserve"> REF ReqIFElement \h </w:instrText>
            </w:r>
            <w:r w:rsidR="07A7E099FF6241CA92B4B74D88A9FCAB">
              <w:fldChar w:fldCharType="separate"/>
            </w:r>
            <w:r w:rsidR="07A7E099FF6241CA92B4B74D88A9FCAB">
              <w:rPr>
                <w:b w:val="true"/>
                <w:noProof/>
              </w:rPr>
              <w:t>ReqIFElement</w:t>
            </w:r>
            <w:r w:rsidR="07A7E099FF6241CA92B4B74D88A9FCA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D79ACF06A45478868AB3D83E4C135">
              <w:fldChar w:fldCharType="begin"/>
            </w:r>
            <w:r w:rsidR="70AD79ACF06A45478868AB3D83E4C135">
              <w:instrText xml:space="preserve"> REF AbstractRelation \h </w:instrText>
            </w:r>
            <w:r w:rsidR="70AD79ACF06A45478868AB3D83E4C135">
              <w:fldChar w:fldCharType="separate"/>
            </w:r>
            <w:r w:rsidR="70AD79ACF06A45478868AB3D83E4C135">
              <w:rPr>
                <w:b w:val="true"/>
                <w:noProof/>
              </w:rPr>
              <w:t>AbstractRelation</w:t>
            </w:r>
            <w:r w:rsidR="70AD79ACF06A45478868AB3D83E4C1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144446090029673737924995700390048355947"/>
      <w:r>
        <w:rPr/>
        <w:t>AbstractType</w:t>
      </w:r>
      <w:bookmarkEnd w:id="14444609002967373792499570039004835594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p>
      <w:pPr>
        <w:pStyle w:val="Normal"/>
        <w:rPr>
          <w:u w:val="single"/>
        </w:rPr>
      </w:pPr>
      <w:r>
        <w:rPr>
          <w:u w:val="single"/>
        </w:rPr>
        <w:t>Direct sub-types:</w:t>
      </w:r>
    </w:p>
    <w:p>
      <w:pPr>
        <w:pStyle w:val="ListParagraph"/>
        <w:numPr>
          <w:ilvl w:val="0"/>
          <w:numId w:val="2"/>
        </w:numPr>
        <w:rPr/>
      </w:pPr>
      <w:r>
        <w:rPr/>
        <w:t/>
      </w:r>
      <w:r w:rsidR="6AB57CA643A2B4837203803B1E7860C1">
        <w:fldChar w:fldCharType="begin"/>
      </w:r>
      <w:r w:rsidR="6AB57CA643A2B4837203803B1E7860C1">
        <w:instrText xml:space="preserve"> REF RelationType \h </w:instrText>
      </w:r>
      <w:r w:rsidR="6AB57CA643A2B4837203803B1E7860C1">
        <w:fldChar w:fldCharType="separate"/>
      </w:r>
      <w:r w:rsidR="6AB57CA643A2B4837203803B1E7860C1">
        <w:rPr>
          <w:b w:val="true"/>
          <w:noProof/>
        </w:rPr>
        <w:t>RelationType</w:t>
      </w:r>
      <w:r w:rsidR="6AB57CA643A2B4837203803B1E7860C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51165225815733330177666802369366855439"/>
      <w:r>
        <w:rPr/>
        <w:t>RelationType</w:t>
      </w:r>
      <w:bookmarkEnd w:id="5116522581573333017766680236936685543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499BF82F5E5BB7D5930A6A189BCCDF8">
        <w:fldChar w:fldCharType="begin"/>
      </w:r>
      <w:r w:rsidR="5499BF82F5E5BB7D5930A6A189BCCDF8">
        <w:instrText xml:space="preserve"> REF AbstractType \h </w:instrText>
      </w:r>
      <w:r w:rsidR="5499BF82F5E5BB7D5930A6A189BCCDF8">
        <w:fldChar w:fldCharType="separate"/>
      </w:r>
      <w:r w:rsidR="5499BF82F5E5BB7D5930A6A189BCCDF8">
        <w:rPr>
          <w:b w:val="true"/>
          <w:noProof/>
        </w:rPr>
        <w:t>AbstractType</w:t>
      </w:r>
      <w:r w:rsidR="5499BF82F5E5BB7D5930A6A189BCCDF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B19B4E27DEBE92567E68DD4D16AF9F">
              <w:fldChar w:fldCharType="begin"/>
            </w:r>
            <w:r w:rsidR="41B19B4E27DEBE92567E68DD4D16AF9F">
              <w:instrText xml:space="preserve"> REF Diagram \h </w:instrText>
            </w:r>
            <w:r w:rsidR="41B19B4E27DEBE92567E68DD4D16AF9F">
              <w:fldChar w:fldCharType="separate"/>
            </w:r>
            <w:r w:rsidR="41B19B4E27DEBE92567E68DD4D16AF9F">
              <w:rPr>
                <w:b w:val="true"/>
                <w:noProof/>
              </w:rPr>
              <w:t>Diagram</w:t>
            </w:r>
            <w:r w:rsidR="41B19B4E27DEBE92567E68DD4D16AF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F1D1509F404B17B822F4597C3B5044">
              <w:fldChar w:fldCharType="begin"/>
            </w:r>
            <w:r w:rsidR="36F1D1509F404B17B822F4597C3B5044">
              <w:instrText xml:space="preserve"> REF REC \h </w:instrText>
            </w:r>
            <w:r w:rsidR="36F1D1509F404B17B822F4597C3B5044">
              <w:fldChar w:fldCharType="separate"/>
            </w:r>
            <w:r w:rsidR="36F1D1509F404B17B822F4597C3B5044">
              <w:rPr>
                <w:b w:val="true"/>
                <w:noProof/>
              </w:rPr>
              <w:t>REC</w:t>
            </w:r>
            <w:r w:rsidR="36F1D1509F404B17B822F4597C3B50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C9815ABCD4D06B179F2111E1ABABE">
              <w:fldChar w:fldCharType="begin"/>
            </w:r>
            <w:r w:rsidR="1E6C9815ABCD4D06B179F2111E1ABABE">
              <w:instrText xml:space="preserve"> REF RPL \h </w:instrText>
            </w:r>
            <w:r w:rsidR="1E6C9815ABCD4D06B179F2111E1ABABE">
              <w:fldChar w:fldCharType="separate"/>
            </w:r>
            <w:r w:rsidR="1E6C9815ABCD4D06B179F2111E1ABABE">
              <w:rPr>
                <w:b w:val="true"/>
                <w:noProof/>
              </w:rPr>
              <w:t>RPL</w:t>
            </w:r>
            <w:r w:rsidR="1E6C9815ABCD4D06B179F2111E1AB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689E861A3964DBC90236AA5EBDC221D">
              <w:fldChar w:fldCharType="begin"/>
            </w:r>
            <w:r w:rsidR="2689E861A3964DBC90236AA5EBDC221D">
              <w:instrText xml:space="preserve"> REF EObject \h </w:instrText>
            </w:r>
            <w:r w:rsidR="2689E861A3964DBC90236AA5EBDC221D">
              <w:fldChar w:fldCharType="separate"/>
            </w:r>
            <w:r w:rsidR="2689E861A3964DBC90236AA5EBDC221D">
              <w:rPr>
                <w:b w:val="true"/>
                <w:noProof/>
              </w:rPr>
              <w:t>EObject</w:t>
            </w:r>
            <w:r w:rsidR="2689E861A3964DBC90236AA5EBDC221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4F24B76A63BAB3561F4C888DD2C1B1">
              <w:fldChar w:fldCharType="begin"/>
            </w:r>
            <w:r w:rsidR="444F24B76A63BAB3561F4C888DD2C1B1">
              <w:instrText xml:space="preserve"> REF Constraint \h </w:instrText>
            </w:r>
            <w:r w:rsidR="444F24B76A63BAB3561F4C888DD2C1B1">
              <w:fldChar w:fldCharType="separate"/>
            </w:r>
            <w:r w:rsidR="444F24B76A63BAB3561F4C888DD2C1B1">
              <w:rPr>
                <w:b w:val="true"/>
                <w:noProof/>
              </w:rPr>
              <w:t>Constraint</w:t>
            </w:r>
            <w:r w:rsidR="444F24B76A63BAB3561F4C888DD2C1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1B77C50C4EE68C6310F23251EC78">
              <w:fldChar w:fldCharType="begin"/>
            </w:r>
            <w:r w:rsidR="4C201B77C50C4EE68C6310F23251EC78">
              <w:instrText xml:space="preserve"> REF PropertyValue \h </w:instrText>
            </w:r>
            <w:r w:rsidR="4C201B77C50C4EE68C6310F23251EC78">
              <w:fldChar w:fldCharType="separate"/>
            </w:r>
            <w:r w:rsidR="4C201B77C50C4EE68C6310F23251EC78">
              <w:rPr>
                <w:b w:val="true"/>
                <w:noProof/>
              </w:rPr>
              <w:t>PropertyValue</w:t>
            </w:r>
            <w:r w:rsidR="4C201B77C50C4EE68C6310F23251EC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58716CF88F40D1B5063FADC6B14C7A">
              <w:fldChar w:fldCharType="begin"/>
            </w:r>
            <w:r w:rsidR="0C58716CF88F40D1B5063FADC6B14C7A">
              <w:instrText xml:space="preserve"> REF PropertyValueGroup \h </w:instrText>
            </w:r>
            <w:r w:rsidR="0C58716CF88F40D1B5063FADC6B14C7A">
              <w:fldChar w:fldCharType="separate"/>
            </w:r>
            <w:r w:rsidR="0C58716CF88F40D1B5063FADC6B14C7A">
              <w:rPr>
                <w:b w:val="true"/>
                <w:noProof/>
              </w:rPr>
              <w:t>PropertyValueGroup</w:t>
            </w:r>
            <w:r w:rsidR="0C58716CF88F40D1B5063FADC6B14C7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CCE1B743A7BAB659642104EA81893F">
              <w:fldChar w:fldCharType="begin"/>
            </w:r>
            <w:r w:rsidR="5ACCE1B743A7BAB659642104EA81893F">
              <w:instrText xml:space="preserve"> REF EnumerationPropertyType \h </w:instrText>
            </w:r>
            <w:r w:rsidR="5ACCE1B743A7BAB659642104EA81893F">
              <w:fldChar w:fldCharType="separate"/>
            </w:r>
            <w:r w:rsidR="5ACCE1B743A7BAB659642104EA81893F">
              <w:rPr>
                <w:b w:val="true"/>
                <w:noProof/>
              </w:rPr>
              <w:t>EnumerationPropertyType</w:t>
            </w:r>
            <w:r w:rsidR="5ACCE1B743A7BAB659642104EA8189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E7D3EF2284BCBC5CC7C0AAE13862C1">
              <w:fldChar w:fldCharType="begin"/>
            </w:r>
            <w:r w:rsidR="2EE7D3EF2284BCBC5CC7C0AAE13862C1">
              <w:instrText xml:space="preserve"> REF CapellaElement \h </w:instrText>
            </w:r>
            <w:r w:rsidR="2EE7D3EF2284BCBC5CC7C0AAE13862C1">
              <w:fldChar w:fldCharType="separate"/>
            </w:r>
            <w:r w:rsidR="2EE7D3EF2284BCBC5CC7C0AAE13862C1">
              <w:rPr>
                <w:b w:val="true"/>
                <w:noProof/>
              </w:rPr>
              <w:t>CapellaElement</w:t>
            </w:r>
            <w:r w:rsidR="2EE7D3EF2284BCBC5CC7C0AAE13862C1">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